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49" w:rsidRPr="003D0448" w:rsidRDefault="00051D49" w:rsidP="00C529EF">
      <w:pPr>
        <w:pStyle w:val="level1bodystyle"/>
        <w:ind w:left="357"/>
        <w:contextualSpacing/>
        <w:jc w:val="center"/>
        <w:rPr>
          <w:b/>
          <w:color w:val="000000" w:themeColor="text1"/>
          <w:sz w:val="22"/>
          <w:lang w:val="es-ES_tradnl"/>
        </w:rPr>
      </w:pPr>
      <w:r w:rsidRPr="003D0448">
        <w:rPr>
          <w:b/>
          <w:color w:val="000000" w:themeColor="text1"/>
          <w:sz w:val="22"/>
          <w:lang w:val="es-ES_tradnl"/>
        </w:rPr>
        <w:t>FOR</w:t>
      </w:r>
      <w:r w:rsidR="00BB3C19" w:rsidRPr="003D0448">
        <w:rPr>
          <w:b/>
          <w:color w:val="000000" w:themeColor="text1"/>
          <w:sz w:val="22"/>
          <w:lang w:val="es-ES_tradnl"/>
        </w:rPr>
        <w:t>MATO DE SOLICITUD DE AUTORIZACIÓ</w:t>
      </w:r>
      <w:r w:rsidRPr="003D0448">
        <w:rPr>
          <w:b/>
          <w:color w:val="000000" w:themeColor="text1"/>
          <w:sz w:val="22"/>
          <w:lang w:val="es-ES_tradnl"/>
        </w:rPr>
        <w:t>N</w:t>
      </w:r>
    </w:p>
    <w:p w:rsidR="00E13582" w:rsidRPr="00E13582" w:rsidRDefault="00E13582" w:rsidP="00C529EF">
      <w:pPr>
        <w:pStyle w:val="level1bodystyle"/>
        <w:ind w:left="357"/>
        <w:contextualSpacing/>
        <w:jc w:val="center"/>
        <w:rPr>
          <w:b/>
          <w:color w:val="000000" w:themeColor="text1"/>
          <w:sz w:val="20"/>
          <w:lang w:val="es-ES_tradnl"/>
        </w:rPr>
      </w:pPr>
    </w:p>
    <w:p w:rsidR="00507A1E" w:rsidRDefault="00E13582" w:rsidP="00C529EF">
      <w:pPr>
        <w:pStyle w:val="level1bodystyle"/>
        <w:ind w:left="357"/>
        <w:contextualSpacing/>
        <w:jc w:val="center"/>
        <w:rPr>
          <w:b/>
          <w:i/>
          <w:color w:val="000000" w:themeColor="text1"/>
          <w:u w:val="single"/>
          <w:lang w:val="es-ES_tradnl"/>
        </w:rPr>
      </w:pPr>
      <w:r w:rsidRPr="00E13582">
        <w:rPr>
          <w:b/>
          <w:color w:val="000000" w:themeColor="text1"/>
          <w:sz w:val="22"/>
          <w:lang w:val="es-ES_tradnl"/>
        </w:rPr>
        <w:t>ESTUDIO</w:t>
      </w:r>
      <w:r w:rsidR="00E479C8">
        <w:rPr>
          <w:b/>
          <w:color w:val="000000" w:themeColor="text1"/>
          <w:sz w:val="22"/>
          <w:lang w:val="es-ES_tradnl"/>
        </w:rPr>
        <w:t>S</w:t>
      </w:r>
      <w:r w:rsidRPr="00E13582">
        <w:rPr>
          <w:b/>
          <w:color w:val="000000" w:themeColor="text1"/>
          <w:sz w:val="22"/>
          <w:lang w:val="es-ES_tradnl"/>
        </w:rPr>
        <w:t xml:space="preserve"> DE INVESTIGACIÓN </w:t>
      </w:r>
      <w:r w:rsidR="00C56DB2">
        <w:rPr>
          <w:b/>
          <w:i/>
          <w:color w:val="000000" w:themeColor="text1"/>
          <w:u w:val="single"/>
          <w:lang w:val="es-ES_tradnl"/>
        </w:rPr>
        <w:t>QUE INVOLUCRA</w:t>
      </w:r>
      <w:r w:rsidR="00E479C8">
        <w:rPr>
          <w:b/>
          <w:i/>
          <w:color w:val="000000" w:themeColor="text1"/>
          <w:u w:val="single"/>
          <w:lang w:val="es-ES_tradnl"/>
        </w:rPr>
        <w:t>N</w:t>
      </w:r>
      <w:r w:rsidR="00C56DB2">
        <w:rPr>
          <w:b/>
          <w:i/>
          <w:color w:val="000000" w:themeColor="text1"/>
          <w:u w:val="single"/>
          <w:lang w:val="es-ES_tradnl"/>
        </w:rPr>
        <w:t xml:space="preserve"> SERES HUMANOS</w:t>
      </w:r>
    </w:p>
    <w:p w:rsidR="00656A33" w:rsidRPr="00C529EF" w:rsidRDefault="00656A33" w:rsidP="00C529EF">
      <w:pPr>
        <w:pStyle w:val="level1bodystyle"/>
        <w:ind w:left="357"/>
        <w:contextualSpacing/>
        <w:jc w:val="center"/>
        <w:rPr>
          <w:b/>
          <w:color w:val="000000" w:themeColor="text1"/>
          <w:sz w:val="22"/>
          <w:lang w:val="es-ES_tradnl"/>
        </w:rPr>
      </w:pPr>
    </w:p>
    <w:p w:rsidR="008415A0" w:rsidRPr="00C529EF" w:rsidRDefault="008415A0" w:rsidP="00C529EF">
      <w:pPr>
        <w:pStyle w:val="level1bodystyle"/>
        <w:ind w:left="-709"/>
        <w:contextualSpacing/>
        <w:jc w:val="both"/>
        <w:rPr>
          <w:b/>
          <w:i/>
          <w:color w:val="000000" w:themeColor="text1"/>
          <w:sz w:val="20"/>
          <w:lang w:val="es-ES_tradnl"/>
        </w:rPr>
      </w:pPr>
      <w:r w:rsidRPr="00C529EF">
        <w:rPr>
          <w:b/>
          <w:i/>
          <w:color w:val="000000" w:themeColor="text1"/>
          <w:sz w:val="20"/>
          <w:lang w:val="es-ES_tradnl"/>
        </w:rPr>
        <w:t>I. GENERALIDADES</w:t>
      </w:r>
    </w:p>
    <w:p w:rsidR="008415A0" w:rsidRPr="00C529EF" w:rsidRDefault="008415A0" w:rsidP="00C529EF">
      <w:pPr>
        <w:pStyle w:val="level1bodystyle"/>
        <w:ind w:left="357"/>
        <w:contextualSpacing/>
        <w:jc w:val="center"/>
        <w:rPr>
          <w:b/>
          <w:color w:val="000000" w:themeColor="text1"/>
          <w:sz w:val="20"/>
          <w:lang w:val="es-ES_tradnl"/>
        </w:rPr>
      </w:pPr>
    </w:p>
    <w:p w:rsidR="00E479C8" w:rsidRDefault="008415A0" w:rsidP="00C529EF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ES_tradnl"/>
        </w:rPr>
      </w:pPr>
      <w:r w:rsidRPr="00C529EF">
        <w:rPr>
          <w:b/>
          <w:color w:val="000000" w:themeColor="text1"/>
          <w:sz w:val="20"/>
          <w:lang w:val="es-ES_tradnl"/>
        </w:rPr>
        <w:t>1. T</w:t>
      </w:r>
      <w:r w:rsidR="008B1354" w:rsidRPr="00C529EF">
        <w:rPr>
          <w:b/>
          <w:color w:val="000000" w:themeColor="text1"/>
          <w:sz w:val="20"/>
          <w:lang w:val="es-ES_tradnl"/>
        </w:rPr>
        <w:t>í</w:t>
      </w:r>
      <w:r w:rsidRPr="00C529EF">
        <w:rPr>
          <w:b/>
          <w:color w:val="000000" w:themeColor="text1"/>
          <w:sz w:val="20"/>
          <w:lang w:val="es-ES_tradnl"/>
        </w:rPr>
        <w:t>tulo del Estudio</w:t>
      </w:r>
      <w:r w:rsidR="00EB36C8" w:rsidRPr="00C529EF">
        <w:rPr>
          <w:b/>
          <w:color w:val="000000" w:themeColor="text1"/>
          <w:sz w:val="20"/>
          <w:lang w:val="es-ES_tradnl"/>
        </w:rPr>
        <w:tab/>
      </w:r>
    </w:p>
    <w:p w:rsidR="00D163BF" w:rsidRPr="00C529EF" w:rsidRDefault="00EB36C8" w:rsidP="00C529EF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ES_tradnl"/>
        </w:rPr>
      </w:pPr>
      <w:r w:rsidRPr="00C529EF">
        <w:rPr>
          <w:color w:val="000000" w:themeColor="text1"/>
          <w:sz w:val="20"/>
          <w:lang w:val="es-ES_tradnl"/>
        </w:rPr>
        <w:tab/>
      </w:r>
    </w:p>
    <w:tbl>
      <w:tblPr>
        <w:tblStyle w:val="Tablaconcuadrcula"/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63BF" w:rsidTr="005406C3">
        <w:tc>
          <w:tcPr>
            <w:tcW w:w="10490" w:type="dxa"/>
          </w:tcPr>
          <w:p w:rsidR="00D163BF" w:rsidRDefault="00D163BF" w:rsidP="00C529EF">
            <w:pPr>
              <w:pStyle w:val="level1bodystyle"/>
              <w:ind w:left="0"/>
              <w:contextualSpacing/>
              <w:jc w:val="both"/>
              <w:rPr>
                <w:color w:val="000000" w:themeColor="text1"/>
                <w:sz w:val="20"/>
                <w:lang w:val="es-ES_tradnl"/>
              </w:rPr>
            </w:pPr>
          </w:p>
        </w:tc>
      </w:tr>
    </w:tbl>
    <w:p w:rsidR="008415A0" w:rsidRPr="00C529EF" w:rsidRDefault="00EB36C8" w:rsidP="00C529EF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ES_tradnl"/>
        </w:rPr>
      </w:pPr>
      <w:r w:rsidRPr="00C529EF">
        <w:rPr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</w:p>
    <w:p w:rsidR="00E479C8" w:rsidRDefault="005D7C6D" w:rsidP="00C529EF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ES_tradnl"/>
        </w:rPr>
      </w:pPr>
      <w:r w:rsidRPr="00C529EF">
        <w:rPr>
          <w:b/>
          <w:color w:val="000000" w:themeColor="text1"/>
          <w:sz w:val="20"/>
          <w:lang w:val="es-ES_tradnl"/>
        </w:rPr>
        <w:t>2</w:t>
      </w:r>
      <w:r w:rsidR="008415A0" w:rsidRPr="00C529EF">
        <w:rPr>
          <w:b/>
          <w:color w:val="000000" w:themeColor="text1"/>
          <w:sz w:val="20"/>
          <w:lang w:val="es-ES_tradnl"/>
        </w:rPr>
        <w:t xml:space="preserve">. </w:t>
      </w:r>
      <w:r w:rsidR="008B1354" w:rsidRPr="00C529EF">
        <w:rPr>
          <w:b/>
          <w:color w:val="000000" w:themeColor="text1"/>
          <w:sz w:val="20"/>
          <w:lang w:val="es-ES_tradnl"/>
        </w:rPr>
        <w:t xml:space="preserve">Número de </w:t>
      </w:r>
      <w:r w:rsidR="003D0448">
        <w:rPr>
          <w:b/>
          <w:color w:val="000000" w:themeColor="text1"/>
          <w:sz w:val="20"/>
          <w:lang w:val="es-ES_tradnl"/>
        </w:rPr>
        <w:t>E</w:t>
      </w:r>
      <w:r w:rsidR="008B1354" w:rsidRPr="00C529EF">
        <w:rPr>
          <w:b/>
          <w:color w:val="000000" w:themeColor="text1"/>
          <w:sz w:val="20"/>
          <w:lang w:val="es-ES_tradnl"/>
        </w:rPr>
        <w:t>studio</w:t>
      </w:r>
      <w:r w:rsidR="008415A0" w:rsidRPr="00C529EF">
        <w:rPr>
          <w:b/>
          <w:color w:val="000000" w:themeColor="text1"/>
          <w:sz w:val="20"/>
          <w:lang w:val="es-ES_tradnl"/>
        </w:rPr>
        <w:tab/>
      </w:r>
    </w:p>
    <w:p w:rsidR="00EC7F28" w:rsidRPr="00C529EF" w:rsidRDefault="003D0448" w:rsidP="00C529EF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ES_tradnl"/>
        </w:rPr>
      </w:pPr>
      <w:r>
        <w:rPr>
          <w:color w:val="000000" w:themeColor="text1"/>
          <w:sz w:val="20"/>
          <w:lang w:val="es-ES_tradnl"/>
        </w:rPr>
        <w:tab/>
      </w:r>
      <w:r w:rsidR="003F0956" w:rsidRPr="00C529EF">
        <w:rPr>
          <w:color w:val="000000" w:themeColor="text1"/>
          <w:sz w:val="20"/>
          <w:lang w:val="es-ES_trad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08.45pt;height:19.65pt" o:ole="">
            <v:imagedata r:id="rId9" o:title=""/>
          </v:shape>
          <w:control r:id="rId10" w:name="CheckBox2" w:shapeid="_x0000_i1057"/>
        </w:object>
      </w:r>
      <w:r w:rsidR="00EB36C8" w:rsidRPr="00C529EF">
        <w:rPr>
          <w:color w:val="000000" w:themeColor="text1"/>
          <w:sz w:val="20"/>
          <w:lang w:val="es-ES_tradnl"/>
        </w:rPr>
        <w:tab/>
      </w:r>
      <w:r w:rsidR="00EB36C8" w:rsidRPr="00C529EF">
        <w:rPr>
          <w:color w:val="000000" w:themeColor="text1"/>
          <w:sz w:val="20"/>
          <w:lang w:val="es-ES_tradnl"/>
        </w:rPr>
        <w:tab/>
      </w:r>
      <w:r w:rsidR="00EB36C8" w:rsidRPr="00C529EF">
        <w:rPr>
          <w:color w:val="000000" w:themeColor="text1"/>
          <w:sz w:val="20"/>
          <w:lang w:val="es-ES_tradnl"/>
        </w:rPr>
        <w:tab/>
      </w:r>
      <w:r w:rsidR="00EB36C8" w:rsidRPr="00C529EF">
        <w:rPr>
          <w:color w:val="000000" w:themeColor="text1"/>
          <w:sz w:val="20"/>
          <w:lang w:val="es-ES_tradnl"/>
        </w:rPr>
        <w:tab/>
      </w:r>
      <w:r w:rsidR="00EB36C8" w:rsidRPr="00C529EF">
        <w:rPr>
          <w:color w:val="000000" w:themeColor="text1"/>
          <w:sz w:val="20"/>
          <w:lang w:val="es-ES_tradnl"/>
        </w:rPr>
        <w:tab/>
      </w:r>
    </w:p>
    <w:tbl>
      <w:tblPr>
        <w:tblStyle w:val="Tablaconcuadrcula"/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63BF" w:rsidTr="005406C3">
        <w:tc>
          <w:tcPr>
            <w:tcW w:w="10490" w:type="dxa"/>
          </w:tcPr>
          <w:p w:rsidR="00D163BF" w:rsidRDefault="00D163BF" w:rsidP="00C529EF">
            <w:pPr>
              <w:pStyle w:val="level1bodystyle"/>
              <w:ind w:left="0"/>
              <w:contextualSpacing/>
              <w:jc w:val="both"/>
              <w:rPr>
                <w:color w:val="000000" w:themeColor="text1"/>
                <w:sz w:val="20"/>
                <w:lang w:val="es-MX"/>
              </w:rPr>
            </w:pPr>
          </w:p>
        </w:tc>
      </w:tr>
    </w:tbl>
    <w:p w:rsidR="003D0448" w:rsidRPr="00B8525F" w:rsidRDefault="003D0448" w:rsidP="00C529EF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</w:p>
    <w:p w:rsidR="008415A0" w:rsidRPr="00C529EF" w:rsidRDefault="00AD7C9B" w:rsidP="00C529EF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3</w:t>
      </w:r>
      <w:r w:rsidR="008B1354" w:rsidRPr="00C529EF">
        <w:rPr>
          <w:b/>
          <w:color w:val="000000" w:themeColor="text1"/>
          <w:sz w:val="20"/>
          <w:lang w:val="es-MX"/>
        </w:rPr>
        <w:t xml:space="preserve">. </w:t>
      </w:r>
      <w:r w:rsidR="00B50BB8">
        <w:rPr>
          <w:b/>
          <w:color w:val="000000" w:themeColor="text1"/>
          <w:sz w:val="20"/>
          <w:lang w:val="es-MX"/>
        </w:rPr>
        <w:t>Propósito de la Investigación</w:t>
      </w:r>
      <w:r w:rsidR="003D0448">
        <w:rPr>
          <w:b/>
          <w:color w:val="000000" w:themeColor="text1"/>
          <w:sz w:val="20"/>
          <w:lang w:val="es-MX"/>
        </w:rPr>
        <w:tab/>
      </w:r>
      <w:r w:rsidR="003D0448">
        <w:rPr>
          <w:b/>
          <w:color w:val="000000" w:themeColor="text1"/>
          <w:sz w:val="20"/>
          <w:lang w:val="es-MX"/>
        </w:rPr>
        <w:tab/>
      </w:r>
      <w:r w:rsidR="001008DF" w:rsidRPr="00C529EF">
        <w:rPr>
          <w:color w:val="000000" w:themeColor="text1"/>
          <w:sz w:val="20"/>
          <w:lang w:val="es-MX"/>
        </w:rPr>
        <w:t xml:space="preserve"> </w:t>
      </w:r>
      <w:sdt>
        <w:sdtPr>
          <w:rPr>
            <w:color w:val="000000" w:themeColor="text1"/>
            <w:sz w:val="20"/>
            <w:lang w:val="es-MX"/>
          </w:rPr>
          <w:alias w:val="Procedencia"/>
          <w:tag w:val="Procedencia"/>
          <w:id w:val="445426762"/>
          <w:placeholder>
            <w:docPart w:val="B420E50A5C6B49D2804C01045F150F4E"/>
          </w:placeholder>
          <w:showingPlcHdr/>
          <w:dropDownList>
            <w:listItem w:value="Elija un elemento."/>
            <w:listItem w:displayText="Investigación Propia" w:value="Investigación Propia"/>
            <w:listItem w:displayText="Tesis para Obtención de Especialidad" w:value="Tesis para Obtención de Especialidad"/>
            <w:listItem w:displayText="Tesis para Obtención de Subespecialidad" w:value="Tesis para Obtención de Subespecialidad"/>
            <w:listItem w:displayText="Tesis para Obtención de Maestría" w:value="Tesis para Obtención de Maestría"/>
            <w:listItem w:displayText="Tesis para Obtención de Doctorado" w:value="Tesis para Obtención de Doctorado"/>
            <w:listItem w:displayText="Vinculado con la Industria" w:value="Vinculado con la Industria"/>
            <w:listItem w:displayText="Vinculado con la Industria (Externo)" w:value="Vinculado con la Industria (Externo)"/>
          </w:dropDownList>
        </w:sdtPr>
        <w:sdtEndPr/>
        <w:sdtContent>
          <w:r w:rsidR="00FE6654" w:rsidRPr="00656A33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B8525F" w:rsidRDefault="00B8525F" w:rsidP="00B8525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:rsidR="00E479C8" w:rsidRPr="00B8525F" w:rsidRDefault="00E479C8" w:rsidP="00B8525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:rsidR="00E636E2" w:rsidRDefault="00B8525F" w:rsidP="00B8525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4. </w:t>
      </w:r>
      <w:r w:rsidRPr="00B8525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R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esumen del Estudio</w:t>
      </w:r>
      <w:r w:rsidRPr="00B8525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 </w:t>
      </w:r>
    </w:p>
    <w:p w:rsidR="00B8525F" w:rsidRPr="00C56DB2" w:rsidRDefault="00B8525F" w:rsidP="00B8525F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  <w:lang w:val="es-MX"/>
        </w:rPr>
      </w:pPr>
      <w:r w:rsidRPr="00C56DB2">
        <w:rPr>
          <w:rFonts w:ascii="Arial" w:hAnsi="Arial" w:cs="Arial"/>
          <w:i/>
          <w:color w:val="000000" w:themeColor="text1"/>
          <w:sz w:val="20"/>
          <w:szCs w:val="20"/>
        </w:rPr>
        <w:t>(250 palabras en un lenguaje coloquial evitando el uso de términos médicos</w:t>
      </w:r>
      <w:r w:rsidR="00641C89">
        <w:rPr>
          <w:rFonts w:ascii="Arial" w:hAnsi="Arial" w:cs="Arial"/>
          <w:i/>
          <w:color w:val="000000" w:themeColor="text1"/>
          <w:sz w:val="20"/>
          <w:szCs w:val="20"/>
        </w:rPr>
        <w:t>, resaltando aspectos de la sección de Material y Métodos</w:t>
      </w:r>
      <w:r w:rsidRPr="00C56DB2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Pr="00C56DB2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 xml:space="preserve"> </w:t>
      </w:r>
    </w:p>
    <w:p w:rsidR="00B8525F" w:rsidRPr="00C529EF" w:rsidRDefault="00B8525F" w:rsidP="00B8525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B8525F" w:rsidRPr="00C529EF" w:rsidTr="005406C3">
        <w:trPr>
          <w:trHeight w:val="347"/>
        </w:trPr>
        <w:tc>
          <w:tcPr>
            <w:tcW w:w="10490" w:type="dxa"/>
            <w:vAlign w:val="center"/>
          </w:tcPr>
          <w:p w:rsidR="00B50BB8" w:rsidRPr="00C529EF" w:rsidRDefault="00B50BB8" w:rsidP="00E479C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B8525F" w:rsidRDefault="00B8525F" w:rsidP="00B8525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D0448" w:rsidRPr="00C529EF" w:rsidRDefault="003D0448" w:rsidP="003D0448">
      <w:pPr>
        <w:ind w:left="-709"/>
        <w:contextualSpacing/>
        <w:jc w:val="both"/>
        <w:rPr>
          <w:rFonts w:ascii="Arial" w:hAnsi="Arial" w:cs="Arial"/>
          <w:b/>
          <w:i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I. </w:t>
      </w:r>
      <w:r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estudio</w:t>
      </w:r>
      <w:r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DE INVESTIGACIÓN</w:t>
      </w:r>
    </w:p>
    <w:p w:rsidR="003D0448" w:rsidRPr="00C529EF" w:rsidRDefault="003D0448" w:rsidP="003D0448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2551"/>
      </w:tblGrid>
      <w:tr w:rsidR="003D0448" w:rsidRPr="00C529EF" w:rsidTr="005406C3">
        <w:trPr>
          <w:trHeight w:val="484"/>
        </w:trPr>
        <w:tc>
          <w:tcPr>
            <w:tcW w:w="7939" w:type="dxa"/>
            <w:vAlign w:val="center"/>
          </w:tcPr>
          <w:p w:rsidR="003D0448" w:rsidRPr="003D0448" w:rsidRDefault="003D0448" w:rsidP="00B249C8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eto de Estudio</w:t>
            </w:r>
          </w:p>
          <w:p w:rsidR="003D0448" w:rsidRPr="00276DD2" w:rsidRDefault="003D0448" w:rsidP="00276DD2">
            <w:pPr>
              <w:ind w:left="-43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276DD2">
              <w:rPr>
                <w:rFonts w:ascii="Arial" w:hAnsi="Arial" w:cs="Arial"/>
                <w:color w:val="000000" w:themeColor="text1"/>
                <w:sz w:val="20"/>
                <w:szCs w:val="20"/>
              </w:rPr>
              <w:t>Mencione:</w:t>
            </w:r>
          </w:p>
        </w:tc>
        <w:tc>
          <w:tcPr>
            <w:tcW w:w="2551" w:type="dxa"/>
            <w:vAlign w:val="center"/>
          </w:tcPr>
          <w:p w:rsidR="003D0448" w:rsidRDefault="00411BBD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highlight w:val="yellow"/>
                </w:rPr>
                <w:alias w:val="Objeto de Estudio"/>
                <w:tag w:val="Objeto de Estudio"/>
                <w:id w:val="1444576781"/>
                <w:placeholder>
                  <w:docPart w:val="B4B2919527034E1FB6F8B0F94C8D4B42"/>
                </w:placeholder>
                <w:showingPlcHdr/>
                <w:dropDownList>
                  <w:listItem w:value="Elija un elemento."/>
                  <w:listItem w:displayText="Medicamentos" w:value="Medicamentos"/>
                  <w:listItem w:displayText="Dispositivos Médicos" w:value="Dispositivos Médicos"/>
                  <w:listItem w:displayText="Productos Biológicos" w:value="Productos Biológicos"/>
                  <w:listItem w:displayText="Procedimientos Quirúrgicos" w:value="Procedimientos Quirúrgicos"/>
                  <w:listItem w:displayText="Injertos" w:value="Injertos"/>
                  <w:listItem w:displayText="Trasplantes" w:value="Trasplantes"/>
                  <w:listItem w:displayText="Investigación Documental Retrospectiva" w:value="Investigación Documental Retrospectiva"/>
                  <w:listItem w:displayText="Investigación No Intervencionista" w:value="Investigación No Intervencionista"/>
                  <w:listItem w:displayText="Procedimiento de Rutina" w:value="Procedimiento de Rutina"/>
                  <w:listItem w:displayText="Estudios radiológicos y de microondas" w:value="Estudios radiológicos y de microondas"/>
                  <w:listItem w:displayText="Otros (mencione)" w:value="Otros (mencione)"/>
                </w:dropDownList>
              </w:sdtPr>
              <w:sdtEndPr/>
              <w:sdtContent>
                <w:r w:rsidR="003D0448" w:rsidRPr="00276DD2">
                  <w:rPr>
                    <w:rStyle w:val="Textodelmarcadordeposicin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276DD2" w:rsidRPr="00C529EF" w:rsidTr="005406C3">
        <w:trPr>
          <w:trHeight w:val="484"/>
        </w:trPr>
        <w:tc>
          <w:tcPr>
            <w:tcW w:w="10490" w:type="dxa"/>
            <w:gridSpan w:val="2"/>
            <w:vAlign w:val="center"/>
          </w:tcPr>
          <w:p w:rsidR="00276DD2" w:rsidRDefault="00276DD2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. </w:t>
            </w:r>
            <w:r w:rsidRPr="00276D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Describa los procedimientos o maniobras que se </w:t>
            </w:r>
            <w:r w:rsidR="00320C1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levarán a cabo durante la conducción</w:t>
            </w:r>
            <w:r w:rsidRPr="00276D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l estudio de investigación, los cuales NO SE HARÍAN </w:t>
            </w:r>
            <w:r w:rsidR="00E3099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N EL MANEJO CONVENCIONAL</w:t>
            </w:r>
            <w:r w:rsidRPr="00276D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 los Sujetos de Investigación.</w:t>
            </w:r>
          </w:p>
          <w:p w:rsidR="00276DD2" w:rsidRDefault="00276DD2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FE6654" w:rsidRPr="00276DD2" w:rsidRDefault="00FE6654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3D0448" w:rsidRPr="00C529EF" w:rsidTr="005406C3">
        <w:trPr>
          <w:trHeight w:val="484"/>
        </w:trPr>
        <w:tc>
          <w:tcPr>
            <w:tcW w:w="7939" w:type="dxa"/>
            <w:vAlign w:val="center"/>
          </w:tcPr>
          <w:p w:rsidR="003D0448" w:rsidRDefault="00276DD2" w:rsidP="00276DD2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3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El estudio involucra la aplicación de pruebas de personalidad, encuestas o cuestionarios?</w:t>
            </w:r>
          </w:p>
          <w:p w:rsidR="00276DD2" w:rsidRPr="00276DD2" w:rsidRDefault="00276DD2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tc>
          <w:tcPr>
            <w:tcW w:w="2551" w:type="dxa"/>
            <w:vAlign w:val="center"/>
          </w:tcPr>
          <w:p w:rsidR="003D0448" w:rsidRPr="00C529EF" w:rsidRDefault="00411BBD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highlight w:val="yellow"/>
                  <w:lang w:val="es-MX"/>
                </w:rPr>
                <w:alias w:val="Pruebas de personalidad"/>
                <w:tag w:val="Pruebas de personalidad"/>
                <w:id w:val="88615070"/>
                <w:placeholder>
                  <w:docPart w:val="A046AA73AC1144ABBA2CE74DE01CD853"/>
                </w:placeholder>
                <w:showingPlcHdr/>
                <w:dropDownList>
                  <w:listItem w:value="Elija un elemento."/>
                  <w:listItem w:displayText="Sí (mencione)" w:value="Sí (mencione)"/>
                  <w:listItem w:displayText="No" w:value="No"/>
                </w:dropDownList>
              </w:sdtPr>
              <w:sdtEndPr/>
              <w:sdtContent>
                <w:r w:rsidR="00276DD2" w:rsidRPr="00276DD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266888" w:rsidRPr="00C529EF" w:rsidTr="005406C3">
        <w:trPr>
          <w:trHeight w:val="397"/>
        </w:trPr>
        <w:tc>
          <w:tcPr>
            <w:tcW w:w="7939" w:type="dxa"/>
            <w:vAlign w:val="center"/>
          </w:tcPr>
          <w:p w:rsidR="00266888" w:rsidRDefault="00266888" w:rsidP="009B2C3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4.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¿El estudio incluy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material biológico no infeccioso?</w:t>
            </w:r>
          </w:p>
          <w:p w:rsidR="002C014F" w:rsidRDefault="002C014F" w:rsidP="009B2C3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Material biológico no infeccioso"/>
            <w:tag w:val="Material biológico no infeccioso"/>
            <w:id w:val="-1214580265"/>
            <w:placeholder>
              <w:docPart w:val="780FD876A98F4F03BF2753EABDED6C61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EndPr/>
          <w:sdtContent>
            <w:tc>
              <w:tcPr>
                <w:tcW w:w="2551" w:type="dxa"/>
                <w:vAlign w:val="center"/>
              </w:tcPr>
              <w:p w:rsidR="00266888" w:rsidRDefault="00266888" w:rsidP="00276DD2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D0448" w:rsidRPr="00C529EF" w:rsidTr="005406C3">
        <w:trPr>
          <w:trHeight w:val="548"/>
        </w:trPr>
        <w:tc>
          <w:tcPr>
            <w:tcW w:w="7939" w:type="dxa"/>
            <w:vAlign w:val="center"/>
          </w:tcPr>
          <w:p w:rsidR="002C014F" w:rsidRPr="00C529EF" w:rsidRDefault="00276DD2" w:rsidP="000866CB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5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</w:t>
            </w:r>
            <w:r w:rsidR="00B249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i el 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studio incluye </w:t>
            </w:r>
            <w:r w:rsidR="0026688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material biológico que pudiera cont</w:t>
            </w:r>
            <w:r w:rsidR="00B249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ner microorganismos patógenos o no patógenos, indique el grupo de riesgo biológico al que pertenece</w:t>
            </w:r>
            <w:r w:rsidR="00CD55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el microorganismo</w:t>
            </w:r>
            <w:r w:rsidR="00B249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</w:t>
            </w:r>
          </w:p>
        </w:tc>
        <w:tc>
          <w:tcPr>
            <w:tcW w:w="2551" w:type="dxa"/>
            <w:vAlign w:val="center"/>
          </w:tcPr>
          <w:p w:rsidR="003D0448" w:rsidRPr="00C529EF" w:rsidRDefault="00411BBD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alias w:val="Riesgo Biológico"/>
                <w:tag w:val="Riesgo Biológico"/>
                <w:id w:val="533471943"/>
                <w:placeholder>
                  <w:docPart w:val="70CAF77982004FC8A91082E809B237A4"/>
                </w:placeholder>
                <w:showingPlcHdr/>
                <w:dropDownList>
                  <w:listItem w:value="Elija un elemento."/>
                  <w:listItem w:displayText="No Aplica" w:value="No Aplica"/>
                  <w:listItem w:displayText="Grupo de Riesgo 1" w:value="Grupo de Riesgo 1"/>
                  <w:listItem w:displayText="Grupo de Riesgo 2" w:value="Grupo de Riesgo 2"/>
                  <w:listItem w:displayText="Grupo de Riesgo 3" w:value="Grupo de Riesgo 3"/>
                  <w:listItem w:displayText="Grupo de Riesgo 4" w:value="Grupo de Riesgo 4"/>
                </w:dropDownList>
              </w:sdtPr>
              <w:sdtEndPr/>
              <w:sdtContent>
                <w:r w:rsidR="00B249C8" w:rsidRPr="00B249C8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B249C8" w:rsidRPr="00C529EF" w:rsidTr="005406C3">
        <w:trPr>
          <w:trHeight w:val="548"/>
        </w:trPr>
        <w:tc>
          <w:tcPr>
            <w:tcW w:w="7939" w:type="dxa"/>
            <w:vAlign w:val="center"/>
          </w:tcPr>
          <w:p w:rsidR="00B249C8" w:rsidRDefault="00B249C8" w:rsidP="00B249C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6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El estudio incluye terapia génic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o uso de  material genético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  <w:p w:rsidR="00B249C8" w:rsidRDefault="00B249C8" w:rsidP="00B249C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Material genético"/>
            <w:tag w:val="Material genético"/>
            <w:id w:val="3106161"/>
            <w:placeholder>
              <w:docPart w:val="BEC1AB381C1146F1AF76397263191D73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EndPr/>
          <w:sdtContent>
            <w:tc>
              <w:tcPr>
                <w:tcW w:w="2551" w:type="dxa"/>
                <w:vAlign w:val="center"/>
              </w:tcPr>
              <w:p w:rsidR="00B249C8" w:rsidRDefault="00B249C8" w:rsidP="00276DD2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266888" w:rsidRPr="00C529EF" w:rsidTr="005406C3">
        <w:trPr>
          <w:trHeight w:val="548"/>
        </w:trPr>
        <w:tc>
          <w:tcPr>
            <w:tcW w:w="7939" w:type="dxa"/>
            <w:vAlign w:val="center"/>
          </w:tcPr>
          <w:p w:rsidR="00266888" w:rsidRDefault="00B249C8" w:rsidP="007127EA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7</w:t>
            </w:r>
            <w:r w:rsidR="0026688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</w:t>
            </w:r>
            <w:r w:rsidR="00266888" w:rsidRPr="00276D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¿Se utilizarán isótopos radiactivos, dispositivos generadores de radiaciones ionizantes y electromagnéticas en los Sujetos de Investigación con fines médicos?</w:t>
            </w:r>
          </w:p>
          <w:p w:rsidR="002C014F" w:rsidRPr="00276DD2" w:rsidRDefault="002C014F" w:rsidP="007127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Radiaciones ionizantes"/>
            <w:tag w:val="Radiaciones ionizantes"/>
            <w:id w:val="30795996"/>
            <w:placeholder>
              <w:docPart w:val="AB216C7A9F264691B691657BD2E5E52D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EndPr/>
          <w:sdtContent>
            <w:tc>
              <w:tcPr>
                <w:tcW w:w="2551" w:type="dxa"/>
                <w:vAlign w:val="center"/>
              </w:tcPr>
              <w:p w:rsidR="00266888" w:rsidRPr="00C529EF" w:rsidRDefault="00266888" w:rsidP="007127EA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2707F" w:rsidRPr="00C529EF" w:rsidTr="005406C3">
        <w:trPr>
          <w:trHeight w:val="548"/>
        </w:trPr>
        <w:tc>
          <w:tcPr>
            <w:tcW w:w="7939" w:type="dxa"/>
            <w:vAlign w:val="center"/>
          </w:tcPr>
          <w:p w:rsidR="0072707F" w:rsidRDefault="00B249C8" w:rsidP="007127EA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8</w:t>
            </w:r>
            <w:r w:rsidR="007270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Almacenará muestras biológicas?</w:t>
            </w:r>
          </w:p>
          <w:p w:rsidR="0072707F" w:rsidRDefault="002C014F" w:rsidP="002C014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641C8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Si la respuesta a la pregunta anterior es afirmativa</w:t>
            </w:r>
            <w:r w:rsidR="0072707F" w:rsidRPr="00641C8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, explicar cómo, cuándo, dónde y cuáles muestras se almacenarán, así como el motivo principal de su resguardo.</w:t>
            </w:r>
          </w:p>
          <w:p w:rsidR="003F2AE7" w:rsidRPr="00641C89" w:rsidRDefault="003F2AE7" w:rsidP="002C014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Almacenamiento muestras biológicas"/>
            <w:tag w:val="Almacenamiento muestras biológicas"/>
            <w:id w:val="8592258"/>
            <w:placeholder>
              <w:docPart w:val="4D7F242B732C4DA89DC3C2E2C3C9EE78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EndPr/>
          <w:sdtContent>
            <w:tc>
              <w:tcPr>
                <w:tcW w:w="2551" w:type="dxa"/>
                <w:vAlign w:val="center"/>
              </w:tcPr>
              <w:p w:rsidR="0072707F" w:rsidRDefault="0072707F" w:rsidP="007127EA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D7843" w:rsidRPr="00C529EF" w:rsidTr="005406C3">
        <w:trPr>
          <w:trHeight w:val="548"/>
        </w:trPr>
        <w:tc>
          <w:tcPr>
            <w:tcW w:w="7939" w:type="dxa"/>
            <w:vAlign w:val="center"/>
          </w:tcPr>
          <w:p w:rsidR="00AD7843" w:rsidRDefault="00B249C8" w:rsidP="007127EA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9</w:t>
            </w:r>
            <w:r w:rsidR="00AD784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Utilizará animales de laboratorio en su investigación?</w:t>
            </w:r>
          </w:p>
          <w:p w:rsidR="00B249C8" w:rsidRDefault="00B249C8" w:rsidP="007127EA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Animales de Laboratorio"/>
            <w:tag w:val="Animales de Laboratorio"/>
            <w:id w:val="8592259"/>
            <w:placeholder>
              <w:docPart w:val="C16B68FC5D5648B388DF1BCA180143C2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EndPr/>
          <w:sdtContent>
            <w:tc>
              <w:tcPr>
                <w:tcW w:w="2551" w:type="dxa"/>
                <w:vAlign w:val="center"/>
              </w:tcPr>
              <w:p w:rsidR="00AD7843" w:rsidRDefault="00AD7843" w:rsidP="007127EA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D0448" w:rsidRPr="00C529EF" w:rsidTr="005406C3">
        <w:trPr>
          <w:trHeight w:val="397"/>
        </w:trPr>
        <w:tc>
          <w:tcPr>
            <w:tcW w:w="7939" w:type="dxa"/>
            <w:vAlign w:val="center"/>
          </w:tcPr>
          <w:p w:rsidR="003D0448" w:rsidRPr="00C529EF" w:rsidRDefault="00B249C8" w:rsidP="00C63913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lastRenderedPageBreak/>
              <w:t>10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¿Cuál </w:t>
            </w:r>
            <w:r w:rsidR="00C6391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s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la duración estimada del estudio?</w:t>
            </w:r>
          </w:p>
        </w:tc>
        <w:tc>
          <w:tcPr>
            <w:tcW w:w="2551" w:type="dxa"/>
            <w:vAlign w:val="center"/>
          </w:tcPr>
          <w:p w:rsidR="003D0448" w:rsidRPr="00C529EF" w:rsidRDefault="003D0448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3D0448" w:rsidRPr="00C529EF" w:rsidTr="005406C3">
        <w:trPr>
          <w:trHeight w:val="397"/>
        </w:trPr>
        <w:tc>
          <w:tcPr>
            <w:tcW w:w="7939" w:type="dxa"/>
            <w:vAlign w:val="center"/>
          </w:tcPr>
          <w:p w:rsidR="003D0448" w:rsidRPr="00C529EF" w:rsidRDefault="00B249C8" w:rsidP="00C63913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1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¿Cuál </w:t>
            </w:r>
            <w:r w:rsidR="00C6391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s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la </w:t>
            </w:r>
            <w:r w:rsidR="00C6391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fecha estimada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 inicio del estudio?</w:t>
            </w:r>
          </w:p>
        </w:tc>
        <w:tc>
          <w:tcPr>
            <w:tcW w:w="2551" w:type="dxa"/>
            <w:vAlign w:val="center"/>
          </w:tcPr>
          <w:p w:rsidR="003D0448" w:rsidRPr="00C529EF" w:rsidRDefault="003D0448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3D0448" w:rsidRPr="00C529EF" w:rsidTr="005406C3">
        <w:trPr>
          <w:trHeight w:val="397"/>
        </w:trPr>
        <w:tc>
          <w:tcPr>
            <w:tcW w:w="7939" w:type="dxa"/>
            <w:vAlign w:val="center"/>
          </w:tcPr>
          <w:p w:rsidR="003D0448" w:rsidRPr="00C529EF" w:rsidRDefault="00AD7843" w:rsidP="00C63913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="00B249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¿Cuál </w:t>
            </w:r>
            <w:r w:rsidR="00C6391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s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la fecha </w:t>
            </w:r>
            <w:r w:rsidR="00C63913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stimada 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de terminación del estudio?</w:t>
            </w:r>
          </w:p>
        </w:tc>
        <w:tc>
          <w:tcPr>
            <w:tcW w:w="2551" w:type="dxa"/>
            <w:vAlign w:val="center"/>
          </w:tcPr>
          <w:p w:rsidR="003D0448" w:rsidRPr="00C529EF" w:rsidRDefault="003D0448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266888" w:rsidRPr="00B249C8" w:rsidRDefault="00266888" w:rsidP="00B249C8">
      <w:pPr>
        <w:ind w:left="-709" w:right="-709"/>
        <w:contextualSpacing/>
        <w:jc w:val="both"/>
        <w:rPr>
          <w:rFonts w:ascii="Arial" w:hAnsi="Arial" w:cs="Arial"/>
          <w:i/>
          <w:color w:val="000000" w:themeColor="text1"/>
          <w:sz w:val="14"/>
          <w:szCs w:val="20"/>
          <w:lang w:val="es-MX"/>
        </w:rPr>
      </w:pPr>
      <w:r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 xml:space="preserve">Si la </w:t>
      </w:r>
      <w:r w:rsidR="00505262"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 xml:space="preserve">respuesta a la </w:t>
      </w:r>
      <w:r w:rsidR="00B249C8"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 xml:space="preserve">pregunta 4 </w:t>
      </w:r>
      <w:r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>es afirmativa</w:t>
      </w:r>
      <w:r w:rsidR="00B249C8"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 xml:space="preserve"> o la</w:t>
      </w:r>
      <w:r w:rsidR="00B249C8" w:rsidRPr="00B249C8">
        <w:rPr>
          <w:rFonts w:ascii="Arial" w:hAnsi="Arial" w:cs="Arial"/>
          <w:i/>
          <w:color w:val="000000" w:themeColor="text1"/>
          <w:sz w:val="14"/>
          <w:szCs w:val="20"/>
          <w:lang w:val="es-MX"/>
        </w:rPr>
        <w:t xml:space="preserve"> </w:t>
      </w:r>
      <w:r w:rsidR="00B249C8"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>respuesta a la pregunta 5 indica grupo de riesgo 1</w:t>
      </w:r>
      <w:r w:rsidRPr="00B249C8">
        <w:rPr>
          <w:rFonts w:ascii="Arial" w:hAnsi="Arial" w:cs="Arial"/>
          <w:i/>
          <w:color w:val="000000" w:themeColor="text1"/>
          <w:sz w:val="14"/>
          <w:szCs w:val="20"/>
          <w:lang w:val="es-MX"/>
        </w:rPr>
        <w:t xml:space="preserve">, adjuntar Formato para Evaluación de Estudios de Investigación que Involucran Material Biológico No Infeccioso. </w:t>
      </w:r>
    </w:p>
    <w:p w:rsidR="00B249C8" w:rsidRPr="00B249C8" w:rsidRDefault="00B249C8" w:rsidP="00B249C8">
      <w:pPr>
        <w:ind w:left="-709" w:right="-709"/>
        <w:contextualSpacing/>
        <w:jc w:val="both"/>
        <w:rPr>
          <w:rFonts w:ascii="Arial" w:hAnsi="Arial" w:cs="Arial"/>
          <w:i/>
          <w:color w:val="000000" w:themeColor="text1"/>
          <w:sz w:val="14"/>
          <w:szCs w:val="20"/>
          <w:lang w:val="es-MX"/>
        </w:rPr>
      </w:pPr>
      <w:r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>Si la respuesta a la pregunta 6 es afirmativa o</w:t>
      </w:r>
      <w:r w:rsidR="00C63913"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 xml:space="preserve"> la </w:t>
      </w:r>
      <w:r w:rsidR="00505262"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 xml:space="preserve">respuesta a la </w:t>
      </w:r>
      <w:r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>pregunta 5 indica a los grupos de riesgo 2, 3 y 4</w:t>
      </w:r>
      <w:r w:rsidR="00C63913" w:rsidRPr="00B249C8">
        <w:rPr>
          <w:rFonts w:ascii="Arial" w:hAnsi="Arial" w:cs="Arial"/>
          <w:i/>
          <w:color w:val="000000" w:themeColor="text1"/>
          <w:sz w:val="14"/>
          <w:szCs w:val="20"/>
          <w:lang w:val="es-MX"/>
        </w:rPr>
        <w:t>, adjuntar Formato para Evaluación de Estudios de Investigación con Potencial de Alto Riesgo Biológico</w:t>
      </w:r>
      <w:r w:rsidR="00266888" w:rsidRPr="00B249C8">
        <w:rPr>
          <w:rFonts w:ascii="Arial" w:hAnsi="Arial" w:cs="Arial"/>
          <w:i/>
          <w:color w:val="000000" w:themeColor="text1"/>
          <w:sz w:val="14"/>
          <w:szCs w:val="20"/>
          <w:lang w:val="es-MX"/>
        </w:rPr>
        <w:t>.</w:t>
      </w:r>
    </w:p>
    <w:p w:rsidR="00B249C8" w:rsidRDefault="00B249C8" w:rsidP="00B249C8">
      <w:pPr>
        <w:ind w:left="-709" w:right="-709"/>
        <w:contextualSpacing/>
        <w:jc w:val="both"/>
        <w:rPr>
          <w:rFonts w:ascii="Arial" w:hAnsi="Arial" w:cs="Arial"/>
          <w:i/>
          <w:color w:val="000000" w:themeColor="text1"/>
          <w:sz w:val="14"/>
          <w:szCs w:val="20"/>
          <w:lang w:val="es-MX"/>
        </w:rPr>
      </w:pPr>
      <w:r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>Si la respuesta a la pregunta 9 es afirmativa</w:t>
      </w:r>
      <w:r w:rsidRPr="00B249C8">
        <w:rPr>
          <w:rFonts w:ascii="Arial" w:hAnsi="Arial" w:cs="Arial"/>
          <w:i/>
          <w:color w:val="000000" w:themeColor="text1"/>
          <w:sz w:val="14"/>
          <w:szCs w:val="20"/>
          <w:lang w:val="es-MX"/>
        </w:rPr>
        <w:t>, adjuntar Formato de Solicitud de Autorización para el Uso de Animales de Laboratorio.</w:t>
      </w:r>
    </w:p>
    <w:p w:rsidR="00922E85" w:rsidRPr="00B249C8" w:rsidRDefault="00922E85" w:rsidP="00B249C8">
      <w:pPr>
        <w:ind w:left="-709" w:right="-709"/>
        <w:contextualSpacing/>
        <w:jc w:val="both"/>
        <w:rPr>
          <w:rFonts w:ascii="Arial" w:hAnsi="Arial" w:cs="Arial"/>
          <w:i/>
          <w:color w:val="000000" w:themeColor="text1"/>
          <w:sz w:val="14"/>
          <w:szCs w:val="20"/>
          <w:lang w:val="es-MX"/>
        </w:rPr>
      </w:pPr>
    </w:p>
    <w:p w:rsidR="00266888" w:rsidRPr="00B249C8" w:rsidRDefault="00266888" w:rsidP="00C529EF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2"/>
          <w:szCs w:val="20"/>
          <w:lang w:val="es-MX"/>
        </w:rPr>
      </w:pPr>
    </w:p>
    <w:p w:rsidR="007127EA" w:rsidRPr="00C529EF" w:rsidRDefault="001C47DF" w:rsidP="007127EA">
      <w:pPr>
        <w:pStyle w:val="level1bodystyle"/>
        <w:ind w:left="-709"/>
        <w:contextualSpacing/>
        <w:jc w:val="both"/>
        <w:rPr>
          <w:b/>
          <w:i/>
          <w:color w:val="000000" w:themeColor="text1"/>
          <w:sz w:val="20"/>
          <w:lang w:val="es-ES_tradnl"/>
        </w:rPr>
      </w:pPr>
      <w:r>
        <w:rPr>
          <w:b/>
          <w:i/>
          <w:color w:val="000000" w:themeColor="text1"/>
          <w:sz w:val="20"/>
          <w:lang w:val="es-ES_tradnl"/>
        </w:rPr>
        <w:t>I</w:t>
      </w:r>
      <w:r w:rsidR="00151E54">
        <w:rPr>
          <w:b/>
          <w:i/>
          <w:color w:val="000000" w:themeColor="text1"/>
          <w:sz w:val="20"/>
          <w:lang w:val="es-ES_tradnl"/>
        </w:rPr>
        <w:t>II</w:t>
      </w:r>
      <w:r w:rsidR="007127EA" w:rsidRPr="00C529EF">
        <w:rPr>
          <w:b/>
          <w:i/>
          <w:color w:val="000000" w:themeColor="text1"/>
          <w:sz w:val="20"/>
          <w:lang w:val="es-ES_tradnl"/>
        </w:rPr>
        <w:t>. INVESTIGADOR PRINCIPAL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ES_tradnl"/>
        </w:rPr>
      </w:pP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ES_tradnl"/>
        </w:rPr>
      </w:pPr>
      <w:r w:rsidRPr="00C529EF">
        <w:rPr>
          <w:b/>
          <w:color w:val="000000" w:themeColor="text1"/>
          <w:sz w:val="20"/>
          <w:lang w:val="es-ES_tradnl"/>
        </w:rPr>
        <w:t>1. Nombre completo: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2. Dirección: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3. Teléfono: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4. Correo electrónico: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5. Departamento/Servicio</w:t>
      </w:r>
      <w:r w:rsidR="003F2AE7">
        <w:rPr>
          <w:b/>
          <w:color w:val="000000" w:themeColor="text1"/>
          <w:sz w:val="20"/>
          <w:lang w:val="es-MX"/>
        </w:rPr>
        <w:t>/Institución</w:t>
      </w:r>
      <w:r w:rsidRPr="00C529EF">
        <w:rPr>
          <w:b/>
          <w:color w:val="000000" w:themeColor="text1"/>
          <w:sz w:val="20"/>
          <w:lang w:val="es-MX"/>
        </w:rPr>
        <w:t>: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 xml:space="preserve">6. Máximo grado académico: </w:t>
      </w:r>
    </w:p>
    <w:p w:rsidR="007127EA" w:rsidRPr="00C529EF" w:rsidRDefault="00411BBD" w:rsidP="007127EA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sdt>
        <w:sdtPr>
          <w:rPr>
            <w:color w:val="000000" w:themeColor="text1"/>
            <w:sz w:val="20"/>
            <w:lang w:val="es-MX"/>
          </w:rPr>
          <w:alias w:val="Nivel Académico"/>
          <w:tag w:val="Nivel Académico"/>
          <w:id w:val="445426774"/>
          <w:placeholder>
            <w:docPart w:val="D51E73E9609E454790A4F5B142DE5E9F"/>
          </w:placeholder>
          <w:showingPlcHdr/>
          <w:dropDownList>
            <w:listItem w:value="Elija un elemento."/>
            <w:listItem w:displayText="Licenciatura" w:value="Licenciatura"/>
            <w:listItem w:displayText="Maestría" w:value="Maestría"/>
            <w:listItem w:displayText="Doctorado en Medicina" w:value="Doctorado en Medicina"/>
            <w:listItem w:displayText="Doctorado en Ciencias" w:value="Doctorado en Ciencias"/>
            <w:listItem w:displayText="Especialidad" w:value="Especialidad"/>
            <w:listItem w:displayText="Subespecialidad" w:value="Subespecialidad"/>
            <w:listItem w:displayText="Otro (mencione)" w:value="Otro (mencione)"/>
          </w:dropDownList>
        </w:sdtPr>
        <w:sdtEndPr/>
        <w:sdtContent>
          <w:r w:rsidR="007127EA" w:rsidRPr="00C529EF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 xml:space="preserve">7. Número de cédula profesional: 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 xml:space="preserve">8. ¿Cuenta con Perfil PROMEP? </w:t>
      </w:r>
    </w:p>
    <w:p w:rsidR="007127EA" w:rsidRPr="00C529EF" w:rsidRDefault="00411BBD" w:rsidP="007127EA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sdt>
        <w:sdtPr>
          <w:rPr>
            <w:color w:val="000000" w:themeColor="text1"/>
            <w:sz w:val="20"/>
            <w:lang w:val="es-MX"/>
          </w:rPr>
          <w:alias w:val="Perfil PROMEP"/>
          <w:tag w:val="Perfil Promep"/>
          <w:id w:val="445426776"/>
          <w:placeholder>
            <w:docPart w:val="3824B451A1B841EC835BB39F7E92C513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="007127EA" w:rsidRPr="00C529EF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9. Indique el Nivel de SNI al que pertenece:</w:t>
      </w:r>
    </w:p>
    <w:p w:rsidR="007127EA" w:rsidRPr="00C529EF" w:rsidRDefault="00411BBD" w:rsidP="007127EA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sdt>
        <w:sdtPr>
          <w:rPr>
            <w:color w:val="000000" w:themeColor="text1"/>
            <w:sz w:val="20"/>
            <w:lang w:val="es-MX"/>
          </w:rPr>
          <w:alias w:val="SNI"/>
          <w:tag w:val="SNI"/>
          <w:id w:val="445426778"/>
          <w:placeholder>
            <w:docPart w:val="16FFDA40C4B54FA091AB469BC0003B7E"/>
          </w:placeholder>
          <w:showingPlcHdr/>
          <w:dropDownList>
            <w:listItem w:value="Elija un elemento."/>
            <w:listItem w:displayText="No pertenezco" w:value="No pertenezco"/>
            <w:listItem w:displayText="Candidato" w:value="Candidato"/>
            <w:listItem w:displayText="Nivel I" w:value="Nivel I"/>
            <w:listItem w:displayText="Nivel II" w:value="Nivel II"/>
            <w:listItem w:displayText="Nivel III" w:value="Nivel III"/>
            <w:listItem w:displayText="Emérito" w:value="Emérito"/>
          </w:dropDownList>
        </w:sdtPr>
        <w:sdtEndPr/>
        <w:sdtContent>
          <w:r w:rsidR="007127EA" w:rsidRPr="00C529EF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10. ¿Pertenece a Cuerpos Académicos?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r w:rsidRPr="00C529EF">
        <w:rPr>
          <w:color w:val="000000" w:themeColor="text1"/>
          <w:sz w:val="20"/>
          <w:lang w:val="es-MX"/>
        </w:rPr>
        <w:t xml:space="preserve"> </w:t>
      </w:r>
      <w:sdt>
        <w:sdtPr>
          <w:rPr>
            <w:color w:val="000000" w:themeColor="text1"/>
            <w:sz w:val="20"/>
            <w:lang w:val="es-MX"/>
          </w:rPr>
          <w:alias w:val="Cuerpos Académicos"/>
          <w:tag w:val="Cuerpos Académicos"/>
          <w:id w:val="445426795"/>
          <w:placeholder>
            <w:docPart w:val="C2EEEC6A98454394BD6E028845FCBEC5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Pr="00C529EF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11. ¿Cuenta con experiencia en la conducción de estudios de investigación?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r w:rsidRPr="00C529EF">
        <w:rPr>
          <w:color w:val="000000" w:themeColor="text1"/>
          <w:sz w:val="20"/>
          <w:lang w:val="es-MX"/>
        </w:rPr>
        <w:t xml:space="preserve"> </w:t>
      </w:r>
      <w:sdt>
        <w:sdtPr>
          <w:rPr>
            <w:color w:val="000000" w:themeColor="text1"/>
            <w:sz w:val="20"/>
            <w:lang w:val="es-MX"/>
          </w:rPr>
          <w:alias w:val="Experiencia"/>
          <w:tag w:val="Experiencia"/>
          <w:id w:val="445426798"/>
          <w:placeholder>
            <w:docPart w:val="430FB8BA8BC64BC0BE690E9657EBCB0C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Pr="00C529EF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12. ¿Cuántos estudios de investigación clínica conduce actualmente?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13. ¿Conoce las guías, recomendaciones y/o regulaciones que rigen la Investigación Clínica?</w:t>
      </w:r>
    </w:p>
    <w:p w:rsidR="007127EA" w:rsidRPr="00C529EF" w:rsidRDefault="00411BBD" w:rsidP="007127EA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sdt>
        <w:sdtPr>
          <w:rPr>
            <w:color w:val="000000" w:themeColor="text1"/>
            <w:sz w:val="20"/>
            <w:lang w:val="es-MX"/>
          </w:rPr>
          <w:alias w:val="Regulaciones"/>
          <w:tag w:val="Regulaciones"/>
          <w:id w:val="445426801"/>
          <w:placeholder>
            <w:docPart w:val="129CEEBF8E0B4FE19DFD92516A393406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="007127EA" w:rsidRPr="00C529EF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 xml:space="preserve">14. ¿Cuenta con algún estudio que haya sido suspendido o terminado prematuramente por alguno de nuestros Comités o de alguna Agencia Reguladora? 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r w:rsidRPr="00C529EF">
        <w:rPr>
          <w:color w:val="000000" w:themeColor="text1"/>
          <w:sz w:val="20"/>
          <w:lang w:val="es-MX"/>
        </w:rPr>
        <w:t xml:space="preserve"> </w:t>
      </w:r>
    </w:p>
    <w:p w:rsidR="007127EA" w:rsidRPr="00151E54" w:rsidRDefault="007127EA" w:rsidP="00151E54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15. ¿Cuenta con antecedentes o procesos penales, administrativos, disciplinarios o demandas civiles en su contra que tengan como base de la acción mala práctica profesional, ne</w:t>
      </w:r>
      <w:r w:rsidR="00151E54">
        <w:rPr>
          <w:b/>
          <w:color w:val="000000" w:themeColor="text1"/>
          <w:sz w:val="20"/>
          <w:lang w:val="es-MX"/>
        </w:rPr>
        <w:t>gligencia o algún acto ilícito?</w:t>
      </w:r>
    </w:p>
    <w:p w:rsidR="007127EA" w:rsidRPr="00151E54" w:rsidRDefault="007127EA" w:rsidP="007127EA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:rsidR="007127EA" w:rsidRPr="00151E54" w:rsidRDefault="00151E54" w:rsidP="007127EA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E54">
        <w:rPr>
          <w:rFonts w:ascii="Arial" w:hAnsi="Arial" w:cs="Arial"/>
          <w:b/>
          <w:color w:val="000000" w:themeColor="text1"/>
          <w:sz w:val="20"/>
          <w:szCs w:val="20"/>
        </w:rPr>
        <w:t>16</w:t>
      </w:r>
      <w:r w:rsidR="007127EA" w:rsidRPr="00151E54">
        <w:rPr>
          <w:rFonts w:ascii="Arial" w:hAnsi="Arial" w:cs="Arial"/>
          <w:b/>
          <w:color w:val="000000" w:themeColor="text1"/>
          <w:sz w:val="20"/>
          <w:szCs w:val="20"/>
        </w:rPr>
        <w:t>. P</w:t>
      </w:r>
      <w:r w:rsidRPr="00151E54">
        <w:rPr>
          <w:rFonts w:ascii="Arial" w:hAnsi="Arial" w:cs="Arial"/>
          <w:b/>
          <w:color w:val="000000" w:themeColor="text1"/>
          <w:sz w:val="20"/>
          <w:szCs w:val="20"/>
        </w:rPr>
        <w:t>ublicaciones Científicas</w:t>
      </w:r>
      <w:r w:rsidR="007127EA" w:rsidRPr="00151E5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127EA" w:rsidRPr="00E90824">
        <w:rPr>
          <w:rFonts w:ascii="Arial" w:hAnsi="Arial" w:cs="Arial"/>
          <w:i/>
          <w:color w:val="000000" w:themeColor="text1"/>
          <w:sz w:val="16"/>
          <w:szCs w:val="20"/>
        </w:rPr>
        <w:t>(Mencione las tres</w:t>
      </w:r>
      <w:r w:rsidRPr="00E90824">
        <w:rPr>
          <w:rFonts w:ascii="Arial" w:hAnsi="Arial" w:cs="Arial"/>
          <w:i/>
          <w:color w:val="000000" w:themeColor="text1"/>
          <w:sz w:val="16"/>
          <w:szCs w:val="20"/>
        </w:rPr>
        <w:t xml:space="preserve"> más importantes a su criterio)</w:t>
      </w:r>
    </w:p>
    <w:p w:rsidR="007127EA" w:rsidRPr="00C529EF" w:rsidRDefault="007127EA" w:rsidP="007127EA">
      <w:pPr>
        <w:tabs>
          <w:tab w:val="left" w:pos="5094"/>
        </w:tabs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tbl>
      <w:tblPr>
        <w:tblW w:w="1049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5104"/>
      </w:tblGrid>
      <w:tr w:rsidR="007127EA" w:rsidRPr="00C529EF" w:rsidTr="00B249C8">
        <w:trPr>
          <w:trHeight w:val="479"/>
        </w:trPr>
        <w:tc>
          <w:tcPr>
            <w:tcW w:w="1560" w:type="dxa"/>
            <w:vAlign w:val="center"/>
          </w:tcPr>
          <w:p w:rsidR="007127EA" w:rsidRPr="00C529EF" w:rsidRDefault="00411BBD" w:rsidP="00151E54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AÑ</w:t>
            </w:r>
            <w:r w:rsidR="007127EA" w:rsidRPr="00C529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3827" w:type="dxa"/>
            <w:vAlign w:val="center"/>
          </w:tcPr>
          <w:p w:rsidR="007127EA" w:rsidRPr="00C529EF" w:rsidRDefault="007127EA" w:rsidP="00151E54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529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5104" w:type="dxa"/>
            <w:vAlign w:val="center"/>
          </w:tcPr>
          <w:p w:rsidR="007127EA" w:rsidRPr="00C529EF" w:rsidRDefault="007127EA" w:rsidP="00151E54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529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REVISTA</w:t>
            </w:r>
          </w:p>
        </w:tc>
      </w:tr>
      <w:tr w:rsidR="007127EA" w:rsidRPr="00C529EF" w:rsidTr="00B249C8">
        <w:trPr>
          <w:trHeight w:val="739"/>
        </w:trPr>
        <w:tc>
          <w:tcPr>
            <w:tcW w:w="1560" w:type="dxa"/>
          </w:tcPr>
          <w:p w:rsidR="007127EA" w:rsidRPr="00C529EF" w:rsidRDefault="007127EA" w:rsidP="003F2AE7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:rsidR="007127EA" w:rsidRPr="00C529EF" w:rsidRDefault="007127EA" w:rsidP="007127EA">
            <w:pPr>
              <w:tabs>
                <w:tab w:val="left" w:pos="318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7127EA" w:rsidRPr="00C529EF" w:rsidRDefault="007127EA" w:rsidP="007127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7127EA" w:rsidRPr="00C529EF" w:rsidTr="00B249C8">
        <w:trPr>
          <w:trHeight w:val="739"/>
        </w:trPr>
        <w:tc>
          <w:tcPr>
            <w:tcW w:w="1560" w:type="dxa"/>
          </w:tcPr>
          <w:p w:rsidR="007127EA" w:rsidRPr="00C529EF" w:rsidRDefault="007127EA" w:rsidP="007127EA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:rsidR="007127EA" w:rsidRPr="00C529EF" w:rsidRDefault="007127EA" w:rsidP="007127EA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7127EA" w:rsidRPr="00C529EF" w:rsidRDefault="007127EA" w:rsidP="007127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7127EA" w:rsidRPr="00C529EF" w:rsidTr="00B249C8">
        <w:trPr>
          <w:trHeight w:val="739"/>
        </w:trPr>
        <w:tc>
          <w:tcPr>
            <w:tcW w:w="1560" w:type="dxa"/>
          </w:tcPr>
          <w:p w:rsidR="007127EA" w:rsidRPr="00C529EF" w:rsidRDefault="007127EA" w:rsidP="007127EA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:rsidR="007127EA" w:rsidRPr="00C529EF" w:rsidRDefault="007127EA" w:rsidP="007127EA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7127EA" w:rsidRPr="00C529EF" w:rsidRDefault="007127EA" w:rsidP="007127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151E54" w:rsidRDefault="00151E54" w:rsidP="00151E54">
      <w:pPr>
        <w:ind w:left="-709"/>
        <w:contextualSpacing/>
        <w:jc w:val="both"/>
        <w:rPr>
          <w:rFonts w:ascii="Arial" w:hAnsi="Arial" w:cs="Arial"/>
          <w:b/>
          <w:i/>
          <w:color w:val="808080" w:themeColor="background1" w:themeShade="80"/>
          <w:sz w:val="16"/>
          <w:szCs w:val="20"/>
        </w:rPr>
      </w:pPr>
    </w:p>
    <w:p w:rsidR="007127EA" w:rsidRPr="00C529EF" w:rsidRDefault="007127EA" w:rsidP="007127EA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4688" w:rsidRPr="00474688" w:rsidRDefault="00724E10" w:rsidP="00474688">
      <w:pPr>
        <w:ind w:left="-709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I</w:t>
      </w:r>
      <w:r w:rsidR="00474688" w:rsidRPr="00474688">
        <w:rPr>
          <w:rFonts w:ascii="Arial" w:hAnsi="Arial" w:cs="Arial"/>
          <w:b/>
          <w:i/>
          <w:color w:val="000000" w:themeColor="text1"/>
          <w:sz w:val="20"/>
          <w:szCs w:val="20"/>
        </w:rPr>
        <w:t>V. DATOS DEL TESISTA</w:t>
      </w:r>
    </w:p>
    <w:p w:rsidR="00474688" w:rsidRPr="00474688" w:rsidRDefault="00474688" w:rsidP="00474688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="003F0956" w:rsidRPr="00474688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59" type="#_x0000_t75" style="width:108.45pt;height:19.65pt" o:ole="">
            <v:imagedata r:id="rId11" o:title=""/>
          </v:shape>
          <w:control r:id="rId12" w:name="CheckBox212" w:shapeid="_x0000_i1059"/>
        </w:object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1. Nombre completo:</w:t>
      </w:r>
      <w:r w:rsidRPr="00474688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 xml:space="preserve"> </w:t>
      </w:r>
    </w:p>
    <w:p w:rsidR="00474688" w:rsidRPr="00474688" w:rsidRDefault="00411BBD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3"/>
          <w:placeholder>
            <w:docPart w:val="919B4D3EB32D4D48B4138147772F9536"/>
          </w:placeholder>
          <w:showingPlcHdr/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. Dirección:</w:t>
      </w:r>
    </w:p>
    <w:p w:rsidR="00474688" w:rsidRPr="00474688" w:rsidRDefault="00411BBD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4"/>
          <w:placeholder>
            <w:docPart w:val="37DFB8945DFF48A9B2EB6D55B52A1E2B"/>
          </w:placeholder>
          <w:showingPlcHdr/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3. Teléfono de contacto:</w:t>
      </w:r>
    </w:p>
    <w:p w:rsidR="00474688" w:rsidRPr="00474688" w:rsidRDefault="00411BBD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5"/>
          <w:placeholder>
            <w:docPart w:val="20707D4AE0244AACB2A5127078A1CF2E"/>
          </w:placeholder>
          <w:showingPlcHdr/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4. Correo electrónico: </w:t>
      </w:r>
    </w:p>
    <w:p w:rsidR="00474688" w:rsidRPr="00474688" w:rsidRDefault="00411BBD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6"/>
          <w:placeholder>
            <w:docPart w:val="69E865857CAA42C59B544E9D211B3B89"/>
          </w:placeholder>
          <w:showingPlcHdr/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5. Departamento/Servicio:</w:t>
      </w:r>
    </w:p>
    <w:p w:rsidR="00474688" w:rsidRPr="00474688" w:rsidRDefault="00411BBD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7"/>
          <w:placeholder>
            <w:docPart w:val="92649D27D1DF4C44B36FBFB2A8C8F43D"/>
          </w:placeholder>
          <w:showingPlcHdr/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6. Número de cédula profesional:</w:t>
      </w:r>
    </w:p>
    <w:p w:rsidR="00474688" w:rsidRPr="00474688" w:rsidRDefault="00411BBD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8"/>
          <w:placeholder>
            <w:docPart w:val="27CA4915DB184389B0EF3A73F7057177"/>
          </w:placeholder>
          <w:showingPlcHdr/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7. Máximo grado de académico:</w:t>
      </w:r>
    </w:p>
    <w:p w:rsidR="00474688" w:rsidRPr="00474688" w:rsidRDefault="00411BBD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s-MX"/>
          </w:rPr>
          <w:alias w:val="Nivel Académico"/>
          <w:tag w:val="Nivel Académico"/>
          <w:id w:val="24485191"/>
          <w:placeholder>
            <w:docPart w:val="98F7C52363964C1F8F1CD0B125C7C4E8"/>
          </w:placeholder>
          <w:showingPlcHdr/>
          <w:dropDownList>
            <w:listItem w:value="Elija un elemento."/>
            <w:listItem w:displayText="Licenciatura" w:value="Licenciatura"/>
            <w:listItem w:displayText="Maestría" w:value="Maestría"/>
            <w:listItem w:displayText="Doctarado en Medicina" w:value="Doctarado en Medicina"/>
            <w:listItem w:displayText="Doctorado en Ciencias" w:value="Doctorado en Ciencias"/>
            <w:listItem w:displayText="Especialidad" w:value="Especialidad"/>
            <w:listItem w:displayText="Subespecialidad" w:value="Subespecialidad"/>
          </w:dropDownList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  <w:lang w:val="es-MX"/>
            </w:rPr>
            <w:t>Elija un elemen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8. Programa académico al que está inscrito:</w:t>
      </w:r>
    </w:p>
    <w:p w:rsidR="00474688" w:rsidRPr="00474688" w:rsidRDefault="00411BBD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alias w:val="Programa"/>
          <w:tag w:val="Programa"/>
          <w:id w:val="445426850"/>
          <w:placeholder>
            <w:docPart w:val="4D4D4B9AB7304B9C98C5CEE38056CF42"/>
          </w:placeholder>
          <w:showingPlcHdr/>
          <w:dropDownList>
            <w:listItem w:value="Elija un elemento."/>
            <w:listItem w:displayText="Licenciatura en MCP" w:value="Licenciatura en MCP"/>
            <w:listItem w:displayText="Licenciatura en QCB" w:value="Licenciatura en QCB"/>
            <w:listItem w:displayText="Especialidad" w:value="Especialidad"/>
            <w:listItem w:displayText="Subespecialidad" w:value="Subespecialidad"/>
            <w:listItem w:displayText="Maestría en Ciencias" w:value="Maestría en Ciencias"/>
            <w:listItem w:displayText="Doctorado en Ciencias" w:value="Doctorado en Ciencias"/>
            <w:listItem w:displayText="Doctorado en Medicina" w:value="Doctorado en Medicina"/>
          </w:dropDownList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9. ¿Cuenta con experiencia en la conducción de investigación clínica?</w:t>
      </w:r>
    </w:p>
    <w:p w:rsidR="00474688" w:rsidRPr="00474688" w:rsidRDefault="00474688" w:rsidP="00474688">
      <w:pPr>
        <w:spacing w:after="120"/>
        <w:ind w:left="-709"/>
        <w:contextualSpacing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76"/>
          <w:placeholder>
            <w:docPart w:val="BBD1178360B045A099E1DA8CAF2E509A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Pr="00474688"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t xml:space="preserve"> </w:t>
          </w:r>
          <w:r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0. ¿En cuántos estudios participa actualmente? </w:t>
      </w:r>
    </w:p>
    <w:p w:rsidR="00474688" w:rsidRPr="00474688" w:rsidRDefault="00411BBD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75"/>
          <w:placeholder>
            <w:docPart w:val="BAD235B2671242DC9F46853081ABCBEA"/>
          </w:placeholder>
          <w:showingPlcHdr/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1. ¿Conoce las Guías, recomendaciones y/o regulaciones  que rigen la investigación clínica? </w:t>
      </w:r>
    </w:p>
    <w:p w:rsidR="00474688" w:rsidRPr="00474688" w:rsidRDefault="00411BBD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78"/>
          <w:placeholder>
            <w:docPart w:val="775FA08E6BC541509399116372D1B2B4"/>
          </w:placeholder>
        </w:sdtPr>
        <w:sdtEndPr/>
        <w:sdtContent>
          <w:sdt>
            <w:sdt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id w:val="445426881"/>
              <w:placeholder>
                <w:docPart w:val="BAA90C06EAB94F27A74084DC65734577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r w:rsidR="00474688" w:rsidRPr="00474688">
                <w:rPr>
                  <w:rStyle w:val="Textodelmarcadordeposicin"/>
                  <w:rFonts w:ascii="Arial" w:hAnsi="Arial" w:cs="Arial"/>
                  <w:sz w:val="20"/>
                  <w:szCs w:val="20"/>
                </w:rPr>
                <w:t>Elija un elemento.</w:t>
              </w:r>
            </w:sdtContent>
          </w:sdt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12. ¿Cuenta con algún estudio que haya sido suspendido o terminado prematuramente por alguno de nuestros Comités?</w:t>
      </w:r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84"/>
          <w:placeholder>
            <w:docPart w:val="A92B3D1F88F14B089198C3F4D8BACCFF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Pr="00474688"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t xml:space="preserve"> </w:t>
          </w:r>
          <w:r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:rsidR="00474688" w:rsidRDefault="00474688" w:rsidP="007127EA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7127EA" w:rsidRDefault="001C47DF" w:rsidP="007127EA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7127EA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SITIO DE INVESTIGACIÓN </w:t>
      </w:r>
    </w:p>
    <w:p w:rsidR="00817853" w:rsidRPr="00817853" w:rsidRDefault="00817853" w:rsidP="007127EA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14"/>
          <w:szCs w:val="20"/>
        </w:rPr>
      </w:pPr>
      <w:r w:rsidRPr="00817853">
        <w:rPr>
          <w:rFonts w:ascii="Arial" w:hAnsi="Arial" w:cs="Arial"/>
          <w:i/>
          <w:color w:val="000000" w:themeColor="text1"/>
          <w:sz w:val="14"/>
          <w:szCs w:val="20"/>
        </w:rPr>
        <w:t xml:space="preserve">(Para Sitios de Investigación Externos, </w:t>
      </w:r>
      <w:r>
        <w:rPr>
          <w:rFonts w:ascii="Arial" w:hAnsi="Arial" w:cs="Arial"/>
          <w:i/>
          <w:color w:val="000000" w:themeColor="text1"/>
          <w:sz w:val="14"/>
          <w:szCs w:val="20"/>
        </w:rPr>
        <w:t>favor de consultar los requisitos específicos.)</w:t>
      </w:r>
    </w:p>
    <w:p w:rsidR="007127EA" w:rsidRDefault="007127EA" w:rsidP="007127EA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5406C3" w:rsidTr="005406C3">
        <w:tc>
          <w:tcPr>
            <w:tcW w:w="3686" w:type="dxa"/>
          </w:tcPr>
          <w:p w:rsidR="005406C3" w:rsidRPr="0034411A" w:rsidRDefault="005406C3" w:rsidP="001D5B7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1. Departamento/Servicio/Institución</w:t>
            </w:r>
          </w:p>
        </w:tc>
        <w:tc>
          <w:tcPr>
            <w:tcW w:w="6237" w:type="dxa"/>
          </w:tcPr>
          <w:p w:rsidR="005406C3" w:rsidRPr="006466DF" w:rsidRDefault="005406C3" w:rsidP="001D5B71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5406C3" w:rsidTr="005406C3">
        <w:tc>
          <w:tcPr>
            <w:tcW w:w="3686" w:type="dxa"/>
          </w:tcPr>
          <w:p w:rsidR="005406C3" w:rsidRPr="0034411A" w:rsidRDefault="005406C3" w:rsidP="005406C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2. Dirección</w:t>
            </w:r>
          </w:p>
        </w:tc>
        <w:tc>
          <w:tcPr>
            <w:tcW w:w="6237" w:type="dxa"/>
          </w:tcPr>
          <w:p w:rsidR="005406C3" w:rsidRPr="006466DF" w:rsidRDefault="005406C3" w:rsidP="001D5B71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5406C3" w:rsidTr="005406C3">
        <w:tc>
          <w:tcPr>
            <w:tcW w:w="3686" w:type="dxa"/>
          </w:tcPr>
          <w:p w:rsidR="005406C3" w:rsidRPr="0034411A" w:rsidRDefault="005406C3" w:rsidP="005406C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3. Teléfono</w:t>
            </w:r>
          </w:p>
        </w:tc>
        <w:tc>
          <w:tcPr>
            <w:tcW w:w="6237" w:type="dxa"/>
          </w:tcPr>
          <w:p w:rsidR="005406C3" w:rsidRPr="006466DF" w:rsidRDefault="005406C3" w:rsidP="001D5B71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5406C3" w:rsidRPr="00C529EF" w:rsidRDefault="005406C3" w:rsidP="007127EA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1C37" w:rsidRDefault="00CF1C37" w:rsidP="00CF1C37">
      <w:pPr>
        <w:spacing w:after="120"/>
        <w:ind w:left="-709"/>
        <w:contextualSpacing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CF1C37">
        <w:rPr>
          <w:rFonts w:ascii="Arial" w:hAnsi="Arial" w:cs="Arial"/>
          <w:b/>
          <w:bCs/>
          <w:i/>
          <w:sz w:val="20"/>
          <w:szCs w:val="20"/>
          <w:lang w:val="es-ES_tradnl"/>
        </w:rPr>
        <w:t xml:space="preserve">a) COLABORACIONES </w:t>
      </w:r>
      <w:r>
        <w:rPr>
          <w:rFonts w:ascii="Arial" w:hAnsi="Arial" w:cs="Arial"/>
          <w:b/>
          <w:bCs/>
          <w:i/>
          <w:sz w:val="20"/>
          <w:szCs w:val="20"/>
          <w:lang w:val="es-ES_tradnl"/>
        </w:rPr>
        <w:tab/>
      </w:r>
      <w:r w:rsidR="003F0956" w:rsidRPr="00784E43">
        <w:rPr>
          <w:color w:val="000000" w:themeColor="text1"/>
          <w:sz w:val="20"/>
          <w:lang w:val="es-ES_tradnl"/>
        </w:rPr>
        <w:object w:dxaOrig="225" w:dyaOrig="225">
          <v:shape id="_x0000_i1093" type="#_x0000_t75" style="width:108.45pt;height:19.65pt" o:ole="">
            <v:imagedata r:id="rId13" o:title=""/>
          </v:shape>
          <w:control r:id="rId14" w:name="CheckBox24" w:shapeid="_x0000_i1093"/>
        </w:object>
      </w:r>
    </w:p>
    <w:p w:rsidR="00411BBD" w:rsidRPr="00411BBD" w:rsidRDefault="00411BBD" w:rsidP="00411BBD">
      <w:pPr>
        <w:spacing w:after="120"/>
        <w:ind w:left="-709"/>
        <w:contextualSpacing/>
        <w:jc w:val="both"/>
        <w:rPr>
          <w:rFonts w:ascii="Arial" w:hAnsi="Arial" w:cs="Arial"/>
          <w:b/>
          <w:color w:val="000000" w:themeColor="text1"/>
          <w:sz w:val="14"/>
          <w:szCs w:val="20"/>
        </w:rPr>
      </w:pPr>
      <w:r w:rsidRPr="00B249C8">
        <w:rPr>
          <w:rFonts w:ascii="Arial" w:hAnsi="Arial" w:cs="Arial"/>
          <w:i/>
          <w:color w:val="000000" w:themeColor="text1"/>
          <w:sz w:val="14"/>
          <w:szCs w:val="20"/>
        </w:rPr>
        <w:t>(</w:t>
      </w:r>
      <w:r w:rsidRPr="00411BBD">
        <w:rPr>
          <w:rFonts w:ascii="Arial" w:hAnsi="Arial" w:cs="Arial"/>
          <w:b/>
          <w:i/>
          <w:color w:val="000000" w:themeColor="text1"/>
          <w:sz w:val="14"/>
          <w:szCs w:val="20"/>
        </w:rPr>
        <w:t>Debe describir toda colaboración que se tenga con otro sitio o departamento, incluyendo intelectual. De igual manera debe añadir personal de este sitio al equipo de investigación)</w:t>
      </w:r>
    </w:p>
    <w:p w:rsidR="00411BBD" w:rsidRPr="00411BBD" w:rsidRDefault="00411BBD" w:rsidP="00CF1C37">
      <w:pPr>
        <w:ind w:left="-142" w:right="-142"/>
        <w:jc w:val="both"/>
        <w:rPr>
          <w:rFonts w:ascii="Arial" w:hAnsi="Arial" w:cs="Arial"/>
          <w:bCs/>
          <w:sz w:val="20"/>
          <w:szCs w:val="20"/>
        </w:rPr>
      </w:pPr>
    </w:p>
    <w:p w:rsidR="00B50BB8" w:rsidRDefault="00B50BB8" w:rsidP="00CF1C37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  <w:lang w:val="es-ES_tradnl"/>
        </w:rPr>
        <w:t>1. Departamento / Servicio / Dependencia / Institución</w:t>
      </w:r>
    </w:p>
    <w:tbl>
      <w:tblPr>
        <w:tblStyle w:val="Tablaconcuadrcula"/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50BB8" w:rsidTr="005406C3">
        <w:tc>
          <w:tcPr>
            <w:tcW w:w="10348" w:type="dxa"/>
          </w:tcPr>
          <w:p w:rsidR="00B50BB8" w:rsidRDefault="00B50BB8" w:rsidP="00CF1C37">
            <w:pPr>
              <w:ind w:right="-142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B50BB8" w:rsidRDefault="00B50BB8" w:rsidP="00CF1C37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B50BB8" w:rsidRDefault="00B50BB8" w:rsidP="00CF1C37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2. Descripción de Colaboración</w:t>
      </w:r>
    </w:p>
    <w:tbl>
      <w:tblPr>
        <w:tblStyle w:val="Tablaconcuadrcula"/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50BB8" w:rsidTr="005406C3">
        <w:tc>
          <w:tcPr>
            <w:tcW w:w="10348" w:type="dxa"/>
          </w:tcPr>
          <w:p w:rsidR="00B50BB8" w:rsidRDefault="00B50BB8" w:rsidP="00CF1C37">
            <w:pPr>
              <w:ind w:right="-142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CF1C37" w:rsidRDefault="00CF1C37" w:rsidP="00CF1C37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E636E2" w:rsidRDefault="007127EA" w:rsidP="007127EA">
      <w:pPr>
        <w:spacing w:after="120"/>
        <w:ind w:left="-709"/>
        <w:contextualSpacing/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724E10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151E54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EQUIPO DE</w:t>
      </w:r>
      <w:r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investigación</w:t>
      </w:r>
      <w:r w:rsidR="00D25C40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y delegación de funciones</w:t>
      </w:r>
      <w:r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7127EA" w:rsidRPr="00B249C8" w:rsidRDefault="007127EA" w:rsidP="007127EA">
      <w:pPr>
        <w:spacing w:after="120"/>
        <w:ind w:left="-709"/>
        <w:contextualSpacing/>
        <w:jc w:val="both"/>
        <w:rPr>
          <w:rFonts w:ascii="Arial" w:hAnsi="Arial" w:cs="Arial"/>
          <w:b/>
          <w:color w:val="000000" w:themeColor="text1"/>
          <w:sz w:val="14"/>
          <w:szCs w:val="20"/>
        </w:rPr>
      </w:pPr>
      <w:r w:rsidRPr="00B249C8">
        <w:rPr>
          <w:rFonts w:ascii="Arial" w:hAnsi="Arial" w:cs="Arial"/>
          <w:i/>
          <w:color w:val="000000" w:themeColor="text1"/>
          <w:sz w:val="14"/>
          <w:szCs w:val="20"/>
        </w:rPr>
        <w:t>(</w:t>
      </w:r>
      <w:r w:rsidR="004E795F" w:rsidRPr="00B249C8">
        <w:rPr>
          <w:rFonts w:ascii="Arial" w:hAnsi="Arial" w:cs="Arial"/>
          <w:i/>
          <w:color w:val="000000" w:themeColor="text1"/>
          <w:sz w:val="14"/>
          <w:szCs w:val="20"/>
        </w:rPr>
        <w:t>Inserte las filas necesarias</w:t>
      </w:r>
      <w:r w:rsidR="00506A67" w:rsidRPr="00B249C8">
        <w:rPr>
          <w:rFonts w:ascii="Arial" w:hAnsi="Arial" w:cs="Arial"/>
          <w:i/>
          <w:color w:val="000000" w:themeColor="text1"/>
          <w:sz w:val="14"/>
          <w:szCs w:val="20"/>
        </w:rPr>
        <w:t xml:space="preserve"> para incluir a todos los integrantes</w:t>
      </w:r>
      <w:r w:rsidR="00151E54" w:rsidRPr="00B249C8">
        <w:rPr>
          <w:rFonts w:ascii="Arial" w:hAnsi="Arial" w:cs="Arial"/>
          <w:i/>
          <w:color w:val="000000" w:themeColor="text1"/>
          <w:sz w:val="14"/>
          <w:szCs w:val="20"/>
        </w:rPr>
        <w:t>)</w:t>
      </w:r>
    </w:p>
    <w:tbl>
      <w:tblPr>
        <w:tblpPr w:leftFromText="142" w:rightFromText="142" w:vertAnchor="text" w:horzAnchor="margin" w:tblpXSpec="center" w:tblpY="46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1"/>
        <w:gridCol w:w="1417"/>
        <w:gridCol w:w="1417"/>
        <w:gridCol w:w="1417"/>
        <w:gridCol w:w="1587"/>
        <w:gridCol w:w="1417"/>
        <w:gridCol w:w="1183"/>
      </w:tblGrid>
      <w:tr w:rsidR="00506A67" w:rsidRPr="003A265C" w:rsidTr="003F6F8D">
        <w:tc>
          <w:tcPr>
            <w:tcW w:w="1911" w:type="dxa"/>
            <w:vAlign w:val="center"/>
          </w:tcPr>
          <w:p w:rsidR="00506A67" w:rsidRPr="00506A67" w:rsidRDefault="00506A67" w:rsidP="003F6F8D">
            <w:pPr>
              <w:ind w:left="-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1417" w:type="dxa"/>
            <w:vAlign w:val="center"/>
          </w:tcPr>
          <w:p w:rsidR="00506A67" w:rsidRPr="00506A67" w:rsidRDefault="00506A67" w:rsidP="003F6F8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CARGO EN EL ESTUDIO</w:t>
            </w:r>
          </w:p>
        </w:tc>
        <w:tc>
          <w:tcPr>
            <w:tcW w:w="1417" w:type="dxa"/>
            <w:vAlign w:val="center"/>
          </w:tcPr>
          <w:p w:rsidR="00506A67" w:rsidRPr="00506A67" w:rsidRDefault="00506A67" w:rsidP="003F6F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1417" w:type="dxa"/>
            <w:vAlign w:val="center"/>
          </w:tcPr>
          <w:p w:rsidR="00506A67" w:rsidRPr="00506A67" w:rsidRDefault="00506A67" w:rsidP="003F6F8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PUESTO EN LA INSTITUCIÓN</w:t>
            </w:r>
          </w:p>
        </w:tc>
        <w:tc>
          <w:tcPr>
            <w:tcW w:w="1587" w:type="dxa"/>
            <w:vAlign w:val="center"/>
          </w:tcPr>
          <w:p w:rsidR="00506A67" w:rsidRPr="00506A67" w:rsidRDefault="00506A67" w:rsidP="003F6F8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DEPARTAMENTO/SERVICIO</w:t>
            </w:r>
          </w:p>
        </w:tc>
        <w:tc>
          <w:tcPr>
            <w:tcW w:w="1417" w:type="dxa"/>
            <w:vAlign w:val="center"/>
          </w:tcPr>
          <w:p w:rsidR="00506A67" w:rsidRPr="00506A67" w:rsidRDefault="00506A67" w:rsidP="003F6F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FUNCIONES</w:t>
            </w:r>
          </w:p>
        </w:tc>
        <w:tc>
          <w:tcPr>
            <w:tcW w:w="1183" w:type="dxa"/>
            <w:vAlign w:val="center"/>
          </w:tcPr>
          <w:p w:rsidR="00506A67" w:rsidRPr="00506A67" w:rsidRDefault="00506A67" w:rsidP="003F6F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FIRMA</w:t>
            </w:r>
          </w:p>
        </w:tc>
      </w:tr>
      <w:tr w:rsidR="00506A67" w:rsidRPr="003A265C" w:rsidTr="003F6F8D">
        <w:trPr>
          <w:trHeight w:val="452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06A67" w:rsidRPr="009E69B4" w:rsidRDefault="00411BBD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940114400"/>
                <w:placeholder>
                  <w:docPart w:val="95A4668B64024B118767182CB07749EA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0A39D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417" w:type="dxa"/>
            <w:vAlign w:val="center"/>
          </w:tcPr>
          <w:p w:rsidR="00506A67" w:rsidRPr="009E69B4" w:rsidRDefault="00506A67" w:rsidP="003F6F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0290A" w:rsidRPr="009E69B4" w:rsidRDefault="00411BBD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-1436821773"/>
                <w:placeholder>
                  <w:docPart w:val="C98E7493D702424ABD81CA87B91412CF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06A67" w:rsidRPr="003A265C" w:rsidTr="003F6F8D">
        <w:trPr>
          <w:trHeight w:val="430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411BBD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-640655971"/>
                <w:placeholder>
                  <w:docPart w:val="CB9BEF5615A44795B3A4E20B9696D505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9E69B4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411BBD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522755741"/>
                <w:placeholder>
                  <w:docPart w:val="B7B0C440B7B84975881535F9D66EBDE3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06A67" w:rsidRPr="003A265C" w:rsidTr="003F6F8D">
        <w:trPr>
          <w:trHeight w:val="408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411BBD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130762770"/>
                <w:placeholder>
                  <w:docPart w:val="107F2EA75D3C4FBD956BEAF76543E9C8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9E69B4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411BBD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-662855598"/>
                <w:placeholder>
                  <w:docPart w:val="D5D51257C552488B89B31E5C9A706684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06A67" w:rsidRPr="003A265C" w:rsidTr="003F6F8D">
        <w:trPr>
          <w:trHeight w:val="415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411BBD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486370472"/>
                <w:placeholder>
                  <w:docPart w:val="90856F685433400B9BF1AC0F1D4AF74D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9E69B4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411BBD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368115926"/>
                <w:placeholder>
                  <w:docPart w:val="028DE5E9C2E54F0FA03408D2CDA49B5B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06A67" w:rsidRPr="003A265C" w:rsidTr="003F6F8D">
        <w:trPr>
          <w:trHeight w:val="420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411BBD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-938609901"/>
                <w:placeholder>
                  <w:docPart w:val="6EBCEB7B57824ECBAE39054266D1D2B8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9E69B4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411BBD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-1347169448"/>
                <w:placeholder>
                  <w:docPart w:val="C288707EC2A6497195BE2BF66F73DE5A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06A67" w:rsidRPr="003A265C" w:rsidTr="003F6F8D">
        <w:trPr>
          <w:trHeight w:val="412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411BBD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2122181067"/>
                <w:placeholder>
                  <w:docPart w:val="D671527ED7EA46D898355CDD2701B06A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9E69B4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411BBD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126757463"/>
                <w:placeholder>
                  <w:docPart w:val="542C468D594C4C8FA6E09D67E42F5190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06A67" w:rsidRPr="003A265C" w:rsidTr="003F6F8D">
        <w:trPr>
          <w:trHeight w:val="418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411BBD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1816523124"/>
                <w:placeholder>
                  <w:docPart w:val="B4FCCB08C40B493F8EA186F51C649B5D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9E69B4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411BBD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276536701"/>
                <w:placeholder>
                  <w:docPart w:val="F2A4559EB7034EB6BC81246E2841EF44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06A67" w:rsidRPr="003A265C" w:rsidTr="003F6F8D">
        <w:trPr>
          <w:trHeight w:val="411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411BBD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-297226441"/>
                <w:placeholder>
                  <w:docPart w:val="6EECDE81C6EF413F9D4FFD31D5426F57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9E69B4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411BBD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1537083181"/>
                <w:placeholder>
                  <w:docPart w:val="1D6EA53C8EF6429187D1BFE2D8A0285F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06A67" w:rsidRPr="003A265C" w:rsidTr="003F6F8D">
        <w:trPr>
          <w:trHeight w:val="411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411BBD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-999893120"/>
                <w:placeholder>
                  <w:docPart w:val="C122992E758A482C8BD345DA87F83765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9E69B4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411BBD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317775183"/>
                <w:placeholder>
                  <w:docPart w:val="C95030F97AD5432B9E3AAD32F2EF5F30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</w:tbl>
    <w:p w:rsidR="00474688" w:rsidRDefault="00474688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pPr w:leftFromText="142" w:rightFromText="142" w:vertAnchor="text" w:horzAnchor="margin" w:tblpXSpec="center" w:tblpY="483"/>
        <w:tblOverlap w:val="never"/>
        <w:tblW w:w="10314" w:type="dxa"/>
        <w:tblLook w:val="04A0" w:firstRow="1" w:lastRow="0" w:firstColumn="1" w:lastColumn="0" w:noHBand="0" w:noVBand="1"/>
      </w:tblPr>
      <w:tblGrid>
        <w:gridCol w:w="396"/>
        <w:gridCol w:w="2982"/>
        <w:gridCol w:w="439"/>
        <w:gridCol w:w="2710"/>
        <w:gridCol w:w="439"/>
        <w:gridCol w:w="3348"/>
      </w:tblGrid>
      <w:tr w:rsidR="00E1330F" w:rsidTr="00474688">
        <w:tc>
          <w:tcPr>
            <w:tcW w:w="10314" w:type="dxa"/>
            <w:gridSpan w:val="6"/>
          </w:tcPr>
          <w:p w:rsidR="00E1330F" w:rsidRDefault="00E1330F" w:rsidP="00474688">
            <w:pPr>
              <w:spacing w:after="12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ÓDIGOS DE FUNCIONES</w:t>
            </w:r>
          </w:p>
        </w:tc>
      </w:tr>
      <w:tr w:rsidR="00E1330F" w:rsidTr="00474688">
        <w:tc>
          <w:tcPr>
            <w:tcW w:w="3378" w:type="dxa"/>
            <w:gridSpan w:val="2"/>
          </w:tcPr>
          <w:p w:rsidR="00E1330F" w:rsidRPr="00061BA0" w:rsidRDefault="00E1330F" w:rsidP="004746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61BA0">
              <w:rPr>
                <w:rFonts w:ascii="Arial" w:hAnsi="Arial" w:cs="Arial"/>
                <w:b/>
                <w:bCs/>
                <w:color w:val="000000"/>
                <w:sz w:val="20"/>
              </w:rPr>
              <w:t>ADMINISTRATIVAS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61BA0">
              <w:rPr>
                <w:rFonts w:ascii="Arial" w:hAnsi="Arial" w:cs="Arial"/>
                <w:color w:val="000000" w:themeColor="text1"/>
                <w:sz w:val="12"/>
                <w:szCs w:val="12"/>
              </w:rPr>
              <w:t>Agenda de Sujetos de Investigación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9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Toma de Muestras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 xml:space="preserve">Gestión de Recursos 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61BA0">
              <w:rPr>
                <w:rFonts w:ascii="Arial" w:hAnsi="Arial" w:cs="Arial"/>
                <w:color w:val="000000" w:themeColor="text1"/>
                <w:sz w:val="12"/>
                <w:szCs w:val="12"/>
              </w:rPr>
              <w:t>Atención en visitas del sujeto de investigación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0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y envío de Muestras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Estrategias de Planeación del Proyecto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61BA0">
              <w:rPr>
                <w:rFonts w:ascii="Arial" w:hAnsi="Arial" w:cs="Arial"/>
                <w:color w:val="000000" w:themeColor="text1"/>
                <w:sz w:val="12"/>
                <w:szCs w:val="12"/>
              </w:rPr>
              <w:t>Seguimiento telefónico de sujetos de investigación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1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Supervisión del Proyecto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Revisión y Negociación de Convenio o Contrato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Comunicación con el Patrocinador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2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Aplicación del producto de investigación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Encuesta de Factibilidad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Comunicación con los Comités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3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Registro de Temperaturas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Preparación de paquete inicial de documentos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Uso y llenado de CRF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4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de IVRS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6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Sometimiento a Revisión y Autorización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del producto de investigación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5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Realización de procedimientos médicos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7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Diseño Metodológico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Notificación de Eventos Adversos Serios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6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Análisis de Muestras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8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Desarrollo del Protocolo escrito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Pagos y cobranza</w:t>
            </w:r>
          </w:p>
        </w:tc>
        <w:tc>
          <w:tcPr>
            <w:tcW w:w="3787" w:type="dxa"/>
            <w:gridSpan w:val="2"/>
          </w:tcPr>
          <w:p w:rsidR="00E1330F" w:rsidRPr="000A39DA" w:rsidRDefault="00E1330F" w:rsidP="00474688">
            <w:pPr>
              <w:spacing w:after="120"/>
              <w:contextualSpacing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IERRE DE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ROYECTO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Entrenamiento al Personal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Obtención de Consentimiento Informado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7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Resguardo de la Documentación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0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Solicitud de Autorización por la COFEPRIS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Obtención de Asentimiento Informado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8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Análisis e interpretación de la información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1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Revisión de Procedimientos de Operación Estándar del sitio de investigación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y uso del Expediente Clínico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9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/>
                <w:sz w:val="12"/>
                <w:szCs w:val="12"/>
              </w:rPr>
              <w:t>Informe de Cierre</w:t>
            </w:r>
          </w:p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E1330F" w:rsidTr="00474688">
        <w:tc>
          <w:tcPr>
            <w:tcW w:w="3378" w:type="dxa"/>
            <w:gridSpan w:val="2"/>
          </w:tcPr>
          <w:p w:rsidR="00E1330F" w:rsidRDefault="00E1330F" w:rsidP="00474688">
            <w:pPr>
              <w:spacing w:after="12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JECUCIÓN DEL PROYECTO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Administración de Carpeta Regulatoria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40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Publicaciones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2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 xml:space="preserve">Planeación de estrategias de Reclutamiento 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Administración de Documentos Fuente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41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Otros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3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Selección de sujetos de investigación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de Insumos</w:t>
            </w:r>
          </w:p>
        </w:tc>
        <w:tc>
          <w:tcPr>
            <w:tcW w:w="439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3348" w:type="dxa"/>
          </w:tcPr>
          <w:p w:rsidR="00E1330F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6D0419" w:rsidRDefault="006D0419" w:rsidP="006D0419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4688" w:rsidRDefault="00474688" w:rsidP="006D0419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4688" w:rsidRDefault="00474688" w:rsidP="006D0419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4688" w:rsidRPr="00C529EF" w:rsidRDefault="00474688" w:rsidP="00474688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724E10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FUENTE DE FINANCIAMIENTO </w:t>
      </w:r>
    </w:p>
    <w:p w:rsidR="00474688" w:rsidRPr="00C529EF" w:rsidRDefault="00474688" w:rsidP="006D0419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8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3354"/>
      </w:tblGrid>
      <w:tr w:rsidR="006D0419" w:rsidRPr="00C529EF" w:rsidTr="005406C3">
        <w:trPr>
          <w:trHeight w:val="623"/>
        </w:trPr>
        <w:tc>
          <w:tcPr>
            <w:tcW w:w="7514" w:type="dxa"/>
            <w:shd w:val="clear" w:color="auto" w:fill="auto"/>
            <w:vAlign w:val="center"/>
          </w:tcPr>
          <w:p w:rsidR="006D0419" w:rsidRPr="00C529EF" w:rsidRDefault="006D0419" w:rsidP="009E69B4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1. ¿Cuál es </w:t>
            </w:r>
            <w:r w:rsidR="009E69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 fuente de financiamiento de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su estudio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Financiamiento"/>
            <w:tag w:val="Financiamiento"/>
            <w:id w:val="88614921"/>
            <w:placeholder>
              <w:docPart w:val="30E542BF9AF94720BD16B87F11AD7825"/>
            </w:placeholder>
            <w:showingPlcHdr/>
            <w:dropDownList>
              <w:listItem w:value="Elija un elemento."/>
              <w:listItem w:displayText="Recursos económicos propios del Departamento o Servicio" w:value="Recursos económicos propios del Departamento o Servicio"/>
              <w:listItem w:displayText="Convocatorias Institucionales de la UANL (Paicyt)" w:value="Convocatorias Institucionales de la UANL (Paicyt)"/>
              <w:listItem w:displayText="Convocatorias Institucionales fuera de la UANL (Conacyt)" w:value="Convocatorias Institucionales fuera de la UANL (Conacyt)"/>
              <w:listItem w:displayText="Por legados o donativos" w:value="Por legados o donativos"/>
              <w:listItem w:displayText="Por convenios de colaboración con el sector productivo" w:value="Por convenios de colaboración con el sector productivo"/>
              <w:listItem w:displayText="Otro origen no previsto" w:value="Otro origen no previsto"/>
            </w:dropDownList>
          </w:sdtPr>
          <w:sdtEndPr/>
          <w:sdtContent>
            <w:tc>
              <w:tcPr>
                <w:tcW w:w="3354" w:type="dxa"/>
                <w:shd w:val="clear" w:color="auto" w:fill="auto"/>
                <w:vAlign w:val="center"/>
              </w:tcPr>
              <w:p w:rsidR="006D0419" w:rsidRPr="00C529EF" w:rsidRDefault="006D0419" w:rsidP="009E69B4">
                <w:pPr>
                  <w:contextualSpacing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C63D70" w:rsidRPr="00832363" w:rsidRDefault="00C63D70" w:rsidP="00C63D70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</w:pPr>
      <w:r w:rsidRPr="006067B8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 xml:space="preserve">De acuerdo </w:t>
      </w:r>
      <w:r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al Capítulo III del Regl</w:t>
      </w:r>
      <w:r w:rsidR="001618F5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amento de Investigación de la Facultad de Medicina y Hospital Universitario “Dr. José Eleuterio González”.</w:t>
      </w:r>
    </w:p>
    <w:p w:rsidR="009E69B4" w:rsidRPr="00446A76" w:rsidRDefault="009E69B4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E636E2" w:rsidRDefault="00724E10" w:rsidP="009E69B4">
      <w:pPr>
        <w:ind w:left="-709"/>
        <w:contextualSpacing/>
        <w:jc w:val="both"/>
        <w:rPr>
          <w:rFonts w:ascii="Arial" w:hAnsi="Arial" w:cs="Arial"/>
          <w:b/>
          <w:i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VIII</w:t>
      </w:r>
      <w:r w:rsidR="00E865D4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E865D4"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INVESTIGACIÓN</w:t>
      </w:r>
      <w:r w:rsidR="003D0448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farmacológica</w:t>
      </w:r>
      <w:r w:rsidR="0027019D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y de dispositivos</w:t>
      </w:r>
      <w:r w:rsidR="00E636E2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</w:t>
      </w:r>
    </w:p>
    <w:p w:rsidR="00E636E2" w:rsidRPr="00E636E2" w:rsidRDefault="00E636E2" w:rsidP="009E69B4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636E2">
        <w:rPr>
          <w:rFonts w:ascii="Arial" w:hAnsi="Arial" w:cs="Arial"/>
          <w:i/>
          <w:color w:val="000000" w:themeColor="text1"/>
          <w:sz w:val="20"/>
          <w:szCs w:val="20"/>
        </w:rPr>
        <w:t>(M</w:t>
      </w:r>
      <w:r>
        <w:rPr>
          <w:rFonts w:ascii="Arial" w:hAnsi="Arial" w:cs="Arial"/>
          <w:i/>
          <w:color w:val="000000" w:themeColor="text1"/>
          <w:sz w:val="20"/>
          <w:szCs w:val="20"/>
        </w:rPr>
        <w:t>edicamentos</w:t>
      </w:r>
      <w:r w:rsidRPr="00E636E2">
        <w:rPr>
          <w:rFonts w:ascii="Arial" w:hAnsi="Arial" w:cs="Arial"/>
          <w:i/>
          <w:color w:val="000000" w:themeColor="text1"/>
          <w:sz w:val="20"/>
          <w:szCs w:val="20"/>
        </w:rPr>
        <w:t>, P</w:t>
      </w:r>
      <w:r>
        <w:rPr>
          <w:rFonts w:ascii="Arial" w:hAnsi="Arial" w:cs="Arial"/>
          <w:i/>
          <w:color w:val="000000" w:themeColor="text1"/>
          <w:sz w:val="20"/>
          <w:szCs w:val="20"/>
        </w:rPr>
        <w:t>roductos</w:t>
      </w:r>
      <w:r w:rsidRPr="00E636E2">
        <w:rPr>
          <w:rFonts w:ascii="Arial" w:hAnsi="Arial" w:cs="Arial"/>
          <w:i/>
          <w:color w:val="000000" w:themeColor="text1"/>
          <w:sz w:val="20"/>
          <w:szCs w:val="20"/>
        </w:rPr>
        <w:t xml:space="preserve"> B</w:t>
      </w:r>
      <w:r>
        <w:rPr>
          <w:rFonts w:ascii="Arial" w:hAnsi="Arial" w:cs="Arial"/>
          <w:i/>
          <w:color w:val="000000" w:themeColor="text1"/>
          <w:sz w:val="20"/>
          <w:szCs w:val="20"/>
        </w:rPr>
        <w:t>iológicos</w:t>
      </w:r>
      <w:r w:rsidR="0027019D">
        <w:rPr>
          <w:rFonts w:ascii="Arial" w:hAnsi="Arial" w:cs="Arial"/>
          <w:i/>
          <w:color w:val="000000" w:themeColor="text1"/>
          <w:sz w:val="20"/>
          <w:szCs w:val="20"/>
        </w:rPr>
        <w:t>, Dispositivos, etc.</w:t>
      </w:r>
      <w:r w:rsidRPr="00E636E2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9E69B4" w:rsidRPr="00C529EF" w:rsidRDefault="009E69B4" w:rsidP="009E69B4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ab/>
      </w:r>
      <w:r w:rsidR="003F0956" w:rsidRPr="00C529EF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63" type="#_x0000_t75" style="width:108.45pt;height:19.65pt" o:ole="">
            <v:imagedata r:id="rId11" o:title=""/>
          </v:shape>
          <w:control r:id="rId15" w:name="CheckBox221" w:shapeid="_x0000_i1063"/>
        </w:object>
      </w:r>
    </w:p>
    <w:p w:rsidR="00E636E2" w:rsidRPr="00C529EF" w:rsidRDefault="00E636E2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3118"/>
      </w:tblGrid>
      <w:tr w:rsidR="00E865D4" w:rsidRPr="00C529EF" w:rsidTr="005406C3">
        <w:trPr>
          <w:trHeight w:val="374"/>
        </w:trPr>
        <w:tc>
          <w:tcPr>
            <w:tcW w:w="7514" w:type="dxa"/>
          </w:tcPr>
          <w:p w:rsidR="00E865D4" w:rsidRPr="00C529EF" w:rsidRDefault="00E865D4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. Fase del Estudio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Fase del Estudio"/>
            <w:tag w:val="Fase del Estudio"/>
            <w:id w:val="2363136"/>
            <w:placeholder>
              <w:docPart w:val="466A59198D7744C6AAEE2CC965570C3F"/>
            </w:placeholder>
            <w:showingPlcHdr/>
            <w:dropDownList>
              <w:listItem w:value="Elija un elemento."/>
              <w:listItem w:displayText="Fase I" w:value="Fase I"/>
              <w:listItem w:displayText="Fase II" w:value="Fase II"/>
              <w:listItem w:displayText="Fase III" w:value="Fase III"/>
              <w:listItem w:displayText="Fase IV" w:value="Fase IV"/>
              <w:listItem w:displayText="No Aplica" w:value="No Aplica"/>
            </w:dropDownList>
          </w:sdtPr>
          <w:sdtEndPr/>
          <w:sdtContent>
            <w:tc>
              <w:tcPr>
                <w:tcW w:w="3118" w:type="dxa"/>
              </w:tcPr>
              <w:p w:rsidR="00E865D4" w:rsidRPr="00C529EF" w:rsidRDefault="00E636E2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E865D4" w:rsidRPr="00C529EF" w:rsidTr="005406C3">
        <w:trPr>
          <w:trHeight w:val="455"/>
        </w:trPr>
        <w:tc>
          <w:tcPr>
            <w:tcW w:w="7514" w:type="dxa"/>
          </w:tcPr>
          <w:p w:rsidR="00E865D4" w:rsidRPr="00C529EF" w:rsidRDefault="00E865D4" w:rsidP="00E636E2">
            <w:pPr>
              <w:ind w:left="-250" w:firstLine="25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2. Tipo de </w:t>
            </w:r>
            <w:r w:rsidR="00E636E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tudio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Tipo de Estudio"/>
            <w:tag w:val="Tipo de Estudio"/>
            <w:id w:val="2363137"/>
            <w:placeholder>
              <w:docPart w:val="9DD90EFCFF5E4DA69494C5DCE5A498EB"/>
            </w:placeholder>
            <w:showingPlcHdr/>
            <w:dropDownList>
              <w:listItem w:value="Elija un elemento."/>
              <w:listItem w:displayText="Seguridad" w:value="Seguridad"/>
              <w:listItem w:displayText="Eficacia" w:value="Eficacia"/>
              <w:listItem w:displayText="Seguridad y Eficacia" w:value="Seguridad y Eficacia"/>
              <w:listItem w:displayText="Bioequivalencia" w:value="Bioequivalencia"/>
              <w:listItem w:displayText="Farmacocinética" w:value="Farmacocinética"/>
              <w:listItem w:displayText="Farmacodinamia" w:value="Farmacodinamia"/>
              <w:listItem w:displayText="Farmacocinética-farmacodinamia" w:value="Farmacocinética-farmacodinamia"/>
            </w:dropDownList>
          </w:sdtPr>
          <w:sdtEndPr/>
          <w:sdtContent>
            <w:tc>
              <w:tcPr>
                <w:tcW w:w="3118" w:type="dxa"/>
              </w:tcPr>
              <w:p w:rsidR="00E865D4" w:rsidRPr="00C529EF" w:rsidRDefault="00E865D4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E13582" w:rsidRDefault="00E13582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E69B4" w:rsidRDefault="009E69B4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636E2" w:rsidRDefault="009E69B4" w:rsidP="006D0419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E69B4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724E10"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6D0419" w:rsidRPr="009E69B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PRODUCTO EN INVESTIGACIÓN</w:t>
      </w:r>
      <w:r w:rsidR="006D0419" w:rsidRPr="00C529EF">
        <w:rPr>
          <w:rFonts w:ascii="Arial" w:hAnsi="Arial" w:cs="Arial"/>
          <w:b/>
          <w:color w:val="000000" w:themeColor="text1"/>
          <w:sz w:val="20"/>
          <w:szCs w:val="20"/>
        </w:rPr>
        <w:t xml:space="preserve">        </w:t>
      </w:r>
      <w:r w:rsidR="00E636E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636E2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6D0419" w:rsidRPr="00C529EF" w:rsidRDefault="003F0956" w:rsidP="006D0419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65" type="#_x0000_t75" style="width:108.45pt;height:19.65pt" o:ole="">
            <v:imagedata r:id="rId11" o:title=""/>
          </v:shape>
          <w:control r:id="rId16" w:name="CheckBox22" w:shapeid="_x0000_i1065"/>
        </w:object>
      </w:r>
    </w:p>
    <w:p w:rsidR="006D0419" w:rsidRPr="00C529EF" w:rsidRDefault="006D0419" w:rsidP="006D0419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3118"/>
      </w:tblGrid>
      <w:tr w:rsidR="006D0419" w:rsidRPr="00C529EF" w:rsidTr="00412A28">
        <w:trPr>
          <w:trHeight w:val="620"/>
        </w:trPr>
        <w:tc>
          <w:tcPr>
            <w:tcW w:w="7514" w:type="dxa"/>
            <w:vAlign w:val="center"/>
          </w:tcPr>
          <w:p w:rsidR="006D0419" w:rsidRPr="00C529EF" w:rsidRDefault="006D0419" w:rsidP="00AF0D7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. ¿</w:t>
            </w:r>
            <w:r w:rsidR="009E69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l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producto </w:t>
            </w:r>
            <w:r w:rsidR="009E69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n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investigación que será utilizado cuenta con la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utorización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</w:t>
            </w:r>
            <w:r w:rsidR="009E69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l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COFEPRIS para su comercialización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Aprobación COFEPRIS"/>
            <w:tag w:val="Aprobación COFEPRIS"/>
            <w:id w:val="30796084"/>
            <w:placeholder>
              <w:docPart w:val="AFF73BAE325641D398EF555AB30DBC1F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:rsidR="006D0419" w:rsidRPr="00C529EF" w:rsidRDefault="006D0419" w:rsidP="006D0419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D0419" w:rsidRPr="00C529EF" w:rsidTr="00412A28">
        <w:trPr>
          <w:trHeight w:val="558"/>
        </w:trPr>
        <w:tc>
          <w:tcPr>
            <w:tcW w:w="7514" w:type="dxa"/>
            <w:vAlign w:val="center"/>
          </w:tcPr>
          <w:p w:rsidR="006D0419" w:rsidRPr="00C529EF" w:rsidRDefault="006D0419" w:rsidP="00AF0D7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i </w:t>
            </w:r>
            <w:r w:rsidR="009E69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la respuesta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a la pregunta </w:t>
            </w:r>
            <w:r w:rsidR="009E69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nterior es afirmativ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, ¿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l producto en investigación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será utilizado de acuerdo </w:t>
            </w:r>
            <w:r w:rsidR="009E69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on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las indicaciones para las que se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utorizó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Indicaciones"/>
            <w:tag w:val="Indicaciones"/>
            <w:id w:val="30796085"/>
            <w:placeholder>
              <w:docPart w:val="ED6AFFD16BED4AF8A39BDBE537FE2341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:rsidR="006D0419" w:rsidRPr="00C529EF" w:rsidRDefault="006D0419" w:rsidP="006D0419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D0419" w:rsidRPr="00C529EF" w:rsidTr="00412A28">
        <w:tc>
          <w:tcPr>
            <w:tcW w:w="10632" w:type="dxa"/>
            <w:gridSpan w:val="2"/>
            <w:vAlign w:val="center"/>
          </w:tcPr>
          <w:p w:rsidR="006D0419" w:rsidRPr="00C529EF" w:rsidRDefault="006D0419" w:rsidP="006D041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i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respuesta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a la pregunta anterior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s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egativ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mencione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uál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será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l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nueva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indicació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:</w:t>
            </w:r>
          </w:p>
          <w:p w:rsidR="006D0419" w:rsidRPr="00C529EF" w:rsidRDefault="006D0419" w:rsidP="006D041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6D0419" w:rsidRPr="00C529EF" w:rsidRDefault="006D0419" w:rsidP="006D041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4D1E93" w:rsidRPr="00C529EF" w:rsidTr="00412A28">
        <w:tc>
          <w:tcPr>
            <w:tcW w:w="10632" w:type="dxa"/>
            <w:gridSpan w:val="2"/>
            <w:vAlign w:val="center"/>
          </w:tcPr>
          <w:p w:rsidR="004D1E93" w:rsidRPr="00C529EF" w:rsidRDefault="004D1E93" w:rsidP="004D1E93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Si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l producto en investigación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no cuenta con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 autorización de la COFEPRIS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mencion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uál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s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l motivo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por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el cual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está exento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:</w:t>
            </w:r>
          </w:p>
          <w:p w:rsidR="004D1E93" w:rsidRPr="00C529EF" w:rsidRDefault="004D1E93" w:rsidP="006D041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D0419" w:rsidRPr="00C529EF" w:rsidTr="00412A28">
        <w:trPr>
          <w:trHeight w:val="397"/>
        </w:trPr>
        <w:tc>
          <w:tcPr>
            <w:tcW w:w="7514" w:type="dxa"/>
            <w:vAlign w:val="center"/>
          </w:tcPr>
          <w:p w:rsidR="006D0419" w:rsidRPr="00C529EF" w:rsidRDefault="004D1E93" w:rsidP="00AF0D7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3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¿Se ha sometido una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olicitud para el E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tudio de Nuevas Moléculas a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la 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OFEPRIS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Nuevas Moléculas"/>
            <w:tag w:val="Nuevas Moléculas"/>
            <w:id w:val="27571108"/>
            <w:placeholder>
              <w:docPart w:val="FF1FA2FEA7EF46A1B860C4F72E1D505C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:rsidR="006D0419" w:rsidRPr="00C529EF" w:rsidRDefault="006D0419" w:rsidP="006D0419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D0419" w:rsidRPr="00C529EF" w:rsidTr="00412A28">
        <w:tc>
          <w:tcPr>
            <w:tcW w:w="10632" w:type="dxa"/>
            <w:gridSpan w:val="2"/>
            <w:vAlign w:val="center"/>
          </w:tcPr>
          <w:p w:rsidR="006D0419" w:rsidRPr="00C529EF" w:rsidRDefault="00AF0D78" w:rsidP="006D041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n el caso de que su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respuest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ea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firmativa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proporcione el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número:</w:t>
            </w:r>
            <w:r w:rsidR="006D0419" w:rsidRPr="00C529E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  <w:p w:rsidR="006D0419" w:rsidRPr="00C529EF" w:rsidRDefault="006D0419" w:rsidP="006D041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064185" w:rsidRPr="00C529EF" w:rsidTr="00412A28">
        <w:trPr>
          <w:trHeight w:val="397"/>
        </w:trPr>
        <w:tc>
          <w:tcPr>
            <w:tcW w:w="7514" w:type="dxa"/>
            <w:vAlign w:val="center"/>
          </w:tcPr>
          <w:p w:rsidR="00064185" w:rsidRDefault="00064185" w:rsidP="00064185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. ¿El estudio es regulado por otras agencias, tales como la FDA o EMA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Agencias Reguladoras"/>
            <w:tag w:val="Agencias Reguladoras"/>
            <w:id w:val="-602955968"/>
            <w:placeholder>
              <w:docPart w:val="9E5A238C2CAE4B5FA3EE3109BC3292DE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:rsidR="00064185" w:rsidRDefault="00064185" w:rsidP="006D0419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064185" w:rsidRPr="00C529EF" w:rsidTr="00412A28">
        <w:trPr>
          <w:trHeight w:val="397"/>
        </w:trPr>
        <w:tc>
          <w:tcPr>
            <w:tcW w:w="7514" w:type="dxa"/>
            <w:vAlign w:val="center"/>
          </w:tcPr>
          <w:p w:rsidR="00064185" w:rsidRPr="005B2833" w:rsidRDefault="00064185" w:rsidP="004A1A82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B283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5. ¿Cuent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on un Comité Independiente de Supervisión o</w:t>
            </w:r>
            <w:r w:rsidRPr="005B283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Revisión de D</w:t>
            </w:r>
            <w:r w:rsidRPr="005B283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tos?</w:t>
            </w:r>
          </w:p>
          <w:p w:rsidR="00064185" w:rsidRPr="005B2833" w:rsidRDefault="00064185" w:rsidP="004A1A8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s-MX"/>
              </w:rPr>
            </w:pPr>
            <w:r w:rsidRPr="005B283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Comité Independiente"/>
            <w:tag w:val="Comité Independiente"/>
            <w:id w:val="1355460944"/>
            <w:placeholder>
              <w:docPart w:val="D736B70E9D3943D999CA36DAD40108F7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:rsidR="00064185" w:rsidRPr="00C529EF" w:rsidRDefault="00064185" w:rsidP="004A1A82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D0419" w:rsidRPr="00C529EF" w:rsidTr="00412A28">
        <w:trPr>
          <w:trHeight w:val="397"/>
        </w:trPr>
        <w:tc>
          <w:tcPr>
            <w:tcW w:w="7514" w:type="dxa"/>
            <w:vAlign w:val="center"/>
          </w:tcPr>
          <w:p w:rsidR="006D0419" w:rsidRPr="00C529EF" w:rsidRDefault="00064185" w:rsidP="0027019D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¿Se ha sometido una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olicitud para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Nueva Droga en Investigación (IND) o </w:t>
            </w:r>
            <w:r w:rsidR="0027019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xención para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ispositivo</w:t>
            </w:r>
            <w:r w:rsidR="0027019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en Investigación (IDE)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a FDA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Nuevas Moléculas FDA"/>
            <w:tag w:val="Nuevas Moléculas FDA"/>
            <w:id w:val="27571109"/>
            <w:placeholder>
              <w:docPart w:val="E65C4A06D1124F8DB3E29E0F1E39E7F3"/>
            </w:placeholder>
            <w:showingPlcHdr/>
            <w:dropDownList>
              <w:listItem w:value="Elija un elemento."/>
              <w:listItem w:displayText="No Aplica" w:value="No Aplica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:rsidR="006D0419" w:rsidRPr="00C529EF" w:rsidRDefault="006D0419" w:rsidP="006D0419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D0419" w:rsidRPr="00C529EF" w:rsidTr="00412A28">
        <w:tc>
          <w:tcPr>
            <w:tcW w:w="10632" w:type="dxa"/>
            <w:gridSpan w:val="2"/>
            <w:vAlign w:val="center"/>
          </w:tcPr>
          <w:p w:rsidR="00AF0D78" w:rsidRPr="00C529EF" w:rsidRDefault="00AF0D78" w:rsidP="00AF0D7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n el caso de que su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respuesta </w:t>
            </w:r>
            <w:r w:rsidR="00C6265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a la pregunta anterio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e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firmativ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proporcione el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número:</w:t>
            </w:r>
            <w:r w:rsidRPr="00C529E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  <w:p w:rsidR="006D0419" w:rsidRPr="00C529EF" w:rsidRDefault="006D0419" w:rsidP="00AF0D7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CF1C37" w:rsidRPr="005B2833" w:rsidRDefault="00CF1C37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E865D4" w:rsidRPr="00C529EF" w:rsidRDefault="001C47DF" w:rsidP="00C529EF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E865D4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E865D4"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DETERMINACIóN DE RIESGO</w:t>
      </w:r>
    </w:p>
    <w:p w:rsidR="00E865D4" w:rsidRPr="00C529EF" w:rsidRDefault="00E865D4" w:rsidP="00C529EF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3118"/>
      </w:tblGrid>
      <w:tr w:rsidR="00E865D4" w:rsidRPr="00C529EF" w:rsidTr="00412A28">
        <w:trPr>
          <w:trHeight w:val="347"/>
        </w:trPr>
        <w:tc>
          <w:tcPr>
            <w:tcW w:w="7514" w:type="dxa"/>
            <w:vAlign w:val="center"/>
          </w:tcPr>
          <w:p w:rsidR="00E865D4" w:rsidRPr="00C529EF" w:rsidRDefault="003263A1" w:rsidP="0044340C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Riesgo de la </w:t>
            </w:r>
            <w:r w:rsidR="0044340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i</w:t>
            </w:r>
            <w:r w:rsidR="00E865D4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vestigación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Riesgo de Investigación"/>
            <w:tag w:val="Riesgo de Investigación"/>
            <w:id w:val="88615110"/>
            <w:placeholder>
              <w:docPart w:val="9B5EA197DE2C436EA7D5791FB5AFA428"/>
            </w:placeholder>
            <w:showingPlcHdr/>
            <w:dropDownList>
              <w:listItem w:value="Elija un elemento."/>
              <w:listItem w:displayText="Sin riesgo" w:value="Sin riesgo"/>
              <w:listItem w:displayText="Riesgo mínimo" w:value="Riesgo mínimo"/>
              <w:listItem w:displayText="Riesgo mayor que el mínimo" w:value="Riesgo mayor que el mínimo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:rsidR="00E865D4" w:rsidRPr="00C529EF" w:rsidRDefault="00E865D4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6D0419" w:rsidRPr="00F53C55" w:rsidRDefault="00F53C55" w:rsidP="006D0419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</w:rPr>
      </w:pPr>
      <w:r w:rsidRPr="00F53C55">
        <w:rPr>
          <w:rFonts w:ascii="Arial" w:hAnsi="Arial" w:cs="Arial"/>
          <w:b/>
          <w:i/>
          <w:color w:val="000000" w:themeColor="text1"/>
          <w:sz w:val="16"/>
          <w:szCs w:val="20"/>
        </w:rPr>
        <w:t>De acuerdo con el Artículo 17 del Reglamento</w:t>
      </w:r>
      <w:r>
        <w:rPr>
          <w:rFonts w:ascii="Arial" w:hAnsi="Arial" w:cs="Arial"/>
          <w:b/>
          <w:i/>
          <w:color w:val="000000" w:themeColor="text1"/>
          <w:sz w:val="16"/>
          <w:szCs w:val="20"/>
        </w:rPr>
        <w:t xml:space="preserve"> de la Ley General de Salud en Materia de Investigación para la Salud</w:t>
      </w:r>
    </w:p>
    <w:p w:rsidR="00F53C55" w:rsidRDefault="00F53C55" w:rsidP="006D0419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8"/>
          <w:szCs w:val="20"/>
        </w:rPr>
      </w:pPr>
    </w:p>
    <w:p w:rsidR="00CF1C37" w:rsidRPr="00D160F4" w:rsidRDefault="00CF1C37" w:rsidP="006D0419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8"/>
          <w:szCs w:val="20"/>
        </w:rPr>
      </w:pPr>
    </w:p>
    <w:p w:rsidR="006D0419" w:rsidRPr="00C529EF" w:rsidRDefault="001C47DF" w:rsidP="006D0419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724E10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6D0419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F53C55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DETERMINACIóN DE BENEFICIOs</w:t>
      </w:r>
    </w:p>
    <w:p w:rsidR="006D0419" w:rsidRPr="00C529EF" w:rsidRDefault="006D0419" w:rsidP="006D0419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3118"/>
      </w:tblGrid>
      <w:tr w:rsidR="006D0419" w:rsidRPr="00C529EF" w:rsidTr="00412A28">
        <w:trPr>
          <w:trHeight w:val="822"/>
        </w:trPr>
        <w:tc>
          <w:tcPr>
            <w:tcW w:w="7514" w:type="dxa"/>
            <w:vAlign w:val="center"/>
          </w:tcPr>
          <w:p w:rsidR="006D0419" w:rsidRPr="00C529EF" w:rsidRDefault="006D0419" w:rsidP="006D041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¿Ex</w:t>
            </w:r>
            <w:r w:rsidR="00F53C5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iste la posibilidad de que los S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ujetos</w:t>
            </w:r>
            <w:r w:rsidR="00F53C5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 Investigación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se vean beneficiados directamente por su participación en el estudio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Beneficio"/>
            <w:tag w:val="Beneficio"/>
            <w:id w:val="30796034"/>
            <w:placeholder>
              <w:docPart w:val="4252B9507D6946C581426FC0F9AA1C58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:rsidR="006D0419" w:rsidRPr="00C529EF" w:rsidRDefault="006D0419" w:rsidP="006D0419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6D0419" w:rsidRPr="00C529EF" w:rsidRDefault="006D0419" w:rsidP="006D0419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D0419" w:rsidRPr="00C529EF" w:rsidRDefault="006D0419" w:rsidP="006D0419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 xml:space="preserve">  1. Describa los beneficios potenciales para el </w:t>
      </w:r>
      <w:r w:rsidR="00F53C55">
        <w:rPr>
          <w:rFonts w:ascii="Arial" w:hAnsi="Arial" w:cs="Arial"/>
          <w:b/>
          <w:color w:val="000000" w:themeColor="text1"/>
          <w:sz w:val="20"/>
          <w:szCs w:val="20"/>
        </w:rPr>
        <w:t>Sujeto de I</w:t>
      </w: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>nvestigación</w:t>
      </w:r>
    </w:p>
    <w:p w:rsidR="006D0419" w:rsidRPr="00C529EF" w:rsidRDefault="006D0419" w:rsidP="006D0419">
      <w:pPr>
        <w:ind w:left="-567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tbl>
      <w:tblPr>
        <w:tblStyle w:val="Tablaconcuadrcula"/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6D0419" w:rsidRPr="00C529EF" w:rsidTr="00412A28">
        <w:trPr>
          <w:trHeight w:val="388"/>
        </w:trPr>
        <w:tc>
          <w:tcPr>
            <w:tcW w:w="10632" w:type="dxa"/>
          </w:tcPr>
          <w:p w:rsidR="006D0419" w:rsidRPr="00C529EF" w:rsidRDefault="006D0419" w:rsidP="006D041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D0419" w:rsidRPr="00C529EF" w:rsidRDefault="006D0419" w:rsidP="006D0419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D0419" w:rsidRPr="00C529EF" w:rsidRDefault="006D0419" w:rsidP="006D0419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F53C55">
        <w:rPr>
          <w:rFonts w:ascii="Arial" w:hAnsi="Arial" w:cs="Arial"/>
          <w:b/>
          <w:color w:val="000000" w:themeColor="text1"/>
          <w:sz w:val="20"/>
          <w:szCs w:val="20"/>
        </w:rPr>
        <w:t xml:space="preserve">. Describa los beneficios </w:t>
      </w:r>
      <w:r w:rsidR="0044340C">
        <w:rPr>
          <w:rFonts w:ascii="Arial" w:hAnsi="Arial" w:cs="Arial"/>
          <w:b/>
          <w:color w:val="000000" w:themeColor="text1"/>
          <w:sz w:val="20"/>
          <w:szCs w:val="20"/>
        </w:rPr>
        <w:t>par</w:t>
      </w:r>
      <w:r w:rsidR="00F53C55">
        <w:rPr>
          <w:rFonts w:ascii="Arial" w:hAnsi="Arial" w:cs="Arial"/>
          <w:b/>
          <w:color w:val="000000" w:themeColor="text1"/>
          <w:sz w:val="20"/>
          <w:szCs w:val="20"/>
        </w:rPr>
        <w:t xml:space="preserve">a la </w:t>
      </w:r>
      <w:r w:rsidR="0044340C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>ociedad</w:t>
      </w:r>
    </w:p>
    <w:p w:rsidR="006D0419" w:rsidRPr="00C529EF" w:rsidRDefault="006D0419" w:rsidP="006D0419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6D0419" w:rsidRPr="00C529EF" w:rsidTr="00412A28">
        <w:trPr>
          <w:trHeight w:val="388"/>
        </w:trPr>
        <w:tc>
          <w:tcPr>
            <w:tcW w:w="10632" w:type="dxa"/>
          </w:tcPr>
          <w:p w:rsidR="006D0419" w:rsidRPr="00C529EF" w:rsidRDefault="006D0419" w:rsidP="006D041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CF1C37" w:rsidRPr="00C529EF" w:rsidRDefault="00CF1C37" w:rsidP="00C529EF">
      <w:pPr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838C7" w:rsidRPr="00C529EF" w:rsidRDefault="00E865D4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724E10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1C47DF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3838C7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3838C7"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sujetos </w:t>
      </w:r>
      <w:r w:rsidR="00F53C55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de investigación</w:t>
      </w:r>
      <w:r w:rsidR="00EB36C8"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ab/>
      </w:r>
      <w:r w:rsidR="00EB36C8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ab/>
      </w:r>
      <w:r w:rsidR="00EB36C8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ab/>
      </w:r>
      <w:r w:rsidR="00EB36C8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ab/>
      </w:r>
      <w:r w:rsidR="00EB36C8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ab/>
        <w:t xml:space="preserve"> </w:t>
      </w:r>
    </w:p>
    <w:p w:rsidR="00EB36C8" w:rsidRPr="00C529EF" w:rsidRDefault="00EB36C8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4"/>
        <w:gridCol w:w="2468"/>
      </w:tblGrid>
      <w:tr w:rsidR="00D6620B" w:rsidRPr="00C529EF" w:rsidTr="00412A28">
        <w:trPr>
          <w:trHeight w:val="397"/>
        </w:trPr>
        <w:tc>
          <w:tcPr>
            <w:tcW w:w="0" w:type="auto"/>
            <w:vAlign w:val="center"/>
          </w:tcPr>
          <w:p w:rsidR="00D6620B" w:rsidRPr="00C529EF" w:rsidRDefault="00D6620B" w:rsidP="00D6620B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Número de sujetos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que se pretenden incluir (tomando en cuenta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todos los centros de investigació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, de ser un estudio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multicéntrico)</w:t>
            </w:r>
          </w:p>
        </w:tc>
        <w:tc>
          <w:tcPr>
            <w:tcW w:w="3335" w:type="dxa"/>
            <w:vAlign w:val="center"/>
          </w:tcPr>
          <w:p w:rsidR="00D6620B" w:rsidRPr="00C529EF" w:rsidRDefault="00D6620B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008DF" w:rsidRPr="00C529EF" w:rsidTr="00412A28">
        <w:trPr>
          <w:trHeight w:val="397"/>
        </w:trPr>
        <w:tc>
          <w:tcPr>
            <w:tcW w:w="0" w:type="auto"/>
            <w:vAlign w:val="center"/>
          </w:tcPr>
          <w:p w:rsidR="001008DF" w:rsidRPr="00C529EF" w:rsidRDefault="00D6620B" w:rsidP="004A1A82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="001008DF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Número de sujetos que se</w:t>
            </w:r>
            <w:r w:rsidR="004A1A8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pretenden </w:t>
            </w:r>
            <w:r w:rsidR="001008DF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inclui</w:t>
            </w:r>
            <w:r w:rsidR="004A1A8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r</w:t>
            </w:r>
            <w:r w:rsidR="001008DF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en este sitio</w:t>
            </w:r>
          </w:p>
        </w:tc>
        <w:tc>
          <w:tcPr>
            <w:tcW w:w="3335" w:type="dxa"/>
            <w:vAlign w:val="center"/>
          </w:tcPr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008DF" w:rsidRPr="00C529EF" w:rsidTr="00412A28">
        <w:trPr>
          <w:trHeight w:val="397"/>
        </w:trPr>
        <w:tc>
          <w:tcPr>
            <w:tcW w:w="0" w:type="auto"/>
            <w:vAlign w:val="center"/>
          </w:tcPr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3.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exo de los sujetos: </w:t>
            </w:r>
          </w:p>
        </w:tc>
        <w:tc>
          <w:tcPr>
            <w:tcW w:w="3335" w:type="dxa"/>
            <w:vAlign w:val="center"/>
          </w:tcPr>
          <w:p w:rsidR="001008DF" w:rsidRPr="00C529EF" w:rsidRDefault="00411BBD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alias w:val="Sexo"/>
                <w:tag w:val="Sexo"/>
                <w:id w:val="2363154"/>
                <w:placeholder>
                  <w:docPart w:val="BDF7C2FD7A3D48A2A4091C8699E986CE"/>
                </w:placeholder>
                <w:showingPlcHdr/>
                <w:dropDownList>
                  <w:listItem w:value="Elija un elemento."/>
                  <w:listItem w:displayText="Masculino" w:value="Masculino"/>
                  <w:listItem w:displayText="Femenino" w:value="Femenino"/>
                  <w:listItem w:displayText="Ambos" w:value="Ambos"/>
                </w:dropDownList>
              </w:sdtPr>
              <w:sdtEndPr/>
              <w:sdtContent>
                <w:r w:rsidR="001008DF"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1008DF" w:rsidRPr="00C529EF" w:rsidTr="00412A28">
        <w:trPr>
          <w:trHeight w:val="397"/>
        </w:trPr>
        <w:tc>
          <w:tcPr>
            <w:tcW w:w="0" w:type="auto"/>
            <w:vAlign w:val="center"/>
          </w:tcPr>
          <w:p w:rsidR="001008DF" w:rsidRPr="00C529EF" w:rsidRDefault="001008DF" w:rsidP="004A1A82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4. ¿</w:t>
            </w:r>
            <w:r w:rsidR="004A1A8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e i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cluirá la revisión de información personal de salud en expedientes clínicos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Expedientes Clínicos"/>
            <w:tag w:val="Expedientes Clínicos"/>
            <w:id w:val="2363146"/>
            <w:placeholder>
              <w:docPart w:val="4BAEEB3EF43F44F8BC3565371CDABD36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335" w:type="dxa"/>
                <w:vAlign w:val="center"/>
              </w:tcPr>
              <w:p w:rsidR="001008DF" w:rsidRPr="00C529EF" w:rsidRDefault="003263A1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008DF" w:rsidRPr="00C529EF" w:rsidTr="00412A28">
        <w:trPr>
          <w:trHeight w:val="397"/>
        </w:trPr>
        <w:tc>
          <w:tcPr>
            <w:tcW w:w="0" w:type="auto"/>
            <w:vAlign w:val="center"/>
          </w:tcPr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5. ¿Contempla la posibilidad de incluir sujetos que no entienden el español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Sujetos que no entienden español"/>
            <w:tag w:val="Sujetos que no entienden español"/>
            <w:id w:val="2363147"/>
            <w:placeholder>
              <w:docPart w:val="2738D8D5A923456C98CD1269528F4CFC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335" w:type="dxa"/>
                <w:vAlign w:val="center"/>
              </w:tcPr>
              <w:p w:rsidR="001008DF" w:rsidRPr="00C529EF" w:rsidRDefault="001008DF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008DF" w:rsidRPr="00C529EF" w:rsidTr="00412A28">
        <w:trPr>
          <w:trHeight w:val="397"/>
        </w:trPr>
        <w:tc>
          <w:tcPr>
            <w:tcW w:w="10632" w:type="dxa"/>
            <w:gridSpan w:val="2"/>
            <w:vAlign w:val="center"/>
          </w:tcPr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i </w:t>
            </w:r>
            <w:r w:rsidR="004A1A8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respuesta es </w:t>
            </w:r>
            <w:r w:rsidR="00F53C5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firmativ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, indique el mecanismo para asegurar el buen entendimiento del protocolo de investigación.</w:t>
            </w:r>
          </w:p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008DF" w:rsidRPr="00C529EF" w:rsidTr="00412A28">
        <w:trPr>
          <w:trHeight w:val="397"/>
        </w:trPr>
        <w:tc>
          <w:tcPr>
            <w:tcW w:w="0" w:type="auto"/>
            <w:vAlign w:val="center"/>
          </w:tcPr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6. ¿Incluirá sujetos considerados como vulnerables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Sujetos Vulnerables"/>
            <w:tag w:val="Sujetos Vulnerables"/>
            <w:id w:val="2363148"/>
            <w:placeholder>
              <w:docPart w:val="2733F96165FE4161A52EA668777E747F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335" w:type="dxa"/>
                <w:vAlign w:val="center"/>
              </w:tcPr>
              <w:p w:rsidR="001008DF" w:rsidRPr="00C529EF" w:rsidRDefault="001008DF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008DF" w:rsidRPr="00C529EF" w:rsidTr="00412A28">
        <w:trPr>
          <w:trHeight w:val="397"/>
        </w:trPr>
        <w:tc>
          <w:tcPr>
            <w:tcW w:w="0" w:type="auto"/>
            <w:vAlign w:val="center"/>
          </w:tcPr>
          <w:p w:rsidR="001008DF" w:rsidRDefault="001008DF" w:rsidP="004A1A82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i</w:t>
            </w:r>
            <w:r w:rsidR="00C449DD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4A1A8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</w:t>
            </w:r>
            <w:r w:rsidR="00C449DD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respuesta </w:t>
            </w:r>
            <w:r w:rsidR="00F528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a la pregunta anterior </w:t>
            </w:r>
            <w:r w:rsidR="00C449DD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s </w:t>
            </w:r>
            <w:r w:rsidR="00F53C5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firmativa</w:t>
            </w:r>
            <w:r w:rsidR="00C449DD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, indique </w:t>
            </w:r>
            <w:r w:rsidR="004A1A8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a cuál grupo pertenecen los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ujetos vulnerables: </w:t>
            </w:r>
          </w:p>
          <w:p w:rsidR="00B447FB" w:rsidRPr="00B447FB" w:rsidRDefault="00B447FB" w:rsidP="004A1A8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B447FB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Vulnerable"/>
            <w:tag w:val="Vulnerable"/>
            <w:id w:val="2363149"/>
            <w:placeholder>
              <w:docPart w:val="47BFDD823FE549D383E6BFE723A159A0"/>
            </w:placeholder>
            <w:showingPlcHdr/>
            <w:dropDownList>
              <w:listItem w:value="Elija un elemento."/>
              <w:listItem w:displayText="Recién nacidos, embriones, óbitos, fertilizacion asistida" w:value="Recién nacidos, embriones, óbitos, fertilizacion asistida"/>
              <w:listItem w:displayText="Menores de edad, excepto emancipados" w:value="Menores de edad, excepto emancipados"/>
              <w:listItem w:displayText="Estudiantes" w:value="Estudiantes"/>
              <w:listItem w:displayText="Personas en instituciones o subordinadas" w:value="Personas en instituciones o subordinadas"/>
              <w:listItem w:displayText="Adultos mayores en asilos" w:value="Adultos mayores en asilos"/>
              <w:listItem w:displayText="Mujeres embarazadas" w:value="Mujeres embarazadas"/>
              <w:listItem w:displayText="Mujeres en trabajo de parto, puerperio o lactando" w:value="Mujeres en trabajo de parto, puerperio o lactando"/>
              <w:listItem w:displayText="Personas con discapacidad cognitiva" w:value="Personas con discapacidad cognitiva"/>
              <w:listItem w:displayText="Personas con enfermedad terminal" w:value="Personas con enfermedad terminal"/>
              <w:listItem w:displayText="Personas en situación médica crítica o en coma" w:value="Personas en situación médica crítica o en coma"/>
              <w:listItem w:displayText="Prisioneros" w:value="Prisioneros"/>
              <w:listItem w:displayText="Desempleados" w:value="Desempleados"/>
              <w:listItem w:displayText="Mendigos/vagabundos" w:value="Mendigos/vagabundos"/>
              <w:listItem w:displayText="Grupos étnicos" w:value="Grupos étnicos"/>
              <w:listItem w:displayText="Refugiados" w:value="Refugiados"/>
              <w:listItem w:displayText="Migrantes" w:value="Migrantes"/>
              <w:listItem w:displayText="Paciente psiquiátrico" w:value="Paciente psiquiátrico"/>
              <w:listItem w:displayText="Otros (mencione)" w:value="Otros (mencione)"/>
            </w:dropDownList>
          </w:sdtPr>
          <w:sdtEndPr/>
          <w:sdtContent>
            <w:tc>
              <w:tcPr>
                <w:tcW w:w="3335" w:type="dxa"/>
                <w:vAlign w:val="center"/>
              </w:tcPr>
              <w:p w:rsidR="001008DF" w:rsidRPr="00C529EF" w:rsidRDefault="001008DF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F528CE" w:rsidRPr="00C529EF" w:rsidTr="00412A28">
        <w:trPr>
          <w:trHeight w:val="672"/>
        </w:trPr>
        <w:tc>
          <w:tcPr>
            <w:tcW w:w="7297" w:type="dxa"/>
            <w:vAlign w:val="center"/>
          </w:tcPr>
          <w:p w:rsidR="00F528CE" w:rsidRDefault="00F528CE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i incluirá menores de edad, indique cuál es el rango de edades de los niños:</w:t>
            </w:r>
          </w:p>
        </w:tc>
        <w:tc>
          <w:tcPr>
            <w:tcW w:w="3335" w:type="dxa"/>
            <w:vAlign w:val="center"/>
          </w:tcPr>
          <w:p w:rsidR="00F528CE" w:rsidRPr="00152085" w:rsidRDefault="00F528CE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008DF" w:rsidRPr="00C529EF" w:rsidTr="00412A28">
        <w:trPr>
          <w:trHeight w:val="672"/>
        </w:trPr>
        <w:tc>
          <w:tcPr>
            <w:tcW w:w="10632" w:type="dxa"/>
            <w:gridSpan w:val="2"/>
            <w:vAlign w:val="center"/>
          </w:tcPr>
          <w:p w:rsidR="001008DF" w:rsidRDefault="001D5B71" w:rsidP="00152085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7</w:t>
            </w:r>
            <w:r w:rsidR="001008DF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¿Cuáles serán las medidas </w:t>
            </w:r>
            <w:r w:rsidR="00F528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adicionales </w:t>
            </w:r>
            <w:r w:rsidR="001008DF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de protección para los sujetos vulnerables?</w:t>
            </w:r>
          </w:p>
          <w:p w:rsidR="00152085" w:rsidRPr="00C529EF" w:rsidRDefault="00152085" w:rsidP="00152085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008DF" w:rsidRPr="00C529EF" w:rsidTr="00412A28">
        <w:trPr>
          <w:trHeight w:val="597"/>
        </w:trPr>
        <w:tc>
          <w:tcPr>
            <w:tcW w:w="0" w:type="auto"/>
            <w:vAlign w:val="center"/>
          </w:tcPr>
          <w:p w:rsidR="001008DF" w:rsidRPr="00C529EF" w:rsidRDefault="001D5B71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8</w:t>
            </w:r>
            <w:r w:rsidR="001008DF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Los sujetos pagarán por alguno de los estudios, procedimientos o productos que sean parte del estudio de investigación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Pago"/>
            <w:tag w:val="Pago"/>
            <w:id w:val="2363151"/>
            <w:placeholder>
              <w:docPart w:val="69656DCD9AB74CA98F30338C000052EA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335" w:type="dxa"/>
                <w:vAlign w:val="center"/>
              </w:tcPr>
              <w:p w:rsidR="001008DF" w:rsidRPr="00C529EF" w:rsidRDefault="001008DF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008DF" w:rsidRPr="00C529EF" w:rsidTr="00412A28">
        <w:trPr>
          <w:trHeight w:val="546"/>
        </w:trPr>
        <w:tc>
          <w:tcPr>
            <w:tcW w:w="10632" w:type="dxa"/>
            <w:gridSpan w:val="2"/>
            <w:vAlign w:val="center"/>
          </w:tcPr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i </w:t>
            </w:r>
            <w:r w:rsidR="00F528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respuesta</w:t>
            </w:r>
            <w:r w:rsidR="00F528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a la pregunta anterior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es </w:t>
            </w:r>
            <w:r w:rsidR="002D47F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firmativ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, indique el (los) procedimiento(s) y la cantidad que pagarán:</w:t>
            </w:r>
            <w:r w:rsidRPr="00C529E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</w:tr>
      <w:tr w:rsidR="00F528CE" w:rsidRPr="00C529EF" w:rsidTr="00412A28">
        <w:trPr>
          <w:trHeight w:val="554"/>
        </w:trPr>
        <w:tc>
          <w:tcPr>
            <w:tcW w:w="10632" w:type="dxa"/>
            <w:gridSpan w:val="2"/>
          </w:tcPr>
          <w:p w:rsidR="00F528CE" w:rsidRDefault="001D5B71" w:rsidP="00F528CE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9</w:t>
            </w:r>
            <w:r w:rsidR="00F528CE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</w:t>
            </w:r>
            <w:r w:rsidR="00F528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uál será la vigilancia del Sujeto en Investigación posterior al término</w:t>
            </w:r>
            <w:r w:rsidR="00F528CE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 su participación?</w:t>
            </w:r>
          </w:p>
          <w:p w:rsidR="00F528CE" w:rsidRPr="00F528CE" w:rsidRDefault="00F528CE" w:rsidP="00F528C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008DF" w:rsidRPr="00C529EF" w:rsidTr="00412A28">
        <w:trPr>
          <w:trHeight w:val="550"/>
        </w:trPr>
        <w:tc>
          <w:tcPr>
            <w:tcW w:w="0" w:type="auto"/>
            <w:vAlign w:val="center"/>
          </w:tcPr>
          <w:p w:rsidR="001008DF" w:rsidRPr="00C529EF" w:rsidRDefault="007F55C4" w:rsidP="00BB660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1D5B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="001008DF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1008DF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¿Los sujetos recibirán apoyo económico por su participación?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Apoyo económico"/>
            <w:tag w:val="Apoyo económico"/>
            <w:id w:val="2363153"/>
            <w:placeholder>
              <w:docPart w:val="BA781FE5007147DAB3F6CD82EC158B54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335" w:type="dxa"/>
                <w:vAlign w:val="center"/>
              </w:tcPr>
              <w:p w:rsidR="001008DF" w:rsidRPr="00C529EF" w:rsidRDefault="001008DF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008DF" w:rsidRPr="00C529EF" w:rsidTr="00412A28">
        <w:trPr>
          <w:trHeight w:val="397"/>
        </w:trPr>
        <w:tc>
          <w:tcPr>
            <w:tcW w:w="10632" w:type="dxa"/>
            <w:gridSpan w:val="2"/>
            <w:vAlign w:val="center"/>
          </w:tcPr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i </w:t>
            </w:r>
            <w:r w:rsidR="00F528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la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respuesta </w:t>
            </w:r>
            <w:r w:rsidR="00F528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 la pregunta anterior es afirmativ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, indique la cantidad y la frecuencia en que lo recibirán:</w:t>
            </w:r>
          </w:p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</w:tr>
      <w:tr w:rsidR="001008DF" w:rsidRPr="00C529EF" w:rsidTr="00412A28">
        <w:trPr>
          <w:trHeight w:val="385"/>
        </w:trPr>
        <w:tc>
          <w:tcPr>
            <w:tcW w:w="10632" w:type="dxa"/>
            <w:gridSpan w:val="2"/>
            <w:vAlign w:val="center"/>
          </w:tcPr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="001D5B7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Cómo protegerá la privacidad de los sujetos?</w:t>
            </w:r>
          </w:p>
          <w:p w:rsidR="00F55F27" w:rsidRPr="00C529EF" w:rsidRDefault="00F55F27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F55F27" w:rsidRPr="00C529EF" w:rsidTr="00412A28">
        <w:trPr>
          <w:trHeight w:val="385"/>
        </w:trPr>
        <w:tc>
          <w:tcPr>
            <w:tcW w:w="10632" w:type="dxa"/>
            <w:gridSpan w:val="2"/>
            <w:vAlign w:val="center"/>
          </w:tcPr>
          <w:p w:rsidR="00F55F27" w:rsidRPr="00C529EF" w:rsidRDefault="00F55F27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="001D5B7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Describa el número y duración de las visitas</w:t>
            </w:r>
          </w:p>
          <w:p w:rsidR="00F55F27" w:rsidRPr="00C529EF" w:rsidRDefault="00F55F27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C529EF" w:rsidRDefault="00C529EF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C57BB" w:rsidRDefault="00BB660F" w:rsidP="00C529EF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) </w:t>
      </w:r>
      <w:r w:rsidR="003838C7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>RECLUTAMIENTO</w:t>
      </w:r>
      <w:r w:rsidR="00EB36C8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EB36C8" w:rsidRPr="00C529EF">
        <w:rPr>
          <w:rFonts w:ascii="Arial" w:hAnsi="Arial" w:cs="Arial"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E65EBF">
        <w:rPr>
          <w:rFonts w:ascii="Arial" w:hAnsi="Arial" w:cs="Arial"/>
          <w:i/>
          <w:color w:val="000000" w:themeColor="text1"/>
          <w:sz w:val="20"/>
          <w:szCs w:val="20"/>
        </w:rPr>
        <w:tab/>
      </w:r>
    </w:p>
    <w:p w:rsidR="007D3539" w:rsidRDefault="003F0956" w:rsidP="00C529EF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i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67" type="#_x0000_t75" style="width:108.45pt;height:19.65pt" o:ole="">
            <v:imagedata r:id="rId11" o:title=""/>
          </v:shape>
          <w:control r:id="rId17" w:name="CheckBox23" w:shapeid="_x0000_i1067"/>
        </w:object>
      </w:r>
      <w:r w:rsidR="00EB36C8" w:rsidRPr="00C529EF">
        <w:rPr>
          <w:rFonts w:ascii="Arial" w:hAnsi="Arial" w:cs="Arial"/>
          <w:i/>
          <w:color w:val="000000" w:themeColor="text1"/>
          <w:sz w:val="20"/>
          <w:szCs w:val="20"/>
        </w:rPr>
        <w:tab/>
      </w:r>
    </w:p>
    <w:p w:rsidR="007D3539" w:rsidRDefault="007D3539" w:rsidP="00C529EF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7D3539" w:rsidRDefault="007D3539" w:rsidP="007D3539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1</w:t>
      </w:r>
      <w:r w:rsidRPr="00C529E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. ¿Cuál será el lugar de 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reclutamiento</w:t>
      </w:r>
      <w:r w:rsidRPr="00C529E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?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(Departamento/Servicio, Práctica Privada, Secretaría de Salud, otro</w:t>
      </w:r>
      <w:r w:rsidR="00B447FB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)</w:t>
      </w:r>
    </w:p>
    <w:p w:rsidR="007D3539" w:rsidRDefault="007D3539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tbl>
      <w:tblPr>
        <w:tblStyle w:val="Tablaconcuadrcula"/>
        <w:tblW w:w="1059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7D3539" w:rsidTr="00412A28">
        <w:tc>
          <w:tcPr>
            <w:tcW w:w="10598" w:type="dxa"/>
          </w:tcPr>
          <w:p w:rsidR="007D3539" w:rsidRDefault="007D3539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7D3539" w:rsidRDefault="007D3539" w:rsidP="00C529EF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7D3539" w:rsidRDefault="007D3539" w:rsidP="007D3539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2. ¿Cuáles serán los medios de reclutamiento que utilizará? (Consulta, referencias médicas, anuncios publicitarios impresos o electrónicos, cartas, llamadas telefónicas, UNIRÉ, otro</w:t>
      </w:r>
      <w:r w:rsidR="00B447FB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)</w:t>
      </w:r>
    </w:p>
    <w:p w:rsidR="007D3539" w:rsidRPr="007D3539" w:rsidRDefault="007D3539" w:rsidP="00C529EF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  <w:lang w:val="es-MX"/>
        </w:rPr>
      </w:pPr>
    </w:p>
    <w:tbl>
      <w:tblPr>
        <w:tblStyle w:val="Tablaconcuadrcula"/>
        <w:tblW w:w="1059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7D3539" w:rsidTr="00412A28">
        <w:tc>
          <w:tcPr>
            <w:tcW w:w="10598" w:type="dxa"/>
          </w:tcPr>
          <w:p w:rsidR="007D3539" w:rsidRDefault="007D3539" w:rsidP="00C529EF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EB36C8" w:rsidRPr="00C529EF" w:rsidRDefault="00EB36C8" w:rsidP="00C529EF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i/>
          <w:color w:val="000000" w:themeColor="text1"/>
          <w:sz w:val="20"/>
          <w:szCs w:val="20"/>
        </w:rPr>
        <w:tab/>
        <w:t xml:space="preserve"> </w:t>
      </w:r>
      <w:r w:rsidRPr="00C529EF">
        <w:rPr>
          <w:rFonts w:ascii="Arial" w:hAnsi="Arial" w:cs="Arial"/>
          <w:i/>
          <w:color w:val="000000" w:themeColor="text1"/>
          <w:sz w:val="20"/>
          <w:szCs w:val="20"/>
        </w:rPr>
        <w:tab/>
      </w:r>
    </w:p>
    <w:p w:rsidR="001D5B71" w:rsidRDefault="001D5B71" w:rsidP="001D5B71">
      <w:pPr>
        <w:spacing w:before="100" w:beforeAutospacing="1" w:after="100" w:afterAutospacing="1"/>
        <w:ind w:left="-709" w:right="227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D5B71" w:rsidRDefault="001D5B71" w:rsidP="001D5B71">
      <w:pPr>
        <w:spacing w:before="100" w:beforeAutospacing="1" w:after="100" w:afterAutospacing="1"/>
        <w:ind w:left="-709" w:right="227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D5B71" w:rsidRDefault="001D5B71" w:rsidP="001D5B71">
      <w:pPr>
        <w:spacing w:before="100" w:beforeAutospacing="1" w:after="100" w:afterAutospacing="1"/>
        <w:ind w:left="-709" w:right="227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D5B71" w:rsidRDefault="001D5B71" w:rsidP="001D5B71">
      <w:pPr>
        <w:spacing w:before="100" w:beforeAutospacing="1" w:after="100" w:afterAutospacing="1"/>
        <w:ind w:left="-709" w:right="227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D5B71" w:rsidRDefault="001D5B71" w:rsidP="001D5B71">
      <w:pPr>
        <w:spacing w:before="100" w:beforeAutospacing="1" w:after="100" w:afterAutospacing="1"/>
        <w:ind w:left="-709" w:right="227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D5B71" w:rsidRDefault="00BB660F" w:rsidP="001D5B71">
      <w:pPr>
        <w:spacing w:before="100" w:beforeAutospacing="1" w:after="100" w:afterAutospacing="1"/>
        <w:ind w:left="-709" w:right="227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b) </w:t>
      </w:r>
      <w:r w:rsidR="006012F6"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CONSENTIMIENTO</w:t>
      </w:r>
      <w:r w:rsidR="006012F6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  <w:r w:rsidR="006012F6"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INFORMADO</w:t>
      </w:r>
      <w:r w:rsidR="007140BA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      </w:t>
      </w:r>
      <w:r w:rsidR="00C449DD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ab/>
      </w:r>
      <w:r w:rsidR="007140BA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  <w:r w:rsidR="00F55F27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  <w:r w:rsidR="003F0956" w:rsidRPr="00C529EF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69" type="#_x0000_t75" style="width:108.45pt;height:19.65pt" o:ole="">
            <v:imagedata r:id="rId11" o:title=""/>
          </v:shape>
          <w:control r:id="rId18" w:name="CheckBox21" w:shapeid="_x0000_i1069"/>
        </w:object>
      </w:r>
    </w:p>
    <w:p w:rsidR="001D5B71" w:rsidRDefault="001D5B71" w:rsidP="001D5B71">
      <w:pPr>
        <w:spacing w:before="100" w:beforeAutospacing="1" w:after="100" w:afterAutospacing="1"/>
        <w:ind w:left="-709" w:right="227"/>
        <w:contextualSpacing/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</w:p>
    <w:tbl>
      <w:tblPr>
        <w:tblW w:w="10692" w:type="dxa"/>
        <w:jc w:val="center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  <w:gridCol w:w="1812"/>
      </w:tblGrid>
      <w:tr w:rsidR="00290C3A" w:rsidRPr="00C529EF" w:rsidTr="00E71469">
        <w:trPr>
          <w:trHeight w:val="564"/>
          <w:jc w:val="center"/>
        </w:trPr>
        <w:tc>
          <w:tcPr>
            <w:tcW w:w="8880" w:type="dxa"/>
            <w:vAlign w:val="center"/>
          </w:tcPr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 ¿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onsidera que el estud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, por su ausencia de riesgo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o riesgo mínimo,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l formato de consentimiento informado </w:t>
            </w:r>
            <w:r w:rsidRPr="00290C3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o será un requisito para solicitar la autorización del proyecto o protocolo de investigación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Exención de Consentimiento Informado"/>
            <w:tag w:val="Exención de Consentimiento Informado"/>
            <w:id w:val="30796067"/>
            <w:placeholder>
              <w:docPart w:val="F60EE44295314C2B837199BCDB61FE10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1812" w:type="dxa"/>
                <w:vAlign w:val="center"/>
              </w:tcPr>
              <w:p w:rsidR="00290C3A" w:rsidRPr="00C529EF" w:rsidRDefault="00290C3A" w:rsidP="00E71469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290C3A" w:rsidRPr="00C529EF" w:rsidTr="00E71469">
        <w:trPr>
          <w:trHeight w:val="417"/>
          <w:jc w:val="center"/>
        </w:trPr>
        <w:tc>
          <w:tcPr>
            <w:tcW w:w="8880" w:type="dxa"/>
            <w:vAlign w:val="center"/>
          </w:tcPr>
          <w:p w:rsidR="00290C3A" w:rsidRPr="00C529EF" w:rsidRDefault="00290C3A" w:rsidP="00E71469">
            <w:pPr>
              <w:ind w:left="-142" w:firstLine="142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2. ¿Solicita la exenció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d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l formato de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onsentimiento informado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Solicitud de Exención"/>
            <w:tag w:val="Solicitud de Exención"/>
            <w:id w:val="30796068"/>
            <w:placeholder>
              <w:docPart w:val="51D45311AF974DDBB5A1567FC5D3372B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1812" w:type="dxa"/>
                <w:vAlign w:val="center"/>
              </w:tcPr>
              <w:p w:rsidR="00290C3A" w:rsidRPr="00C529EF" w:rsidRDefault="00290C3A" w:rsidP="00E71469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290C3A" w:rsidRPr="00C529EF" w:rsidTr="00E71469">
        <w:trPr>
          <w:trHeight w:val="393"/>
          <w:jc w:val="center"/>
        </w:trPr>
        <w:tc>
          <w:tcPr>
            <w:tcW w:w="10692" w:type="dxa"/>
            <w:gridSpan w:val="2"/>
            <w:vAlign w:val="center"/>
          </w:tcPr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3. ¿Por qué consider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que l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exenció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l formato de consentimiento informado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o afectará los derechos de los sujetos?</w:t>
            </w:r>
          </w:p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290C3A" w:rsidRPr="00C529EF" w:rsidTr="00E71469">
        <w:trPr>
          <w:trHeight w:val="508"/>
          <w:jc w:val="center"/>
        </w:trPr>
        <w:tc>
          <w:tcPr>
            <w:tcW w:w="10692" w:type="dxa"/>
            <w:gridSpan w:val="2"/>
            <w:vAlign w:val="center"/>
          </w:tcPr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4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Describa el procedimiento d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obtención del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consentimiento informad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verbal y/o escrito</w:t>
            </w:r>
          </w:p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290C3A" w:rsidRPr="00C529EF" w:rsidTr="00E71469">
        <w:trPr>
          <w:trHeight w:val="397"/>
          <w:jc w:val="center"/>
        </w:trPr>
        <w:tc>
          <w:tcPr>
            <w:tcW w:w="10692" w:type="dxa"/>
            <w:gridSpan w:val="2"/>
            <w:vAlign w:val="center"/>
          </w:tcPr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5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Quién será el responsable de otorgar el consentimiento informad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l sujeto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(En caso de que el Sujeto de Investigación no sea capaz de hacerlo, explicar quién otorgará el consentimiento)</w:t>
            </w:r>
          </w:p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290C3A" w:rsidRPr="00C529EF" w:rsidTr="00E71469">
        <w:trPr>
          <w:trHeight w:val="397"/>
          <w:jc w:val="center"/>
        </w:trPr>
        <w:tc>
          <w:tcPr>
            <w:tcW w:w="10692" w:type="dxa"/>
            <w:gridSpan w:val="2"/>
            <w:vAlign w:val="center"/>
          </w:tcPr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6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Indique el proceso para minimizar la coerción o influencia indebida.</w:t>
            </w:r>
          </w:p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290C3A" w:rsidRPr="001D5B71" w:rsidRDefault="00290C3A" w:rsidP="001D5B71">
      <w:pPr>
        <w:spacing w:before="100" w:beforeAutospacing="1" w:after="100" w:afterAutospacing="1"/>
        <w:ind w:left="-709" w:right="227"/>
        <w:contextualSpacing/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</w:p>
    <w:p w:rsidR="00D160F4" w:rsidRDefault="00D160F4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21C7" w:rsidRDefault="00152085" w:rsidP="00C529EF">
      <w:pPr>
        <w:ind w:left="-709"/>
        <w:contextualSpacing/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)</w:t>
      </w:r>
      <w:r w:rsidR="00A021C7" w:rsidRPr="00C529E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021C7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>CONFIDENCIALIDAD</w:t>
      </w:r>
    </w:p>
    <w:p w:rsidR="00412A28" w:rsidRPr="00C529EF" w:rsidRDefault="00412A28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12A28" w:rsidRDefault="00412A28" w:rsidP="00412A28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 xml:space="preserve">Describa como mantendrá la confidencialidad de los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>ujetos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de Investigación</w:t>
      </w:r>
    </w:p>
    <w:p w:rsidR="00412A28" w:rsidRPr="00C529EF" w:rsidRDefault="00412A28" w:rsidP="00C529EF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59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A2937" w:rsidRPr="00C529EF" w:rsidTr="00412A28">
        <w:trPr>
          <w:trHeight w:val="553"/>
        </w:trPr>
        <w:tc>
          <w:tcPr>
            <w:tcW w:w="10598" w:type="dxa"/>
          </w:tcPr>
          <w:p w:rsidR="007A2937" w:rsidRPr="00C529EF" w:rsidRDefault="007A2937" w:rsidP="00412A2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22E85" w:rsidRDefault="00922E85" w:rsidP="00C529EF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A44C26" w:rsidRPr="00B447FB" w:rsidRDefault="00D668B0" w:rsidP="00C529EF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B447FB"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724E10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Pr="00B447FB">
        <w:rPr>
          <w:rFonts w:ascii="Arial" w:hAnsi="Arial" w:cs="Arial"/>
          <w:b/>
          <w:i/>
          <w:color w:val="000000" w:themeColor="text1"/>
          <w:sz w:val="20"/>
          <w:szCs w:val="20"/>
        </w:rPr>
        <w:t>II. DECLARACIO</w:t>
      </w:r>
      <w:r w:rsidR="00ED0D5C" w:rsidRPr="00B447FB">
        <w:rPr>
          <w:rFonts w:ascii="Arial" w:hAnsi="Arial" w:cs="Arial"/>
          <w:b/>
          <w:i/>
          <w:color w:val="000000" w:themeColor="text1"/>
          <w:sz w:val="20"/>
          <w:szCs w:val="20"/>
        </w:rPr>
        <w:t>N</w:t>
      </w:r>
      <w:r w:rsidRPr="00B447FB">
        <w:rPr>
          <w:rFonts w:ascii="Arial" w:hAnsi="Arial" w:cs="Arial"/>
          <w:b/>
          <w:i/>
          <w:color w:val="000000" w:themeColor="text1"/>
          <w:sz w:val="20"/>
          <w:szCs w:val="20"/>
        </w:rPr>
        <w:t>ES</w:t>
      </w:r>
      <w:r w:rsidR="00ED0D5C" w:rsidRPr="00B447F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B447FB">
        <w:rPr>
          <w:rFonts w:ascii="Arial" w:hAnsi="Arial" w:cs="Arial"/>
          <w:b/>
          <w:i/>
          <w:color w:val="000000" w:themeColor="text1"/>
          <w:sz w:val="20"/>
          <w:szCs w:val="20"/>
        </w:rPr>
        <w:t>DEL</w:t>
      </w:r>
      <w:r w:rsidR="00ED0D5C" w:rsidRPr="00B447F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INVESTIGADOR PRINCIPAL</w:t>
      </w:r>
    </w:p>
    <w:p w:rsidR="00A44C26" w:rsidRPr="00C529EF" w:rsidRDefault="00A44C26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53555" w:rsidRPr="00C529EF" w:rsidRDefault="00E03FBC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>C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>ertifico que la información contenida en esta solicitud es verídica. Estoy de acuerdo en proveer a</w:t>
      </w:r>
      <w:r w:rsidR="00B815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>l</w:t>
      </w:r>
      <w:r w:rsidR="00B8153B">
        <w:rPr>
          <w:rFonts w:ascii="Arial" w:hAnsi="Arial" w:cs="Arial"/>
          <w:color w:val="000000" w:themeColor="text1"/>
          <w:sz w:val="20"/>
          <w:szCs w:val="20"/>
        </w:rPr>
        <w:t>os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 xml:space="preserve"> Comité</w:t>
      </w:r>
      <w:r w:rsidR="00B8153B">
        <w:rPr>
          <w:rFonts w:ascii="Arial" w:hAnsi="Arial" w:cs="Arial"/>
          <w:color w:val="000000" w:themeColor="text1"/>
          <w:sz w:val="20"/>
          <w:szCs w:val="20"/>
        </w:rPr>
        <w:t>s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153B">
        <w:rPr>
          <w:rFonts w:ascii="Arial" w:hAnsi="Arial" w:cs="Arial"/>
          <w:color w:val="000000" w:themeColor="text1"/>
          <w:sz w:val="20"/>
          <w:szCs w:val="20"/>
        </w:rPr>
        <w:t>correspondientes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 xml:space="preserve"> la información requerida para conducir y continuar la revisión del estudio</w:t>
      </w:r>
      <w:r w:rsidR="005B66CE" w:rsidRPr="00C529EF">
        <w:rPr>
          <w:rFonts w:ascii="Arial" w:hAnsi="Arial" w:cs="Arial"/>
          <w:color w:val="000000" w:themeColor="text1"/>
          <w:sz w:val="20"/>
          <w:szCs w:val="20"/>
        </w:rPr>
        <w:t>,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 xml:space="preserve"> incluyendo </w:t>
      </w:r>
      <w:r w:rsidR="00A44C26" w:rsidRPr="00B447FB">
        <w:rPr>
          <w:rFonts w:ascii="Arial" w:hAnsi="Arial" w:cs="Arial"/>
          <w:color w:val="000000" w:themeColor="text1"/>
          <w:sz w:val="20"/>
          <w:szCs w:val="20"/>
        </w:rPr>
        <w:t xml:space="preserve">eventos adversos serios </w:t>
      </w:r>
      <w:r w:rsidR="00503677" w:rsidRPr="00B447FB">
        <w:rPr>
          <w:rFonts w:ascii="Arial" w:hAnsi="Arial" w:cs="Arial"/>
          <w:color w:val="000000" w:themeColor="text1"/>
          <w:sz w:val="20"/>
          <w:szCs w:val="20"/>
        </w:rPr>
        <w:t xml:space="preserve">esperados </w:t>
      </w:r>
      <w:r w:rsidR="00A44C26" w:rsidRPr="00B447FB">
        <w:rPr>
          <w:rFonts w:ascii="Arial" w:hAnsi="Arial" w:cs="Arial"/>
          <w:color w:val="000000" w:themeColor="text1"/>
          <w:sz w:val="20"/>
          <w:szCs w:val="20"/>
        </w:rPr>
        <w:t>y no esperados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 xml:space="preserve"> en tiempos apropiados, además </w:t>
      </w:r>
      <w:r w:rsidR="00B447FB">
        <w:rPr>
          <w:rFonts w:ascii="Arial" w:hAnsi="Arial" w:cs="Arial"/>
          <w:color w:val="000000" w:themeColor="text1"/>
          <w:sz w:val="20"/>
          <w:szCs w:val="20"/>
        </w:rPr>
        <w:t>enviar los informes técnicos parciales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153B">
        <w:rPr>
          <w:rFonts w:ascii="Arial" w:hAnsi="Arial" w:cs="Arial"/>
          <w:color w:val="000000" w:themeColor="text1"/>
          <w:sz w:val="20"/>
          <w:szCs w:val="20"/>
        </w:rPr>
        <w:t>d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>el estudio a tiempo en caso de tene</w:t>
      </w:r>
      <w:r w:rsidR="00320C1A">
        <w:rPr>
          <w:rFonts w:ascii="Arial" w:hAnsi="Arial" w:cs="Arial"/>
          <w:color w:val="000000" w:themeColor="text1"/>
          <w:sz w:val="20"/>
          <w:szCs w:val="20"/>
        </w:rPr>
        <w:t xml:space="preserve">r una duración mayor a </w:t>
      </w:r>
      <w:r w:rsidR="00BB7673">
        <w:rPr>
          <w:rFonts w:ascii="Arial" w:hAnsi="Arial" w:cs="Arial"/>
          <w:color w:val="000000" w:themeColor="text1"/>
          <w:sz w:val="20"/>
          <w:szCs w:val="20"/>
        </w:rPr>
        <w:t>un</w:t>
      </w:r>
      <w:r w:rsidR="00320C1A">
        <w:rPr>
          <w:rFonts w:ascii="Arial" w:hAnsi="Arial" w:cs="Arial"/>
          <w:color w:val="000000" w:themeColor="text1"/>
          <w:sz w:val="20"/>
          <w:szCs w:val="20"/>
        </w:rPr>
        <w:t xml:space="preserve"> año,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47FB">
        <w:rPr>
          <w:rFonts w:ascii="Arial" w:hAnsi="Arial" w:cs="Arial"/>
          <w:color w:val="000000" w:themeColor="text1"/>
          <w:sz w:val="20"/>
          <w:szCs w:val="20"/>
        </w:rPr>
        <w:t xml:space="preserve">solicitar la autorización de 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0C1A">
        <w:rPr>
          <w:rFonts w:ascii="Arial" w:hAnsi="Arial" w:cs="Arial"/>
          <w:color w:val="000000" w:themeColor="text1"/>
          <w:sz w:val="20"/>
          <w:szCs w:val="20"/>
        </w:rPr>
        <w:t>los</w:t>
      </w:r>
      <w:r w:rsidR="00153555" w:rsidRPr="00C529EF">
        <w:rPr>
          <w:rFonts w:ascii="Arial" w:hAnsi="Arial" w:cs="Arial"/>
          <w:color w:val="000000" w:themeColor="text1"/>
          <w:sz w:val="20"/>
          <w:szCs w:val="20"/>
        </w:rPr>
        <w:t xml:space="preserve"> cambios o enmiendas al estudio</w:t>
      </w:r>
      <w:r w:rsidR="007C0306">
        <w:rPr>
          <w:rFonts w:ascii="Arial" w:hAnsi="Arial" w:cs="Arial"/>
          <w:color w:val="000000" w:themeColor="text1"/>
          <w:sz w:val="20"/>
          <w:szCs w:val="20"/>
        </w:rPr>
        <w:t xml:space="preserve"> e informar </w:t>
      </w:r>
      <w:r w:rsidR="00750B0A" w:rsidRPr="00C529EF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320C1A">
        <w:rPr>
          <w:rFonts w:ascii="Arial" w:hAnsi="Arial" w:cs="Arial"/>
          <w:color w:val="000000" w:themeColor="text1"/>
          <w:sz w:val="20"/>
          <w:szCs w:val="20"/>
        </w:rPr>
        <w:t>inicio de</w:t>
      </w:r>
      <w:r w:rsidR="00750B0A" w:rsidRPr="00C529EF">
        <w:rPr>
          <w:rFonts w:ascii="Arial" w:hAnsi="Arial" w:cs="Arial"/>
          <w:color w:val="000000" w:themeColor="text1"/>
          <w:sz w:val="20"/>
          <w:szCs w:val="20"/>
        </w:rPr>
        <w:t xml:space="preserve"> actividades tales como el reclutamiento</w:t>
      </w:r>
      <w:r w:rsidR="007C0306">
        <w:rPr>
          <w:rFonts w:ascii="Arial" w:hAnsi="Arial" w:cs="Arial"/>
          <w:color w:val="000000" w:themeColor="text1"/>
          <w:sz w:val="20"/>
          <w:szCs w:val="20"/>
        </w:rPr>
        <w:t xml:space="preserve"> y </w:t>
      </w:r>
      <w:r w:rsidR="00320C1A">
        <w:rPr>
          <w:rFonts w:ascii="Arial" w:hAnsi="Arial" w:cs="Arial"/>
          <w:color w:val="000000" w:themeColor="text1"/>
          <w:sz w:val="20"/>
          <w:szCs w:val="20"/>
        </w:rPr>
        <w:t xml:space="preserve"> la finalización del mismo</w:t>
      </w:r>
      <w:r w:rsidR="00750B0A" w:rsidRPr="00C529E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50B0A" w:rsidRPr="00C529EF" w:rsidRDefault="00750B0A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1C37" w:rsidRDefault="00F77450" w:rsidP="00CF1C37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>Reitero mi compromiso de apegarme al Reglamento de Investigación de la Facultad de Medicina y Hospital Universitario de la UANL</w:t>
      </w:r>
      <w:r w:rsidR="00FA64E2" w:rsidRPr="00C529EF">
        <w:rPr>
          <w:rFonts w:ascii="Arial" w:hAnsi="Arial" w:cs="Arial"/>
          <w:color w:val="000000" w:themeColor="text1"/>
          <w:sz w:val="20"/>
          <w:szCs w:val="20"/>
        </w:rPr>
        <w:t>, así como a las</w:t>
      </w:r>
      <w:r w:rsidR="00320C1A">
        <w:rPr>
          <w:rFonts w:ascii="Arial" w:hAnsi="Arial" w:cs="Arial"/>
          <w:color w:val="000000" w:themeColor="text1"/>
          <w:sz w:val="20"/>
          <w:szCs w:val="20"/>
        </w:rPr>
        <w:t xml:space="preserve"> demás</w:t>
      </w:r>
      <w:r w:rsidR="00FA64E2" w:rsidRPr="00C529EF">
        <w:rPr>
          <w:rFonts w:ascii="Arial" w:hAnsi="Arial" w:cs="Arial"/>
          <w:color w:val="000000" w:themeColor="text1"/>
          <w:sz w:val="20"/>
          <w:szCs w:val="20"/>
        </w:rPr>
        <w:t xml:space="preserve"> regulaciones locales, nacionales, internacionales y </w:t>
      </w:r>
      <w:r w:rsidR="006314BD" w:rsidRPr="00C529EF">
        <w:rPr>
          <w:rFonts w:ascii="Arial" w:hAnsi="Arial" w:cs="Arial"/>
          <w:color w:val="000000" w:themeColor="text1"/>
          <w:sz w:val="20"/>
          <w:szCs w:val="20"/>
        </w:rPr>
        <w:t>B</w:t>
      </w:r>
      <w:r w:rsidR="00FA64E2" w:rsidRPr="00C529EF">
        <w:rPr>
          <w:rFonts w:ascii="Arial" w:hAnsi="Arial" w:cs="Arial"/>
          <w:color w:val="000000" w:themeColor="text1"/>
          <w:sz w:val="20"/>
          <w:szCs w:val="20"/>
        </w:rPr>
        <w:t xml:space="preserve">uenas </w:t>
      </w:r>
      <w:r w:rsidR="006314BD" w:rsidRPr="00C529EF">
        <w:rPr>
          <w:rFonts w:ascii="Arial" w:hAnsi="Arial" w:cs="Arial"/>
          <w:color w:val="000000" w:themeColor="text1"/>
          <w:sz w:val="20"/>
          <w:szCs w:val="20"/>
        </w:rPr>
        <w:t>P</w:t>
      </w:r>
      <w:r w:rsidR="00FA64E2" w:rsidRPr="00C529EF">
        <w:rPr>
          <w:rFonts w:ascii="Arial" w:hAnsi="Arial" w:cs="Arial"/>
          <w:color w:val="000000" w:themeColor="text1"/>
          <w:sz w:val="20"/>
          <w:szCs w:val="20"/>
        </w:rPr>
        <w:t xml:space="preserve">rácticas </w:t>
      </w:r>
      <w:r w:rsidR="006314BD" w:rsidRPr="00C529EF">
        <w:rPr>
          <w:rFonts w:ascii="Arial" w:hAnsi="Arial" w:cs="Arial"/>
          <w:color w:val="000000" w:themeColor="text1"/>
          <w:sz w:val="20"/>
          <w:szCs w:val="20"/>
        </w:rPr>
        <w:t>C</w:t>
      </w:r>
      <w:r w:rsidR="00FA64E2" w:rsidRPr="00C529EF">
        <w:rPr>
          <w:rFonts w:ascii="Arial" w:hAnsi="Arial" w:cs="Arial"/>
          <w:color w:val="000000" w:themeColor="text1"/>
          <w:sz w:val="20"/>
          <w:szCs w:val="20"/>
        </w:rPr>
        <w:t>línica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con la finalidad </w:t>
      </w:r>
      <w:r w:rsidR="00FA64E2" w:rsidRPr="00C529EF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proteger </w:t>
      </w:r>
      <w:r w:rsidR="00B15218">
        <w:rPr>
          <w:rFonts w:ascii="Arial" w:hAnsi="Arial" w:cs="Arial"/>
          <w:color w:val="000000" w:themeColor="text1"/>
          <w:sz w:val="20"/>
          <w:szCs w:val="20"/>
        </w:rPr>
        <w:t xml:space="preserve">la integridad y 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el bienestar de los </w:t>
      </w:r>
      <w:r w:rsidR="00320C1A">
        <w:rPr>
          <w:rFonts w:ascii="Arial" w:hAnsi="Arial" w:cs="Arial"/>
          <w:color w:val="000000" w:themeColor="text1"/>
          <w:sz w:val="20"/>
          <w:szCs w:val="20"/>
        </w:rPr>
        <w:t>S</w:t>
      </w:r>
      <w:r w:rsidR="00503677" w:rsidRPr="00C529EF">
        <w:rPr>
          <w:rFonts w:ascii="Arial" w:hAnsi="Arial" w:cs="Arial"/>
          <w:color w:val="000000" w:themeColor="text1"/>
          <w:sz w:val="20"/>
          <w:szCs w:val="20"/>
        </w:rPr>
        <w:t>ujetos</w:t>
      </w:r>
      <w:r w:rsidR="00590BBF" w:rsidRPr="00C529EF">
        <w:rPr>
          <w:rFonts w:ascii="Arial" w:hAnsi="Arial" w:cs="Arial"/>
          <w:color w:val="000000" w:themeColor="text1"/>
          <w:sz w:val="20"/>
          <w:szCs w:val="20"/>
        </w:rPr>
        <w:t xml:space="preserve"> de</w:t>
      </w:r>
      <w:r w:rsidR="00320C1A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FA64E2" w:rsidRPr="00C529EF">
        <w:rPr>
          <w:rFonts w:ascii="Arial" w:hAnsi="Arial" w:cs="Arial"/>
          <w:color w:val="000000" w:themeColor="text1"/>
          <w:sz w:val="20"/>
          <w:szCs w:val="20"/>
        </w:rPr>
        <w:t>nvestigación</w:t>
      </w:r>
      <w:r w:rsidR="00590BBF" w:rsidRPr="00C529E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F1C37" w:rsidRDefault="00CF1C37" w:rsidP="00CF1C37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1C37" w:rsidRPr="00CF1C37" w:rsidRDefault="00320C1A" w:rsidP="00CF1C37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simismo, declaro que </w:t>
      </w:r>
      <w:r w:rsidRPr="00F22423">
        <w:rPr>
          <w:rFonts w:ascii="Arial" w:hAnsi="Arial" w:cs="Arial"/>
          <w:bCs/>
          <w:sz w:val="20"/>
          <w:szCs w:val="20"/>
          <w:lang w:val="es-ES_tradnl"/>
        </w:rPr>
        <w:t>me</w:t>
      </w:r>
      <w:r w:rsidR="00CF1C37" w:rsidRPr="00F22423">
        <w:rPr>
          <w:rFonts w:ascii="Arial" w:hAnsi="Arial" w:cs="Arial"/>
          <w:bCs/>
          <w:sz w:val="20"/>
          <w:szCs w:val="20"/>
          <w:lang w:val="es-ES_tradnl"/>
        </w:rPr>
        <w:t xml:space="preserve"> he asegurado que </w:t>
      </w:r>
      <w:r>
        <w:rPr>
          <w:rFonts w:ascii="Arial" w:hAnsi="Arial" w:cs="Arial"/>
          <w:bCs/>
          <w:sz w:val="20"/>
          <w:szCs w:val="20"/>
          <w:lang w:val="es-ES_tradnl"/>
        </w:rPr>
        <w:t>las</w:t>
      </w:r>
      <w:r w:rsidR="00CF1C37">
        <w:rPr>
          <w:rFonts w:ascii="Arial" w:hAnsi="Arial" w:cs="Arial"/>
          <w:bCs/>
          <w:sz w:val="20"/>
          <w:szCs w:val="20"/>
          <w:lang w:val="es-ES_tradnl"/>
        </w:rPr>
        <w:t xml:space="preserve"> persona</w:t>
      </w:r>
      <w:r>
        <w:rPr>
          <w:rFonts w:ascii="Arial" w:hAnsi="Arial" w:cs="Arial"/>
          <w:bCs/>
          <w:sz w:val="20"/>
          <w:szCs w:val="20"/>
          <w:lang w:val="es-ES_tradnl"/>
        </w:rPr>
        <w:t>s de mi equipo de investigación</w:t>
      </w:r>
      <w:r w:rsidR="00CF1C37">
        <w:rPr>
          <w:rFonts w:ascii="Arial" w:hAnsi="Arial" w:cs="Arial"/>
          <w:bCs/>
          <w:sz w:val="20"/>
          <w:szCs w:val="20"/>
          <w:lang w:val="es-ES_tradnl"/>
        </w:rPr>
        <w:t xml:space="preserve"> tiene</w:t>
      </w:r>
      <w:r>
        <w:rPr>
          <w:rFonts w:ascii="Arial" w:hAnsi="Arial" w:cs="Arial"/>
          <w:bCs/>
          <w:sz w:val="20"/>
          <w:szCs w:val="20"/>
          <w:lang w:val="es-ES_tradnl"/>
        </w:rPr>
        <w:t>n</w:t>
      </w:r>
      <w:r w:rsidR="00CF1C37" w:rsidRPr="00F22423">
        <w:rPr>
          <w:rFonts w:ascii="Arial" w:hAnsi="Arial" w:cs="Arial"/>
          <w:bCs/>
          <w:sz w:val="20"/>
          <w:szCs w:val="20"/>
          <w:lang w:val="es-ES_tradnl"/>
        </w:rPr>
        <w:t xml:space="preserve"> la preparación apropiada y el entrenamiento de acuerdo a las regulaciones locales, nacional</w:t>
      </w:r>
      <w:r w:rsidR="00CF1C37">
        <w:rPr>
          <w:rFonts w:ascii="Arial" w:hAnsi="Arial" w:cs="Arial"/>
          <w:bCs/>
          <w:sz w:val="20"/>
          <w:szCs w:val="20"/>
          <w:lang w:val="es-ES_tradnl"/>
        </w:rPr>
        <w:t>es</w:t>
      </w:r>
      <w:r w:rsidR="00CF1C37" w:rsidRPr="00F22423">
        <w:rPr>
          <w:rFonts w:ascii="Arial" w:hAnsi="Arial" w:cs="Arial"/>
          <w:bCs/>
          <w:sz w:val="20"/>
          <w:szCs w:val="20"/>
          <w:lang w:val="es-ES_tradnl"/>
        </w:rPr>
        <w:t xml:space="preserve"> e internacionales. </w:t>
      </w:r>
      <w:r w:rsidR="00CF1C37">
        <w:rPr>
          <w:rFonts w:ascii="Arial" w:hAnsi="Arial" w:cs="Arial"/>
          <w:bCs/>
          <w:sz w:val="20"/>
          <w:szCs w:val="20"/>
          <w:lang w:val="es-ES_tradnl"/>
        </w:rPr>
        <w:t>Me comprometo a que todas las actividades serán realizadas</w:t>
      </w:r>
      <w:r w:rsidR="00CF1C37" w:rsidRPr="00F22423">
        <w:rPr>
          <w:rFonts w:ascii="Arial" w:hAnsi="Arial" w:cs="Arial"/>
          <w:bCs/>
          <w:sz w:val="20"/>
          <w:szCs w:val="20"/>
          <w:lang w:val="es-ES_tradnl"/>
        </w:rPr>
        <w:t xml:space="preserve"> bajo mi supervisión directa. </w:t>
      </w:r>
    </w:p>
    <w:p w:rsidR="00922E85" w:rsidRDefault="00922E85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:rsidR="00750B0A" w:rsidRPr="00D160F4" w:rsidRDefault="00161761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D160F4">
        <w:rPr>
          <w:rFonts w:ascii="Arial" w:hAnsi="Arial" w:cs="Arial"/>
          <w:color w:val="000000" w:themeColor="text1"/>
          <w:sz w:val="18"/>
          <w:szCs w:val="20"/>
        </w:rPr>
        <w:t xml:space="preserve">Acepto, </w:t>
      </w:r>
    </w:p>
    <w:p w:rsidR="00161761" w:rsidRPr="00D160F4" w:rsidRDefault="00161761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snapToGrid w:val="0"/>
          <w:color w:val="000000" w:themeColor="text1"/>
          <w:sz w:val="18"/>
          <w:lang w:val="es-ES"/>
        </w:rPr>
        <w:t xml:space="preserve">Salvaguardar el bienestar y seguridad de los sujetos </w:t>
      </w:r>
      <w:r w:rsidR="004F3680">
        <w:rPr>
          <w:snapToGrid w:val="0"/>
          <w:color w:val="000000" w:themeColor="text1"/>
          <w:sz w:val="18"/>
          <w:lang w:val="es-ES"/>
        </w:rPr>
        <w:t>de</w:t>
      </w:r>
      <w:r w:rsidRPr="00D160F4">
        <w:rPr>
          <w:snapToGrid w:val="0"/>
          <w:color w:val="000000" w:themeColor="text1"/>
          <w:sz w:val="18"/>
          <w:lang w:val="es-ES"/>
        </w:rPr>
        <w:t xml:space="preserve"> investigación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snapToGrid w:val="0"/>
          <w:color w:val="000000" w:themeColor="text1"/>
          <w:sz w:val="18"/>
          <w:lang w:val="es-ES"/>
        </w:rPr>
        <w:t>Proporcionar al sujeto de invest</w:t>
      </w:r>
      <w:r w:rsidR="00503677" w:rsidRPr="00D160F4">
        <w:rPr>
          <w:snapToGrid w:val="0"/>
          <w:color w:val="000000" w:themeColor="text1"/>
          <w:sz w:val="18"/>
          <w:lang w:val="es-ES"/>
        </w:rPr>
        <w:t>igación cualquier tratamiento mé</w:t>
      </w:r>
      <w:r w:rsidRPr="00D160F4">
        <w:rPr>
          <w:snapToGrid w:val="0"/>
          <w:color w:val="000000" w:themeColor="text1"/>
          <w:sz w:val="18"/>
          <w:lang w:val="es-ES"/>
        </w:rPr>
        <w:t>dico adecuado para el manejo de complicaciones o valores de laboratorio alterado de forma significativa a los sujetos de investigación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snapToGrid w:val="0"/>
          <w:color w:val="000000" w:themeColor="text1"/>
          <w:sz w:val="18"/>
          <w:lang w:val="es-ES"/>
        </w:rPr>
        <w:t xml:space="preserve">Asegurar que el proceso de aleatorización se apegue a lo estipulado al protocolo y en caso de requerir </w:t>
      </w:r>
      <w:r w:rsidR="006314BD" w:rsidRPr="00D160F4">
        <w:rPr>
          <w:snapToGrid w:val="0"/>
          <w:color w:val="000000" w:themeColor="text1"/>
          <w:sz w:val="18"/>
          <w:lang w:val="es-ES"/>
        </w:rPr>
        <w:t>romper</w:t>
      </w:r>
      <w:r w:rsidRPr="00D160F4">
        <w:rPr>
          <w:snapToGrid w:val="0"/>
          <w:color w:val="000000" w:themeColor="text1"/>
          <w:sz w:val="18"/>
          <w:lang w:val="es-ES"/>
        </w:rPr>
        <w:t xml:space="preserve"> el código se apegue a lo establecido y que se notifique al patrocinador y a las autoridades pertinentes del proceso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snapToGrid w:val="0"/>
          <w:color w:val="000000" w:themeColor="text1"/>
          <w:sz w:val="18"/>
          <w:lang w:val="es-ES"/>
        </w:rPr>
        <w:t xml:space="preserve">La responsabilidad de las decisiones clínicas para el manejo de los </w:t>
      </w:r>
      <w:r w:rsidR="00503677" w:rsidRPr="00D160F4">
        <w:rPr>
          <w:snapToGrid w:val="0"/>
          <w:color w:val="000000" w:themeColor="text1"/>
          <w:sz w:val="18"/>
          <w:lang w:val="es-ES"/>
        </w:rPr>
        <w:t>sujetos de investigación</w:t>
      </w:r>
      <w:r w:rsidRPr="00D160F4">
        <w:rPr>
          <w:snapToGrid w:val="0"/>
          <w:color w:val="000000" w:themeColor="text1"/>
          <w:sz w:val="18"/>
          <w:lang w:val="es-ES"/>
        </w:rPr>
        <w:t>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snapToGrid w:val="0"/>
          <w:color w:val="000000" w:themeColor="text1"/>
          <w:sz w:val="18"/>
          <w:lang w:val="es-ES"/>
        </w:rPr>
        <w:t>La responsabilidad de informar a l</w:t>
      </w:r>
      <w:r w:rsidR="00590BBF" w:rsidRPr="00D160F4">
        <w:rPr>
          <w:snapToGrid w:val="0"/>
          <w:color w:val="000000" w:themeColor="text1"/>
          <w:sz w:val="18"/>
          <w:lang w:val="es-ES"/>
        </w:rPr>
        <w:t xml:space="preserve">os sujetos cualquier </w:t>
      </w:r>
      <w:r w:rsidRPr="00D160F4">
        <w:rPr>
          <w:snapToGrid w:val="0"/>
          <w:color w:val="000000" w:themeColor="text1"/>
          <w:sz w:val="18"/>
          <w:lang w:val="es-ES"/>
        </w:rPr>
        <w:t>otra enfermedad de reciente diagnóstico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La responsabilidad de contar con las instalaciones adecuadas, tiempo y recursos para una buena atención y desarrollo de la investigación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La responsabilidad de contar con personal capacitado para efectuar los procedimientos del protocolo de investigación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Informar de forma oportuna y efectiva a los médicos de atención primaria de la participación del sujeto en el protocolo de investigación, esto es a través de una nota clínica en el expediente clínico del sujeto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 xml:space="preserve">Buscar la causa de la renuncia de </w:t>
      </w:r>
      <w:r w:rsidR="00ED0D5C" w:rsidRPr="00D160F4">
        <w:rPr>
          <w:color w:val="000000" w:themeColor="text1"/>
          <w:sz w:val="18"/>
          <w:lang w:val="es-ES"/>
        </w:rPr>
        <w:t>un</w:t>
      </w:r>
      <w:r w:rsidRPr="00D160F4">
        <w:rPr>
          <w:color w:val="000000" w:themeColor="text1"/>
          <w:sz w:val="18"/>
          <w:lang w:val="es-ES"/>
        </w:rPr>
        <w:t xml:space="preserve"> </w:t>
      </w:r>
      <w:r w:rsidR="00503677" w:rsidRPr="00D160F4">
        <w:rPr>
          <w:color w:val="000000" w:themeColor="text1"/>
          <w:sz w:val="18"/>
          <w:lang w:val="es-ES"/>
        </w:rPr>
        <w:t>sujeto</w:t>
      </w:r>
      <w:r w:rsidRPr="00D160F4">
        <w:rPr>
          <w:color w:val="000000" w:themeColor="text1"/>
          <w:sz w:val="18"/>
          <w:lang w:val="es-ES"/>
        </w:rPr>
        <w:t xml:space="preserve"> de su participación en el protocolo de investigación, sin embargo es derecho del sujeto negarse a hacerlo. Deberá dejar asentado en la nota clínica del expediente que hizo todo lo posible para saber la causa de la renuncia.</w:t>
      </w:r>
    </w:p>
    <w:p w:rsidR="00161761" w:rsidRPr="00D160F4" w:rsidRDefault="008B20ED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Asegurarme que el personal a mi</w:t>
      </w:r>
      <w:r w:rsidR="00161761" w:rsidRPr="00D160F4">
        <w:rPr>
          <w:color w:val="000000" w:themeColor="text1"/>
          <w:sz w:val="18"/>
          <w:lang w:val="es-ES"/>
        </w:rPr>
        <w:t xml:space="preserve"> cargo o que participa en la investigación se apeguen a lo escrito y discutido en el consentimiento informado así como dar a conocer cualquier información que pudiera comprometer el buen desarrollo de la investigación.</w:t>
      </w:r>
    </w:p>
    <w:p w:rsidR="00161761" w:rsidRPr="00D160F4" w:rsidRDefault="00DD11F2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Demostrar mi</w:t>
      </w:r>
      <w:r w:rsidR="00161761" w:rsidRPr="00D160F4">
        <w:rPr>
          <w:color w:val="000000" w:themeColor="text1"/>
          <w:sz w:val="18"/>
          <w:lang w:val="es-ES"/>
        </w:rPr>
        <w:t xml:space="preserve"> suficiencia investigadora a través de un adecuado </w:t>
      </w:r>
      <w:proofErr w:type="spellStart"/>
      <w:r w:rsidR="00ED0D5C" w:rsidRPr="00D160F4">
        <w:rPr>
          <w:color w:val="000000" w:themeColor="text1"/>
          <w:sz w:val="18"/>
          <w:lang w:val="es-ES"/>
        </w:rPr>
        <w:t>Curriculum</w:t>
      </w:r>
      <w:proofErr w:type="spellEnd"/>
      <w:r w:rsidR="00ED0D5C" w:rsidRPr="00D160F4">
        <w:rPr>
          <w:color w:val="000000" w:themeColor="text1"/>
          <w:sz w:val="18"/>
          <w:lang w:val="es-ES"/>
        </w:rPr>
        <w:t xml:space="preserve"> V</w:t>
      </w:r>
      <w:r w:rsidR="00161761" w:rsidRPr="00D160F4">
        <w:rPr>
          <w:color w:val="000000" w:themeColor="text1"/>
          <w:sz w:val="18"/>
          <w:lang w:val="es-ES"/>
        </w:rPr>
        <w:t xml:space="preserve">itae actualizado con una antigüedad no mayor de 1 año y grados académicos los cuales serán evaluados </w:t>
      </w:r>
      <w:r w:rsidR="001664A1" w:rsidRPr="00D160F4">
        <w:rPr>
          <w:color w:val="000000" w:themeColor="text1"/>
          <w:sz w:val="18"/>
          <w:lang w:val="es-ES"/>
        </w:rPr>
        <w:t>por el Comité para establecer mi suficiencia. Así mismo de mi</w:t>
      </w:r>
      <w:r w:rsidR="00161761" w:rsidRPr="00D160F4">
        <w:rPr>
          <w:color w:val="000000" w:themeColor="text1"/>
          <w:sz w:val="18"/>
          <w:lang w:val="es-ES"/>
        </w:rPr>
        <w:t xml:space="preserve"> equipo de trabajo.</w:t>
      </w:r>
    </w:p>
    <w:p w:rsidR="00161761" w:rsidRPr="00D160F4" w:rsidRDefault="00DD11F2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E</w:t>
      </w:r>
      <w:r w:rsidR="00161761" w:rsidRPr="00D160F4">
        <w:rPr>
          <w:color w:val="000000" w:themeColor="text1"/>
          <w:sz w:val="18"/>
          <w:lang w:val="es-ES"/>
        </w:rPr>
        <w:t xml:space="preserve">star </w:t>
      </w:r>
      <w:r w:rsidR="00ED0D5C" w:rsidRPr="00D160F4">
        <w:rPr>
          <w:color w:val="000000" w:themeColor="text1"/>
          <w:sz w:val="18"/>
          <w:lang w:val="es-ES"/>
        </w:rPr>
        <w:t>consciente</w:t>
      </w:r>
      <w:r w:rsidR="00161761" w:rsidRPr="00D160F4">
        <w:rPr>
          <w:color w:val="000000" w:themeColor="text1"/>
          <w:sz w:val="18"/>
          <w:lang w:val="es-ES"/>
        </w:rPr>
        <w:t xml:space="preserve"> y capacitado para el buen uso y manejo del producto de investigación esto a través del manual o instructivo de uso.</w:t>
      </w:r>
    </w:p>
    <w:p w:rsidR="00161761" w:rsidRPr="00D160F4" w:rsidRDefault="00DD11F2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H</w:t>
      </w:r>
      <w:r w:rsidR="00161761" w:rsidRPr="00D160F4">
        <w:rPr>
          <w:color w:val="000000" w:themeColor="text1"/>
          <w:sz w:val="18"/>
          <w:lang w:val="es-ES"/>
        </w:rPr>
        <w:t>acer o informar  en tiempo y en forma de cualquier información  relativa a la investigación como son eventos adversos, inesperados, serios y en el caso de muerte, el de proporcionar cualquier información extra solicitada como lo son reportes médicos y forenses,  por patrocinadores o por agencias reguladoras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 xml:space="preserve">Reportar eventos adversos externos no anticipados que involucran nuevos riegos o incrementan los actuales. </w:t>
      </w:r>
    </w:p>
    <w:p w:rsidR="00217BC6" w:rsidRPr="00D160F4" w:rsidRDefault="00DD11F2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P</w:t>
      </w:r>
      <w:r w:rsidR="005B66CE" w:rsidRPr="00D160F4">
        <w:rPr>
          <w:color w:val="000000" w:themeColor="text1"/>
          <w:sz w:val="18"/>
          <w:lang w:val="es-ES"/>
        </w:rPr>
        <w:t>ermitir auditorí</w:t>
      </w:r>
      <w:r w:rsidR="00161761" w:rsidRPr="00D160F4">
        <w:rPr>
          <w:color w:val="000000" w:themeColor="text1"/>
          <w:sz w:val="18"/>
          <w:lang w:val="es-ES"/>
        </w:rPr>
        <w:t xml:space="preserve">as o </w:t>
      </w:r>
      <w:proofErr w:type="spellStart"/>
      <w:r w:rsidR="00161761" w:rsidRPr="00D160F4">
        <w:rPr>
          <w:color w:val="000000" w:themeColor="text1"/>
          <w:sz w:val="18"/>
          <w:lang w:val="es-ES"/>
        </w:rPr>
        <w:t>m</w:t>
      </w:r>
      <w:r w:rsidR="003F2AE7">
        <w:rPr>
          <w:color w:val="000000" w:themeColor="text1"/>
          <w:sz w:val="18"/>
          <w:lang w:val="es-ES"/>
        </w:rPr>
        <w:t>onitoreos</w:t>
      </w:r>
      <w:proofErr w:type="spellEnd"/>
      <w:r w:rsidR="003F2AE7">
        <w:rPr>
          <w:color w:val="000000" w:themeColor="text1"/>
          <w:sz w:val="18"/>
          <w:lang w:val="es-ES"/>
        </w:rPr>
        <w:t xml:space="preserve"> de agencias reguladora</w:t>
      </w:r>
      <w:r w:rsidR="00161761" w:rsidRPr="00D160F4">
        <w:rPr>
          <w:color w:val="000000" w:themeColor="text1"/>
          <w:sz w:val="18"/>
          <w:lang w:val="es-ES"/>
        </w:rPr>
        <w:t>s locales, nacionales e internacionales así como aquellas solicitadas por los patrocinadores del estudio.</w:t>
      </w:r>
    </w:p>
    <w:p w:rsidR="00161761" w:rsidRPr="00D160F4" w:rsidRDefault="00DD11F2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Resguardar</w:t>
      </w:r>
      <w:r w:rsidR="00161761" w:rsidRPr="00D160F4">
        <w:rPr>
          <w:color w:val="000000" w:themeColor="text1"/>
          <w:sz w:val="18"/>
          <w:lang w:val="es-ES"/>
        </w:rPr>
        <w:t xml:space="preserve"> la papelería de acuerdo a lo establecido por las regulaciones locales y al men</w:t>
      </w:r>
      <w:r w:rsidR="00B213ED" w:rsidRPr="00D160F4">
        <w:rPr>
          <w:color w:val="000000" w:themeColor="text1"/>
          <w:sz w:val="18"/>
          <w:lang w:val="es-ES"/>
        </w:rPr>
        <w:t>os por 2 años posteriores a la ú</w:t>
      </w:r>
      <w:r w:rsidR="00161761" w:rsidRPr="00D160F4">
        <w:rPr>
          <w:color w:val="000000" w:themeColor="text1"/>
          <w:sz w:val="18"/>
          <w:lang w:val="es-ES"/>
        </w:rPr>
        <w:t>ltima aprobación de mercadeo</w:t>
      </w:r>
      <w:r w:rsidR="005B66CE" w:rsidRPr="00D160F4">
        <w:rPr>
          <w:color w:val="000000" w:themeColor="text1"/>
          <w:sz w:val="18"/>
          <w:lang w:val="es-ES"/>
        </w:rPr>
        <w:t>,</w:t>
      </w:r>
      <w:r w:rsidR="00161761" w:rsidRPr="00D160F4">
        <w:rPr>
          <w:color w:val="000000" w:themeColor="text1"/>
          <w:sz w:val="18"/>
          <w:lang w:val="es-ES"/>
        </w:rPr>
        <w:t xml:space="preserve"> o al menos por dos años desde la descontinuación formal del desarrollo clínico del producto de investigación.</w:t>
      </w:r>
    </w:p>
    <w:p w:rsidR="00161761" w:rsidRPr="00D160F4" w:rsidRDefault="00DD11F2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M</w:t>
      </w:r>
      <w:r w:rsidR="00161761" w:rsidRPr="00D160F4">
        <w:rPr>
          <w:color w:val="000000" w:themeColor="text1"/>
          <w:sz w:val="18"/>
          <w:lang w:val="es-ES"/>
        </w:rPr>
        <w:t>antener documentado el listado de</w:t>
      </w:r>
      <w:r w:rsidR="00590BBF" w:rsidRPr="00D160F4">
        <w:rPr>
          <w:color w:val="000000" w:themeColor="text1"/>
          <w:sz w:val="18"/>
          <w:lang w:val="es-ES"/>
        </w:rPr>
        <w:t>l</w:t>
      </w:r>
      <w:r w:rsidR="00161761" w:rsidRPr="00D160F4">
        <w:rPr>
          <w:color w:val="000000" w:themeColor="text1"/>
          <w:sz w:val="18"/>
          <w:lang w:val="es-ES"/>
        </w:rPr>
        <w:t xml:space="preserve"> personal que participa en </w:t>
      </w:r>
      <w:r w:rsidR="005B66CE" w:rsidRPr="00D160F4">
        <w:rPr>
          <w:color w:val="000000" w:themeColor="text1"/>
          <w:sz w:val="18"/>
          <w:lang w:val="es-ES"/>
        </w:rPr>
        <w:t>mis</w:t>
      </w:r>
      <w:r w:rsidR="00161761" w:rsidRPr="00D160F4">
        <w:rPr>
          <w:color w:val="000000" w:themeColor="text1"/>
          <w:sz w:val="18"/>
          <w:lang w:val="es-ES"/>
        </w:rPr>
        <w:t xml:space="preserve"> estudios de investigación a través de una bitácora de responsabilidades.</w:t>
      </w:r>
    </w:p>
    <w:p w:rsidR="00161761" w:rsidRPr="00D160F4" w:rsidRDefault="00DD11F2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P</w:t>
      </w:r>
      <w:r w:rsidR="00161761" w:rsidRPr="00D160F4">
        <w:rPr>
          <w:color w:val="000000" w:themeColor="text1"/>
          <w:sz w:val="18"/>
          <w:lang w:val="es-ES"/>
        </w:rPr>
        <w:t>roporcionar por escrito cualquier cambio en el ensayo clínico que incremente el riesgo del sujeto a las agen</w:t>
      </w:r>
      <w:r w:rsidR="005B66CE" w:rsidRPr="00D160F4">
        <w:rPr>
          <w:color w:val="000000" w:themeColor="text1"/>
          <w:sz w:val="18"/>
          <w:lang w:val="es-ES"/>
        </w:rPr>
        <w:t>cias reguladores locales como a</w:t>
      </w:r>
      <w:r w:rsidR="00161761" w:rsidRPr="00D160F4">
        <w:rPr>
          <w:color w:val="000000" w:themeColor="text1"/>
          <w:sz w:val="18"/>
          <w:lang w:val="es-ES"/>
        </w:rPr>
        <w:t xml:space="preserve">l Comité de Ética </w:t>
      </w:r>
      <w:r w:rsidR="00590BBF" w:rsidRPr="00D160F4">
        <w:rPr>
          <w:color w:val="000000" w:themeColor="text1"/>
          <w:sz w:val="18"/>
          <w:lang w:val="es-ES"/>
        </w:rPr>
        <w:t xml:space="preserve">en Investigación </w:t>
      </w:r>
      <w:r w:rsidR="00161761" w:rsidRPr="00D160F4">
        <w:rPr>
          <w:color w:val="000000" w:themeColor="text1"/>
          <w:sz w:val="18"/>
          <w:lang w:val="es-ES"/>
        </w:rPr>
        <w:t xml:space="preserve">y </w:t>
      </w:r>
      <w:r w:rsidR="00E55E0F" w:rsidRPr="00D160F4">
        <w:rPr>
          <w:color w:val="000000" w:themeColor="text1"/>
          <w:sz w:val="18"/>
          <w:lang w:val="es-ES"/>
        </w:rPr>
        <w:t xml:space="preserve">Comité </w:t>
      </w:r>
      <w:r w:rsidR="00161761" w:rsidRPr="00D160F4">
        <w:rPr>
          <w:color w:val="000000" w:themeColor="text1"/>
          <w:sz w:val="18"/>
          <w:lang w:val="es-ES"/>
        </w:rPr>
        <w:t>de Investigación, patrocinadores, agencias nacionales e Internacionales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 xml:space="preserve">Informar al patrocinador de la suspensión temporal o definitiva del estudio por parte de </w:t>
      </w:r>
      <w:r w:rsidR="00E55E0F" w:rsidRPr="00D160F4">
        <w:rPr>
          <w:color w:val="000000" w:themeColor="text1"/>
          <w:sz w:val="18"/>
          <w:lang w:val="es-ES"/>
        </w:rPr>
        <w:t>n</w:t>
      </w:r>
      <w:r w:rsidRPr="00D160F4">
        <w:rPr>
          <w:color w:val="000000" w:themeColor="text1"/>
          <w:sz w:val="18"/>
          <w:lang w:val="es-ES"/>
        </w:rPr>
        <w:t>uestro Comité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Informar a nuestra Institución de la suspensión o terminación de</w:t>
      </w:r>
      <w:r w:rsidR="00E55E0F" w:rsidRPr="00D160F4">
        <w:rPr>
          <w:color w:val="000000" w:themeColor="text1"/>
          <w:sz w:val="18"/>
          <w:lang w:val="es-ES"/>
        </w:rPr>
        <w:t xml:space="preserve"> </w:t>
      </w:r>
      <w:r w:rsidRPr="00D160F4">
        <w:rPr>
          <w:color w:val="000000" w:themeColor="text1"/>
          <w:sz w:val="18"/>
          <w:lang w:val="es-ES"/>
        </w:rPr>
        <w:t>s</w:t>
      </w:r>
      <w:r w:rsidR="00E55E0F" w:rsidRPr="00D160F4">
        <w:rPr>
          <w:color w:val="000000" w:themeColor="text1"/>
          <w:sz w:val="18"/>
          <w:lang w:val="es-ES"/>
        </w:rPr>
        <w:t>u</w:t>
      </w:r>
      <w:r w:rsidRPr="00D160F4">
        <w:rPr>
          <w:color w:val="000000" w:themeColor="text1"/>
          <w:sz w:val="18"/>
          <w:lang w:val="es-ES"/>
        </w:rPr>
        <w:t xml:space="preserve"> estudio antes de finalizar cualquier acuerdo con el Patrocinador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Enviar un informe final del estudio</w:t>
      </w:r>
      <w:r w:rsidR="005B66CE" w:rsidRPr="00D160F4">
        <w:rPr>
          <w:color w:val="000000" w:themeColor="text1"/>
          <w:sz w:val="18"/>
          <w:lang w:val="es-ES"/>
        </w:rPr>
        <w:t>,</w:t>
      </w:r>
      <w:r w:rsidRPr="00D160F4">
        <w:rPr>
          <w:color w:val="000000" w:themeColor="text1"/>
          <w:sz w:val="18"/>
          <w:lang w:val="es-ES"/>
        </w:rPr>
        <w:t xml:space="preserve"> incluyendo un resumen de los hallazgos</w:t>
      </w:r>
      <w:r w:rsidR="005B66CE" w:rsidRPr="00D160F4">
        <w:rPr>
          <w:color w:val="000000" w:themeColor="text1"/>
          <w:sz w:val="18"/>
          <w:lang w:val="es-ES"/>
        </w:rPr>
        <w:t>,</w:t>
      </w:r>
      <w:r w:rsidRPr="00D160F4">
        <w:rPr>
          <w:color w:val="000000" w:themeColor="text1"/>
          <w:sz w:val="18"/>
          <w:lang w:val="es-ES"/>
        </w:rPr>
        <w:t xml:space="preserve"> así mismo a las agencias reguladores nacionales, además de los reportes pertinentes.</w:t>
      </w:r>
    </w:p>
    <w:p w:rsidR="00161761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Informar de cualquier cambio en el protocolo con la finalidad de eliminar o disminuir un incremento de riesgo inminente a los sujetos</w:t>
      </w:r>
      <w:r w:rsidR="005B66CE" w:rsidRPr="00D160F4">
        <w:rPr>
          <w:color w:val="000000" w:themeColor="text1"/>
          <w:sz w:val="18"/>
          <w:lang w:val="es-ES"/>
        </w:rPr>
        <w:t>,</w:t>
      </w:r>
      <w:r w:rsidRPr="00D160F4">
        <w:rPr>
          <w:color w:val="000000" w:themeColor="text1"/>
          <w:sz w:val="18"/>
          <w:lang w:val="es-ES"/>
        </w:rPr>
        <w:t xml:space="preserve"> así mismo de cualquier información o cambio.</w:t>
      </w:r>
    </w:p>
    <w:p w:rsidR="00922E85" w:rsidRPr="00D160F4" w:rsidRDefault="00922E85" w:rsidP="00922E85">
      <w:pPr>
        <w:pStyle w:val="level1bodystyle"/>
        <w:ind w:left="-284"/>
        <w:contextualSpacing/>
        <w:jc w:val="both"/>
        <w:rPr>
          <w:color w:val="000000" w:themeColor="text1"/>
          <w:sz w:val="18"/>
          <w:lang w:val="es-ES"/>
        </w:rPr>
      </w:pPr>
    </w:p>
    <w:p w:rsidR="00D668B0" w:rsidRPr="00D668B0" w:rsidRDefault="00D668B0" w:rsidP="00D668B0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668B0">
        <w:rPr>
          <w:rFonts w:ascii="Arial" w:hAnsi="Arial" w:cs="Arial"/>
          <w:b/>
          <w:color w:val="000000" w:themeColor="text1"/>
          <w:sz w:val="20"/>
          <w:szCs w:val="20"/>
        </w:rPr>
        <w:t>CONFLICTOS DE INTERÉS</w:t>
      </w:r>
    </w:p>
    <w:p w:rsidR="00D668B0" w:rsidRPr="00C529EF" w:rsidRDefault="00D668B0" w:rsidP="00D668B0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9497"/>
      </w:tblGrid>
      <w:tr w:rsidR="00D668B0" w:rsidRPr="00C529EF" w:rsidTr="00CF1C37">
        <w:tc>
          <w:tcPr>
            <w:tcW w:w="567" w:type="dxa"/>
            <w:vAlign w:val="center"/>
          </w:tcPr>
          <w:p w:rsidR="00D668B0" w:rsidRPr="00C529EF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:rsidR="00D668B0" w:rsidRPr="00C529EF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568" w:type="dxa"/>
            <w:vAlign w:val="center"/>
          </w:tcPr>
          <w:p w:rsidR="00D668B0" w:rsidRPr="00C529EF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</w:p>
          <w:p w:rsidR="00D668B0" w:rsidRPr="00C529EF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9497" w:type="dxa"/>
            <w:vAlign w:val="center"/>
          </w:tcPr>
          <w:p w:rsidR="00D668B0" w:rsidRPr="00C529EF" w:rsidRDefault="00D668B0" w:rsidP="00CF1C37">
            <w:pPr>
              <w:pStyle w:val="Encabezado"/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</w:p>
          <w:p w:rsidR="00D668B0" w:rsidRPr="00C529EF" w:rsidRDefault="00D668B0" w:rsidP="00CF1C37">
            <w:pPr>
              <w:pStyle w:val="Encabezado"/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>DECLARACIÓN</w:t>
            </w:r>
          </w:p>
          <w:p w:rsidR="00D668B0" w:rsidRPr="00C529EF" w:rsidRDefault="00D668B0" w:rsidP="00CF1C37">
            <w:pPr>
              <w:pStyle w:val="Encabezado"/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668B0" w:rsidRPr="00C529EF" w:rsidTr="00CF1C37">
        <w:trPr>
          <w:trHeight w:val="1156"/>
        </w:trPr>
        <w:tc>
          <w:tcPr>
            <w:tcW w:w="567" w:type="dxa"/>
          </w:tcPr>
          <w:p w:rsidR="00D668B0" w:rsidRPr="00B15218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eastAsia="es-ES"/>
              </w:rPr>
            </w:pPr>
          </w:p>
          <w:p w:rsidR="00D668B0" w:rsidRPr="00B15218" w:rsidRDefault="003F0956" w:rsidP="00CF1C37">
            <w:pPr>
              <w:pStyle w:val="Encabezado"/>
              <w:contextualSpacing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B15218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eastAsia="es-ES"/>
              </w:rPr>
              <w:object w:dxaOrig="225" w:dyaOrig="225">
                <v:shape id="_x0000_i1071" type="#_x0000_t75" style="width:11.2pt;height:19.65pt" o:ole="">
                  <v:imagedata r:id="rId19" o:title=""/>
                </v:shape>
                <w:control r:id="rId20" w:name="CheckBox3" w:shapeid="_x0000_i1071"/>
              </w:object>
            </w:r>
          </w:p>
        </w:tc>
        <w:tc>
          <w:tcPr>
            <w:tcW w:w="568" w:type="dxa"/>
          </w:tcPr>
          <w:p w:rsidR="00D668B0" w:rsidRPr="00B15218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D668B0" w:rsidRPr="00B15218" w:rsidRDefault="003F0956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73" type="#_x0000_t75" style="width:14.05pt;height:19.65pt" o:ole="">
                  <v:imagedata r:id="rId21" o:title=""/>
                </v:shape>
                <w:control r:id="rId22" w:name="CheckBox4" w:shapeid="_x0000_i1073"/>
              </w:object>
            </w:r>
          </w:p>
        </w:tc>
        <w:tc>
          <w:tcPr>
            <w:tcW w:w="9497" w:type="dxa"/>
          </w:tcPr>
          <w:p w:rsidR="00D668B0" w:rsidRPr="00B15218" w:rsidRDefault="00D668B0" w:rsidP="007C0306">
            <w:pPr>
              <w:pStyle w:val="Encabezado"/>
              <w:tabs>
                <w:tab w:val="clear" w:pos="8504"/>
                <w:tab w:val="right" w:pos="8397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¿Existe algún interés financiero significativo? Esto es, que exista una retribución del financiador, en los 12 meses previos a esta declaración o a partir de esta fecha, que exceda los 5,000.00 dólares o su equivalente en moneda nacional (é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ta puede incluir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el salario,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honorarios de consultoría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, honorarios, pagos de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autoría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;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así como cualquier equivalente en acciones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o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interés de propiedad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, determinado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por referencia a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los precios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del público</w:t>
            </w:r>
            <w:r w:rsidR="007C0306">
              <w:rPr>
                <w:rFonts w:ascii="Arial" w:hAnsi="Arial" w:cs="Arial"/>
                <w:color w:val="000000" w:themeColor="text1"/>
                <w:sz w:val="18"/>
                <w:szCs w:val="20"/>
              </w:rPr>
              <w:t>), incluyendo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cónyuge e hijos.</w:t>
            </w:r>
          </w:p>
        </w:tc>
      </w:tr>
      <w:tr w:rsidR="00D668B0" w:rsidRPr="00C529EF" w:rsidTr="00CF1C37">
        <w:trPr>
          <w:trHeight w:val="406"/>
        </w:trPr>
        <w:tc>
          <w:tcPr>
            <w:tcW w:w="567" w:type="dxa"/>
          </w:tcPr>
          <w:p w:rsidR="00D668B0" w:rsidRPr="00B15218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D668B0" w:rsidRPr="00B15218" w:rsidRDefault="003F0956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75" type="#_x0000_t75" style="width:13.1pt;height:19.65pt" o:ole="">
                  <v:imagedata r:id="rId23" o:title=""/>
                </v:shape>
                <w:control r:id="rId24" w:name="CheckBox5" w:shapeid="_x0000_i1075"/>
              </w:object>
            </w:r>
          </w:p>
        </w:tc>
        <w:tc>
          <w:tcPr>
            <w:tcW w:w="568" w:type="dxa"/>
          </w:tcPr>
          <w:p w:rsidR="00D668B0" w:rsidRPr="00B15218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D668B0" w:rsidRPr="00B15218" w:rsidRDefault="003F0956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77" type="#_x0000_t75" style="width:13.1pt;height:19.65pt" o:ole="">
                  <v:imagedata r:id="rId23" o:title=""/>
                </v:shape>
                <w:control r:id="rId25" w:name="CheckBox6" w:shapeid="_x0000_i1077"/>
              </w:object>
            </w:r>
          </w:p>
        </w:tc>
        <w:tc>
          <w:tcPr>
            <w:tcW w:w="9497" w:type="dxa"/>
          </w:tcPr>
          <w:p w:rsidR="00D668B0" w:rsidRPr="00B15218" w:rsidRDefault="00D668B0" w:rsidP="00CF1C37">
            <w:pPr>
              <w:pStyle w:val="Encabezad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</w:pPr>
            <w:r w:rsidRPr="00B15218">
              <w:rPr>
                <w:rFonts w:ascii="Arial" w:eastAsiaTheme="minorHAnsi" w:hAnsi="Arial" w:cs="Arial"/>
                <w:color w:val="000000" w:themeColor="text1"/>
                <w:sz w:val="18"/>
                <w:szCs w:val="20"/>
                <w:lang w:val="es-ES_tradnl"/>
              </w:rPr>
              <w:t>¿</w:t>
            </w:r>
            <w:r w:rsidRPr="00B15218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>Cuenta con títulos de propiedad intelectual o intereses, como patentes o derechos, que generen ingresos?</w:t>
            </w:r>
          </w:p>
        </w:tc>
      </w:tr>
      <w:tr w:rsidR="00D668B0" w:rsidRPr="00C529EF" w:rsidTr="00CF1C37">
        <w:trPr>
          <w:trHeight w:val="656"/>
        </w:trPr>
        <w:tc>
          <w:tcPr>
            <w:tcW w:w="567" w:type="dxa"/>
          </w:tcPr>
          <w:p w:rsidR="00D668B0" w:rsidRPr="00B15218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D668B0" w:rsidRPr="00B15218" w:rsidRDefault="003F0956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79" type="#_x0000_t75" style="width:15.9pt;height:19.65pt" o:ole="">
                  <v:imagedata r:id="rId26" o:title=""/>
                </v:shape>
                <w:control r:id="rId27" w:name="CheckBox7" w:shapeid="_x0000_i1079"/>
              </w:object>
            </w:r>
          </w:p>
        </w:tc>
        <w:tc>
          <w:tcPr>
            <w:tcW w:w="568" w:type="dxa"/>
          </w:tcPr>
          <w:p w:rsidR="00D668B0" w:rsidRPr="00B15218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D668B0" w:rsidRPr="00B15218" w:rsidRDefault="003F0956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81" type="#_x0000_t75" style="width:15.9pt;height:19.65pt" o:ole="">
                  <v:imagedata r:id="rId26" o:title=""/>
                </v:shape>
                <w:control r:id="rId28" w:name="CheckBox8" w:shapeid="_x0000_i1081"/>
              </w:object>
            </w:r>
          </w:p>
        </w:tc>
        <w:tc>
          <w:tcPr>
            <w:tcW w:w="9497" w:type="dxa"/>
          </w:tcPr>
          <w:p w:rsidR="00D668B0" w:rsidRPr="00B15218" w:rsidRDefault="00D668B0" w:rsidP="00C63D70">
            <w:pPr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</w:pP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¿Existe algún reembolso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o viaje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patrocinado?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E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s decir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>, que el financiador pague todo en nombre del investigador, para que esto no sea pagado por reembolso al investigador y así evitar que el monto exacto no esté disponible</w:t>
            </w:r>
            <w:r w:rsidR="00C63D70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 xml:space="preserve">, incluye 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>cónyuge, hijos o miembros del equipo de trabajo.</w:t>
            </w:r>
          </w:p>
        </w:tc>
      </w:tr>
      <w:tr w:rsidR="00D668B0" w:rsidRPr="00C529EF" w:rsidTr="00CF1C37">
        <w:trPr>
          <w:trHeight w:val="417"/>
        </w:trPr>
        <w:tc>
          <w:tcPr>
            <w:tcW w:w="567" w:type="dxa"/>
          </w:tcPr>
          <w:p w:rsidR="00D668B0" w:rsidRPr="00B15218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D668B0" w:rsidRPr="00B15218" w:rsidRDefault="003F0956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83" type="#_x0000_t75" style="width:15.9pt;height:19.65pt" o:ole="">
                  <v:imagedata r:id="rId26" o:title=""/>
                </v:shape>
                <w:control r:id="rId29" w:name="CheckBox10" w:shapeid="_x0000_i1083"/>
              </w:object>
            </w:r>
          </w:p>
        </w:tc>
        <w:tc>
          <w:tcPr>
            <w:tcW w:w="568" w:type="dxa"/>
          </w:tcPr>
          <w:p w:rsidR="00D668B0" w:rsidRPr="00B15218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D668B0" w:rsidRPr="00B15218" w:rsidRDefault="003F0956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85" type="#_x0000_t75" style="width:15.9pt;height:19.65pt" o:ole="">
                  <v:imagedata r:id="rId26" o:title=""/>
                </v:shape>
                <w:control r:id="rId30" w:name="CheckBox9" w:shapeid="_x0000_i1085"/>
              </w:object>
            </w:r>
          </w:p>
        </w:tc>
        <w:tc>
          <w:tcPr>
            <w:tcW w:w="9497" w:type="dxa"/>
          </w:tcPr>
          <w:p w:rsidR="00D668B0" w:rsidRPr="00B15218" w:rsidRDefault="00D668B0" w:rsidP="00CF1C37">
            <w:pPr>
              <w:contextualSpacing/>
              <w:jc w:val="both"/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:rsidR="00D668B0" w:rsidRPr="00B15218" w:rsidRDefault="00D668B0" w:rsidP="00CF1C37">
            <w:pPr>
              <w:contextualSpacing/>
              <w:jc w:val="both"/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¿Algún miembro del equipo posee algún tipo de conflicto de interés?</w:t>
            </w:r>
          </w:p>
        </w:tc>
      </w:tr>
      <w:tr w:rsidR="00D668B0" w:rsidRPr="00C529EF" w:rsidTr="00CF1C37">
        <w:tc>
          <w:tcPr>
            <w:tcW w:w="10632" w:type="dxa"/>
            <w:gridSpan w:val="3"/>
          </w:tcPr>
          <w:p w:rsidR="00D668B0" w:rsidRPr="00B15218" w:rsidRDefault="00D668B0" w:rsidP="00CF1C37">
            <w:pPr>
              <w:pStyle w:val="Encabezad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</w:pPr>
            <w:r w:rsidRPr="00B15218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>Declaro que la información proporcionada en este formulario es verdadera, correcta y completa a mi  saber y entender. Además, si cambian mis intereses y arreglos financieros, así como los de mi cónyuge e hijos a mi cargo, se los notificaré de inmediato con los detalles pertinentes.</w:t>
            </w:r>
          </w:p>
        </w:tc>
      </w:tr>
    </w:tbl>
    <w:p w:rsidR="00D668B0" w:rsidRDefault="00D668B0" w:rsidP="00D668B0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668B0" w:rsidRPr="00C529EF" w:rsidRDefault="00D668B0" w:rsidP="00D668B0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383"/>
        <w:gridCol w:w="3097"/>
        <w:gridCol w:w="3118"/>
      </w:tblGrid>
      <w:tr w:rsidR="00D668B0" w:rsidRPr="00C529EF" w:rsidTr="0006168B">
        <w:trPr>
          <w:trHeight w:val="397"/>
        </w:trPr>
        <w:tc>
          <w:tcPr>
            <w:tcW w:w="4383" w:type="dxa"/>
            <w:vAlign w:val="center"/>
          </w:tcPr>
          <w:p w:rsidR="00D668B0" w:rsidRPr="00C529EF" w:rsidRDefault="002113C1" w:rsidP="002113C1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3097" w:type="dxa"/>
            <w:vAlign w:val="center"/>
          </w:tcPr>
          <w:p w:rsidR="00D668B0" w:rsidRPr="00C529EF" w:rsidRDefault="00D668B0" w:rsidP="00B15218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3118" w:type="dxa"/>
            <w:vAlign w:val="center"/>
          </w:tcPr>
          <w:p w:rsidR="00D668B0" w:rsidRPr="00C529EF" w:rsidRDefault="00D668B0" w:rsidP="00B15218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D668B0" w:rsidRPr="00C529EF" w:rsidTr="0006168B">
        <w:trPr>
          <w:trHeight w:val="813"/>
        </w:trPr>
        <w:tc>
          <w:tcPr>
            <w:tcW w:w="4383" w:type="dxa"/>
          </w:tcPr>
          <w:p w:rsidR="00D668B0" w:rsidRPr="00C529EF" w:rsidRDefault="00D668B0" w:rsidP="00CF1C3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97" w:type="dxa"/>
          </w:tcPr>
          <w:p w:rsidR="00D668B0" w:rsidRPr="00C529EF" w:rsidRDefault="00D668B0" w:rsidP="00CF1C3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D668B0" w:rsidRPr="00C529EF" w:rsidRDefault="00D668B0" w:rsidP="00CF1C3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2520C" w:rsidRDefault="00B2520C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F6F8D" w:rsidRDefault="00B2520C" w:rsidP="00B2520C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5218">
        <w:rPr>
          <w:rFonts w:ascii="Arial" w:hAnsi="Arial" w:cs="Arial"/>
          <w:b/>
          <w:i/>
          <w:color w:val="000000" w:themeColor="text1"/>
          <w:sz w:val="20"/>
          <w:szCs w:val="20"/>
        </w:rPr>
        <w:t>XI</w:t>
      </w:r>
      <w:r w:rsidR="00724E10"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Pr="00B15218">
        <w:rPr>
          <w:rFonts w:ascii="Arial" w:hAnsi="Arial" w:cs="Arial"/>
          <w:b/>
          <w:i/>
          <w:color w:val="000000" w:themeColor="text1"/>
          <w:sz w:val="20"/>
          <w:szCs w:val="20"/>
        </w:rPr>
        <w:t>. DECLARACIÓN DEL TESISTA</w:t>
      </w:r>
      <w:r w:rsidRPr="00B1521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B15218" w:rsidRPr="00B15218" w:rsidRDefault="00B2520C" w:rsidP="00B2520C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Pr="00B1521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B2520C" w:rsidRPr="00B15218" w:rsidRDefault="003F0956" w:rsidP="00B2520C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5218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87" type="#_x0000_t75" style="width:108.45pt;height:19.65pt" o:ole="">
            <v:imagedata r:id="rId31" o:title=""/>
          </v:shape>
          <w:control r:id="rId32" w:name="CheckBox211" w:shapeid="_x0000_i1087"/>
        </w:object>
      </w:r>
      <w:r w:rsidR="00B2520C"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="00B2520C"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="00B2520C"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="00B2520C" w:rsidRPr="00B1521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3F6F8D" w:rsidRDefault="003F6F8D" w:rsidP="00B2520C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2520C" w:rsidRPr="00784E43" w:rsidRDefault="00B2520C" w:rsidP="00B2520C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5218">
        <w:rPr>
          <w:rFonts w:ascii="Arial" w:hAnsi="Arial" w:cs="Arial"/>
          <w:color w:val="000000" w:themeColor="text1"/>
          <w:sz w:val="20"/>
          <w:szCs w:val="20"/>
        </w:rPr>
        <w:t xml:space="preserve">Estoy de acuerdo en proveer a los Comités correspondientes, la información que se requiera para conducir y continuar la revisión del estudio, así mismo que mantendré bien documentado mi </w:t>
      </w:r>
      <w:r w:rsidR="007C0306">
        <w:rPr>
          <w:rFonts w:ascii="Arial" w:hAnsi="Arial" w:cs="Arial"/>
          <w:color w:val="000000" w:themeColor="text1"/>
          <w:sz w:val="20"/>
          <w:szCs w:val="20"/>
        </w:rPr>
        <w:t xml:space="preserve">Estudio </w:t>
      </w:r>
      <w:r w:rsidRPr="00B15218">
        <w:rPr>
          <w:rFonts w:ascii="Arial" w:hAnsi="Arial" w:cs="Arial"/>
          <w:color w:val="000000" w:themeColor="text1"/>
          <w:sz w:val="20"/>
          <w:szCs w:val="20"/>
        </w:rPr>
        <w:t>de Investigación y no delegaré mi responsabilidad a</w:t>
      </w:r>
      <w:r w:rsidR="007C0306">
        <w:rPr>
          <w:rFonts w:ascii="Arial" w:hAnsi="Arial" w:cs="Arial"/>
          <w:color w:val="000000" w:themeColor="text1"/>
          <w:sz w:val="20"/>
          <w:szCs w:val="20"/>
        </w:rPr>
        <w:t xml:space="preserve"> terceros.</w:t>
      </w:r>
    </w:p>
    <w:p w:rsidR="00B2520C" w:rsidRPr="00784E43" w:rsidRDefault="00B2520C" w:rsidP="00B2520C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15218" w:rsidRDefault="00B15218" w:rsidP="00B15218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>Reitero mi compromiso de apegarme al Reglamento de Investigación de la Facultad de Medicina y Hospital Universitario de la UANL, así como a l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má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regulaciones locales, nacionales, internacionales y Buenas Prácticas Clínicas con la finalidad de proteger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la integridad y 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el bienestar de los 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ujetos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nvestigación.</w:t>
      </w:r>
    </w:p>
    <w:p w:rsidR="00B2520C" w:rsidRPr="00784E43" w:rsidRDefault="00B2520C" w:rsidP="00B2520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2520C" w:rsidRPr="00784E43" w:rsidRDefault="00B2520C" w:rsidP="00B2520C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4E43">
        <w:rPr>
          <w:rFonts w:ascii="Arial" w:hAnsi="Arial" w:cs="Arial"/>
          <w:color w:val="000000" w:themeColor="text1"/>
          <w:sz w:val="20"/>
          <w:szCs w:val="20"/>
        </w:rPr>
        <w:t>Acepto mi responsabilidad como Tesist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2520C" w:rsidRPr="00784E43" w:rsidRDefault="00B2520C" w:rsidP="00B2520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5"/>
        <w:gridCol w:w="3686"/>
        <w:gridCol w:w="2551"/>
      </w:tblGrid>
      <w:tr w:rsidR="002113C1" w:rsidRPr="00784E43" w:rsidTr="002113C1">
        <w:trPr>
          <w:trHeight w:val="397"/>
        </w:trPr>
        <w:tc>
          <w:tcPr>
            <w:tcW w:w="10632" w:type="dxa"/>
            <w:gridSpan w:val="3"/>
            <w:vAlign w:val="center"/>
          </w:tcPr>
          <w:p w:rsidR="002113C1" w:rsidRPr="00784E43" w:rsidRDefault="002113C1" w:rsidP="00211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SISTA</w:t>
            </w:r>
          </w:p>
        </w:tc>
      </w:tr>
      <w:tr w:rsidR="00B2520C" w:rsidRPr="00784E43" w:rsidTr="002113C1">
        <w:trPr>
          <w:trHeight w:val="397"/>
        </w:trPr>
        <w:tc>
          <w:tcPr>
            <w:tcW w:w="4395" w:type="dxa"/>
            <w:vAlign w:val="center"/>
          </w:tcPr>
          <w:p w:rsidR="00B2520C" w:rsidRPr="00784E43" w:rsidRDefault="00B2520C" w:rsidP="00211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3686" w:type="dxa"/>
            <w:vAlign w:val="center"/>
          </w:tcPr>
          <w:p w:rsidR="00B2520C" w:rsidRPr="00784E43" w:rsidRDefault="00B2520C" w:rsidP="00211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2551" w:type="dxa"/>
            <w:vAlign w:val="center"/>
          </w:tcPr>
          <w:p w:rsidR="00B2520C" w:rsidRPr="00784E43" w:rsidRDefault="00B2520C" w:rsidP="00211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B2520C" w:rsidRPr="00784E43" w:rsidTr="00BB7673">
        <w:trPr>
          <w:trHeight w:val="790"/>
        </w:trPr>
        <w:tc>
          <w:tcPr>
            <w:tcW w:w="4395" w:type="dxa"/>
          </w:tcPr>
          <w:p w:rsidR="00B2520C" w:rsidRPr="00784E43" w:rsidRDefault="00B2520C" w:rsidP="002113C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B2520C" w:rsidRPr="00784E43" w:rsidRDefault="00B2520C" w:rsidP="00CF1C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B2520C" w:rsidRPr="00784E43" w:rsidRDefault="00B2520C" w:rsidP="002113C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2520C" w:rsidRPr="00784E43" w:rsidRDefault="00B2520C" w:rsidP="00B2520C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50B0A" w:rsidRPr="00D668B0" w:rsidRDefault="00724E10" w:rsidP="00C529EF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B2520C"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D668B0" w:rsidRPr="00D668B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D819AD" w:rsidRPr="00D668B0">
        <w:rPr>
          <w:rFonts w:ascii="Arial" w:hAnsi="Arial" w:cs="Arial"/>
          <w:b/>
          <w:i/>
          <w:color w:val="000000" w:themeColor="text1"/>
          <w:sz w:val="20"/>
          <w:szCs w:val="20"/>
        </w:rPr>
        <w:t>D</w:t>
      </w:r>
      <w:r w:rsidR="00ED0D5C" w:rsidRPr="00D668B0">
        <w:rPr>
          <w:rFonts w:ascii="Arial" w:hAnsi="Arial" w:cs="Arial"/>
          <w:b/>
          <w:i/>
          <w:color w:val="000000" w:themeColor="text1"/>
          <w:sz w:val="20"/>
          <w:szCs w:val="20"/>
        </w:rPr>
        <w:t>ECLARAC</w:t>
      </w:r>
      <w:r w:rsidR="00B15218">
        <w:rPr>
          <w:rFonts w:ascii="Arial" w:hAnsi="Arial" w:cs="Arial"/>
          <w:b/>
          <w:i/>
          <w:color w:val="000000" w:themeColor="text1"/>
          <w:sz w:val="20"/>
          <w:szCs w:val="20"/>
        </w:rPr>
        <w:t>IÓN DEL JEFE DEL DEPARTAMENTO/</w:t>
      </w:r>
      <w:r w:rsidR="00ED0D5C" w:rsidRPr="00D668B0">
        <w:rPr>
          <w:rFonts w:ascii="Arial" w:hAnsi="Arial" w:cs="Arial"/>
          <w:b/>
          <w:i/>
          <w:color w:val="000000" w:themeColor="text1"/>
          <w:sz w:val="20"/>
          <w:szCs w:val="20"/>
        </w:rPr>
        <w:t>SERVICIO</w:t>
      </w:r>
      <w:r w:rsidR="00544DF8">
        <w:rPr>
          <w:rFonts w:ascii="Arial" w:hAnsi="Arial" w:cs="Arial"/>
          <w:b/>
          <w:i/>
          <w:color w:val="000000" w:themeColor="text1"/>
          <w:sz w:val="20"/>
          <w:szCs w:val="20"/>
        </w:rPr>
        <w:t>/</w:t>
      </w:r>
      <w:r w:rsidR="00A874AF">
        <w:rPr>
          <w:rFonts w:ascii="Arial" w:hAnsi="Arial" w:cs="Arial"/>
          <w:b/>
          <w:i/>
          <w:color w:val="000000" w:themeColor="text1"/>
          <w:sz w:val="20"/>
          <w:szCs w:val="20"/>
        </w:rPr>
        <w:t>INSTITUCIÓN</w:t>
      </w:r>
    </w:p>
    <w:p w:rsidR="00E03FBC" w:rsidRPr="00C529EF" w:rsidRDefault="00E03FBC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50B0A" w:rsidRPr="00C529EF" w:rsidRDefault="00E03FBC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>A</w:t>
      </w:r>
      <w:r w:rsidR="005859E4" w:rsidRPr="00C529EF">
        <w:rPr>
          <w:rFonts w:ascii="Arial" w:hAnsi="Arial" w:cs="Arial"/>
          <w:color w:val="000000" w:themeColor="text1"/>
          <w:sz w:val="20"/>
          <w:szCs w:val="20"/>
        </w:rPr>
        <w:t>utorizo</w:t>
      </w:r>
      <w:r w:rsidR="00750B0A" w:rsidRPr="00C529EF">
        <w:rPr>
          <w:rFonts w:ascii="Arial" w:hAnsi="Arial" w:cs="Arial"/>
          <w:color w:val="000000" w:themeColor="text1"/>
          <w:sz w:val="20"/>
          <w:szCs w:val="20"/>
        </w:rPr>
        <w:t xml:space="preserve"> que el es</w:t>
      </w:r>
      <w:r w:rsidR="00590BBF" w:rsidRPr="00C529EF">
        <w:rPr>
          <w:rFonts w:ascii="Arial" w:hAnsi="Arial" w:cs="Arial"/>
          <w:color w:val="000000" w:themeColor="text1"/>
          <w:sz w:val="20"/>
          <w:szCs w:val="20"/>
        </w:rPr>
        <w:t>tudio antes mencionado se efectúe</w:t>
      </w:r>
      <w:r w:rsidR="00750B0A" w:rsidRPr="00C529EF">
        <w:rPr>
          <w:rFonts w:ascii="Arial" w:hAnsi="Arial" w:cs="Arial"/>
          <w:color w:val="000000" w:themeColor="text1"/>
          <w:sz w:val="20"/>
          <w:szCs w:val="20"/>
        </w:rPr>
        <w:t xml:space="preserve"> dentro de las </w:t>
      </w:r>
      <w:r w:rsidR="00247687" w:rsidRPr="00C529EF">
        <w:rPr>
          <w:rFonts w:ascii="Arial" w:hAnsi="Arial" w:cs="Arial"/>
          <w:color w:val="000000" w:themeColor="text1"/>
          <w:sz w:val="20"/>
          <w:szCs w:val="20"/>
        </w:rPr>
        <w:t>i</w:t>
      </w:r>
      <w:r w:rsidR="00750B0A" w:rsidRPr="00C529EF">
        <w:rPr>
          <w:rFonts w:ascii="Arial" w:hAnsi="Arial" w:cs="Arial"/>
          <w:color w:val="000000" w:themeColor="text1"/>
          <w:sz w:val="20"/>
          <w:szCs w:val="20"/>
        </w:rPr>
        <w:t xml:space="preserve">nstalaciones </w:t>
      </w:r>
      <w:r w:rsidR="00590BBF" w:rsidRPr="00C529EF">
        <w:rPr>
          <w:rFonts w:ascii="Arial" w:hAnsi="Arial" w:cs="Arial"/>
          <w:color w:val="000000" w:themeColor="text1"/>
          <w:sz w:val="20"/>
          <w:szCs w:val="20"/>
        </w:rPr>
        <w:t>en</w:t>
      </w:r>
      <w:r w:rsidR="00750B0A" w:rsidRPr="00C529EF">
        <w:rPr>
          <w:rFonts w:ascii="Arial" w:hAnsi="Arial" w:cs="Arial"/>
          <w:color w:val="000000" w:themeColor="text1"/>
          <w:sz w:val="20"/>
          <w:szCs w:val="20"/>
        </w:rPr>
        <w:t xml:space="preserve"> las cua</w:t>
      </w:r>
      <w:r w:rsidR="005859E4" w:rsidRPr="00C529EF">
        <w:rPr>
          <w:rFonts w:ascii="Arial" w:hAnsi="Arial" w:cs="Arial"/>
          <w:color w:val="000000" w:themeColor="text1"/>
          <w:sz w:val="20"/>
          <w:szCs w:val="20"/>
        </w:rPr>
        <w:t>les y</w:t>
      </w:r>
      <w:r w:rsidR="0006168B">
        <w:rPr>
          <w:rFonts w:ascii="Arial" w:hAnsi="Arial" w:cs="Arial"/>
          <w:color w:val="000000" w:themeColor="text1"/>
          <w:sz w:val="20"/>
          <w:szCs w:val="20"/>
        </w:rPr>
        <w:t>o tengo jurisdicción, que velaré</w:t>
      </w:r>
      <w:r w:rsidR="005859E4" w:rsidRPr="00C529EF">
        <w:rPr>
          <w:rFonts w:ascii="Arial" w:hAnsi="Arial" w:cs="Arial"/>
          <w:color w:val="000000" w:themeColor="text1"/>
          <w:sz w:val="20"/>
          <w:szCs w:val="20"/>
        </w:rPr>
        <w:t xml:space="preserve"> por </w:t>
      </w:r>
      <w:r w:rsidR="00B15218">
        <w:rPr>
          <w:rFonts w:ascii="Arial" w:hAnsi="Arial" w:cs="Arial"/>
          <w:color w:val="000000" w:themeColor="text1"/>
          <w:sz w:val="20"/>
          <w:szCs w:val="20"/>
        </w:rPr>
        <w:t xml:space="preserve">la integridad y </w:t>
      </w:r>
      <w:r w:rsidR="005859E4" w:rsidRPr="00C529EF">
        <w:rPr>
          <w:rFonts w:ascii="Arial" w:hAnsi="Arial" w:cs="Arial"/>
          <w:color w:val="000000" w:themeColor="text1"/>
          <w:sz w:val="20"/>
          <w:szCs w:val="20"/>
        </w:rPr>
        <w:t xml:space="preserve">el bienestar de los </w:t>
      </w:r>
      <w:r w:rsidR="00B15218">
        <w:rPr>
          <w:rFonts w:ascii="Arial" w:hAnsi="Arial" w:cs="Arial"/>
          <w:color w:val="000000" w:themeColor="text1"/>
          <w:sz w:val="20"/>
          <w:szCs w:val="20"/>
        </w:rPr>
        <w:t>S</w:t>
      </w:r>
      <w:r w:rsidR="00503677" w:rsidRPr="00C529EF">
        <w:rPr>
          <w:rFonts w:ascii="Arial" w:hAnsi="Arial" w:cs="Arial"/>
          <w:color w:val="000000" w:themeColor="text1"/>
          <w:sz w:val="20"/>
          <w:szCs w:val="20"/>
        </w:rPr>
        <w:t>ujetos</w:t>
      </w:r>
      <w:r w:rsidR="00B15218">
        <w:rPr>
          <w:rFonts w:ascii="Arial" w:hAnsi="Arial" w:cs="Arial"/>
          <w:color w:val="000000" w:themeColor="text1"/>
          <w:sz w:val="20"/>
          <w:szCs w:val="20"/>
        </w:rPr>
        <w:t xml:space="preserve"> de Investigación</w:t>
      </w:r>
      <w:r w:rsidR="005859E4" w:rsidRPr="00C529EF">
        <w:rPr>
          <w:rFonts w:ascii="Arial" w:hAnsi="Arial" w:cs="Arial"/>
          <w:color w:val="000000" w:themeColor="text1"/>
          <w:sz w:val="20"/>
          <w:szCs w:val="20"/>
        </w:rPr>
        <w:t xml:space="preserve"> que ellos involucren.</w:t>
      </w:r>
    </w:p>
    <w:p w:rsidR="005859E4" w:rsidRPr="00C529EF" w:rsidRDefault="005859E4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859E4" w:rsidRPr="00C529EF" w:rsidRDefault="005859E4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Estoy de acuerdo </w:t>
      </w:r>
      <w:r w:rsidR="00247687" w:rsidRPr="00C529EF">
        <w:rPr>
          <w:rFonts w:ascii="Arial" w:hAnsi="Arial" w:cs="Arial"/>
          <w:color w:val="000000" w:themeColor="text1"/>
          <w:sz w:val="20"/>
          <w:szCs w:val="20"/>
        </w:rPr>
        <w:t>en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brindar a</w:t>
      </w:r>
      <w:r w:rsidR="00B252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l</w:t>
      </w:r>
      <w:r w:rsidR="00B2520C">
        <w:rPr>
          <w:rFonts w:ascii="Arial" w:hAnsi="Arial" w:cs="Arial"/>
          <w:color w:val="000000" w:themeColor="text1"/>
          <w:sz w:val="20"/>
          <w:szCs w:val="20"/>
        </w:rPr>
        <w:t>o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Comité</w:t>
      </w:r>
      <w:r w:rsidR="00B2520C">
        <w:rPr>
          <w:rFonts w:ascii="Arial" w:hAnsi="Arial" w:cs="Arial"/>
          <w:color w:val="000000" w:themeColor="text1"/>
          <w:sz w:val="20"/>
          <w:szCs w:val="20"/>
        </w:rPr>
        <w:t>s correspondiente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de nuestra Institución todas las facilidades para que verifique y audite los estudios que están siendo llevados a cabo en mi </w:t>
      </w:r>
      <w:r w:rsidR="002113C1">
        <w:rPr>
          <w:rFonts w:ascii="Arial" w:hAnsi="Arial" w:cs="Arial"/>
          <w:color w:val="000000" w:themeColor="text1"/>
          <w:sz w:val="20"/>
          <w:szCs w:val="20"/>
        </w:rPr>
        <w:t>Departamento/Servicio</w:t>
      </w:r>
      <w:r w:rsidR="007C0306">
        <w:rPr>
          <w:rFonts w:ascii="Arial" w:hAnsi="Arial" w:cs="Arial"/>
          <w:color w:val="000000" w:themeColor="text1"/>
          <w:sz w:val="20"/>
          <w:szCs w:val="20"/>
        </w:rPr>
        <w:t>/Institución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proporcionando toda la información relativa a la investigación.</w:t>
      </w:r>
    </w:p>
    <w:p w:rsidR="005859E4" w:rsidRPr="00C529EF" w:rsidRDefault="005859E4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113C1" w:rsidRDefault="002113C1" w:rsidP="002113C1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>Reitero mi compromiso de apegarme al Reglamento de Investigación de la Facultad de Medicina y Hospital Universitario de la UANL, así como a l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má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regulaciones locales, nacionales, internacionales y Buenas Prácticas Clínicas con la finalidad de proteger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la integridad y 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el bienestar de los 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ujetos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nvestigación.</w:t>
      </w:r>
    </w:p>
    <w:p w:rsidR="002113C1" w:rsidRDefault="002113C1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750B0A" w:rsidRPr="00C529EF" w:rsidRDefault="00750B0A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>Acepto mi responsabilidad como Jefe de Departamento/Servicio</w:t>
      </w:r>
      <w:r w:rsidR="007C0306">
        <w:rPr>
          <w:rFonts w:ascii="Arial" w:hAnsi="Arial" w:cs="Arial"/>
          <w:color w:val="000000" w:themeColor="text1"/>
          <w:sz w:val="20"/>
          <w:szCs w:val="20"/>
        </w:rPr>
        <w:t>/Institución</w:t>
      </w:r>
    </w:p>
    <w:p w:rsidR="00217BC6" w:rsidRPr="00C529EF" w:rsidRDefault="00217BC6" w:rsidP="00C529EF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2693"/>
      </w:tblGrid>
      <w:tr w:rsidR="002113C1" w:rsidRPr="00C529EF" w:rsidTr="002113C1">
        <w:trPr>
          <w:trHeight w:val="397"/>
        </w:trPr>
        <w:tc>
          <w:tcPr>
            <w:tcW w:w="9889" w:type="dxa"/>
            <w:gridSpan w:val="3"/>
            <w:vAlign w:val="center"/>
          </w:tcPr>
          <w:p w:rsidR="002113C1" w:rsidRPr="00C529EF" w:rsidRDefault="002113C1" w:rsidP="002113C1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FE DEL DEPARTAMENTO/SERVICIO</w:t>
            </w:r>
            <w:r w:rsidR="00A87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TITULAR DE INSTITUCIÓN</w:t>
            </w:r>
          </w:p>
        </w:tc>
      </w:tr>
      <w:tr w:rsidR="00750B0A" w:rsidRPr="00C529EF" w:rsidTr="002113C1">
        <w:trPr>
          <w:trHeight w:val="397"/>
        </w:trPr>
        <w:tc>
          <w:tcPr>
            <w:tcW w:w="4503" w:type="dxa"/>
            <w:vAlign w:val="center"/>
          </w:tcPr>
          <w:p w:rsidR="00750B0A" w:rsidRPr="00C529EF" w:rsidRDefault="002113C1" w:rsidP="002113C1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2693" w:type="dxa"/>
            <w:vAlign w:val="center"/>
          </w:tcPr>
          <w:p w:rsidR="00750B0A" w:rsidRPr="00C529EF" w:rsidRDefault="006D5AFC" w:rsidP="002113C1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2693" w:type="dxa"/>
            <w:vAlign w:val="center"/>
          </w:tcPr>
          <w:p w:rsidR="00750B0A" w:rsidRPr="00C529EF" w:rsidRDefault="006D5AFC" w:rsidP="002113C1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750B0A" w:rsidRPr="00C529EF" w:rsidTr="00641A3C">
        <w:trPr>
          <w:trHeight w:val="855"/>
        </w:trPr>
        <w:tc>
          <w:tcPr>
            <w:tcW w:w="4503" w:type="dxa"/>
          </w:tcPr>
          <w:p w:rsidR="00750B0A" w:rsidRPr="00C529EF" w:rsidRDefault="00750B0A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0B0A" w:rsidRPr="00C529EF" w:rsidRDefault="00750B0A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819AD" w:rsidRPr="00C529EF" w:rsidRDefault="00D819AD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819AD" w:rsidRPr="00C529EF" w:rsidRDefault="00D819AD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819AD" w:rsidRPr="00C529EF" w:rsidRDefault="00D819AD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0B0A" w:rsidRPr="00C529EF" w:rsidRDefault="00750B0A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870DFE" w:rsidRPr="00C529EF" w:rsidRDefault="00870DFE" w:rsidP="00C529EF">
      <w:pPr>
        <w:pStyle w:val="level1bodystyle"/>
        <w:ind w:left="0"/>
        <w:contextualSpacing/>
        <w:jc w:val="center"/>
        <w:rPr>
          <w:color w:val="000000" w:themeColor="text1"/>
          <w:sz w:val="20"/>
          <w:lang w:val="es-MX"/>
        </w:rPr>
      </w:pPr>
    </w:p>
    <w:p w:rsidR="00461981" w:rsidRPr="00C529EF" w:rsidRDefault="00461981" w:rsidP="00C529EF">
      <w:pPr>
        <w:pStyle w:val="level1bodystyle"/>
        <w:ind w:left="0"/>
        <w:contextualSpacing/>
        <w:jc w:val="center"/>
        <w:rPr>
          <w:color w:val="000000" w:themeColor="text1"/>
          <w:sz w:val="20"/>
          <w:lang w:val="es-MX"/>
        </w:rPr>
      </w:pPr>
    </w:p>
    <w:p w:rsidR="00461981" w:rsidRPr="00784E43" w:rsidRDefault="00461981" w:rsidP="00C529EF">
      <w:pPr>
        <w:pStyle w:val="level1bodystyle"/>
        <w:ind w:left="0"/>
        <w:contextualSpacing/>
        <w:jc w:val="center"/>
        <w:rPr>
          <w:color w:val="000000" w:themeColor="text1"/>
          <w:sz w:val="20"/>
          <w:lang w:val="es-MX"/>
        </w:rPr>
      </w:pPr>
    </w:p>
    <w:sectPr w:rsidR="00461981" w:rsidRPr="00784E43" w:rsidSect="00A324E4">
      <w:headerReference w:type="default" r:id="rId33"/>
      <w:footerReference w:type="default" r:id="rId34"/>
      <w:pgSz w:w="11900" w:h="16840"/>
      <w:pgMar w:top="2127" w:right="1127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71" w:rsidRDefault="001D5B71" w:rsidP="00C8233F">
      <w:r>
        <w:separator/>
      </w:r>
    </w:p>
  </w:endnote>
  <w:endnote w:type="continuationSeparator" w:id="0">
    <w:p w:rsidR="001D5B71" w:rsidRDefault="001D5B71" w:rsidP="00C8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349"/>
      <w:docPartObj>
        <w:docPartGallery w:val="Page Numbers (Bottom of Page)"/>
        <w:docPartUnique/>
      </w:docPartObj>
    </w:sdtPr>
    <w:sdtEndPr/>
    <w:sdtContent>
      <w:p w:rsidR="001D5B71" w:rsidRDefault="001D5B71" w:rsidP="00B57244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 w:rsidRPr="00A324E4">
          <w:rPr>
            <w:rFonts w:ascii="Arial" w:hAnsi="Arial" w:cs="Arial"/>
            <w:sz w:val="20"/>
          </w:rPr>
          <w:fldChar w:fldCharType="begin"/>
        </w:r>
        <w:r w:rsidRPr="00A324E4">
          <w:rPr>
            <w:rFonts w:ascii="Arial" w:hAnsi="Arial" w:cs="Arial"/>
            <w:sz w:val="20"/>
          </w:rPr>
          <w:instrText xml:space="preserve"> PAGE   \* MERGEFORMAT </w:instrText>
        </w:r>
        <w:r w:rsidRPr="00A324E4">
          <w:rPr>
            <w:rFonts w:ascii="Arial" w:hAnsi="Arial" w:cs="Arial"/>
            <w:sz w:val="20"/>
          </w:rPr>
          <w:fldChar w:fldCharType="separate"/>
        </w:r>
        <w:r w:rsidR="00411BBD">
          <w:rPr>
            <w:rFonts w:ascii="Arial" w:hAnsi="Arial" w:cs="Arial"/>
            <w:noProof/>
            <w:sz w:val="20"/>
          </w:rPr>
          <w:t>9</w:t>
        </w:r>
        <w:r w:rsidRPr="00A324E4">
          <w:rPr>
            <w:rFonts w:ascii="Arial" w:hAnsi="Arial" w:cs="Arial"/>
            <w:sz w:val="20"/>
          </w:rPr>
          <w:fldChar w:fldCharType="end"/>
        </w:r>
        <w:r w:rsidRPr="00A324E4">
          <w:rPr>
            <w:rFonts w:ascii="Arial" w:hAnsi="Arial" w:cs="Arial"/>
            <w:sz w:val="20"/>
          </w:rPr>
          <w:t xml:space="preserve">      </w:t>
        </w:r>
        <w:r>
          <w:t xml:space="preserve">                                                                                                 </w:t>
        </w:r>
        <w:r>
          <w:rPr>
            <w:rFonts w:ascii="Arial" w:hAnsi="Arial" w:cs="Arial"/>
            <w:sz w:val="12"/>
            <w:szCs w:val="12"/>
            <w:lang w:val="es-ES_tradnl"/>
          </w:rPr>
          <w:t>Formato de Solicitud de Autorización. Estudios en Seres Humanos.</w:t>
        </w:r>
      </w:p>
      <w:p w:rsidR="001D5B71" w:rsidRDefault="00411BBD" w:rsidP="00B57244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  <w:t xml:space="preserve">V2.0 </w:t>
        </w:r>
        <w:proofErr w:type="spellStart"/>
        <w:r>
          <w:rPr>
            <w:rFonts w:ascii="Arial" w:hAnsi="Arial" w:cs="Arial"/>
            <w:sz w:val="12"/>
            <w:szCs w:val="12"/>
            <w:lang w:val="es-ES_tradnl"/>
          </w:rPr>
          <w:t>Ago</w:t>
        </w:r>
        <w:proofErr w:type="spellEnd"/>
        <w:r>
          <w:rPr>
            <w:rFonts w:ascii="Arial" w:hAnsi="Arial" w:cs="Arial"/>
            <w:sz w:val="12"/>
            <w:szCs w:val="12"/>
            <w:lang w:val="es-ES_tradnl"/>
          </w:rPr>
          <w:t xml:space="preserve"> 2022</w:t>
        </w:r>
      </w:p>
      <w:p w:rsidR="001D5B71" w:rsidRDefault="00411BBD" w:rsidP="00B57244">
        <w:pPr>
          <w:ind w:left="-851"/>
          <w:jc w:val="both"/>
        </w:pPr>
      </w:p>
    </w:sdtContent>
  </w:sdt>
  <w:p w:rsidR="001D5B71" w:rsidRDefault="001D5B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71" w:rsidRDefault="001D5B71" w:rsidP="00C8233F">
      <w:r>
        <w:separator/>
      </w:r>
    </w:p>
  </w:footnote>
  <w:footnote w:type="continuationSeparator" w:id="0">
    <w:p w:rsidR="001D5B71" w:rsidRDefault="001D5B71" w:rsidP="00C82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71" w:rsidRDefault="001D5B71" w:rsidP="00C8233F">
    <w:pPr>
      <w:pStyle w:val="Encabezado"/>
      <w:tabs>
        <w:tab w:val="clear" w:pos="8504"/>
        <w:tab w:val="right" w:pos="9072"/>
      </w:tabs>
      <w:ind w:left="-567"/>
    </w:pPr>
    <w:r>
      <w:rPr>
        <w:noProof/>
        <w:lang w:val="es-MX"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7021528" cy="1045161"/>
          <wp:effectExtent l="0" t="0" r="0" b="0"/>
          <wp:wrapNone/>
          <wp:docPr id="118" name="Imagen 118" descr="Macintosh HD:Users:Duanl:Documents:Vectores y logos UANL: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uanl:Documents:Vectores y logos UANL: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28" cy="104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B0481"/>
    <w:multiLevelType w:val="hybridMultilevel"/>
    <w:tmpl w:val="0BCA82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6D0265"/>
    <w:multiLevelType w:val="hybridMultilevel"/>
    <w:tmpl w:val="99E685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3F"/>
    <w:rsid w:val="000116E1"/>
    <w:rsid w:val="00012FE6"/>
    <w:rsid w:val="000151B5"/>
    <w:rsid w:val="0002360B"/>
    <w:rsid w:val="0002498C"/>
    <w:rsid w:val="00025A74"/>
    <w:rsid w:val="00026DFD"/>
    <w:rsid w:val="000274F4"/>
    <w:rsid w:val="00027ECF"/>
    <w:rsid w:val="00047C56"/>
    <w:rsid w:val="00051D49"/>
    <w:rsid w:val="000520E5"/>
    <w:rsid w:val="0005210E"/>
    <w:rsid w:val="0006168B"/>
    <w:rsid w:val="00061BA0"/>
    <w:rsid w:val="00064185"/>
    <w:rsid w:val="00075472"/>
    <w:rsid w:val="00077521"/>
    <w:rsid w:val="000866CB"/>
    <w:rsid w:val="000A26CB"/>
    <w:rsid w:val="000A39DA"/>
    <w:rsid w:val="000C2FDD"/>
    <w:rsid w:val="000C3637"/>
    <w:rsid w:val="000C6A7C"/>
    <w:rsid w:val="000C702A"/>
    <w:rsid w:val="000D1EF5"/>
    <w:rsid w:val="000D4D8D"/>
    <w:rsid w:val="000D7694"/>
    <w:rsid w:val="000D798E"/>
    <w:rsid w:val="000E0691"/>
    <w:rsid w:val="001008DF"/>
    <w:rsid w:val="00130879"/>
    <w:rsid w:val="00130C7B"/>
    <w:rsid w:val="001366A8"/>
    <w:rsid w:val="001418AF"/>
    <w:rsid w:val="001419F6"/>
    <w:rsid w:val="00151E54"/>
    <w:rsid w:val="00152085"/>
    <w:rsid w:val="00153555"/>
    <w:rsid w:val="001572A6"/>
    <w:rsid w:val="00161761"/>
    <w:rsid w:val="001618F5"/>
    <w:rsid w:val="001664A1"/>
    <w:rsid w:val="00172B0D"/>
    <w:rsid w:val="00177E66"/>
    <w:rsid w:val="001834B3"/>
    <w:rsid w:val="00185B45"/>
    <w:rsid w:val="001A1583"/>
    <w:rsid w:val="001A3F01"/>
    <w:rsid w:val="001B3563"/>
    <w:rsid w:val="001B464E"/>
    <w:rsid w:val="001B7335"/>
    <w:rsid w:val="001B7C48"/>
    <w:rsid w:val="001C0D3D"/>
    <w:rsid w:val="001C3636"/>
    <w:rsid w:val="001C47DF"/>
    <w:rsid w:val="001C56D1"/>
    <w:rsid w:val="001D5B71"/>
    <w:rsid w:val="001F0462"/>
    <w:rsid w:val="001F0B01"/>
    <w:rsid w:val="001F7E58"/>
    <w:rsid w:val="0020516C"/>
    <w:rsid w:val="00207BF3"/>
    <w:rsid w:val="00210674"/>
    <w:rsid w:val="00211374"/>
    <w:rsid w:val="002113C1"/>
    <w:rsid w:val="0021625E"/>
    <w:rsid w:val="00217BC6"/>
    <w:rsid w:val="0022219E"/>
    <w:rsid w:val="002240C8"/>
    <w:rsid w:val="00225DA6"/>
    <w:rsid w:val="00233C8A"/>
    <w:rsid w:val="00234F36"/>
    <w:rsid w:val="002375E2"/>
    <w:rsid w:val="00245153"/>
    <w:rsid w:val="00247687"/>
    <w:rsid w:val="00257D54"/>
    <w:rsid w:val="00266888"/>
    <w:rsid w:val="0027019D"/>
    <w:rsid w:val="00271398"/>
    <w:rsid w:val="0027272B"/>
    <w:rsid w:val="0027452C"/>
    <w:rsid w:val="00276DD2"/>
    <w:rsid w:val="002828AA"/>
    <w:rsid w:val="00290C3A"/>
    <w:rsid w:val="002A1A9D"/>
    <w:rsid w:val="002B7DF2"/>
    <w:rsid w:val="002C014F"/>
    <w:rsid w:val="002C21FA"/>
    <w:rsid w:val="002C271B"/>
    <w:rsid w:val="002C2E42"/>
    <w:rsid w:val="002C325E"/>
    <w:rsid w:val="002D31A0"/>
    <w:rsid w:val="002D3383"/>
    <w:rsid w:val="002D427F"/>
    <w:rsid w:val="002D42F2"/>
    <w:rsid w:val="002D463A"/>
    <w:rsid w:val="002D47F8"/>
    <w:rsid w:val="002D4F32"/>
    <w:rsid w:val="002D76A5"/>
    <w:rsid w:val="002E17DD"/>
    <w:rsid w:val="002E22B2"/>
    <w:rsid w:val="002F16B9"/>
    <w:rsid w:val="00301523"/>
    <w:rsid w:val="00315C33"/>
    <w:rsid w:val="003160CA"/>
    <w:rsid w:val="003173C5"/>
    <w:rsid w:val="00320C1A"/>
    <w:rsid w:val="003263A1"/>
    <w:rsid w:val="00333532"/>
    <w:rsid w:val="00344C7A"/>
    <w:rsid w:val="00346581"/>
    <w:rsid w:val="00350C06"/>
    <w:rsid w:val="00371AA8"/>
    <w:rsid w:val="003744E8"/>
    <w:rsid w:val="0037469C"/>
    <w:rsid w:val="003838C7"/>
    <w:rsid w:val="003A6293"/>
    <w:rsid w:val="003A6FC2"/>
    <w:rsid w:val="003D0448"/>
    <w:rsid w:val="003D0DA1"/>
    <w:rsid w:val="003E142A"/>
    <w:rsid w:val="003E26AC"/>
    <w:rsid w:val="003E2B5E"/>
    <w:rsid w:val="003F0956"/>
    <w:rsid w:val="003F2AE7"/>
    <w:rsid w:val="003F3CDF"/>
    <w:rsid w:val="003F6F8D"/>
    <w:rsid w:val="00404800"/>
    <w:rsid w:val="004056BE"/>
    <w:rsid w:val="00407BE5"/>
    <w:rsid w:val="00411BBD"/>
    <w:rsid w:val="00412A28"/>
    <w:rsid w:val="00425770"/>
    <w:rsid w:val="00425BAF"/>
    <w:rsid w:val="0043026D"/>
    <w:rsid w:val="00430948"/>
    <w:rsid w:val="00431C3D"/>
    <w:rsid w:val="0044227E"/>
    <w:rsid w:val="0044340C"/>
    <w:rsid w:val="00444AB9"/>
    <w:rsid w:val="00446A76"/>
    <w:rsid w:val="004473FF"/>
    <w:rsid w:val="0044762F"/>
    <w:rsid w:val="004477AF"/>
    <w:rsid w:val="00450178"/>
    <w:rsid w:val="00450EBC"/>
    <w:rsid w:val="0045659E"/>
    <w:rsid w:val="004610CD"/>
    <w:rsid w:val="00461981"/>
    <w:rsid w:val="00461E84"/>
    <w:rsid w:val="00462D76"/>
    <w:rsid w:val="0046415B"/>
    <w:rsid w:val="00466DCD"/>
    <w:rsid w:val="004714AD"/>
    <w:rsid w:val="00474688"/>
    <w:rsid w:val="00475FB0"/>
    <w:rsid w:val="00483854"/>
    <w:rsid w:val="00484266"/>
    <w:rsid w:val="0048489A"/>
    <w:rsid w:val="00494B41"/>
    <w:rsid w:val="004A1281"/>
    <w:rsid w:val="004A1A82"/>
    <w:rsid w:val="004B0D14"/>
    <w:rsid w:val="004C37B5"/>
    <w:rsid w:val="004D1E93"/>
    <w:rsid w:val="004D2B1D"/>
    <w:rsid w:val="004E795F"/>
    <w:rsid w:val="004F0AEE"/>
    <w:rsid w:val="004F3680"/>
    <w:rsid w:val="00502090"/>
    <w:rsid w:val="00503677"/>
    <w:rsid w:val="0050503C"/>
    <w:rsid w:val="00505262"/>
    <w:rsid w:val="005057FF"/>
    <w:rsid w:val="00506A67"/>
    <w:rsid w:val="00506C72"/>
    <w:rsid w:val="00507274"/>
    <w:rsid w:val="00507A1E"/>
    <w:rsid w:val="00513C72"/>
    <w:rsid w:val="005144CB"/>
    <w:rsid w:val="00524066"/>
    <w:rsid w:val="0052537E"/>
    <w:rsid w:val="00531875"/>
    <w:rsid w:val="005406C3"/>
    <w:rsid w:val="00544DF8"/>
    <w:rsid w:val="005659F6"/>
    <w:rsid w:val="00567039"/>
    <w:rsid w:val="00567561"/>
    <w:rsid w:val="00576CB1"/>
    <w:rsid w:val="005859E4"/>
    <w:rsid w:val="00590BBF"/>
    <w:rsid w:val="005917C4"/>
    <w:rsid w:val="00591E28"/>
    <w:rsid w:val="005A3193"/>
    <w:rsid w:val="005A436C"/>
    <w:rsid w:val="005A58C4"/>
    <w:rsid w:val="005B1B61"/>
    <w:rsid w:val="005B20AA"/>
    <w:rsid w:val="005B2833"/>
    <w:rsid w:val="005B66CE"/>
    <w:rsid w:val="005C1448"/>
    <w:rsid w:val="005C36C5"/>
    <w:rsid w:val="005C4F95"/>
    <w:rsid w:val="005D18B9"/>
    <w:rsid w:val="005D3F6A"/>
    <w:rsid w:val="005D7C6D"/>
    <w:rsid w:val="005E5410"/>
    <w:rsid w:val="005E6D69"/>
    <w:rsid w:val="005E71E2"/>
    <w:rsid w:val="005F7FB8"/>
    <w:rsid w:val="00600555"/>
    <w:rsid w:val="006012F6"/>
    <w:rsid w:val="00606775"/>
    <w:rsid w:val="00606B95"/>
    <w:rsid w:val="00611CF2"/>
    <w:rsid w:val="00614298"/>
    <w:rsid w:val="00617CA8"/>
    <w:rsid w:val="00626318"/>
    <w:rsid w:val="006267CF"/>
    <w:rsid w:val="006314BD"/>
    <w:rsid w:val="00633FFA"/>
    <w:rsid w:val="00635A68"/>
    <w:rsid w:val="00641A3C"/>
    <w:rsid w:val="00641C89"/>
    <w:rsid w:val="0064319F"/>
    <w:rsid w:val="00645AE8"/>
    <w:rsid w:val="0065344C"/>
    <w:rsid w:val="00654CDE"/>
    <w:rsid w:val="00656A33"/>
    <w:rsid w:val="00657292"/>
    <w:rsid w:val="00670395"/>
    <w:rsid w:val="00670BA2"/>
    <w:rsid w:val="00671DC7"/>
    <w:rsid w:val="0067362A"/>
    <w:rsid w:val="00694581"/>
    <w:rsid w:val="006A2773"/>
    <w:rsid w:val="006A46A9"/>
    <w:rsid w:val="006B0B4F"/>
    <w:rsid w:val="006B25A2"/>
    <w:rsid w:val="006C0881"/>
    <w:rsid w:val="006C0912"/>
    <w:rsid w:val="006C5C9B"/>
    <w:rsid w:val="006C76D8"/>
    <w:rsid w:val="006D0419"/>
    <w:rsid w:val="006D5AFC"/>
    <w:rsid w:val="006D6B5A"/>
    <w:rsid w:val="006E098D"/>
    <w:rsid w:val="006E4482"/>
    <w:rsid w:val="006F2B0D"/>
    <w:rsid w:val="00712243"/>
    <w:rsid w:val="007127EA"/>
    <w:rsid w:val="007140BA"/>
    <w:rsid w:val="007234A0"/>
    <w:rsid w:val="00724E10"/>
    <w:rsid w:val="0072707F"/>
    <w:rsid w:val="0073305A"/>
    <w:rsid w:val="00750B0A"/>
    <w:rsid w:val="0075433D"/>
    <w:rsid w:val="00756D4B"/>
    <w:rsid w:val="0076427D"/>
    <w:rsid w:val="00772097"/>
    <w:rsid w:val="00784E43"/>
    <w:rsid w:val="00796A20"/>
    <w:rsid w:val="007A0DE7"/>
    <w:rsid w:val="007A14DA"/>
    <w:rsid w:val="007A2937"/>
    <w:rsid w:val="007B39F2"/>
    <w:rsid w:val="007C0306"/>
    <w:rsid w:val="007D1BD1"/>
    <w:rsid w:val="007D1E41"/>
    <w:rsid w:val="007D3539"/>
    <w:rsid w:val="007E3475"/>
    <w:rsid w:val="007E54DA"/>
    <w:rsid w:val="007F048A"/>
    <w:rsid w:val="007F55C4"/>
    <w:rsid w:val="007F65DF"/>
    <w:rsid w:val="007F6990"/>
    <w:rsid w:val="0081150C"/>
    <w:rsid w:val="00811A07"/>
    <w:rsid w:val="00813E06"/>
    <w:rsid w:val="00817853"/>
    <w:rsid w:val="00836B96"/>
    <w:rsid w:val="0084017B"/>
    <w:rsid w:val="008415A0"/>
    <w:rsid w:val="00860ED0"/>
    <w:rsid w:val="00861EE7"/>
    <w:rsid w:val="00863DE9"/>
    <w:rsid w:val="0086687A"/>
    <w:rsid w:val="008672D5"/>
    <w:rsid w:val="00867482"/>
    <w:rsid w:val="00867D8E"/>
    <w:rsid w:val="00870DFE"/>
    <w:rsid w:val="00881328"/>
    <w:rsid w:val="00882957"/>
    <w:rsid w:val="00887A20"/>
    <w:rsid w:val="008A621E"/>
    <w:rsid w:val="008B1354"/>
    <w:rsid w:val="008B20ED"/>
    <w:rsid w:val="008B3383"/>
    <w:rsid w:val="008B675B"/>
    <w:rsid w:val="008B7E50"/>
    <w:rsid w:val="008B7F2B"/>
    <w:rsid w:val="008E4800"/>
    <w:rsid w:val="008F0C60"/>
    <w:rsid w:val="0091038A"/>
    <w:rsid w:val="00922E85"/>
    <w:rsid w:val="00933FC8"/>
    <w:rsid w:val="00940FC2"/>
    <w:rsid w:val="009465E8"/>
    <w:rsid w:val="00963080"/>
    <w:rsid w:val="00970D53"/>
    <w:rsid w:val="00972635"/>
    <w:rsid w:val="00973096"/>
    <w:rsid w:val="00973C0F"/>
    <w:rsid w:val="00977E59"/>
    <w:rsid w:val="009946EB"/>
    <w:rsid w:val="009A2132"/>
    <w:rsid w:val="009B2C3F"/>
    <w:rsid w:val="009B3B01"/>
    <w:rsid w:val="009C3AF3"/>
    <w:rsid w:val="009D0155"/>
    <w:rsid w:val="009E4C31"/>
    <w:rsid w:val="009E69B4"/>
    <w:rsid w:val="00A021C7"/>
    <w:rsid w:val="00A05CC4"/>
    <w:rsid w:val="00A3057D"/>
    <w:rsid w:val="00A324E4"/>
    <w:rsid w:val="00A35055"/>
    <w:rsid w:val="00A44C26"/>
    <w:rsid w:val="00A53154"/>
    <w:rsid w:val="00A541F4"/>
    <w:rsid w:val="00A56CB7"/>
    <w:rsid w:val="00A83F91"/>
    <w:rsid w:val="00A84F44"/>
    <w:rsid w:val="00A874AF"/>
    <w:rsid w:val="00AC57BB"/>
    <w:rsid w:val="00AD7843"/>
    <w:rsid w:val="00AD7C9B"/>
    <w:rsid w:val="00AF0D78"/>
    <w:rsid w:val="00AF6CFB"/>
    <w:rsid w:val="00B1172B"/>
    <w:rsid w:val="00B13EAF"/>
    <w:rsid w:val="00B15218"/>
    <w:rsid w:val="00B213ED"/>
    <w:rsid w:val="00B249C8"/>
    <w:rsid w:val="00B24A16"/>
    <w:rsid w:val="00B2520C"/>
    <w:rsid w:val="00B32445"/>
    <w:rsid w:val="00B34444"/>
    <w:rsid w:val="00B3552D"/>
    <w:rsid w:val="00B3589A"/>
    <w:rsid w:val="00B447FB"/>
    <w:rsid w:val="00B50BB8"/>
    <w:rsid w:val="00B535A2"/>
    <w:rsid w:val="00B54447"/>
    <w:rsid w:val="00B551D8"/>
    <w:rsid w:val="00B57244"/>
    <w:rsid w:val="00B74C60"/>
    <w:rsid w:val="00B8153B"/>
    <w:rsid w:val="00B8525F"/>
    <w:rsid w:val="00B94B72"/>
    <w:rsid w:val="00B954E1"/>
    <w:rsid w:val="00BA0763"/>
    <w:rsid w:val="00BA3143"/>
    <w:rsid w:val="00BA41B5"/>
    <w:rsid w:val="00BB18DC"/>
    <w:rsid w:val="00BB1BB9"/>
    <w:rsid w:val="00BB3C19"/>
    <w:rsid w:val="00BB660F"/>
    <w:rsid w:val="00BB6931"/>
    <w:rsid w:val="00BB7673"/>
    <w:rsid w:val="00BC0AC3"/>
    <w:rsid w:val="00BC2D41"/>
    <w:rsid w:val="00BC6A5A"/>
    <w:rsid w:val="00BD76B8"/>
    <w:rsid w:val="00BE0DBF"/>
    <w:rsid w:val="00BE4D52"/>
    <w:rsid w:val="00BE5F4B"/>
    <w:rsid w:val="00BF0D0E"/>
    <w:rsid w:val="00BF1F00"/>
    <w:rsid w:val="00BF2C6C"/>
    <w:rsid w:val="00BF49D3"/>
    <w:rsid w:val="00C00434"/>
    <w:rsid w:val="00C004E8"/>
    <w:rsid w:val="00C01C38"/>
    <w:rsid w:val="00C0290A"/>
    <w:rsid w:val="00C05A83"/>
    <w:rsid w:val="00C15052"/>
    <w:rsid w:val="00C20A51"/>
    <w:rsid w:val="00C264AF"/>
    <w:rsid w:val="00C32B63"/>
    <w:rsid w:val="00C33263"/>
    <w:rsid w:val="00C347C8"/>
    <w:rsid w:val="00C3648D"/>
    <w:rsid w:val="00C449DD"/>
    <w:rsid w:val="00C50C6F"/>
    <w:rsid w:val="00C529EF"/>
    <w:rsid w:val="00C52A96"/>
    <w:rsid w:val="00C56DB2"/>
    <w:rsid w:val="00C57027"/>
    <w:rsid w:val="00C5709F"/>
    <w:rsid w:val="00C62657"/>
    <w:rsid w:val="00C63913"/>
    <w:rsid w:val="00C63D70"/>
    <w:rsid w:val="00C6600F"/>
    <w:rsid w:val="00C715B5"/>
    <w:rsid w:val="00C7213A"/>
    <w:rsid w:val="00C747EA"/>
    <w:rsid w:val="00C769EA"/>
    <w:rsid w:val="00C8233F"/>
    <w:rsid w:val="00C839E8"/>
    <w:rsid w:val="00C92EA2"/>
    <w:rsid w:val="00C95AA9"/>
    <w:rsid w:val="00C96EB7"/>
    <w:rsid w:val="00CB2BE3"/>
    <w:rsid w:val="00CB6366"/>
    <w:rsid w:val="00CC4637"/>
    <w:rsid w:val="00CD3759"/>
    <w:rsid w:val="00CD556D"/>
    <w:rsid w:val="00CD657D"/>
    <w:rsid w:val="00CE405D"/>
    <w:rsid w:val="00CE5E97"/>
    <w:rsid w:val="00CE656E"/>
    <w:rsid w:val="00CE697E"/>
    <w:rsid w:val="00CF091B"/>
    <w:rsid w:val="00CF1C37"/>
    <w:rsid w:val="00CF4883"/>
    <w:rsid w:val="00D0260B"/>
    <w:rsid w:val="00D02980"/>
    <w:rsid w:val="00D160F4"/>
    <w:rsid w:val="00D16319"/>
    <w:rsid w:val="00D163BF"/>
    <w:rsid w:val="00D23272"/>
    <w:rsid w:val="00D25C40"/>
    <w:rsid w:val="00D334DA"/>
    <w:rsid w:val="00D415FC"/>
    <w:rsid w:val="00D450B7"/>
    <w:rsid w:val="00D50245"/>
    <w:rsid w:val="00D61539"/>
    <w:rsid w:val="00D6620B"/>
    <w:rsid w:val="00D668B0"/>
    <w:rsid w:val="00D704DB"/>
    <w:rsid w:val="00D819AD"/>
    <w:rsid w:val="00D84074"/>
    <w:rsid w:val="00D86B21"/>
    <w:rsid w:val="00D9244A"/>
    <w:rsid w:val="00D93EF3"/>
    <w:rsid w:val="00D969FD"/>
    <w:rsid w:val="00DA0D12"/>
    <w:rsid w:val="00DA3AAB"/>
    <w:rsid w:val="00DA414E"/>
    <w:rsid w:val="00DB1995"/>
    <w:rsid w:val="00DB1E5F"/>
    <w:rsid w:val="00DB7734"/>
    <w:rsid w:val="00DC6B7C"/>
    <w:rsid w:val="00DD11F2"/>
    <w:rsid w:val="00DD1EF4"/>
    <w:rsid w:val="00DD59E4"/>
    <w:rsid w:val="00DE1B97"/>
    <w:rsid w:val="00DF3352"/>
    <w:rsid w:val="00E03FBC"/>
    <w:rsid w:val="00E06400"/>
    <w:rsid w:val="00E06D7B"/>
    <w:rsid w:val="00E07DFA"/>
    <w:rsid w:val="00E1330F"/>
    <w:rsid w:val="00E13582"/>
    <w:rsid w:val="00E14DD8"/>
    <w:rsid w:val="00E15B2D"/>
    <w:rsid w:val="00E21E3C"/>
    <w:rsid w:val="00E27699"/>
    <w:rsid w:val="00E3099D"/>
    <w:rsid w:val="00E35EB6"/>
    <w:rsid w:val="00E479C8"/>
    <w:rsid w:val="00E53BE0"/>
    <w:rsid w:val="00E55493"/>
    <w:rsid w:val="00E55E0F"/>
    <w:rsid w:val="00E57749"/>
    <w:rsid w:val="00E619E2"/>
    <w:rsid w:val="00E61EA9"/>
    <w:rsid w:val="00E636E2"/>
    <w:rsid w:val="00E64498"/>
    <w:rsid w:val="00E649AE"/>
    <w:rsid w:val="00E65EBF"/>
    <w:rsid w:val="00E67755"/>
    <w:rsid w:val="00E827F7"/>
    <w:rsid w:val="00E84106"/>
    <w:rsid w:val="00E865D4"/>
    <w:rsid w:val="00E90824"/>
    <w:rsid w:val="00E90878"/>
    <w:rsid w:val="00E91B60"/>
    <w:rsid w:val="00E95A7B"/>
    <w:rsid w:val="00EA0DF0"/>
    <w:rsid w:val="00EA43C8"/>
    <w:rsid w:val="00EB36C8"/>
    <w:rsid w:val="00EB73F4"/>
    <w:rsid w:val="00EC7F28"/>
    <w:rsid w:val="00ED0D5C"/>
    <w:rsid w:val="00ED327B"/>
    <w:rsid w:val="00EE3EBF"/>
    <w:rsid w:val="00EE5448"/>
    <w:rsid w:val="00F007FB"/>
    <w:rsid w:val="00F02DBC"/>
    <w:rsid w:val="00F06A71"/>
    <w:rsid w:val="00F06D8F"/>
    <w:rsid w:val="00F1163B"/>
    <w:rsid w:val="00F15FBC"/>
    <w:rsid w:val="00F448A6"/>
    <w:rsid w:val="00F45C7A"/>
    <w:rsid w:val="00F47C96"/>
    <w:rsid w:val="00F528CE"/>
    <w:rsid w:val="00F53C55"/>
    <w:rsid w:val="00F55F27"/>
    <w:rsid w:val="00F606E9"/>
    <w:rsid w:val="00F60825"/>
    <w:rsid w:val="00F77450"/>
    <w:rsid w:val="00F80831"/>
    <w:rsid w:val="00F82095"/>
    <w:rsid w:val="00F828AF"/>
    <w:rsid w:val="00F848B5"/>
    <w:rsid w:val="00F92A4A"/>
    <w:rsid w:val="00F93731"/>
    <w:rsid w:val="00F96160"/>
    <w:rsid w:val="00FA18D6"/>
    <w:rsid w:val="00FA2D43"/>
    <w:rsid w:val="00FA3033"/>
    <w:rsid w:val="00FA5CB4"/>
    <w:rsid w:val="00FA64E2"/>
    <w:rsid w:val="00FB23DD"/>
    <w:rsid w:val="00FB25F8"/>
    <w:rsid w:val="00FB3C38"/>
    <w:rsid w:val="00FC1D1A"/>
    <w:rsid w:val="00FC6D44"/>
    <w:rsid w:val="00FD056E"/>
    <w:rsid w:val="00FD0899"/>
    <w:rsid w:val="00FD1C8D"/>
    <w:rsid w:val="00FD309E"/>
    <w:rsid w:val="00FD46D0"/>
    <w:rsid w:val="00FE2656"/>
    <w:rsid w:val="00FE3F09"/>
    <w:rsid w:val="00FE6654"/>
    <w:rsid w:val="00FF3C44"/>
    <w:rsid w:val="00FF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paragraph" w:styleId="NormalWeb">
    <w:name w:val="Normal (Web)"/>
    <w:basedOn w:val="Normal"/>
    <w:rsid w:val="001834B3"/>
    <w:pPr>
      <w:spacing w:after="220" w:line="240" w:lineRule="exact"/>
    </w:pPr>
    <w:rPr>
      <w:rFonts w:eastAsiaTheme="minorEastAsia"/>
      <w:lang w:val="en-US" w:eastAsia="en-US"/>
    </w:rPr>
  </w:style>
  <w:style w:type="character" w:customStyle="1" w:styleId="hps">
    <w:name w:val="hps"/>
    <w:basedOn w:val="Fuentedeprrafopredeter"/>
    <w:rsid w:val="008B7E50"/>
  </w:style>
  <w:style w:type="character" w:styleId="Textodelmarcadordeposicin">
    <w:name w:val="Placeholder Text"/>
    <w:basedOn w:val="Fuentedeprrafopredeter"/>
    <w:uiPriority w:val="99"/>
    <w:semiHidden/>
    <w:rsid w:val="00051D49"/>
    <w:rPr>
      <w:color w:val="808080"/>
    </w:rPr>
  </w:style>
  <w:style w:type="character" w:customStyle="1" w:styleId="Estilo1">
    <w:name w:val="Estilo1"/>
    <w:basedOn w:val="Fuentedeprrafopredeter"/>
    <w:uiPriority w:val="1"/>
    <w:rsid w:val="007F048A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784E43"/>
    <w:rPr>
      <w:rFonts w:ascii="Arial" w:hAnsi="Arial"/>
      <w:color w:val="auto"/>
      <w:sz w:val="20"/>
    </w:rPr>
  </w:style>
  <w:style w:type="character" w:customStyle="1" w:styleId="Estilo3">
    <w:name w:val="Estilo3"/>
    <w:basedOn w:val="Fuentedeprrafopredeter"/>
    <w:uiPriority w:val="1"/>
    <w:rsid w:val="00784E43"/>
    <w:rPr>
      <w:rFonts w:ascii="Arial" w:hAnsi="Arial"/>
      <w:color w:val="000000" w:themeColor="text1"/>
      <w:sz w:val="20"/>
    </w:rPr>
  </w:style>
  <w:style w:type="paragraph" w:styleId="Sinespaciado">
    <w:name w:val="No Spacing"/>
    <w:uiPriority w:val="1"/>
    <w:qFormat/>
    <w:rsid w:val="001D5B71"/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paragraph" w:styleId="NormalWeb">
    <w:name w:val="Normal (Web)"/>
    <w:basedOn w:val="Normal"/>
    <w:rsid w:val="001834B3"/>
    <w:pPr>
      <w:spacing w:after="220" w:line="240" w:lineRule="exact"/>
    </w:pPr>
    <w:rPr>
      <w:rFonts w:eastAsiaTheme="minorEastAsia"/>
      <w:lang w:val="en-US" w:eastAsia="en-US"/>
    </w:rPr>
  </w:style>
  <w:style w:type="character" w:customStyle="1" w:styleId="hps">
    <w:name w:val="hps"/>
    <w:basedOn w:val="Fuentedeprrafopredeter"/>
    <w:rsid w:val="008B7E50"/>
  </w:style>
  <w:style w:type="character" w:styleId="Textodelmarcadordeposicin">
    <w:name w:val="Placeholder Text"/>
    <w:basedOn w:val="Fuentedeprrafopredeter"/>
    <w:uiPriority w:val="99"/>
    <w:semiHidden/>
    <w:rsid w:val="00051D49"/>
    <w:rPr>
      <w:color w:val="808080"/>
    </w:rPr>
  </w:style>
  <w:style w:type="character" w:customStyle="1" w:styleId="Estilo1">
    <w:name w:val="Estilo1"/>
    <w:basedOn w:val="Fuentedeprrafopredeter"/>
    <w:uiPriority w:val="1"/>
    <w:rsid w:val="007F048A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784E43"/>
    <w:rPr>
      <w:rFonts w:ascii="Arial" w:hAnsi="Arial"/>
      <w:color w:val="auto"/>
      <w:sz w:val="20"/>
    </w:rPr>
  </w:style>
  <w:style w:type="character" w:customStyle="1" w:styleId="Estilo3">
    <w:name w:val="Estilo3"/>
    <w:basedOn w:val="Fuentedeprrafopredeter"/>
    <w:uiPriority w:val="1"/>
    <w:rsid w:val="00784E43"/>
    <w:rPr>
      <w:rFonts w:ascii="Arial" w:hAnsi="Arial"/>
      <w:color w:val="000000" w:themeColor="text1"/>
      <w:sz w:val="20"/>
    </w:rPr>
  </w:style>
  <w:style w:type="paragraph" w:styleId="Sinespaciado">
    <w:name w:val="No Spacing"/>
    <w:uiPriority w:val="1"/>
    <w:qFormat/>
    <w:rsid w:val="001D5B71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6.wmf"/><Relationship Id="rId28" Type="http://schemas.openxmlformats.org/officeDocument/2006/relationships/control" Target="activeX/activeX13.xml"/><Relationship Id="rId36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4.wmf"/><Relationship Id="rId31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6A59198D7744C6AAEE2CC96557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B5775-CA32-4A4E-9C13-C402039F82C4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DD90EFCFF5E4DA69494C5DCE5A49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C378-9D02-4A10-8753-900F5C13A15E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B5EA197DE2C436EA7D5791FB5AF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53E9-384F-4570-81EE-0DBE01564E2D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DF7C2FD7A3D48A2A4091C8699E98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59124-ECE4-42B4-B6CB-7480BE5AF790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BAEEB3EF43F44F8BC3565371CDAB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1E88-2800-46AD-A010-CE2C55C24945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2738D8D5A923456C98CD1269528F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7B14-B0AA-482F-A87E-D1D7916432E2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2733F96165FE4161A52EA668777E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0FC4-4C29-4F76-9686-DF39CC830685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7BFDD823FE549D383E6BFE723A15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0E51B-B4B3-43FE-88F8-1283D0B82285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69656DCD9AB74CA98F30338C0000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0B47-B27C-4CD5-82FF-CB0E4758830D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A781FE5007147DAB3F6CD82EC158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410DC-6B48-42FE-A28A-0FDDE725A2D3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420E50A5C6B49D2804C01045F15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9ADF-3D84-4766-9760-426D4F4FBB8B}"/>
      </w:docPartPr>
      <w:docPartBody>
        <w:p w:rsidR="00703B4A" w:rsidRDefault="0028259C">
          <w:r w:rsidRPr="00656A33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B4B2919527034E1FB6F8B0F94C8D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CBB2-9BCB-4A8E-9039-A17C1D74C49B}"/>
      </w:docPartPr>
      <w:docPartBody>
        <w:p w:rsidR="00703B4A" w:rsidRDefault="0028259C">
          <w:r w:rsidRPr="00276DD2">
            <w:rPr>
              <w:rStyle w:val="Textodelmarcadordeposicin"/>
              <w:rFonts w:ascii="Arial" w:hAnsi="Arial" w:cs="Arial"/>
              <w:color w:val="808080" w:themeColor="background1" w:themeShade="80"/>
              <w:sz w:val="20"/>
              <w:szCs w:val="20"/>
            </w:rPr>
            <w:t>Elija un elemento.</w:t>
          </w:r>
        </w:p>
      </w:docPartBody>
    </w:docPart>
    <w:docPart>
      <w:docPartPr>
        <w:name w:val="A046AA73AC1144ABBA2CE74DE01CD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AC099-D4C3-4D4B-8A08-50C20BA86330}"/>
      </w:docPartPr>
      <w:docPartBody>
        <w:p w:rsidR="00703B4A" w:rsidRDefault="0028259C">
          <w:r w:rsidRPr="00276DD2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B216C7A9F264691B691657BD2E5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0CC15-D085-45A9-AA61-31976CE638AD}"/>
      </w:docPartPr>
      <w:docPartBody>
        <w:p w:rsidR="00703B4A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780FD876A98F4F03BF2753EABDED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EF57-FBAD-466E-B4D7-969CE4393ECB}"/>
      </w:docPartPr>
      <w:docPartBody>
        <w:p w:rsidR="00703B4A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D51E73E9609E454790A4F5B142DE5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B233-E11B-4497-AFA2-E50F4A3F5392}"/>
      </w:docPartPr>
      <w:docPartBody>
        <w:p w:rsidR="00703B4A" w:rsidRDefault="0028259C">
          <w:r w:rsidRPr="00C529E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3824B451A1B841EC835BB39F7E92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4E22-2996-4B36-9F9A-6A5FB7714370}"/>
      </w:docPartPr>
      <w:docPartBody>
        <w:p w:rsidR="00703B4A" w:rsidRDefault="0028259C">
          <w:r w:rsidRPr="00C529E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16FFDA40C4B54FA091AB469BC000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7B7EB-D7FA-4A7C-B50F-8FB452E2B2A1}"/>
      </w:docPartPr>
      <w:docPartBody>
        <w:p w:rsidR="00703B4A" w:rsidRDefault="0028259C">
          <w:r w:rsidRPr="00C529E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C2EEEC6A98454394BD6E028845FC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CD95-FF42-44B1-8B54-E6ADAD87FFBA}"/>
      </w:docPartPr>
      <w:docPartBody>
        <w:p w:rsidR="00703B4A" w:rsidRDefault="0028259C">
          <w:r w:rsidRPr="00C529E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430FB8BA8BC64BC0BE690E9657EB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8AB4-E63D-42C0-90A0-35A51603A19F}"/>
      </w:docPartPr>
      <w:docPartBody>
        <w:p w:rsidR="00703B4A" w:rsidRDefault="0028259C">
          <w:r w:rsidRPr="00C529E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129CEEBF8E0B4FE19DFD92516A393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FF87-4183-45F1-B369-11CC44304EC8}"/>
      </w:docPartPr>
      <w:docPartBody>
        <w:p w:rsidR="00703B4A" w:rsidRDefault="0028259C">
          <w:r w:rsidRPr="00C529E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4252B9507D6946C581426FC0F9AA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0FF9-4048-4DD3-8F4D-5823AEFB68D8}"/>
      </w:docPartPr>
      <w:docPartBody>
        <w:p w:rsidR="00703B4A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30E542BF9AF94720BD16B87F11AD7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EF19-2267-4A30-80F5-D95F18A8BA24}"/>
      </w:docPartPr>
      <w:docPartBody>
        <w:p w:rsidR="00703B4A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FF73BAE325641D398EF555AB30DB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82057-059D-45DD-A3BF-E157071248AC}"/>
      </w:docPartPr>
      <w:docPartBody>
        <w:p w:rsidR="00703B4A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D6AFFD16BED4AF8A39BDBE537FE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E54B-5227-433C-9FB0-644D5497EACA}"/>
      </w:docPartPr>
      <w:docPartBody>
        <w:p w:rsidR="00703B4A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F1FA2FEA7EF46A1B860C4F72E1D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25FC-09A3-4120-B7D6-DAAA83B283DB}"/>
      </w:docPartPr>
      <w:docPartBody>
        <w:p w:rsidR="00703B4A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65C4A06D1124F8DB3E29E0F1E39E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FE6A3-73DB-49BA-813A-D6B21371700F}"/>
      </w:docPartPr>
      <w:docPartBody>
        <w:p w:rsidR="00703B4A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5A4668B64024B118767182CB077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8BF2D-3C15-48D3-B8F1-215AB61AA6E4}"/>
      </w:docPartPr>
      <w:docPartBody>
        <w:p w:rsidR="00703B4A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C98E7493D702424ABD81CA87B9141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02C9C-DBD5-4D7B-BE4B-988900944012}"/>
      </w:docPartPr>
      <w:docPartBody>
        <w:p w:rsidR="00703B4A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CB9BEF5615A44795B3A4E20B9696D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A643-C4C0-424F-902C-D6BE34E38FA8}"/>
      </w:docPartPr>
      <w:docPartBody>
        <w:p w:rsidR="00703B4A" w:rsidRDefault="0028259C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107F2EA75D3C4FBD956BEAF76543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C8535-BAE0-42AB-94AB-582691A42436}"/>
      </w:docPartPr>
      <w:docPartBody>
        <w:p w:rsidR="00703B4A" w:rsidRDefault="0028259C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90856F685433400B9BF1AC0F1D4AF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7425-4600-4577-AD3E-18E9F3B8F37A}"/>
      </w:docPartPr>
      <w:docPartBody>
        <w:p w:rsidR="00703B4A" w:rsidRDefault="0028259C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6EBCEB7B57824ECBAE39054266D1D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8FE5-DD37-4EEF-9AB3-9A9D3E7B9D40}"/>
      </w:docPartPr>
      <w:docPartBody>
        <w:p w:rsidR="00703B4A" w:rsidRDefault="0028259C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D671527ED7EA46D898355CDD2701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E7DA1-52EA-4392-B3FB-BC0BD6344B06}"/>
      </w:docPartPr>
      <w:docPartBody>
        <w:p w:rsidR="00703B4A" w:rsidRDefault="0028259C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B4FCCB08C40B493F8EA186F51C649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2515-75F3-490C-8C84-11C2FFB48A85}"/>
      </w:docPartPr>
      <w:docPartBody>
        <w:p w:rsidR="00703B4A" w:rsidRDefault="0028259C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6EECDE81C6EF413F9D4FFD31D542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C68D-58E4-4B53-A7AF-8EA38D550ED2}"/>
      </w:docPartPr>
      <w:docPartBody>
        <w:p w:rsidR="00703B4A" w:rsidRDefault="0028259C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C122992E758A482C8BD345DA87F8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7658-A12A-4C09-BAB4-65354D4C9FF8}"/>
      </w:docPartPr>
      <w:docPartBody>
        <w:p w:rsidR="00703B4A" w:rsidRDefault="0028259C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9E5A238C2CAE4B5FA3EE3109BC329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501EA-FB59-4203-87F9-A6876AE11071}"/>
      </w:docPartPr>
      <w:docPartBody>
        <w:p w:rsidR="008507ED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D736B70E9D3943D999CA36DAD401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29CBB-38A5-46A7-80AB-8337EE11E3AC}"/>
      </w:docPartPr>
      <w:docPartBody>
        <w:p w:rsidR="008507ED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7B0C440B7B84975881535F9D66EB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78C6-796E-4BF1-9737-4B7495710475}"/>
      </w:docPartPr>
      <w:docPartBody>
        <w:p w:rsidR="00C72CBC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D5D51257C552488B89B31E5C9A70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55DD4-54BF-4734-97B2-9CFD3E4C6466}"/>
      </w:docPartPr>
      <w:docPartBody>
        <w:p w:rsidR="00C72CBC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028DE5E9C2E54F0FA03408D2CDA4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2E122-DA83-470C-9798-84E855B62096}"/>
      </w:docPartPr>
      <w:docPartBody>
        <w:p w:rsidR="00C72CBC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C288707EC2A6497195BE2BF66F73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AAD45-DF81-434B-8C1E-605E0964392C}"/>
      </w:docPartPr>
      <w:docPartBody>
        <w:p w:rsidR="00C72CBC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542C468D594C4C8FA6E09D67E42F5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F4D3-3BD7-4717-AB68-0ED7A3E29C9E}"/>
      </w:docPartPr>
      <w:docPartBody>
        <w:p w:rsidR="00C72CBC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F2A4559EB7034EB6BC81246E2841E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1005-0243-4D3F-A938-E06D1654BE09}"/>
      </w:docPartPr>
      <w:docPartBody>
        <w:p w:rsidR="00C72CBC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1D6EA53C8EF6429187D1BFE2D8A0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7221-B3CD-42D3-9AE8-D4D6316208E4}"/>
      </w:docPartPr>
      <w:docPartBody>
        <w:p w:rsidR="00C72CBC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C95030F97AD5432B9E3AAD32F2EF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9D1F-C6B6-4D96-BDE6-FCA314524BBF}"/>
      </w:docPartPr>
      <w:docPartBody>
        <w:p w:rsidR="00C72CBC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4D7F242B732C4DA89DC3C2E2C3C9E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D40D-0913-4354-BCE6-7379E282A295}"/>
      </w:docPartPr>
      <w:docPartBody>
        <w:p w:rsidR="00C91541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16B68FC5D5648B388DF1BCA1801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0606A-F89E-4A5F-821A-827E6C2508CE}"/>
      </w:docPartPr>
      <w:docPartBody>
        <w:p w:rsidR="00C91541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70CAF77982004FC8A91082E809B2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5B92-FDD2-4044-9CFF-80330C3262DA}"/>
      </w:docPartPr>
      <w:docPartBody>
        <w:p w:rsidR="0028259C" w:rsidRDefault="0028259C">
          <w:r w:rsidRPr="00B249C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EC1AB381C1146F1AF7639726319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08DD5-1F4B-4549-B73F-09721BAB693F}"/>
      </w:docPartPr>
      <w:docPartBody>
        <w:p w:rsidR="0028259C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19B4D3EB32D4D48B4138147772F9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C0EA-95F6-4661-A230-EA19968A4381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7DFB8945DFF48A9B2EB6D55B52A1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DE15-3D8D-4F25-B8D3-02E5F6472F73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0707D4AE0244AACB2A5127078A1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06FAD-AEEF-4744-80FC-4916EF05E70E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9E865857CAA42C59B544E9D211B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A8C1-5855-4FB2-9057-C3B978612287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2649D27D1DF4C44B36FBFB2A8C8F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1346-FCD1-45A8-9766-FF571FC3199A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7CA4915DB184389B0EF3A73F705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3E9F-C425-418A-975D-D7CBDB5F29C0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8F7C52363964C1F8F1CD0B125C7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B403-C693-4215-B582-4985909D65EA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</w:rPr>
            <w:t>Elija un elemento.</w:t>
          </w:r>
        </w:p>
      </w:docPartBody>
    </w:docPart>
    <w:docPart>
      <w:docPartPr>
        <w:name w:val="4D4D4B9AB7304B9C98C5CEE38056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35E3-A250-44F0-AF81-B3E0FFE658E3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BD1178360B045A099E1DA8CAF2E5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B4631-78CD-4705-967F-A60BF3AAA411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AD235B2671242DC9F46853081AB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15037-A0F9-4A0B-B8BB-6D991912138E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75FA08E6BC541509399116372D1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2EBB-26FE-482A-8184-4B418E8B4A1B}"/>
      </w:docPartPr>
      <w:docPartBody>
        <w:p w:rsidR="00F913E6" w:rsidRDefault="00F913E6"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A90C06EAB94F27A74084DC6573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1BA5-209D-4840-967D-4C2631BC965D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92B3D1F88F14B089198C3F4D8BAC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124F-CB93-4D99-A538-A3F0568F9D0E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60EE44295314C2B837199BCDB61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2268-72F6-497C-8E1D-25F68703BB50}"/>
      </w:docPartPr>
      <w:docPartBody>
        <w:p w:rsidR="00141641" w:rsidRDefault="005548F5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51D45311AF974DDBB5A1567FC5D33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C268-EA9C-4F8D-8177-6B1D8B429D0E}"/>
      </w:docPartPr>
      <w:docPartBody>
        <w:p w:rsidR="00141641" w:rsidRDefault="005548F5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21FC"/>
    <w:rsid w:val="000322B5"/>
    <w:rsid w:val="00090AA2"/>
    <w:rsid w:val="000E2B29"/>
    <w:rsid w:val="000F17DB"/>
    <w:rsid w:val="00141641"/>
    <w:rsid w:val="00154BCD"/>
    <w:rsid w:val="001601D1"/>
    <w:rsid w:val="00176C5F"/>
    <w:rsid w:val="001B4AE5"/>
    <w:rsid w:val="001C33D7"/>
    <w:rsid w:val="002044B2"/>
    <w:rsid w:val="002121FC"/>
    <w:rsid w:val="0021524F"/>
    <w:rsid w:val="0024466E"/>
    <w:rsid w:val="00275372"/>
    <w:rsid w:val="0028259C"/>
    <w:rsid w:val="002F01C6"/>
    <w:rsid w:val="002F2C0A"/>
    <w:rsid w:val="003518F4"/>
    <w:rsid w:val="00382F51"/>
    <w:rsid w:val="00483CD3"/>
    <w:rsid w:val="004B47CA"/>
    <w:rsid w:val="004E4C0D"/>
    <w:rsid w:val="005101FE"/>
    <w:rsid w:val="005548F5"/>
    <w:rsid w:val="00572980"/>
    <w:rsid w:val="00585EA4"/>
    <w:rsid w:val="005C6CAA"/>
    <w:rsid w:val="006772CC"/>
    <w:rsid w:val="006E23D3"/>
    <w:rsid w:val="00703B4A"/>
    <w:rsid w:val="00707606"/>
    <w:rsid w:val="007513BA"/>
    <w:rsid w:val="00756394"/>
    <w:rsid w:val="00771603"/>
    <w:rsid w:val="008507ED"/>
    <w:rsid w:val="008C0677"/>
    <w:rsid w:val="00941EE5"/>
    <w:rsid w:val="009804BC"/>
    <w:rsid w:val="00A03BF1"/>
    <w:rsid w:val="00BA2C52"/>
    <w:rsid w:val="00C61B47"/>
    <w:rsid w:val="00C72CBC"/>
    <w:rsid w:val="00C91541"/>
    <w:rsid w:val="00C962E7"/>
    <w:rsid w:val="00CB1DFF"/>
    <w:rsid w:val="00CE569E"/>
    <w:rsid w:val="00D21BD0"/>
    <w:rsid w:val="00D45A4B"/>
    <w:rsid w:val="00D82ED9"/>
    <w:rsid w:val="00DD6BA2"/>
    <w:rsid w:val="00DD7936"/>
    <w:rsid w:val="00E0683E"/>
    <w:rsid w:val="00E36799"/>
    <w:rsid w:val="00E92631"/>
    <w:rsid w:val="00EC76C6"/>
    <w:rsid w:val="00F87D4C"/>
    <w:rsid w:val="00F9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48F5"/>
  </w:style>
  <w:style w:type="paragraph" w:customStyle="1" w:styleId="A480969E43A540AD81559DC02638C9F2">
    <w:name w:val="A480969E43A540AD81559DC02638C9F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">
    <w:name w:val="56B4CBE872D5458CA477ED548BE3EC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">
    <w:name w:val="A480969E43A540AD81559DC02638C9F2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">
    <w:name w:val="56B4CBE872D5458CA477ED548BE3EC2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2">
    <w:name w:val="A480969E43A540AD81559DC02638C9F2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">
    <w:name w:val="56B4CBE872D5458CA477ED548BE3EC2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">
    <w:name w:val="599670BFA60B46279677F20123DDB8F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3">
    <w:name w:val="A480969E43A540AD81559DC02638C9F23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">
    <w:name w:val="56B4CBE872D5458CA477ED548BE3EC22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">
    <w:name w:val="599670BFA60B46279677F20123DDB8F8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4">
    <w:name w:val="A480969E43A540AD81559DC02638C9F24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">
    <w:name w:val="56B4CBE872D5458CA477ED548BE3EC22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">
    <w:name w:val="599670BFA60B46279677F20123DDB8F8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5">
    <w:name w:val="A480969E43A540AD81559DC02638C9F25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5">
    <w:name w:val="56B4CBE872D5458CA477ED548BE3EC22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">
    <w:name w:val="599670BFA60B46279677F20123DDB8F8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6">
    <w:name w:val="A480969E43A540AD81559DC02638C9F26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6">
    <w:name w:val="56B4CBE872D5458CA477ED548BE3EC22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">
    <w:name w:val="599670BFA60B46279677F20123DDB8F8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7">
    <w:name w:val="A480969E43A540AD81559DC02638C9F27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7">
    <w:name w:val="56B4CBE872D5458CA477ED548BE3EC22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5">
    <w:name w:val="599670BFA60B46279677F20123DDB8F8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8">
    <w:name w:val="A480969E43A540AD81559DC02638C9F28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8">
    <w:name w:val="56B4CBE872D5458CA477ED548BE3EC22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6">
    <w:name w:val="599670BFA60B46279677F20123DDB8F8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9">
    <w:name w:val="A480969E43A540AD81559DC02638C9F29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9">
    <w:name w:val="56B4CBE872D5458CA477ED548BE3EC22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7">
    <w:name w:val="599670BFA60B46279677F20123DDB8F8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B02B79167A14EE68D5A567CD81F85D8">
    <w:name w:val="8B02B79167A14EE68D5A567CD81F85D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0">
    <w:name w:val="A480969E43A540AD81559DC02638C9F210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0">
    <w:name w:val="56B4CBE872D5458CA477ED548BE3EC221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8">
    <w:name w:val="599670BFA60B46279677F20123DDB8F8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1">
    <w:name w:val="A480969E43A540AD81559DC02638C9F21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1">
    <w:name w:val="56B4CBE872D5458CA477ED548BE3EC221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9">
    <w:name w:val="599670BFA60B46279677F20123DDB8F8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">
    <w:name w:val="B7A049E7FC794B5198B32F8C6E893339"/>
    <w:rsid w:val="002121FC"/>
  </w:style>
  <w:style w:type="paragraph" w:customStyle="1" w:styleId="A480969E43A540AD81559DC02638C9F212">
    <w:name w:val="A480969E43A540AD81559DC02638C9F21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2">
    <w:name w:val="56B4CBE872D5458CA477ED548BE3EC221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0">
    <w:name w:val="599670BFA60B46279677F20123DDB8F81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">
    <w:name w:val="B7A049E7FC794B5198B32F8C6E89333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1D94CA0B8A64E95A9A1123DB9E3AC57">
    <w:name w:val="71D94CA0B8A64E95A9A1123DB9E3AC57"/>
    <w:rsid w:val="002121FC"/>
  </w:style>
  <w:style w:type="paragraph" w:customStyle="1" w:styleId="A480969E43A540AD81559DC02638C9F213">
    <w:name w:val="A480969E43A540AD81559DC02638C9F213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3">
    <w:name w:val="56B4CBE872D5458CA477ED548BE3EC221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1">
    <w:name w:val="599670BFA60B46279677F20123DDB8F81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">
    <w:name w:val="B7A049E7FC794B5198B32F8C6E89333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D18B650D244F188A5124851CD66FB4">
    <w:name w:val="A8D18B650D244F188A5124851CD66FB4"/>
    <w:rsid w:val="002121FC"/>
  </w:style>
  <w:style w:type="paragraph" w:customStyle="1" w:styleId="A480969E43A540AD81559DC02638C9F214">
    <w:name w:val="A480969E43A540AD81559DC02638C9F214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4">
    <w:name w:val="56B4CBE872D5458CA477ED548BE3EC221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2">
    <w:name w:val="599670BFA60B46279677F20123DDB8F81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3">
    <w:name w:val="B7A049E7FC794B5198B32F8C6E893339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030EB558079F410EB84F9B64A96CFEB1">
    <w:name w:val="030EB558079F410EB84F9B64A96CFEB1"/>
    <w:rsid w:val="002121FC"/>
  </w:style>
  <w:style w:type="paragraph" w:customStyle="1" w:styleId="A480969E43A540AD81559DC02638C9F215">
    <w:name w:val="A480969E43A540AD81559DC02638C9F215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5">
    <w:name w:val="56B4CBE872D5458CA477ED548BE3EC221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3">
    <w:name w:val="599670BFA60B46279677F20123DDB8F81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4">
    <w:name w:val="B7A049E7FC794B5198B32F8C6E893339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030EB558079F410EB84F9B64A96CFEB11">
    <w:name w:val="030EB558079F410EB84F9B64A96CFEB1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51A6254E0524B1AABAE602AFB9EB8D6">
    <w:name w:val="A51A6254E0524B1AABAE602AFB9EB8D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">
    <w:name w:val="EAD52B87A45D474DB0C4BFB84D9E750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7F6FA1763C946EEBD7D738A238A76F4">
    <w:name w:val="27F6FA1763C946EEBD7D738A238A76F4"/>
    <w:rsid w:val="002121FC"/>
  </w:style>
  <w:style w:type="paragraph" w:customStyle="1" w:styleId="A480969E43A540AD81559DC02638C9F216">
    <w:name w:val="A480969E43A540AD81559DC02638C9F216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6">
    <w:name w:val="56B4CBE872D5458CA477ED548BE3EC221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4">
    <w:name w:val="599670BFA60B46279677F20123DDB8F81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5">
    <w:name w:val="B7A049E7FC794B5198B32F8C6E893339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7F6FA1763C946EEBD7D738A238A76F41">
    <w:name w:val="27F6FA1763C946EEBD7D738A238A76F4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1">
    <w:name w:val="EAD52B87A45D474DB0C4BFB84D9E7503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7">
    <w:name w:val="A480969E43A540AD81559DC02638C9F217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7">
    <w:name w:val="56B4CBE872D5458CA477ED548BE3EC221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5">
    <w:name w:val="599670BFA60B46279677F20123DDB8F81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6">
    <w:name w:val="B7A049E7FC794B5198B32F8C6E893339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">
    <w:name w:val="191640507CAC4A47A9723A7DB816D3AF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">
    <w:name w:val="2622ACB346CB46D4AB632231561B6BC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2">
    <w:name w:val="EAD52B87A45D474DB0C4BFB84D9E7503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8">
    <w:name w:val="A480969E43A540AD81559DC02638C9F218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8">
    <w:name w:val="56B4CBE872D5458CA477ED548BE3EC221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6">
    <w:name w:val="599670BFA60B46279677F20123DDB8F81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7">
    <w:name w:val="B7A049E7FC794B5198B32F8C6E893339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">
    <w:name w:val="191640507CAC4A47A9723A7DB816D3AF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">
    <w:name w:val="2622ACB346CB46D4AB632231561B6BC6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">
    <w:name w:val="9EB68E350D08466B9AB4C5EAD120AB3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">
    <w:name w:val="FE87458C56C647CD8BF14BA4CE17368B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">
    <w:name w:val="3724363C1AF441A19F16E55EDB2784B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">
    <w:name w:val="B2FBCCED4AFE4390BDE6F04DD3643E3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">
    <w:name w:val="1C3B681B676A4357866FB08059FBD72E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">
    <w:name w:val="DE06B5E6A32E4666A9C3741E78922E8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">
    <w:name w:val="E26696FE9114427BA16D461E8A5ED0B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">
    <w:name w:val="966782005F1C4C5ABAEA26236F7C418E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">
    <w:name w:val="A814F11CC8B340F2B1D5E8E856FC02DC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">
    <w:name w:val="559D173977D948969489ACD8292BE1D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">
    <w:name w:val="BC265FE9A13C4B6CBDE7CC7902F7F73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">
    <w:name w:val="636B25B2BDDE45F8B57755B66F3D4E6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3">
    <w:name w:val="EAD52B87A45D474DB0C4BFB84D9E7503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9">
    <w:name w:val="A480969E43A540AD81559DC02638C9F219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9">
    <w:name w:val="56B4CBE872D5458CA477ED548BE3EC221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7">
    <w:name w:val="599670BFA60B46279677F20123DDB8F81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">
    <w:name w:val="CD399151A7EE4786B919992CAE272D1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">
    <w:name w:val="191640507CAC4A47A9723A7DB816D3AF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">
    <w:name w:val="2622ACB346CB46D4AB632231561B6BC6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">
    <w:name w:val="9EB68E350D08466B9AB4C5EAD120AB30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">
    <w:name w:val="FE87458C56C647CD8BF14BA4CE17368B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">
    <w:name w:val="3724363C1AF441A19F16E55EDB2784B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">
    <w:name w:val="B2FBCCED4AFE4390BDE6F04DD3643E3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">
    <w:name w:val="1C3B681B676A4357866FB08059FBD72E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">
    <w:name w:val="DE06B5E6A32E4666A9C3741E78922E8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">
    <w:name w:val="E26696FE9114427BA16D461E8A5ED0B7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">
    <w:name w:val="966782005F1C4C5ABAEA26236F7C418E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">
    <w:name w:val="A814F11CC8B340F2B1D5E8E856FC02DC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">
    <w:name w:val="559D173977D948969489ACD8292BE1D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">
    <w:name w:val="BC265FE9A13C4B6CBDE7CC7902F7F73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">
    <w:name w:val="636B25B2BDDE45F8B57755B66F3D4E6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20">
    <w:name w:val="A480969E43A540AD81559DC02638C9F220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0">
    <w:name w:val="56B4CBE872D5458CA477ED548BE3EC222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8">
    <w:name w:val="599670BFA60B46279677F20123DDB8F81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">
    <w:name w:val="CD399151A7EE4786B919992CAE272D15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3">
    <w:name w:val="191640507CAC4A47A9723A7DB816D3AF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3">
    <w:name w:val="2622ACB346CB46D4AB632231561B6BC6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">
    <w:name w:val="9EB68E350D08466B9AB4C5EAD120AB30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">
    <w:name w:val="FE87458C56C647CD8BF14BA4CE17368B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">
    <w:name w:val="3724363C1AF441A19F16E55EDB2784B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">
    <w:name w:val="B2FBCCED4AFE4390BDE6F04DD3643E3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">
    <w:name w:val="1C3B681B676A4357866FB08059FBD72E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">
    <w:name w:val="DE06B5E6A32E4666A9C3741E78922E8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">
    <w:name w:val="E26696FE9114427BA16D461E8A5ED0B7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">
    <w:name w:val="966782005F1C4C5ABAEA26236F7C418E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">
    <w:name w:val="A814F11CC8B340F2B1D5E8E856FC02DC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">
    <w:name w:val="559D173977D948969489ACD8292BE1D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">
    <w:name w:val="BC265FE9A13C4B6CBDE7CC7902F7F73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">
    <w:name w:val="636B25B2BDDE45F8B57755B66F3D4E6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">
    <w:name w:val="B8C3818AB88F48A4839E826433E3943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">
    <w:name w:val="AB3BE62CBA94449C98FD845F5C0C460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">
    <w:name w:val="2FEEEE3444854F52986C181C717EE4E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">
    <w:name w:val="18CCEFB1AF7F4D8A809042B47517CA2A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">
    <w:name w:val="F6BE39C992654A9CADCB7C76646D87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">
    <w:name w:val="B7DA49F009284CA18181B7AC1AA108C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">
    <w:name w:val="8F211AB0FED84363BD313F85AE8AC8F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">
    <w:name w:val="A6B1682CF49646CE997BB6E75E9ED8C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">
    <w:name w:val="30C7BDC4A631402499094FC64125C63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">
    <w:name w:val="6B7655BCA24640F487F1AE490F77EE2A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">
    <w:name w:val="12104B82D385455BA96641635A8F14F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">
    <w:name w:val="C9253E7E2E53431A8246DB35E645049D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">
    <w:name w:val="1D5B6C30CD234D50AAA9A33805CE392E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">
    <w:name w:val="4434D0B457CD4E11B28D8F4CDE97879D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">
    <w:name w:val="EBD733E39D414277B2324080CCA11D5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">
    <w:name w:val="50A9E6EC6B224909BA21EE2A3B08DB3F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D2D38672854C4AB49AFDF2B93EA0DA">
    <w:name w:val="0FD2D38672854C4AB49AFDF2B93EA0DA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">
    <w:name w:val="DB2F73D632D24379B44D0DA436DDE74B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">
    <w:name w:val="E3C167DF962947C0A5DFCF5CCE1DEB8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">
    <w:name w:val="C799373E5B174D569031B3DC53521740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">
    <w:name w:val="A77E0E092E804D52984A32A18140FEEC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">
    <w:name w:val="FCBF0FB2B6EC43C291D2268C03945F6C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">
    <w:name w:val="5C6C6CA5AD524B88930C54C369E2E764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">
    <w:name w:val="B4F97D166F3848B7ADC2A1218F6959ED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">
    <w:name w:val="5E7040107AF14EB7BCF78DD610083D6D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">
    <w:name w:val="6F67AF1E915742D0AC0C53408341C18E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">
    <w:name w:val="4EDAA9A8C1C346B687507DFF3A2CF31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">
    <w:name w:val="411A1E9A866342289C0161E1838E607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">
    <w:name w:val="B6B5EBA2EAF34EFAAD3A28B6EA3F2E8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">
    <w:name w:val="4A12AABE19FD4A948A5D76FAE9F6E24E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">
    <w:name w:val="A6EB0C7A77E5492B8C9066109315304B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">
    <w:name w:val="5AB352CE3B3E4F05832C9621552EEA56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">
    <w:name w:val="197A2566038A42398A3C25B10CD39D15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">
    <w:name w:val="3AE32F9D9B3E4DD69AB5511934D516B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">
    <w:name w:val="89658B355AA84F87A5DD6CD3FF5508DD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">
    <w:name w:val="2030D0D2076E43DFBB437DEF0F335D7F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">
    <w:name w:val="DB92CA66F1CC4D60BB7F673485ECA733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">
    <w:name w:val="E8D0BCDBDB494AEB927DB3B95CDD17E9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">
    <w:name w:val="D6325D34F4DE4C1FA43B408AFCBFF413"/>
    <w:rsid w:val="002121FC"/>
  </w:style>
  <w:style w:type="paragraph" w:customStyle="1" w:styleId="154E3561166649B98221B81594AE35E6">
    <w:name w:val="154E3561166649B98221B81594AE35E6"/>
    <w:rsid w:val="002121FC"/>
  </w:style>
  <w:style w:type="paragraph" w:customStyle="1" w:styleId="44FC51D31957419B926E90AF9BEA8ABF">
    <w:name w:val="44FC51D31957419B926E90AF9BEA8ABF"/>
    <w:rsid w:val="002121FC"/>
  </w:style>
  <w:style w:type="paragraph" w:customStyle="1" w:styleId="E1064A27F07743D184D8CC86AD7E17F9">
    <w:name w:val="E1064A27F07743D184D8CC86AD7E17F9"/>
    <w:rsid w:val="002121FC"/>
  </w:style>
  <w:style w:type="paragraph" w:customStyle="1" w:styleId="19C34666517842F982415E777F0A61EF">
    <w:name w:val="19C34666517842F982415E777F0A61EF"/>
    <w:rsid w:val="002121FC"/>
  </w:style>
  <w:style w:type="paragraph" w:customStyle="1" w:styleId="DF3625666833431099386077588FD774">
    <w:name w:val="DF3625666833431099386077588FD774"/>
    <w:rsid w:val="002121FC"/>
  </w:style>
  <w:style w:type="paragraph" w:customStyle="1" w:styleId="EF40CCC523B744D5A1E264CE0F7763B9">
    <w:name w:val="EF40CCC523B744D5A1E264CE0F7763B9"/>
    <w:rsid w:val="002121FC"/>
  </w:style>
  <w:style w:type="paragraph" w:customStyle="1" w:styleId="395D9887AF41409BBD673B08F3855D59">
    <w:name w:val="395D9887AF41409BBD673B08F3855D59"/>
    <w:rsid w:val="002121FC"/>
  </w:style>
  <w:style w:type="paragraph" w:customStyle="1" w:styleId="B1BB4F4015114B8E8297AA193ADC841B">
    <w:name w:val="B1BB4F4015114B8E8297AA193ADC841B"/>
    <w:rsid w:val="002121FC"/>
  </w:style>
  <w:style w:type="paragraph" w:customStyle="1" w:styleId="CDB4A3BF3E594719B2218921629AF963">
    <w:name w:val="CDB4A3BF3E594719B2218921629AF963"/>
    <w:rsid w:val="002121FC"/>
  </w:style>
  <w:style w:type="paragraph" w:customStyle="1" w:styleId="595A54968E5743FB86A4B3C73C9B52E7">
    <w:name w:val="595A54968E5743FB86A4B3C73C9B52E7"/>
    <w:rsid w:val="002121FC"/>
  </w:style>
  <w:style w:type="paragraph" w:customStyle="1" w:styleId="BE5994841B4B4455A81DB44C36E800D2">
    <w:name w:val="BE5994841B4B4455A81DB44C36E800D2"/>
    <w:rsid w:val="002121FC"/>
  </w:style>
  <w:style w:type="paragraph" w:customStyle="1" w:styleId="A480969E43A540AD81559DC02638C9F221">
    <w:name w:val="A480969E43A540AD81559DC02638C9F2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1">
    <w:name w:val="56B4CBE872D5458CA477ED548BE3EC222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9">
    <w:name w:val="599670BFA60B46279677F20123DDB8F819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">
    <w:name w:val="CD399151A7EE4786B919992CAE272D15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4">
    <w:name w:val="191640507CAC4A47A9723A7DB816D3AF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4">
    <w:name w:val="2622ACB346CB46D4AB632231561B6BC6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3">
    <w:name w:val="9EB68E350D08466B9AB4C5EAD120AB30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3">
    <w:name w:val="FE87458C56C647CD8BF14BA4CE17368B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3">
    <w:name w:val="3724363C1AF441A19F16E55EDB2784B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3">
    <w:name w:val="B2FBCCED4AFE4390BDE6F04DD3643E3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3">
    <w:name w:val="1C3B681B676A4357866FB08059FBD72E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3">
    <w:name w:val="DE06B5E6A32E4666A9C3741E78922E8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3">
    <w:name w:val="E26696FE9114427BA16D461E8A5ED0B7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3">
    <w:name w:val="966782005F1C4C5ABAEA26236F7C418E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3">
    <w:name w:val="A814F11CC8B340F2B1D5E8E856FC02DC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3">
    <w:name w:val="559D173977D948969489ACD8292BE1D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3">
    <w:name w:val="BC265FE9A13C4B6CBDE7CC7902F7F73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3">
    <w:name w:val="636B25B2BDDE45F8B57755B66F3D4E6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">
    <w:name w:val="B8C3818AB88F48A4839E826433E39435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">
    <w:name w:val="AB3BE62CBA94449C98FD845F5C0C4604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">
    <w:name w:val="2FEEEE3444854F52986C181C717EE4E5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">
    <w:name w:val="18CCEFB1AF7F4D8A809042B47517CA2A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">
    <w:name w:val="F6BE39C992654A9CADCB7C76646D8792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">
    <w:name w:val="B7DA49F009284CA18181B7AC1AA108C6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">
    <w:name w:val="8F211AB0FED84363BD313F85AE8AC8F1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">
    <w:name w:val="A6B1682CF49646CE997BB6E75E9ED8C4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">
    <w:name w:val="30C7BDC4A631402499094FC64125C639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">
    <w:name w:val="6B7655BCA24640F487F1AE490F77EE2A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1">
    <w:name w:val="12104B82D385455BA96641635A8F14F0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1">
    <w:name w:val="C9253E7E2E53431A8246DB35E645049D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">
    <w:name w:val="1D5B6C30CD234D50AAA9A33805CE392E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">
    <w:name w:val="4434D0B457CD4E11B28D8F4CDE97879D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">
    <w:name w:val="EBD733E39D414277B2324080CCA11D50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">
    <w:name w:val="50A9E6EC6B224909BA21EE2A3B08DB3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">
    <w:name w:val="DB2F73D632D24379B44D0DA436DDE74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">
    <w:name w:val="E3C167DF962947C0A5DFCF5CCE1DEB8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">
    <w:name w:val="C799373E5B174D569031B3DC5352174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">
    <w:name w:val="A77E0E092E804D52984A32A18140FEEC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">
    <w:name w:val="FCBF0FB2B6EC43C291D2268C03945F6C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">
    <w:name w:val="5C6C6CA5AD524B88930C54C369E2E76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">
    <w:name w:val="B4F97D166F3848B7ADC2A1218F6959E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">
    <w:name w:val="5E7040107AF14EB7BCF78DD610083D6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">
    <w:name w:val="6F67AF1E915742D0AC0C53408341C18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">
    <w:name w:val="4EDAA9A8C1C346B687507DFF3A2CF31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">
    <w:name w:val="411A1E9A866342289C0161E1838E607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">
    <w:name w:val="B6B5EBA2EAF34EFAAD3A28B6EA3F2E8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">
    <w:name w:val="4A12AABE19FD4A948A5D76FAE9F6E24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">
    <w:name w:val="A6EB0C7A77E5492B8C9066109315304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">
    <w:name w:val="5AB352CE3B3E4F05832C9621552EEA5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1">
    <w:name w:val="197A2566038A42398A3C25B10CD39D1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1">
    <w:name w:val="3AE32F9D9B3E4DD69AB5511934D516B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">
    <w:name w:val="89658B355AA84F87A5DD6CD3FF5508D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">
    <w:name w:val="2030D0D2076E43DFBB437DEF0F335D7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1">
    <w:name w:val="DB92CA66F1CC4D60BB7F673485ECA73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">
    <w:name w:val="E8D0BCDBDB494AEB927DB3B95CDD17E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">
    <w:name w:val="8C13BCB5146D47558153A857BB85BE4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">
    <w:name w:val="C915918B6409405384EF806FC16CEC5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">
    <w:name w:val="D04005C2B37548508586B5CAE3EB8ED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">
    <w:name w:val="8DD42EF87D1D4E3FB079CC036FE014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">
    <w:name w:val="DEBE310977884C1D930A55908643859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">
    <w:name w:val="D6325D34F4DE4C1FA43B408AFCBFF41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">
    <w:name w:val="154E3561166649B98221B81594AE35E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">
    <w:name w:val="44FC51D31957419B926E90AF9BEA8AB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">
    <w:name w:val="E1064A27F07743D184D8CC86AD7E17F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">
    <w:name w:val="19C34666517842F982415E777F0A61E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">
    <w:name w:val="DF3625666833431099386077588FD77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">
    <w:name w:val="EF40CCC523B744D5A1E264CE0F7763B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">
    <w:name w:val="395D9887AF41409BBD673B08F3855D5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">
    <w:name w:val="B1BB4F4015114B8E8297AA193ADC841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">
    <w:name w:val="CDB4A3BF3E594719B2218921629AF96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">
    <w:name w:val="595A54968E5743FB86A4B3C73C9B52E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">
    <w:name w:val="BE5994841B4B4455A81DB44C36E800D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">
    <w:name w:val="C5B85B176E4A45CEB4A7EA00F4010C2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">
    <w:name w:val="87126F761B77450AA6F3E15954085E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">
    <w:name w:val="9E9606CD43FE4C5EA1A8EA67057E97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">
    <w:name w:val="D34151B2DDF74210AFCE6C280267A5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">
    <w:name w:val="A3CAF51F9E18440290EB57D0EEF58DCF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2">
    <w:name w:val="A480969E43A540AD81559DC02638C9F2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2">
    <w:name w:val="56B4CBE872D5458CA477ED548BE3EC222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0">
    <w:name w:val="599670BFA60B46279677F20123DDB8F820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3">
    <w:name w:val="CD399151A7EE4786B919992CAE272D15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5">
    <w:name w:val="191640507CAC4A47A9723A7DB816D3AF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5">
    <w:name w:val="2622ACB346CB46D4AB632231561B6BC6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4">
    <w:name w:val="9EB68E350D08466B9AB4C5EAD120AB30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4">
    <w:name w:val="FE87458C56C647CD8BF14BA4CE17368B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4">
    <w:name w:val="3724363C1AF441A19F16E55EDB2784B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4">
    <w:name w:val="B2FBCCED4AFE4390BDE6F04DD3643E3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4">
    <w:name w:val="1C3B681B676A4357866FB08059FBD72E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4">
    <w:name w:val="DE06B5E6A32E4666A9C3741E78922E8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4">
    <w:name w:val="E26696FE9114427BA16D461E8A5ED0B7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4">
    <w:name w:val="966782005F1C4C5ABAEA26236F7C418E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4">
    <w:name w:val="A814F11CC8B340F2B1D5E8E856FC02DC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4">
    <w:name w:val="559D173977D948969489ACD8292BE1D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4">
    <w:name w:val="BC265FE9A13C4B6CBDE7CC7902F7F73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4">
    <w:name w:val="636B25B2BDDE45F8B57755B66F3D4E6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">
    <w:name w:val="B8C3818AB88F48A4839E826433E39435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">
    <w:name w:val="AB3BE62CBA94449C98FD845F5C0C4604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">
    <w:name w:val="2FEEEE3444854F52986C181C717EE4E5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">
    <w:name w:val="18CCEFB1AF7F4D8A809042B47517CA2A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">
    <w:name w:val="F6BE39C992654A9CADCB7C76646D8792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">
    <w:name w:val="B7DA49F009284CA18181B7AC1AA108C6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">
    <w:name w:val="8F211AB0FED84363BD313F85AE8AC8F1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">
    <w:name w:val="A6B1682CF49646CE997BB6E75E9ED8C4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">
    <w:name w:val="30C7BDC4A631402499094FC64125C639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">
    <w:name w:val="6B7655BCA24640F487F1AE490F77EE2A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2">
    <w:name w:val="12104B82D385455BA96641635A8F14F0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2">
    <w:name w:val="C9253E7E2E53431A8246DB35E645049D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">
    <w:name w:val="1D5B6C30CD234D50AAA9A33805CE392E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">
    <w:name w:val="4434D0B457CD4E11B28D8F4CDE97879D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">
    <w:name w:val="EBD733E39D414277B2324080CCA11D50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">
    <w:name w:val="50A9E6EC6B224909BA21EE2A3B08DB3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">
    <w:name w:val="DB2F73D632D24379B44D0DA436DDE74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">
    <w:name w:val="E3C167DF962947C0A5DFCF5CCE1DEB8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">
    <w:name w:val="C799373E5B174D569031B3DC5352174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">
    <w:name w:val="A77E0E092E804D52984A32A18140FEEC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">
    <w:name w:val="FCBF0FB2B6EC43C291D2268C03945F6C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">
    <w:name w:val="5C6C6CA5AD524B88930C54C369E2E76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">
    <w:name w:val="B4F97D166F3848B7ADC2A1218F6959E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">
    <w:name w:val="5E7040107AF14EB7BCF78DD610083D6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">
    <w:name w:val="6F67AF1E915742D0AC0C53408341C18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">
    <w:name w:val="4EDAA9A8C1C346B687507DFF3A2CF31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">
    <w:name w:val="411A1E9A866342289C0161E1838E607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">
    <w:name w:val="B6B5EBA2EAF34EFAAD3A28B6EA3F2E8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">
    <w:name w:val="4A12AABE19FD4A948A5D76FAE9F6E24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">
    <w:name w:val="A6EB0C7A77E5492B8C9066109315304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">
    <w:name w:val="5AB352CE3B3E4F05832C9621552EEA5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2">
    <w:name w:val="197A2566038A42398A3C25B10CD39D1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2">
    <w:name w:val="3AE32F9D9B3E4DD69AB5511934D516B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">
    <w:name w:val="89658B355AA84F87A5DD6CD3FF5508D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">
    <w:name w:val="2030D0D2076E43DFBB437DEF0F335D7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2">
    <w:name w:val="DB92CA66F1CC4D60BB7F673485ECA73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">
    <w:name w:val="E8D0BCDBDB494AEB927DB3B95CDD17E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">
    <w:name w:val="8C13BCB5146D47558153A857BB85BE4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">
    <w:name w:val="C915918B6409405384EF806FC16CEC5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">
    <w:name w:val="D04005C2B37548508586B5CAE3EB8ED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">
    <w:name w:val="8DD42EF87D1D4E3FB079CC036FE0143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">
    <w:name w:val="DEBE310977884C1D930A55908643859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">
    <w:name w:val="D6325D34F4DE4C1FA43B408AFCBFF41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2">
    <w:name w:val="154E3561166649B98221B81594AE35E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">
    <w:name w:val="44FC51D31957419B926E90AF9BEA8AB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2">
    <w:name w:val="E1064A27F07743D184D8CC86AD7E17F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">
    <w:name w:val="19C34666517842F982415E777F0A61E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2">
    <w:name w:val="DF3625666833431099386077588FD77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">
    <w:name w:val="EF40CCC523B744D5A1E264CE0F7763B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2">
    <w:name w:val="395D9887AF41409BBD673B08F3855D5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">
    <w:name w:val="B1BB4F4015114B8E8297AA193ADC841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2">
    <w:name w:val="CDB4A3BF3E594719B2218921629AF96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">
    <w:name w:val="595A54968E5743FB86A4B3C73C9B52E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2">
    <w:name w:val="BE5994841B4B4455A81DB44C36E800D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">
    <w:name w:val="C5B85B176E4A45CEB4A7EA00F4010C2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">
    <w:name w:val="87126F761B77450AA6F3E15954085E2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">
    <w:name w:val="9E9606CD43FE4C5EA1A8EA67057E974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">
    <w:name w:val="D34151B2DDF74210AFCE6C280267A53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">
    <w:name w:val="A3CAF51F9E18440290EB57D0EEF58DC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3">
    <w:name w:val="A480969E43A540AD81559DC02638C9F2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3">
    <w:name w:val="56B4CBE872D5458CA477ED548BE3EC22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1">
    <w:name w:val="599670BFA60B46279677F20123DDB8F82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4">
    <w:name w:val="CD399151A7EE4786B919992CAE272D15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6">
    <w:name w:val="191640507CAC4A47A9723A7DB816D3AF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6">
    <w:name w:val="2622ACB346CB46D4AB632231561B6BC6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5">
    <w:name w:val="9EB68E350D08466B9AB4C5EAD120AB30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5">
    <w:name w:val="FE87458C56C647CD8BF14BA4CE17368B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5">
    <w:name w:val="3724363C1AF441A19F16E55EDB2784B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5">
    <w:name w:val="B2FBCCED4AFE4390BDE6F04DD3643E3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5">
    <w:name w:val="1C3B681B676A4357866FB08059FBD72E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5">
    <w:name w:val="DE06B5E6A32E4666A9C3741E78922E8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5">
    <w:name w:val="E26696FE9114427BA16D461E8A5ED0B7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5">
    <w:name w:val="966782005F1C4C5ABAEA26236F7C418E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5">
    <w:name w:val="A814F11CC8B340F2B1D5E8E856FC02DC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5">
    <w:name w:val="559D173977D948969489ACD8292BE1D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5">
    <w:name w:val="BC265FE9A13C4B6CBDE7CC7902F7F73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5">
    <w:name w:val="636B25B2BDDE45F8B57755B66F3D4E6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3">
    <w:name w:val="B8C3818AB88F48A4839E826433E39435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3">
    <w:name w:val="AB3BE62CBA94449C98FD845F5C0C4604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3">
    <w:name w:val="2FEEEE3444854F52986C181C717EE4E5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3">
    <w:name w:val="18CCEFB1AF7F4D8A809042B47517CA2A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3">
    <w:name w:val="F6BE39C992654A9CADCB7C76646D879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3">
    <w:name w:val="B7DA49F009284CA18181B7AC1AA108C6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3">
    <w:name w:val="8F211AB0FED84363BD313F85AE8AC8F1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3">
    <w:name w:val="A6B1682CF49646CE997BB6E75E9ED8C4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3">
    <w:name w:val="30C7BDC4A631402499094FC64125C63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3">
    <w:name w:val="6B7655BCA24640F487F1AE490F77EE2A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3">
    <w:name w:val="12104B82D385455BA96641635A8F14F0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3">
    <w:name w:val="C9253E7E2E53431A8246DB35E645049D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3">
    <w:name w:val="1D5B6C30CD234D50AAA9A33805CE392E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3">
    <w:name w:val="4434D0B457CD4E11B28D8F4CDE97879D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3">
    <w:name w:val="EBD733E39D414277B2324080CCA11D50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3">
    <w:name w:val="50A9E6EC6B224909BA21EE2A3B08DB3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3">
    <w:name w:val="DB2F73D632D24379B44D0DA436DDE74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3">
    <w:name w:val="E3C167DF962947C0A5DFCF5CCE1DEB8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3">
    <w:name w:val="C799373E5B174D569031B3DC53521740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3">
    <w:name w:val="A77E0E092E804D52984A32A18140FEEC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3">
    <w:name w:val="FCBF0FB2B6EC43C291D2268C03945F6C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3">
    <w:name w:val="5C6C6CA5AD524B88930C54C369E2E764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3">
    <w:name w:val="B4F97D166F3848B7ADC2A1218F6959ED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3">
    <w:name w:val="5E7040107AF14EB7BCF78DD610083D6D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3">
    <w:name w:val="6F67AF1E915742D0AC0C53408341C18E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3">
    <w:name w:val="4EDAA9A8C1C346B687507DFF3A2CF31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3">
    <w:name w:val="411A1E9A866342289C0161E1838E607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3">
    <w:name w:val="B6B5EBA2EAF34EFAAD3A28B6EA3F2E8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3">
    <w:name w:val="4A12AABE19FD4A948A5D76FAE9F6E24E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3">
    <w:name w:val="A6EB0C7A77E5492B8C9066109315304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3">
    <w:name w:val="5AB352CE3B3E4F05832C9621552EEA56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3">
    <w:name w:val="197A2566038A42398A3C25B10CD39D15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3">
    <w:name w:val="3AE32F9D9B3E4DD69AB5511934D516B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3">
    <w:name w:val="89658B355AA84F87A5DD6CD3FF5508DD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3">
    <w:name w:val="2030D0D2076E43DFBB437DEF0F335D7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3">
    <w:name w:val="DB92CA66F1CC4D60BB7F673485ECA73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3">
    <w:name w:val="E8D0BCDBDB494AEB927DB3B95CDD17E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">
    <w:name w:val="8C13BCB5146D47558153A857BB85BE4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">
    <w:name w:val="C915918B6409405384EF806FC16CEC5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">
    <w:name w:val="D04005C2B37548508586B5CAE3EB8ED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">
    <w:name w:val="8DD42EF87D1D4E3FB079CC036FE0143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">
    <w:name w:val="DEBE310977884C1D930A55908643859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3">
    <w:name w:val="D6325D34F4DE4C1FA43B408AFCBFF41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3">
    <w:name w:val="154E3561166649B98221B81594AE35E6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3">
    <w:name w:val="44FC51D31957419B926E90AF9BEA8AB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3">
    <w:name w:val="E1064A27F07743D184D8CC86AD7E17F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3">
    <w:name w:val="19C34666517842F982415E777F0A61E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3">
    <w:name w:val="DF3625666833431099386077588FD774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3">
    <w:name w:val="EF40CCC523B744D5A1E264CE0F7763B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3">
    <w:name w:val="395D9887AF41409BBD673B08F3855D5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3">
    <w:name w:val="B1BB4F4015114B8E8297AA193ADC841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3">
    <w:name w:val="CDB4A3BF3E594719B2218921629AF96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3">
    <w:name w:val="595A54968E5743FB86A4B3C73C9B52E7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3">
    <w:name w:val="BE5994841B4B4455A81DB44C36E800D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">
    <w:name w:val="C5B85B176E4A45CEB4A7EA00F4010C2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">
    <w:name w:val="87126F761B77450AA6F3E15954085E2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">
    <w:name w:val="9E9606CD43FE4C5EA1A8EA67057E974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">
    <w:name w:val="D34151B2DDF74210AFCE6C280267A53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">
    <w:name w:val="A3CAF51F9E18440290EB57D0EEF58DC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">
    <w:name w:val="9B61DD8E88C8439FB42E8BCF26B82290"/>
    <w:rsid w:val="00154BCD"/>
  </w:style>
  <w:style w:type="paragraph" w:customStyle="1" w:styleId="A480969E43A540AD81559DC02638C9F224">
    <w:name w:val="A480969E43A540AD81559DC02638C9F2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4">
    <w:name w:val="56B4CBE872D5458CA477ED548BE3EC22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2">
    <w:name w:val="599670BFA60B46279677F20123DDB8F82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5">
    <w:name w:val="CD399151A7EE4786B919992CAE272D15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7">
    <w:name w:val="191640507CAC4A47A9723A7DB816D3AF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7">
    <w:name w:val="2622ACB346CB46D4AB632231561B6BC6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6">
    <w:name w:val="9EB68E350D08466B9AB4C5EAD120AB30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6">
    <w:name w:val="FE87458C56C647CD8BF14BA4CE17368B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6">
    <w:name w:val="3724363C1AF441A19F16E55EDB2784B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6">
    <w:name w:val="B2FBCCED4AFE4390BDE6F04DD3643E3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6">
    <w:name w:val="1C3B681B676A4357866FB08059FBD72E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6">
    <w:name w:val="DE06B5E6A32E4666A9C3741E78922E8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6">
    <w:name w:val="E26696FE9114427BA16D461E8A5ED0B7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6">
    <w:name w:val="966782005F1C4C5ABAEA26236F7C418E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6">
    <w:name w:val="A814F11CC8B340F2B1D5E8E856FC02DC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6">
    <w:name w:val="559D173977D948969489ACD8292BE1D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6">
    <w:name w:val="BC265FE9A13C4B6CBDE7CC7902F7F73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6">
    <w:name w:val="636B25B2BDDE45F8B57755B66F3D4E6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4">
    <w:name w:val="B8C3818AB88F48A4839E826433E39435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4">
    <w:name w:val="AB3BE62CBA94449C98FD845F5C0C4604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4">
    <w:name w:val="2FEEEE3444854F52986C181C717EE4E5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4">
    <w:name w:val="18CCEFB1AF7F4D8A809042B47517CA2A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4">
    <w:name w:val="F6BE39C992654A9CADCB7C76646D879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4">
    <w:name w:val="B7DA49F009284CA18181B7AC1AA108C6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4">
    <w:name w:val="8F211AB0FED84363BD313F85AE8AC8F1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4">
    <w:name w:val="A6B1682CF49646CE997BB6E75E9ED8C4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4">
    <w:name w:val="30C7BDC4A631402499094FC64125C63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4">
    <w:name w:val="6B7655BCA24640F487F1AE490F77EE2A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4">
    <w:name w:val="12104B82D385455BA96641635A8F14F0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4">
    <w:name w:val="C9253E7E2E53431A8246DB35E645049D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4">
    <w:name w:val="1D5B6C30CD234D50AAA9A33805CE392E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4">
    <w:name w:val="4434D0B457CD4E11B28D8F4CDE97879D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4">
    <w:name w:val="EBD733E39D414277B2324080CCA11D50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4">
    <w:name w:val="50A9E6EC6B224909BA21EE2A3B08DB3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4">
    <w:name w:val="DB2F73D632D24379B44D0DA436DDE74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4">
    <w:name w:val="E3C167DF962947C0A5DFCF5CCE1DEB8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4">
    <w:name w:val="C799373E5B174D569031B3DC53521740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4">
    <w:name w:val="A77E0E092E804D52984A32A18140FEEC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4">
    <w:name w:val="FCBF0FB2B6EC43C291D2268C03945F6C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4">
    <w:name w:val="5C6C6CA5AD524B88930C54C369E2E764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4">
    <w:name w:val="B4F97D166F3848B7ADC2A1218F6959E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4">
    <w:name w:val="5E7040107AF14EB7BCF78DD610083D6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4">
    <w:name w:val="6F67AF1E915742D0AC0C53408341C18E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4">
    <w:name w:val="4EDAA9A8C1C346B687507DFF3A2CF31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4">
    <w:name w:val="411A1E9A866342289C0161E1838E607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4">
    <w:name w:val="B6B5EBA2EAF34EFAAD3A28B6EA3F2E8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4">
    <w:name w:val="4A12AABE19FD4A948A5D76FAE9F6E24E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4">
    <w:name w:val="A6EB0C7A77E5492B8C9066109315304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4">
    <w:name w:val="5AB352CE3B3E4F05832C9621552EEA56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4">
    <w:name w:val="197A2566038A42398A3C25B10CD39D1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4">
    <w:name w:val="3AE32F9D9B3E4DD69AB5511934D516B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4">
    <w:name w:val="89658B355AA84F87A5DD6CD3FF5508D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4">
    <w:name w:val="2030D0D2076E43DFBB437DEF0F335D7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4">
    <w:name w:val="DB92CA66F1CC4D60BB7F673485ECA73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4">
    <w:name w:val="E8D0BCDBDB494AEB927DB3B95CDD17E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3">
    <w:name w:val="8C13BCB5146D47558153A857BB85BE4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3">
    <w:name w:val="C915918B6409405384EF806FC16CEC5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3">
    <w:name w:val="D04005C2B37548508586B5CAE3EB8ED0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3">
    <w:name w:val="8DD42EF87D1D4E3FB079CC036FE0143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3">
    <w:name w:val="DEBE310977884C1D930A559086438597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4">
    <w:name w:val="D6325D34F4DE4C1FA43B408AFCBFF41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4">
    <w:name w:val="154E3561166649B98221B81594AE35E6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4">
    <w:name w:val="44FC51D31957419B926E90AF9BEA8AB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4">
    <w:name w:val="E1064A27F07743D184D8CC86AD7E17F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4">
    <w:name w:val="19C34666517842F982415E777F0A61E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4">
    <w:name w:val="DF3625666833431099386077588FD774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4">
    <w:name w:val="EF40CCC523B744D5A1E264CE0F7763B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4">
    <w:name w:val="395D9887AF41409BBD673B08F3855D5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4">
    <w:name w:val="B1BB4F4015114B8E8297AA193ADC841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4">
    <w:name w:val="CDB4A3BF3E594719B2218921629AF96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4">
    <w:name w:val="595A54968E5743FB86A4B3C73C9B52E7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4">
    <w:name w:val="BE5994841B4B4455A81DB44C36E800D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3">
    <w:name w:val="C5B85B176E4A45CEB4A7EA00F4010C2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3">
    <w:name w:val="87126F761B77450AA6F3E15954085E2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3">
    <w:name w:val="9E9606CD43FE4C5EA1A8EA67057E974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3">
    <w:name w:val="D34151B2DDF74210AFCE6C280267A535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3">
    <w:name w:val="A3CAF51F9E18440290EB57D0EEF58DC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">
    <w:name w:val="745A17F730C045FAA0CD80E1A8571A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">
    <w:name w:val="80403B538C4846C5A5F7EA7993CD81D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">
    <w:name w:val="F55BA43B5722434089D3B92F15C696CE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">
    <w:name w:val="86416BFD7F434CCCAED963004719011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">
    <w:name w:val="42B948EF325B495293EE7175DC75285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">
    <w:name w:val="ECC4FB4E893044868A72DC17601B7F9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">
    <w:name w:val="372BFEA624384A9DBAD91F60275924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">
    <w:name w:val="B9ECE6ABC3FC4EBC8DA834F56744B2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">
    <w:name w:val="4BD4BDC0A2FD4A0B82709290D6D0F5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">
    <w:name w:val="12CA62C4531E41EC8B01B0EEDA4804E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">
    <w:name w:val="1F3B32494E374291A5E5F1CB43DB5A9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">
    <w:name w:val="2EBF6BC28AF447AB8DFE73134E39A7AE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">
    <w:name w:val="ACDBFDF9AA264020A8DA2BBB57494EB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">
    <w:name w:val="D4EBA637EBE848B289F019E5337315E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">
    <w:name w:val="58A415F4B37D44CFBE75E74C1C65826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">
    <w:name w:val="A574FC6A95154FF1BB43DAE37E04207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">
    <w:name w:val="47DEEFA89322477FA27DDD9DF5EC42B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79C0365A240F1B8C9D73BB09B579D">
    <w:name w:val="DC979C0365A240F1B8C9D73BB09B579D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">
    <w:name w:val="B9A00DC3281E43D9A6D1CC7C4D62CFB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">
    <w:name w:val="924C8F41682E402586EB11E234E3EA6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">
    <w:name w:val="D4870D576F634C4894C4FA2C76A8467C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">
    <w:name w:val="FE66E161D8644CDE9FE6D4BFB0D4E9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">
    <w:name w:val="2F49081EE605488E9E6AA58BABA3E35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">
    <w:name w:val="513AA4C1A40144AAA0B9583EE2D35E9D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">
    <w:name w:val="9B61DD8E88C8439FB42E8BCF26B8229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">
    <w:name w:val="1221260D8E704704BD1CFA807926F7C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">
    <w:name w:val="588B3A3C0810493DAD54CFF95F56915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">
    <w:name w:val="C9A7BABD15AC4FEF9AC317BE1C053FF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">
    <w:name w:val="810315942A174180AED32D6B8BD809A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">
    <w:name w:val="9557C3BF24314A608E12AAE95A4780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">
    <w:name w:val="E565AFEB37D7487FBC0D3C262115BDD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">
    <w:name w:val="E3B10406EC26419F8B9648EFA7F482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">
    <w:name w:val="497160E337D945F5A887292BB2E327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">
    <w:name w:val="6ED60F660B8F4AA5BD08AEAE3CEF724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">
    <w:name w:val="5AB5D884D4B34EE89AFD07E804B9FC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5">
    <w:name w:val="A480969E43A540AD81559DC02638C9F2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5">
    <w:name w:val="56B4CBE872D5458CA477ED548BE3EC22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3">
    <w:name w:val="599670BFA60B46279677F20123DDB8F8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6">
    <w:name w:val="CD399151A7EE4786B919992CAE272D15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8">
    <w:name w:val="191640507CAC4A47A9723A7DB816D3AF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8">
    <w:name w:val="2622ACB346CB46D4AB632231561B6BC6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7">
    <w:name w:val="9EB68E350D08466B9AB4C5EAD120AB30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7">
    <w:name w:val="FE87458C56C647CD8BF14BA4CE17368B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7">
    <w:name w:val="3724363C1AF441A19F16E55EDB2784B9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7">
    <w:name w:val="B2FBCCED4AFE4390BDE6F04DD3643E32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7">
    <w:name w:val="1C3B681B676A4357866FB08059FBD72E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7">
    <w:name w:val="DE06B5E6A32E4666A9C3741E78922E89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7">
    <w:name w:val="E26696FE9114427BA16D461E8A5ED0B7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7">
    <w:name w:val="966782005F1C4C5ABAEA26236F7C418E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7">
    <w:name w:val="A814F11CC8B340F2B1D5E8E856FC02DC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7">
    <w:name w:val="559D173977D948969489ACD8292BE1D2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7">
    <w:name w:val="BC265FE9A13C4B6CBDE7CC7902F7F739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7">
    <w:name w:val="636B25B2BDDE45F8B57755B66F3D4E62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5">
    <w:name w:val="B8C3818AB88F48A4839E826433E39435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5">
    <w:name w:val="AB3BE62CBA94449C98FD845F5C0C4604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5">
    <w:name w:val="2FEEEE3444854F52986C181C717EE4E5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5">
    <w:name w:val="18CCEFB1AF7F4D8A809042B47517CA2A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5">
    <w:name w:val="F6BE39C992654A9CADCB7C76646D879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5">
    <w:name w:val="B7DA49F009284CA18181B7AC1AA108C6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5">
    <w:name w:val="8F211AB0FED84363BD313F85AE8AC8F1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5">
    <w:name w:val="A6B1682CF49646CE997BB6E75E9ED8C4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5">
    <w:name w:val="30C7BDC4A631402499094FC64125C63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5">
    <w:name w:val="6B7655BCA24640F487F1AE490F77EE2A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5">
    <w:name w:val="12104B82D385455BA96641635A8F14F0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5">
    <w:name w:val="C9253E7E2E53431A8246DB35E645049D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5">
    <w:name w:val="1D5B6C30CD234D50AAA9A33805CE392E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5">
    <w:name w:val="4434D0B457CD4E11B28D8F4CDE97879D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5">
    <w:name w:val="EBD733E39D414277B2324080CCA11D50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5">
    <w:name w:val="50A9E6EC6B224909BA21EE2A3B08DB3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5">
    <w:name w:val="DB2F73D632D24379B44D0DA436DDE74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5">
    <w:name w:val="E3C167DF962947C0A5DFCF5CCE1DEB8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5">
    <w:name w:val="C799373E5B174D569031B3DC53521740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5">
    <w:name w:val="A77E0E092E804D52984A32A18140FEEC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5">
    <w:name w:val="FCBF0FB2B6EC43C291D2268C03945F6C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5">
    <w:name w:val="5C6C6CA5AD524B88930C54C369E2E764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5">
    <w:name w:val="B4F97D166F3848B7ADC2A1218F6959E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5">
    <w:name w:val="5E7040107AF14EB7BCF78DD610083D6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5">
    <w:name w:val="6F67AF1E915742D0AC0C53408341C18E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5">
    <w:name w:val="4EDAA9A8C1C346B687507DFF3A2CF31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5">
    <w:name w:val="411A1E9A866342289C0161E1838E607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5">
    <w:name w:val="B6B5EBA2EAF34EFAAD3A28B6EA3F2E8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5">
    <w:name w:val="4A12AABE19FD4A948A5D76FAE9F6E24E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5">
    <w:name w:val="A6EB0C7A77E5492B8C9066109315304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5">
    <w:name w:val="5AB352CE3B3E4F05832C9621552EEA56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5">
    <w:name w:val="197A2566038A42398A3C25B10CD39D15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5">
    <w:name w:val="3AE32F9D9B3E4DD69AB5511934D516B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5">
    <w:name w:val="89658B355AA84F87A5DD6CD3FF5508D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5">
    <w:name w:val="2030D0D2076E43DFBB437DEF0F335D7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5">
    <w:name w:val="DB92CA66F1CC4D60BB7F673485ECA73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5">
    <w:name w:val="E8D0BCDBDB494AEB927DB3B95CDD17E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4">
    <w:name w:val="8C13BCB5146D47558153A857BB85BE4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4">
    <w:name w:val="C915918B6409405384EF806FC16CEC5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4">
    <w:name w:val="D04005C2B37548508586B5CAE3EB8ED0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4">
    <w:name w:val="8DD42EF87D1D4E3FB079CC036FE0143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4">
    <w:name w:val="DEBE310977884C1D930A559086438597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5">
    <w:name w:val="D6325D34F4DE4C1FA43B408AFCBFF41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5">
    <w:name w:val="154E3561166649B98221B81594AE35E6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5">
    <w:name w:val="44FC51D31957419B926E90AF9BEA8AB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5">
    <w:name w:val="E1064A27F07743D184D8CC86AD7E17F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5">
    <w:name w:val="19C34666517842F982415E777F0A61E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5">
    <w:name w:val="DF3625666833431099386077588FD774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5">
    <w:name w:val="EF40CCC523B744D5A1E264CE0F7763B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5">
    <w:name w:val="395D9887AF41409BBD673B08F3855D5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5">
    <w:name w:val="B1BB4F4015114B8E8297AA193ADC841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5">
    <w:name w:val="CDB4A3BF3E594719B2218921629AF96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5">
    <w:name w:val="595A54968E5743FB86A4B3C73C9B52E7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5">
    <w:name w:val="BE5994841B4B4455A81DB44C36E800D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4">
    <w:name w:val="C5B85B176E4A45CEB4A7EA00F4010C2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4">
    <w:name w:val="87126F761B77450AA6F3E15954085E2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4">
    <w:name w:val="9E9606CD43FE4C5EA1A8EA67057E974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4">
    <w:name w:val="D34151B2DDF74210AFCE6C280267A53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4">
    <w:name w:val="A3CAF51F9E18440290EB57D0EEF58DC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">
    <w:name w:val="745A17F730C045FAA0CD80E1A8571AD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">
    <w:name w:val="80403B538C4846C5A5F7EA7993CD81D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">
    <w:name w:val="F55BA43B5722434089D3B92F15C696C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">
    <w:name w:val="86416BFD7F434CCCAED963004719011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">
    <w:name w:val="42B948EF325B495293EE7175DC75285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">
    <w:name w:val="ECC4FB4E893044868A72DC17601B7F98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">
    <w:name w:val="372BFEA624384A9DBAD91F60275924B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">
    <w:name w:val="B9ECE6ABC3FC4EBC8DA834F56744B21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">
    <w:name w:val="4BD4BDC0A2FD4A0B82709290D6D0F51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">
    <w:name w:val="12CA62C4531E41EC8B01B0EEDA4804E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">
    <w:name w:val="1F3B32494E374291A5E5F1CB43DB5A9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">
    <w:name w:val="2EBF6BC28AF447AB8DFE73134E39A7A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">
    <w:name w:val="ACDBFDF9AA264020A8DA2BBB57494EB8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">
    <w:name w:val="D4EBA637EBE848B289F019E5337315E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">
    <w:name w:val="58A415F4B37D44CFBE75E74C1C65826A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">
    <w:name w:val="A574FC6A95154FF1BB43DAE37E04207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">
    <w:name w:val="47DEEFA89322477FA27DDD9DF5EC42B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79C0365A240F1B8C9D73BB09B579D1">
    <w:name w:val="DC979C0365A240F1B8C9D73BB09B579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">
    <w:name w:val="B9A00DC3281E43D9A6D1CC7C4D62CFB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">
    <w:name w:val="924C8F41682E402586EB11E234E3EA6A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">
    <w:name w:val="D4870D576F634C4894C4FA2C76A8467C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">
    <w:name w:val="FE66E161D8644CDE9FE6D4BFB0D4E9D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">
    <w:name w:val="2F49081EE605488E9E6AA58BABA3E35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">
    <w:name w:val="513AA4C1A40144AAA0B9583EE2D35E9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">
    <w:name w:val="9B61DD8E88C8439FB42E8BCF26B8229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">
    <w:name w:val="1221260D8E704704BD1CFA807926F7CA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">
    <w:name w:val="588B3A3C0810493DAD54CFF95F56915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">
    <w:name w:val="C9A7BABD15AC4FEF9AC317BE1C053FF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">
    <w:name w:val="810315942A174180AED32D6B8BD809A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">
    <w:name w:val="9557C3BF24314A608E12AAE95A4780F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">
    <w:name w:val="E565AFEB37D7487FBC0D3C262115BDD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">
    <w:name w:val="E3B10406EC26419F8B9648EFA7F4825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">
    <w:name w:val="497160E337D945F5A887292BB2E327D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">
    <w:name w:val="6ED60F660B8F4AA5BD08AEAE3CEF7248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">
    <w:name w:val="5AB5D884D4B34EE89AFD07E804B9FC5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6">
    <w:name w:val="A480969E43A540AD81559DC02638C9F2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6">
    <w:name w:val="56B4CBE872D5458CA477ED548BE3EC22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4">
    <w:name w:val="599670BFA60B46279677F20123DDB8F8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7">
    <w:name w:val="CD399151A7EE4786B919992CAE272D15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9">
    <w:name w:val="191640507CAC4A47A9723A7DB816D3AF9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9">
    <w:name w:val="2622ACB346CB46D4AB632231561B6BC69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8">
    <w:name w:val="9EB68E350D08466B9AB4C5EAD120AB30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8">
    <w:name w:val="FE87458C56C647CD8BF14BA4CE17368B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8">
    <w:name w:val="3724363C1AF441A19F16E55EDB2784B9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8">
    <w:name w:val="B2FBCCED4AFE4390BDE6F04DD3643E32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8">
    <w:name w:val="1C3B681B676A4357866FB08059FBD72E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8">
    <w:name w:val="DE06B5E6A32E4666A9C3741E78922E89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8">
    <w:name w:val="E26696FE9114427BA16D461E8A5ED0B7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8">
    <w:name w:val="966782005F1C4C5ABAEA26236F7C418E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8">
    <w:name w:val="A814F11CC8B340F2B1D5E8E856FC02DC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8">
    <w:name w:val="559D173977D948969489ACD8292BE1D2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8">
    <w:name w:val="BC265FE9A13C4B6CBDE7CC7902F7F739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8">
    <w:name w:val="636B25B2BDDE45F8B57755B66F3D4E62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6">
    <w:name w:val="B8C3818AB88F48A4839E826433E39435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6">
    <w:name w:val="AB3BE62CBA94449C98FD845F5C0C4604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6">
    <w:name w:val="2FEEEE3444854F52986C181C717EE4E5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6">
    <w:name w:val="18CCEFB1AF7F4D8A809042B47517CA2A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6">
    <w:name w:val="F6BE39C992654A9CADCB7C76646D879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6">
    <w:name w:val="B7DA49F009284CA18181B7AC1AA108C6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6">
    <w:name w:val="8F211AB0FED84363BD313F85AE8AC8F1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6">
    <w:name w:val="A6B1682CF49646CE997BB6E75E9ED8C4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6">
    <w:name w:val="30C7BDC4A631402499094FC64125C63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6">
    <w:name w:val="6B7655BCA24640F487F1AE490F77EE2A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6">
    <w:name w:val="12104B82D385455BA96641635A8F14F0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6">
    <w:name w:val="C9253E7E2E53431A8246DB35E645049D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6">
    <w:name w:val="1D5B6C30CD234D50AAA9A33805CE392E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6">
    <w:name w:val="4434D0B457CD4E11B28D8F4CDE97879D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6">
    <w:name w:val="EBD733E39D414277B2324080CCA11D50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6">
    <w:name w:val="50A9E6EC6B224909BA21EE2A3B08DB3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6">
    <w:name w:val="DB2F73D632D24379B44D0DA436DDE74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6">
    <w:name w:val="E3C167DF962947C0A5DFCF5CCE1DEB81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6">
    <w:name w:val="C799373E5B174D569031B3DC53521740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6">
    <w:name w:val="A77E0E092E804D52984A32A18140FEEC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6">
    <w:name w:val="FCBF0FB2B6EC43C291D2268C03945F6C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6">
    <w:name w:val="5C6C6CA5AD524B88930C54C369E2E764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6">
    <w:name w:val="B4F97D166F3848B7ADC2A1218F6959E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6">
    <w:name w:val="5E7040107AF14EB7BCF78DD610083D6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6">
    <w:name w:val="6F67AF1E915742D0AC0C53408341C18E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6">
    <w:name w:val="4EDAA9A8C1C346B687507DFF3A2CF31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6">
    <w:name w:val="411A1E9A866342289C0161E1838E607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6">
    <w:name w:val="B6B5EBA2EAF34EFAAD3A28B6EA3F2E8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6">
    <w:name w:val="4A12AABE19FD4A948A5D76FAE9F6E24E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6">
    <w:name w:val="A6EB0C7A77E5492B8C9066109315304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6">
    <w:name w:val="5AB352CE3B3E4F05832C9621552EEA56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6">
    <w:name w:val="197A2566038A42398A3C25B10CD39D15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6">
    <w:name w:val="3AE32F9D9B3E4DD69AB5511934D516B1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6">
    <w:name w:val="89658B355AA84F87A5DD6CD3FF5508D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6">
    <w:name w:val="2030D0D2076E43DFBB437DEF0F335D7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6">
    <w:name w:val="DB92CA66F1CC4D60BB7F673485ECA733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6">
    <w:name w:val="E8D0BCDBDB494AEB927DB3B95CDD17E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5">
    <w:name w:val="8C13BCB5146D47558153A857BB85BE4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5">
    <w:name w:val="C915918B6409405384EF806FC16CEC5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5">
    <w:name w:val="D04005C2B37548508586B5CAE3EB8ED0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5">
    <w:name w:val="8DD42EF87D1D4E3FB079CC036FE0143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5">
    <w:name w:val="DEBE310977884C1D930A559086438597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6">
    <w:name w:val="D6325D34F4DE4C1FA43B408AFCBFF413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6">
    <w:name w:val="154E3561166649B98221B81594AE35E6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6">
    <w:name w:val="44FC51D31957419B926E90AF9BEA8AB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6">
    <w:name w:val="E1064A27F07743D184D8CC86AD7E17F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6">
    <w:name w:val="19C34666517842F982415E777F0A61E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6">
    <w:name w:val="DF3625666833431099386077588FD774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6">
    <w:name w:val="EF40CCC523B744D5A1E264CE0F7763B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6">
    <w:name w:val="395D9887AF41409BBD673B08F3855D5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6">
    <w:name w:val="B1BB4F4015114B8E8297AA193ADC841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6">
    <w:name w:val="CDB4A3BF3E594719B2218921629AF963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6">
    <w:name w:val="595A54968E5743FB86A4B3C73C9B52E7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6">
    <w:name w:val="BE5994841B4B4455A81DB44C36E800D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5">
    <w:name w:val="C5B85B176E4A45CEB4A7EA00F4010C2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5">
    <w:name w:val="87126F761B77450AA6F3E15954085E2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5">
    <w:name w:val="9E9606CD43FE4C5EA1A8EA67057E974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5">
    <w:name w:val="D34151B2DDF74210AFCE6C280267A535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5">
    <w:name w:val="A3CAF51F9E18440290EB57D0EEF58DC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">
    <w:name w:val="745A17F730C045FAA0CD80E1A8571AD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">
    <w:name w:val="80403B538C4846C5A5F7EA7993CD81D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">
    <w:name w:val="F55BA43B5722434089D3B92F15C696C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">
    <w:name w:val="86416BFD7F434CCCAED963004719011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">
    <w:name w:val="42B948EF325B495293EE7175DC75285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">
    <w:name w:val="ECC4FB4E893044868A72DC17601B7F98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">
    <w:name w:val="372BFEA624384A9DBAD91F60275924B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">
    <w:name w:val="B9ECE6ABC3FC4EBC8DA834F56744B21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">
    <w:name w:val="4BD4BDC0A2FD4A0B82709290D6D0F51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">
    <w:name w:val="12CA62C4531E41EC8B01B0EEDA4804E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">
    <w:name w:val="1F3B32494E374291A5E5F1CB43DB5A9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">
    <w:name w:val="2EBF6BC28AF447AB8DFE73134E39A7A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">
    <w:name w:val="ACDBFDF9AA264020A8DA2BBB57494EB8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">
    <w:name w:val="D4EBA637EBE848B289F019E5337315E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">
    <w:name w:val="58A415F4B37D44CFBE75E74C1C65826A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">
    <w:name w:val="A574FC6A95154FF1BB43DAE37E04207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">
    <w:name w:val="47DEEFA89322477FA27DDD9DF5EC42B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79C0365A240F1B8C9D73BB09B579D2">
    <w:name w:val="DC979C0365A240F1B8C9D73BB09B579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">
    <w:name w:val="B9A00DC3281E43D9A6D1CC7C4D62CFB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">
    <w:name w:val="924C8F41682E402586EB11E234E3EA6A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">
    <w:name w:val="D4870D576F634C4894C4FA2C76A8467C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">
    <w:name w:val="FE66E161D8644CDE9FE6D4BFB0D4E9D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">
    <w:name w:val="2F49081EE605488E9E6AA58BABA3E35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">
    <w:name w:val="513AA4C1A40144AAA0B9583EE2D35E9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3">
    <w:name w:val="9B61DD8E88C8439FB42E8BCF26B82290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">
    <w:name w:val="1221260D8E704704BD1CFA807926F7CA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">
    <w:name w:val="588B3A3C0810493DAD54CFF95F56915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">
    <w:name w:val="C9A7BABD15AC4FEF9AC317BE1C053FF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">
    <w:name w:val="810315942A174180AED32D6B8BD809A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">
    <w:name w:val="9557C3BF24314A608E12AAE95A4780F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">
    <w:name w:val="E565AFEB37D7487FBC0D3C262115BDD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2">
    <w:name w:val="E3B10406EC26419F8B9648EFA7F4825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2">
    <w:name w:val="497160E337D945F5A887292BB2E327D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2">
    <w:name w:val="6ED60F660B8F4AA5BD08AEAE3CEF7248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2">
    <w:name w:val="5AB5D884D4B34EE89AFD07E804B9FC5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">
    <w:name w:val="75AEF64F961646898B9CB1EAAF2272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">
    <w:name w:val="9D84352535414C60B29039B0159FBF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">
    <w:name w:val="CC93D6B78D3641E699AEAAF4DC10FE8C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">
    <w:name w:val="F3B8485644C341EEA4B574D356351F1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">
    <w:name w:val="D5A3C5D7AB5B463BAC54F08B2954CCB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">
    <w:name w:val="B04C547C42634E379399CB79AC3B05CF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">
    <w:name w:val="E0A4C537A0B74BC6B2C8931C989BBF3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">
    <w:name w:val="B33E0959515E4C05804C97EC4E39964E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">
    <w:name w:val="576856EE85444D919761A5EEE13F36E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">
    <w:name w:val="87E3DE0F0A084513A10203450C59944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48EE0B85147D394C1647B8651F18A">
    <w:name w:val="EA348EE0B85147D394C1647B8651F18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">
    <w:name w:val="173E0C14B41C40BB9E1E292AC1163C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3771A8CFD54D768483C3E3225322FA">
    <w:name w:val="DB3771A8CFD54D768483C3E3225322FA"/>
    <w:rsid w:val="00154BCD"/>
  </w:style>
  <w:style w:type="paragraph" w:customStyle="1" w:styleId="83BC04680715451C9E620EE3C0A92FC2">
    <w:name w:val="83BC04680715451C9E620EE3C0A92FC2"/>
    <w:rsid w:val="00154BCD"/>
  </w:style>
  <w:style w:type="paragraph" w:customStyle="1" w:styleId="3576B38CD98747AE859DC0DBD0BDEA4D">
    <w:name w:val="3576B38CD98747AE859DC0DBD0BDEA4D"/>
    <w:rsid w:val="004B47CA"/>
  </w:style>
  <w:style w:type="paragraph" w:customStyle="1" w:styleId="BE56E71CAD12494A9236975EF3AB517F">
    <w:name w:val="BE56E71CAD12494A9236975EF3AB517F"/>
    <w:rsid w:val="004B47CA"/>
  </w:style>
  <w:style w:type="paragraph" w:customStyle="1" w:styleId="20EFC298876E40C6A99E20AD675A3DE1">
    <w:name w:val="20EFC298876E40C6A99E20AD675A3DE1"/>
    <w:rsid w:val="004B47CA"/>
  </w:style>
  <w:style w:type="paragraph" w:customStyle="1" w:styleId="AC840DF7D51E401D926B45E741EA1F4F">
    <w:name w:val="AC840DF7D51E401D926B45E741EA1F4F"/>
    <w:rsid w:val="000E2B29"/>
  </w:style>
  <w:style w:type="paragraph" w:customStyle="1" w:styleId="5922B5033ED24E589F59B9E52C593CC5">
    <w:name w:val="5922B5033ED24E589F59B9E52C593CC5"/>
    <w:rsid w:val="000E2B29"/>
  </w:style>
  <w:style w:type="paragraph" w:customStyle="1" w:styleId="8DF22AD52EFF4D3B8FD0BF2E36D34AD4">
    <w:name w:val="8DF22AD52EFF4D3B8FD0BF2E36D34AD4"/>
    <w:rsid w:val="000E2B29"/>
  </w:style>
  <w:style w:type="paragraph" w:customStyle="1" w:styleId="9434AC926903467EBB2542B87BE2B993">
    <w:name w:val="9434AC926903467EBB2542B87BE2B993"/>
    <w:rsid w:val="000E2B29"/>
  </w:style>
  <w:style w:type="paragraph" w:customStyle="1" w:styleId="752BEB5031D24E06B1FA476FAFC891B5">
    <w:name w:val="752BEB5031D24E06B1FA476FAFC891B5"/>
    <w:rsid w:val="00585EA4"/>
  </w:style>
  <w:style w:type="paragraph" w:customStyle="1" w:styleId="F6636D641C8149A083F929EA26F014CD">
    <w:name w:val="F6636D641C8149A083F929EA26F014CD"/>
    <w:rsid w:val="00585EA4"/>
  </w:style>
  <w:style w:type="paragraph" w:customStyle="1" w:styleId="C9654134CC8142BDA193E6662AA95784">
    <w:name w:val="C9654134CC8142BDA193E6662AA95784"/>
    <w:rsid w:val="00585EA4"/>
  </w:style>
  <w:style w:type="paragraph" w:customStyle="1" w:styleId="29C776E2BE7541038130E71EE233D46C">
    <w:name w:val="29C776E2BE7541038130E71EE233D46C"/>
    <w:rsid w:val="00585EA4"/>
  </w:style>
  <w:style w:type="paragraph" w:customStyle="1" w:styleId="A469DCE28F9548F7AEEE66DAAC49B16B">
    <w:name w:val="A469DCE28F9548F7AEEE66DAAC49B16B"/>
    <w:rsid w:val="004E4C0D"/>
  </w:style>
  <w:style w:type="paragraph" w:customStyle="1" w:styleId="C6AF79D41FBA4A409642703AC2004E49">
    <w:name w:val="C6AF79D41FBA4A409642703AC2004E49"/>
    <w:rsid w:val="004E4C0D"/>
  </w:style>
  <w:style w:type="paragraph" w:customStyle="1" w:styleId="A480969E43A540AD81559DC02638C9F227">
    <w:name w:val="A480969E43A540AD81559DC02638C9F2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7">
    <w:name w:val="56B4CBE872D5458CA477ED548BE3EC222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5">
    <w:name w:val="599670BFA60B46279677F20123DDB8F82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8">
    <w:name w:val="B7A049E7FC794B5198B32F8C6E893339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8">
    <w:name w:val="CD399151A7EE4786B919992CAE272D1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0">
    <w:name w:val="191640507CAC4A47A9723A7DB816D3AF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0">
    <w:name w:val="2622ACB346CB46D4AB632231561B6BC6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9">
    <w:name w:val="9EB68E350D08466B9AB4C5EAD120AB30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9">
    <w:name w:val="FE87458C56C647CD8BF14BA4CE17368B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9">
    <w:name w:val="3724363C1AF441A19F16E55EDB2784B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9">
    <w:name w:val="B2FBCCED4AFE4390BDE6F04DD3643E3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9">
    <w:name w:val="1C3B681B676A4357866FB08059FBD72E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9">
    <w:name w:val="DE06B5E6A32E4666A9C3741E78922E8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9">
    <w:name w:val="E26696FE9114427BA16D461E8A5ED0B7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9">
    <w:name w:val="966782005F1C4C5ABAEA26236F7C418E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9">
    <w:name w:val="A814F11CC8B340F2B1D5E8E856FC02DC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9">
    <w:name w:val="559D173977D948969489ACD8292BE1D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9">
    <w:name w:val="BC265FE9A13C4B6CBDE7CC7902F7F73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9">
    <w:name w:val="636B25B2BDDE45F8B57755B66F3D4E6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7">
    <w:name w:val="B8C3818AB88F48A4839E826433E39435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7">
    <w:name w:val="AB3BE62CBA94449C98FD845F5C0C4604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7">
    <w:name w:val="2FEEEE3444854F52986C181C717EE4E5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7">
    <w:name w:val="18CCEFB1AF7F4D8A809042B47517CA2A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7">
    <w:name w:val="F6BE39C992654A9CADCB7C76646D8792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7">
    <w:name w:val="B7DA49F009284CA18181B7AC1AA108C6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7">
    <w:name w:val="8F211AB0FED84363BD313F85AE8AC8F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7">
    <w:name w:val="A6B1682CF49646CE997BB6E75E9ED8C4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7">
    <w:name w:val="30C7BDC4A631402499094FC64125C639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7">
    <w:name w:val="6B7655BCA24640F487F1AE490F77EE2A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">
    <w:name w:val="752BEB5031D24E06B1FA476FAFC891B5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">
    <w:name w:val="F6636D641C8149A083F929EA26F014CD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7">
    <w:name w:val="1D5B6C30CD234D50AAA9A33805CE392E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7">
    <w:name w:val="4434D0B457CD4E11B28D8F4CDE97879D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7">
    <w:name w:val="EBD733E39D414277B2324080CCA11D50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7">
    <w:name w:val="50A9E6EC6B224909BA21EE2A3B08DB3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7">
    <w:name w:val="DB2F73D632D24379B44D0DA436DDE74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7">
    <w:name w:val="E3C167DF962947C0A5DFCF5CCE1DEB8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7">
    <w:name w:val="C799373E5B174D569031B3DC5352174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7">
    <w:name w:val="A77E0E092E804D52984A32A18140FEE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7">
    <w:name w:val="FCBF0FB2B6EC43C291D2268C03945F6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7">
    <w:name w:val="5C6C6CA5AD524B88930C54C369E2E76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7">
    <w:name w:val="B4F97D166F3848B7ADC2A1218F6959E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7">
    <w:name w:val="5E7040107AF14EB7BCF78DD610083D6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7">
    <w:name w:val="6F67AF1E915742D0AC0C53408341C18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7">
    <w:name w:val="4EDAA9A8C1C346B687507DFF3A2CF31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7">
    <w:name w:val="411A1E9A866342289C0161E1838E607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7">
    <w:name w:val="B6B5EBA2EAF34EFAAD3A28B6EA3F2E8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7">
    <w:name w:val="4A12AABE19FD4A948A5D76FAE9F6E24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7">
    <w:name w:val="A6EB0C7A77E5492B8C9066109315304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7">
    <w:name w:val="5AB352CE3B3E4F05832C9621552EEA5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">
    <w:name w:val="29C776E2BE7541038130E71EE233D46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">
    <w:name w:val="C9654134CC8142BDA193E6662AA9578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7">
    <w:name w:val="89658B355AA84F87A5DD6CD3FF5508D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7">
    <w:name w:val="2030D0D2076E43DFBB437DEF0F335D7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7">
    <w:name w:val="E8D0BCDBDB494AEB927DB3B95CDD17E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">
    <w:name w:val="B8E6688D7855467DAE520AFB5E17027F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6">
    <w:name w:val="8C13BCB5146D47558153A857BB85BE4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6">
    <w:name w:val="C915918B6409405384EF806FC16CEC5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6">
    <w:name w:val="D04005C2B37548508586B5CAE3EB8ED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6">
    <w:name w:val="8DD42EF87D1D4E3FB079CC036FE0143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6">
    <w:name w:val="DEBE310977884C1D930A55908643859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7">
    <w:name w:val="D6325D34F4DE4C1FA43B408AFCBFF41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7">
    <w:name w:val="154E3561166649B98221B81594AE35E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7">
    <w:name w:val="44FC51D31957419B926E90AF9BEA8AB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7">
    <w:name w:val="E1064A27F07743D184D8CC86AD7E17F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7">
    <w:name w:val="19C34666517842F982415E777F0A61E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7">
    <w:name w:val="DF3625666833431099386077588FD77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7">
    <w:name w:val="EF40CCC523B744D5A1E264CE0F7763B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7">
    <w:name w:val="395D9887AF41409BBD673B08F3855D5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7">
    <w:name w:val="B1BB4F4015114B8E8297AA193ADC841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7">
    <w:name w:val="CDB4A3BF3E594719B2218921629AF96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7">
    <w:name w:val="595A54968E5743FB86A4B3C73C9B52E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7">
    <w:name w:val="BE5994841B4B4455A81DB44C36E800D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6">
    <w:name w:val="C5B85B176E4A45CEB4A7EA00F4010C2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6">
    <w:name w:val="87126F761B77450AA6F3E15954085E2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6">
    <w:name w:val="9E9606CD43FE4C5EA1A8EA67057E974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6">
    <w:name w:val="D34151B2DDF74210AFCE6C280267A53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6">
    <w:name w:val="A3CAF51F9E18440290EB57D0EEF58DC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3">
    <w:name w:val="745A17F730C045FAA0CD80E1A8571AD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3">
    <w:name w:val="80403B538C4846C5A5F7EA7993CD81D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3">
    <w:name w:val="F55BA43B5722434089D3B92F15C696C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3">
    <w:name w:val="86416BFD7F434CCCAED963004719011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3">
    <w:name w:val="42B948EF325B495293EE7175DC75285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3">
    <w:name w:val="ECC4FB4E893044868A72DC17601B7F9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3">
    <w:name w:val="372BFEA624384A9DBAD91F60275924B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3">
    <w:name w:val="B9ECE6ABC3FC4EBC8DA834F56744B21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3">
    <w:name w:val="4BD4BDC0A2FD4A0B82709290D6D0F5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3">
    <w:name w:val="12CA62C4531E41EC8B01B0EEDA4804E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3">
    <w:name w:val="1F3B32494E374291A5E5F1CB43DB5A9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3">
    <w:name w:val="2EBF6BC28AF447AB8DFE73134E39A7A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3">
    <w:name w:val="ACDBFDF9AA264020A8DA2BBB57494EB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3">
    <w:name w:val="D4EBA637EBE848B289F019E5337315E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3">
    <w:name w:val="58A415F4B37D44CFBE75E74C1C65826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3">
    <w:name w:val="A574FC6A95154FF1BB43DAE37E04207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3">
    <w:name w:val="47DEEFA89322477FA27DDD9DF5EC42B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">
    <w:name w:val="AC840DF7D51E401D926B45E741EA1F4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3">
    <w:name w:val="B9A00DC3281E43D9A6D1CC7C4D62CFB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3">
    <w:name w:val="924C8F41682E402586EB11E234E3EA6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3">
    <w:name w:val="D4870D576F634C4894C4FA2C76A8467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3">
    <w:name w:val="FE66E161D8644CDE9FE6D4BFB0D4E9D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3">
    <w:name w:val="2F49081EE605488E9E6AA58BABA3E35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3">
    <w:name w:val="513AA4C1A40144AAA0B9583EE2D35E9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4">
    <w:name w:val="9B61DD8E88C8439FB42E8BCF26B8229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3">
    <w:name w:val="1221260D8E704704BD1CFA807926F7C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3">
    <w:name w:val="588B3A3C0810493DAD54CFF95F56915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3">
    <w:name w:val="C9A7BABD15AC4FEF9AC317BE1C053FF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3">
    <w:name w:val="810315942A174180AED32D6B8BD809A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3">
    <w:name w:val="9557C3BF24314A608E12AAE95A4780F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3">
    <w:name w:val="E565AFEB37D7487FBC0D3C262115BDD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3">
    <w:name w:val="E3B10406EC26419F8B9648EFA7F4825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3">
    <w:name w:val="497160E337D945F5A887292BB2E327D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3">
    <w:name w:val="6ED60F660B8F4AA5BD08AEAE3CEF724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3">
    <w:name w:val="5AB5D884D4B34EE89AFD07E804B9FC5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">
    <w:name w:val="75AEF64F961646898B9CB1EAAF2272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">
    <w:name w:val="9D84352535414C60B29039B0159FBFD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">
    <w:name w:val="CC93D6B78D3641E699AEAAF4DC10FE8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">
    <w:name w:val="F3B8485644C341EEA4B574D356351F1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">
    <w:name w:val="D5A3C5D7AB5B463BAC54F08B2954CCB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">
    <w:name w:val="B04C547C42634E379399CB79AC3B05C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">
    <w:name w:val="E0A4C537A0B74BC6B2C8931C989BBF38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">
    <w:name w:val="B33E0959515E4C05804C97EC4E39964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">
    <w:name w:val="576856EE85444D919761A5EEE13F36E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">
    <w:name w:val="87E3DE0F0A084513A10203450C59944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">
    <w:name w:val="8DF22AD52EFF4D3B8FD0BF2E36D34AD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">
    <w:name w:val="173E0C14B41C40BB9E1E292AC1163C0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">
    <w:name w:val="34158C217E7F45CE87AF198CF3E76B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">
    <w:name w:val="88F6AA5610B4488F98E91DE3976EC9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">
    <w:name w:val="142DAC6E85C34C08AD1358269DF251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">
    <w:name w:val="83BC04680715451C9E620EE3C0A92FC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">
    <w:name w:val="7C02D50BEE654779BF968856987189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">
    <w:name w:val="46B4D64B9DED4472B0A8A67C1BB8A0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">
    <w:name w:val="AEFC7069BBBF472E859D338A82F1DD2D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">
    <w:name w:val="D5738D22C02041638295DB5954A826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">
    <w:name w:val="EF50BC0129D74E7399CAD91C7D417A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">
    <w:name w:val="6D8C6582E48447F3B9F0AB73832B605A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">
    <w:name w:val="E24836B258C643B2BFD72F2FB6F0A1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">
    <w:name w:val="DBFCB40D5297471CBB9E154748C9CF3B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">
    <w:name w:val="8EDF32DF27D94E259BA550248AC7E2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">
    <w:name w:val="7BF3BFE100854A87A50F4B3F6AFB1D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">
    <w:name w:val="E0CB093C1AF7440F965D2ED25DAFD5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">
    <w:name w:val="03FD6BADE1294405AC82AC7E07E362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">
    <w:name w:val="348EA5D8E6524ACF937261C5C7261A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">
    <w:name w:val="379E28B05DB8490E9BD07F2C89217A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">
    <w:name w:val="9C8F26EDE9CF4D4F9A48A1B3616387EE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">
    <w:name w:val="5780584954214231B3DD972676BF23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">
    <w:name w:val="A81A7AD6D3D041679213F16D57F7A7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">
    <w:name w:val="FB4CEFE58BD94DDDB0F337A43B486B8F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">
    <w:name w:val="E514E530DABD4CD4ADDCAABFF6C88D7A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">
    <w:name w:val="39D1CB6567764498B8616160A4EAFCBD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">
    <w:name w:val="C7D0CC86124D4662AB86CE1E0D84B01F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">
    <w:name w:val="042CF4EB7C9B46D19DB1AD0CB7DED2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">
    <w:name w:val="BE56E71CAD12494A9236975EF3AB517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">
    <w:name w:val="62A46B98C8F6460EA274B638637060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">
    <w:name w:val="C2A02BA8BF1A43F384D53F51C4E3C4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">
    <w:name w:val="20EFC298876E40C6A99E20AD675A3D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8">
    <w:name w:val="A480969E43A540AD81559DC02638C9F2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8">
    <w:name w:val="56B4CBE872D5458CA477ED548BE3EC222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6">
    <w:name w:val="599670BFA60B46279677F20123DDB8F82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9">
    <w:name w:val="B7A049E7FC794B5198B32F8C6E89333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9">
    <w:name w:val="CD399151A7EE4786B919992CAE272D1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1">
    <w:name w:val="191640507CAC4A47A9723A7DB816D3AF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1">
    <w:name w:val="2622ACB346CB46D4AB632231561B6BC6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0">
    <w:name w:val="9EB68E350D08466B9AB4C5EAD120AB30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0">
    <w:name w:val="FE87458C56C647CD8BF14BA4CE17368B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0">
    <w:name w:val="3724363C1AF441A19F16E55EDB2784B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0">
    <w:name w:val="B2FBCCED4AFE4390BDE6F04DD3643E3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0">
    <w:name w:val="1C3B681B676A4357866FB08059FBD72E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0">
    <w:name w:val="DE06B5E6A32E4666A9C3741E78922E8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0">
    <w:name w:val="E26696FE9114427BA16D461E8A5ED0B7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0">
    <w:name w:val="966782005F1C4C5ABAEA26236F7C418E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0">
    <w:name w:val="A814F11CC8B340F2B1D5E8E856FC02DC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0">
    <w:name w:val="559D173977D948969489ACD8292BE1D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0">
    <w:name w:val="BC265FE9A13C4B6CBDE7CC7902F7F73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0">
    <w:name w:val="636B25B2BDDE45F8B57755B66F3D4E6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8">
    <w:name w:val="B8C3818AB88F48A4839E826433E3943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8">
    <w:name w:val="AB3BE62CBA94449C98FD845F5C0C4604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8">
    <w:name w:val="2FEEEE3444854F52986C181C717EE4E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8">
    <w:name w:val="18CCEFB1AF7F4D8A809042B47517CA2A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8">
    <w:name w:val="F6BE39C992654A9CADCB7C76646D8792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8">
    <w:name w:val="B7DA49F009284CA18181B7AC1AA108C6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8">
    <w:name w:val="8F211AB0FED84363BD313F85AE8AC8F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8">
    <w:name w:val="A6B1682CF49646CE997BB6E75E9ED8C4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8">
    <w:name w:val="30C7BDC4A631402499094FC64125C639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8">
    <w:name w:val="6B7655BCA24640F487F1AE490F77EE2A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2">
    <w:name w:val="752BEB5031D24E06B1FA476FAFC891B5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2">
    <w:name w:val="F6636D641C8149A083F929EA26F014CD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8">
    <w:name w:val="1D5B6C30CD234D50AAA9A33805CE392E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8">
    <w:name w:val="4434D0B457CD4E11B28D8F4CDE97879D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8">
    <w:name w:val="EBD733E39D414277B2324080CCA11D50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8">
    <w:name w:val="50A9E6EC6B224909BA21EE2A3B08DB3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8">
    <w:name w:val="DB2F73D632D24379B44D0DA436DDE74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8">
    <w:name w:val="E3C167DF962947C0A5DFCF5CCE1DEB8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8">
    <w:name w:val="C799373E5B174D569031B3DC5352174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8">
    <w:name w:val="A77E0E092E804D52984A32A18140FEE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8">
    <w:name w:val="FCBF0FB2B6EC43C291D2268C03945F6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8">
    <w:name w:val="5C6C6CA5AD524B88930C54C369E2E76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8">
    <w:name w:val="B4F97D166F3848B7ADC2A1218F6959E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8">
    <w:name w:val="5E7040107AF14EB7BCF78DD610083D6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8">
    <w:name w:val="6F67AF1E915742D0AC0C53408341C18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8">
    <w:name w:val="4EDAA9A8C1C346B687507DFF3A2CF31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8">
    <w:name w:val="411A1E9A866342289C0161E1838E607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8">
    <w:name w:val="B6B5EBA2EAF34EFAAD3A28B6EA3F2E8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8">
    <w:name w:val="4A12AABE19FD4A948A5D76FAE9F6E24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8">
    <w:name w:val="A6EB0C7A77E5492B8C9066109315304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8">
    <w:name w:val="5AB352CE3B3E4F05832C9621552EEA5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2">
    <w:name w:val="29C776E2BE7541038130E71EE233D46C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2">
    <w:name w:val="C9654134CC8142BDA193E6662AA9578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8">
    <w:name w:val="89658B355AA84F87A5DD6CD3FF5508D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8">
    <w:name w:val="2030D0D2076E43DFBB437DEF0F335D7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8">
    <w:name w:val="E8D0BCDBDB494AEB927DB3B95CDD17E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">
    <w:name w:val="B8E6688D7855467DAE520AFB5E17027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7">
    <w:name w:val="8C13BCB5146D47558153A857BB85BE4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7">
    <w:name w:val="C915918B6409405384EF806FC16CEC5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7">
    <w:name w:val="D04005C2B37548508586B5CAE3EB8ED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7">
    <w:name w:val="8DD42EF87D1D4E3FB079CC036FE0143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7">
    <w:name w:val="DEBE310977884C1D930A55908643859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8">
    <w:name w:val="D6325D34F4DE4C1FA43B408AFCBFF41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8">
    <w:name w:val="154E3561166649B98221B81594AE35E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8">
    <w:name w:val="44FC51D31957419B926E90AF9BEA8AB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8">
    <w:name w:val="E1064A27F07743D184D8CC86AD7E17F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8">
    <w:name w:val="19C34666517842F982415E777F0A61E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8">
    <w:name w:val="DF3625666833431099386077588FD77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8">
    <w:name w:val="EF40CCC523B744D5A1E264CE0F7763B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8">
    <w:name w:val="395D9887AF41409BBD673B08F3855D5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8">
    <w:name w:val="B1BB4F4015114B8E8297AA193ADC841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8">
    <w:name w:val="CDB4A3BF3E594719B2218921629AF96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8">
    <w:name w:val="595A54968E5743FB86A4B3C73C9B52E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8">
    <w:name w:val="BE5994841B4B4455A81DB44C36E800D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7">
    <w:name w:val="C5B85B176E4A45CEB4A7EA00F4010C2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7">
    <w:name w:val="87126F761B77450AA6F3E15954085E2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7">
    <w:name w:val="9E9606CD43FE4C5EA1A8EA67057E974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7">
    <w:name w:val="D34151B2DDF74210AFCE6C280267A53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7">
    <w:name w:val="A3CAF51F9E18440290EB57D0EEF58DC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4">
    <w:name w:val="745A17F730C045FAA0CD80E1A8571AD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4">
    <w:name w:val="80403B538C4846C5A5F7EA7993CD81D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4">
    <w:name w:val="F55BA43B5722434089D3B92F15C696C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4">
    <w:name w:val="86416BFD7F434CCCAED963004719011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4">
    <w:name w:val="42B948EF325B495293EE7175DC75285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4">
    <w:name w:val="ECC4FB4E893044868A72DC17601B7F9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4">
    <w:name w:val="372BFEA624384A9DBAD91F60275924B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4">
    <w:name w:val="B9ECE6ABC3FC4EBC8DA834F56744B21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4">
    <w:name w:val="4BD4BDC0A2FD4A0B82709290D6D0F5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4">
    <w:name w:val="12CA62C4531E41EC8B01B0EEDA4804E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4">
    <w:name w:val="1F3B32494E374291A5E5F1CB43DB5A9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4">
    <w:name w:val="2EBF6BC28AF447AB8DFE73134E39A7A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4">
    <w:name w:val="ACDBFDF9AA264020A8DA2BBB57494EB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4">
    <w:name w:val="D4EBA637EBE848B289F019E5337315E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4">
    <w:name w:val="58A415F4B37D44CFBE75E74C1C65826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4">
    <w:name w:val="A574FC6A95154FF1BB43DAE37E04207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4">
    <w:name w:val="47DEEFA89322477FA27DDD9DF5EC42B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2">
    <w:name w:val="AC840DF7D51E401D926B45E741EA1F4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4">
    <w:name w:val="B9A00DC3281E43D9A6D1CC7C4D62CFB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4">
    <w:name w:val="924C8F41682E402586EB11E234E3EA6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4">
    <w:name w:val="D4870D576F634C4894C4FA2C76A8467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4">
    <w:name w:val="FE66E161D8644CDE9FE6D4BFB0D4E9D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4">
    <w:name w:val="2F49081EE605488E9E6AA58BABA3E35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4">
    <w:name w:val="513AA4C1A40144AAA0B9583EE2D35E9D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5">
    <w:name w:val="9B61DD8E88C8439FB42E8BCF26B8229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4">
    <w:name w:val="1221260D8E704704BD1CFA807926F7C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4">
    <w:name w:val="588B3A3C0810493DAD54CFF95F56915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4">
    <w:name w:val="C9A7BABD15AC4FEF9AC317BE1C053FF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4">
    <w:name w:val="810315942A174180AED32D6B8BD809A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4">
    <w:name w:val="9557C3BF24314A608E12AAE95A4780F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4">
    <w:name w:val="E565AFEB37D7487FBC0D3C262115BDD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4">
    <w:name w:val="E3B10406EC26419F8B9648EFA7F4825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4">
    <w:name w:val="497160E337D945F5A887292BB2E327D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4">
    <w:name w:val="6ED60F660B8F4AA5BD08AEAE3CEF724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4">
    <w:name w:val="5AB5D884D4B34EE89AFD07E804B9FC5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2">
    <w:name w:val="75AEF64F961646898B9CB1EAAF2272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2">
    <w:name w:val="9D84352535414C60B29039B0159FBFD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2">
    <w:name w:val="CC93D6B78D3641E699AEAAF4DC10FE8C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2">
    <w:name w:val="F3B8485644C341EEA4B574D356351F1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2">
    <w:name w:val="D5A3C5D7AB5B463BAC54F08B2954CCB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2">
    <w:name w:val="B04C547C42634E379399CB79AC3B05C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2">
    <w:name w:val="E0A4C537A0B74BC6B2C8931C989BBF38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2">
    <w:name w:val="B33E0959515E4C05804C97EC4E39964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2">
    <w:name w:val="576856EE85444D919761A5EEE13F36E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2">
    <w:name w:val="87E3DE0F0A084513A10203450C59944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2">
    <w:name w:val="8DF22AD52EFF4D3B8FD0BF2E36D34AD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2">
    <w:name w:val="173E0C14B41C40BB9E1E292AC1163C0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">
    <w:name w:val="34158C217E7F45CE87AF198CF3E76BA9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">
    <w:name w:val="88F6AA5610B4488F98E91DE3976EC9B9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">
    <w:name w:val="142DAC6E85C34C08AD1358269DF25188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2">
    <w:name w:val="83BC04680715451C9E620EE3C0A92FC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">
    <w:name w:val="7C02D50BEE654779BF9688569871897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">
    <w:name w:val="46B4D64B9DED4472B0A8A67C1BB8A09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1">
    <w:name w:val="AEFC7069BBBF472E859D338A82F1DD2D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1">
    <w:name w:val="D5738D22C02041638295DB5954A826D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1">
    <w:name w:val="EF50BC0129D74E7399CAD91C7D417A9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1">
    <w:name w:val="6D8C6582E48447F3B9F0AB73832B605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1">
    <w:name w:val="E24836B258C643B2BFD72F2FB6F0A12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1">
    <w:name w:val="DBFCB40D5297471CBB9E154748C9CF3B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1">
    <w:name w:val="8EDF32DF27D94E259BA550248AC7E27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1">
    <w:name w:val="7BF3BFE100854A87A50F4B3F6AFB1D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1">
    <w:name w:val="E0CB093C1AF7440F965D2ED25DAFD5E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1">
    <w:name w:val="03FD6BADE1294405AC82AC7E07E3623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">
    <w:name w:val="348EA5D8E6524ACF937261C5C7261AB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">
    <w:name w:val="379E28B05DB8490E9BD07F2C89217A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">
    <w:name w:val="9C8F26EDE9CF4D4F9A48A1B3616387E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">
    <w:name w:val="5780584954214231B3DD972676BF235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">
    <w:name w:val="A81A7AD6D3D041679213F16D57F7A745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">
    <w:name w:val="FB4CEFE58BD94DDDB0F337A43B486B8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">
    <w:name w:val="E514E530DABD4CD4ADDCAABFF6C88D7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">
    <w:name w:val="39D1CB6567764498B8616160A4EAFCBD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">
    <w:name w:val="C7D0CC86124D4662AB86CE1E0D84B01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">
    <w:name w:val="042CF4EB7C9B46D19DB1AD0CB7DED2A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2">
    <w:name w:val="BE56E71CAD12494A9236975EF3AB517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">
    <w:name w:val="62A46B98C8F6460EA274B638637060D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">
    <w:name w:val="C2A02BA8BF1A43F384D53F51C4E3C478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2">
    <w:name w:val="20EFC298876E40C6A99E20AD675A3D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9">
    <w:name w:val="A480969E43A540AD81559DC02638C9F2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9">
    <w:name w:val="56B4CBE872D5458CA477ED548BE3EC22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7">
    <w:name w:val="599670BFA60B46279677F20123DDB8F82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0">
    <w:name w:val="B7A049E7FC794B5198B32F8C6E89333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0">
    <w:name w:val="CD399151A7EE4786B919992CAE272D1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2">
    <w:name w:val="191640507CAC4A47A9723A7DB816D3AF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2">
    <w:name w:val="2622ACB346CB46D4AB632231561B6BC6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1">
    <w:name w:val="9EB68E350D08466B9AB4C5EAD120AB30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1">
    <w:name w:val="FE87458C56C647CD8BF14BA4CE17368B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1">
    <w:name w:val="3724363C1AF441A19F16E55EDB2784B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1">
    <w:name w:val="B2FBCCED4AFE4390BDE6F04DD3643E3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1">
    <w:name w:val="1C3B681B676A4357866FB08059FBD72E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1">
    <w:name w:val="DE06B5E6A32E4666A9C3741E78922E8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1">
    <w:name w:val="E26696FE9114427BA16D461E8A5ED0B7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1">
    <w:name w:val="966782005F1C4C5ABAEA26236F7C418E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1">
    <w:name w:val="A814F11CC8B340F2B1D5E8E856FC02DC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1">
    <w:name w:val="559D173977D948969489ACD8292BE1D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1">
    <w:name w:val="BC265FE9A13C4B6CBDE7CC7902F7F73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1">
    <w:name w:val="636B25B2BDDE45F8B57755B66F3D4E6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9">
    <w:name w:val="B8C3818AB88F48A4839E826433E3943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9">
    <w:name w:val="AB3BE62CBA94449C98FD845F5C0C4604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9">
    <w:name w:val="2FEEEE3444854F52986C181C717EE4E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9">
    <w:name w:val="18CCEFB1AF7F4D8A809042B47517CA2A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9">
    <w:name w:val="F6BE39C992654A9CADCB7C76646D879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9">
    <w:name w:val="B7DA49F009284CA18181B7AC1AA108C6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9">
    <w:name w:val="8F211AB0FED84363BD313F85AE8AC8F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9">
    <w:name w:val="A6B1682CF49646CE997BB6E75E9ED8C4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9">
    <w:name w:val="30C7BDC4A631402499094FC64125C63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9">
    <w:name w:val="6B7655BCA24640F487F1AE490F77EE2A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3">
    <w:name w:val="752BEB5031D24E06B1FA476FAFC891B5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3">
    <w:name w:val="F6636D641C8149A083F929EA26F014CD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9">
    <w:name w:val="1D5B6C30CD234D50AAA9A33805CE392E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9">
    <w:name w:val="4434D0B457CD4E11B28D8F4CDE97879D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9">
    <w:name w:val="EBD733E39D414277B2324080CCA11D50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9">
    <w:name w:val="50A9E6EC6B224909BA21EE2A3B08DB3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9">
    <w:name w:val="DB2F73D632D24379B44D0DA436DDE74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9">
    <w:name w:val="E3C167DF962947C0A5DFCF5CCE1DEB8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9">
    <w:name w:val="C799373E5B174D569031B3DC5352174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9">
    <w:name w:val="A77E0E092E804D52984A32A18140FEE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9">
    <w:name w:val="FCBF0FB2B6EC43C291D2268C03945F6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9">
    <w:name w:val="5C6C6CA5AD524B88930C54C369E2E76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9">
    <w:name w:val="B4F97D166F3848B7ADC2A1218F6959E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9">
    <w:name w:val="5E7040107AF14EB7BCF78DD610083D6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9">
    <w:name w:val="6F67AF1E915742D0AC0C53408341C18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9">
    <w:name w:val="4EDAA9A8C1C346B687507DFF3A2CF31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9">
    <w:name w:val="411A1E9A866342289C0161E1838E607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9">
    <w:name w:val="B6B5EBA2EAF34EFAAD3A28B6EA3F2E8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9">
    <w:name w:val="4A12AABE19FD4A948A5D76FAE9F6E24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9">
    <w:name w:val="A6EB0C7A77E5492B8C9066109315304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9">
    <w:name w:val="5AB352CE3B3E4F05832C9621552EEA5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3">
    <w:name w:val="29C776E2BE7541038130E71EE233D46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3">
    <w:name w:val="C9654134CC8142BDA193E6662AA9578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9">
    <w:name w:val="89658B355AA84F87A5DD6CD3FF5508D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9">
    <w:name w:val="2030D0D2076E43DFBB437DEF0F335D7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9">
    <w:name w:val="E8D0BCDBDB494AEB927DB3B95CDD17E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2">
    <w:name w:val="B8E6688D7855467DAE520AFB5E17027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8">
    <w:name w:val="8C13BCB5146D47558153A857BB85BE4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8">
    <w:name w:val="C915918B6409405384EF806FC16CEC5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8">
    <w:name w:val="D04005C2B37548508586B5CAE3EB8ED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8">
    <w:name w:val="8DD42EF87D1D4E3FB079CC036FE0143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8">
    <w:name w:val="DEBE310977884C1D930A55908643859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9">
    <w:name w:val="D6325D34F4DE4C1FA43B408AFCBFF41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9">
    <w:name w:val="154E3561166649B98221B81594AE35E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9">
    <w:name w:val="44FC51D31957419B926E90AF9BEA8AB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9">
    <w:name w:val="E1064A27F07743D184D8CC86AD7E17F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9">
    <w:name w:val="19C34666517842F982415E777F0A61E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9">
    <w:name w:val="DF3625666833431099386077588FD77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9">
    <w:name w:val="EF40CCC523B744D5A1E264CE0F7763B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9">
    <w:name w:val="395D9887AF41409BBD673B08F3855D5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9">
    <w:name w:val="B1BB4F4015114B8E8297AA193ADC841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9">
    <w:name w:val="CDB4A3BF3E594719B2218921629AF96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9">
    <w:name w:val="595A54968E5743FB86A4B3C73C9B52E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9">
    <w:name w:val="BE5994841B4B4455A81DB44C36E800D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8">
    <w:name w:val="C5B85B176E4A45CEB4A7EA00F4010C2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8">
    <w:name w:val="87126F761B77450AA6F3E15954085E2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8">
    <w:name w:val="9E9606CD43FE4C5EA1A8EA67057E974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8">
    <w:name w:val="D34151B2DDF74210AFCE6C280267A53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8">
    <w:name w:val="A3CAF51F9E18440290EB57D0EEF58DC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5">
    <w:name w:val="745A17F730C045FAA0CD80E1A8571AD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5">
    <w:name w:val="80403B538C4846C5A5F7EA7993CD81D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5">
    <w:name w:val="F55BA43B5722434089D3B92F15C696C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5">
    <w:name w:val="86416BFD7F434CCCAED963004719011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5">
    <w:name w:val="42B948EF325B495293EE7175DC752855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5">
    <w:name w:val="ECC4FB4E893044868A72DC17601B7F9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5">
    <w:name w:val="372BFEA624384A9DBAD91F60275924B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5">
    <w:name w:val="B9ECE6ABC3FC4EBC8DA834F56744B21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5">
    <w:name w:val="4BD4BDC0A2FD4A0B82709290D6D0F5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5">
    <w:name w:val="12CA62C4531E41EC8B01B0EEDA4804E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5">
    <w:name w:val="1F3B32494E374291A5E5F1CB43DB5A9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5">
    <w:name w:val="2EBF6BC28AF447AB8DFE73134E39A7A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5">
    <w:name w:val="ACDBFDF9AA264020A8DA2BBB57494EB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5">
    <w:name w:val="D4EBA637EBE848B289F019E5337315E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5">
    <w:name w:val="58A415F4B37D44CFBE75E74C1C65826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5">
    <w:name w:val="A574FC6A95154FF1BB43DAE37E04207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5">
    <w:name w:val="47DEEFA89322477FA27DDD9DF5EC42B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3">
    <w:name w:val="AC840DF7D51E401D926B45E741EA1F4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5">
    <w:name w:val="B9A00DC3281E43D9A6D1CC7C4D62CFB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5">
    <w:name w:val="924C8F41682E402586EB11E234E3EA6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5">
    <w:name w:val="D4870D576F634C4894C4FA2C76A8467C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5">
    <w:name w:val="FE66E161D8644CDE9FE6D4BFB0D4E9D5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5">
    <w:name w:val="2F49081EE605488E9E6AA58BABA3E35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5">
    <w:name w:val="513AA4C1A40144AAA0B9583EE2D35E9D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6">
    <w:name w:val="9B61DD8E88C8439FB42E8BCF26B8229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5">
    <w:name w:val="1221260D8E704704BD1CFA807926F7C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5">
    <w:name w:val="588B3A3C0810493DAD54CFF95F56915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5">
    <w:name w:val="C9A7BABD15AC4FEF9AC317BE1C053FF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5">
    <w:name w:val="810315942A174180AED32D6B8BD809A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5">
    <w:name w:val="9557C3BF24314A608E12AAE95A4780F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5">
    <w:name w:val="E565AFEB37D7487FBC0D3C262115BDD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5">
    <w:name w:val="E3B10406EC26419F8B9648EFA7F4825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5">
    <w:name w:val="497160E337D945F5A887292BB2E327D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5">
    <w:name w:val="6ED60F660B8F4AA5BD08AEAE3CEF724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5">
    <w:name w:val="5AB5D884D4B34EE89AFD07E804B9FC5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3">
    <w:name w:val="75AEF64F961646898B9CB1EAAF2272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3">
    <w:name w:val="9D84352535414C60B29039B0159FBFD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3">
    <w:name w:val="CC93D6B78D3641E699AEAAF4DC10FE8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3">
    <w:name w:val="F3B8485644C341EEA4B574D356351F1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3">
    <w:name w:val="D5A3C5D7AB5B463BAC54F08B2954CCB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3">
    <w:name w:val="B04C547C42634E379399CB79AC3B05C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3">
    <w:name w:val="E0A4C537A0B74BC6B2C8931C989BBF3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3">
    <w:name w:val="B33E0959515E4C05804C97EC4E39964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3">
    <w:name w:val="576856EE85444D919761A5EEE13F36E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3">
    <w:name w:val="87E3DE0F0A084513A10203450C59944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3">
    <w:name w:val="8DF22AD52EFF4D3B8FD0BF2E36D34AD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3">
    <w:name w:val="173E0C14B41C40BB9E1E292AC1163C0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2">
    <w:name w:val="34158C217E7F45CE87AF198CF3E76BA9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2">
    <w:name w:val="88F6AA5610B4488F98E91DE3976EC9B9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2">
    <w:name w:val="142DAC6E85C34C08AD1358269DF25188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3">
    <w:name w:val="83BC04680715451C9E620EE3C0A92FC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2">
    <w:name w:val="7C02D50BEE654779BF9688569871897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2">
    <w:name w:val="46B4D64B9DED4472B0A8A67C1BB8A09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2">
    <w:name w:val="AEFC7069BBBF472E859D338A82F1DD2D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2">
    <w:name w:val="D5738D22C02041638295DB5954A826D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2">
    <w:name w:val="EF50BC0129D74E7399CAD91C7D417A9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2">
    <w:name w:val="6D8C6582E48447F3B9F0AB73832B605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2">
    <w:name w:val="E24836B258C643B2BFD72F2FB6F0A12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2">
    <w:name w:val="DBFCB40D5297471CBB9E154748C9CF3B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2">
    <w:name w:val="8EDF32DF27D94E259BA550248AC7E27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2">
    <w:name w:val="7BF3BFE100854A87A50F4B3F6AFB1D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2">
    <w:name w:val="E0CB093C1AF7440F965D2ED25DAFD5E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2">
    <w:name w:val="03FD6BADE1294405AC82AC7E07E3623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2">
    <w:name w:val="348EA5D8E6524ACF937261C5C7261AB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2">
    <w:name w:val="379E28B05DB8490E9BD07F2C89217A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2">
    <w:name w:val="9C8F26EDE9CF4D4F9A48A1B3616387E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2">
    <w:name w:val="5780584954214231B3DD972676BF235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2">
    <w:name w:val="A81A7AD6D3D041679213F16D57F7A74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2">
    <w:name w:val="FB4CEFE58BD94DDDB0F337A43B486B8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2">
    <w:name w:val="E514E530DABD4CD4ADDCAABFF6C88D7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2">
    <w:name w:val="39D1CB6567764498B8616160A4EAFCBD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2">
    <w:name w:val="C7D0CC86124D4662AB86CE1E0D84B01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2">
    <w:name w:val="042CF4EB7C9B46D19DB1AD0CB7DED2A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3">
    <w:name w:val="BE56E71CAD12494A9236975EF3AB517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2">
    <w:name w:val="62A46B98C8F6460EA274B638637060D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2">
    <w:name w:val="C2A02BA8BF1A43F384D53F51C4E3C478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3">
    <w:name w:val="20EFC298876E40C6A99E20AD675A3D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0">
    <w:name w:val="A480969E43A540AD81559DC02638C9F23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0">
    <w:name w:val="56B4CBE872D5458CA477ED548BE3EC223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8">
    <w:name w:val="599670BFA60B46279677F20123DDB8F82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1">
    <w:name w:val="B7A049E7FC794B5198B32F8C6E89333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1">
    <w:name w:val="CD399151A7EE4786B919992CAE272D1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3">
    <w:name w:val="191640507CAC4A47A9723A7DB816D3AF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3">
    <w:name w:val="2622ACB346CB46D4AB632231561B6BC6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2">
    <w:name w:val="9EB68E350D08466B9AB4C5EAD120AB30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2">
    <w:name w:val="FE87458C56C647CD8BF14BA4CE17368B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2">
    <w:name w:val="3724363C1AF441A19F16E55EDB2784B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2">
    <w:name w:val="B2FBCCED4AFE4390BDE6F04DD3643E3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2">
    <w:name w:val="1C3B681B676A4357866FB08059FBD72E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2">
    <w:name w:val="DE06B5E6A32E4666A9C3741E78922E8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2">
    <w:name w:val="E26696FE9114427BA16D461E8A5ED0B7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2">
    <w:name w:val="966782005F1C4C5ABAEA26236F7C418E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2">
    <w:name w:val="A814F11CC8B340F2B1D5E8E856FC02DC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2">
    <w:name w:val="559D173977D948969489ACD8292BE1D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2">
    <w:name w:val="BC265FE9A13C4B6CBDE7CC7902F7F73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2">
    <w:name w:val="636B25B2BDDE45F8B57755B66F3D4E6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0">
    <w:name w:val="B8C3818AB88F48A4839E826433E3943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0">
    <w:name w:val="AB3BE62CBA94449C98FD845F5C0C4604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0">
    <w:name w:val="2FEEEE3444854F52986C181C717EE4E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0">
    <w:name w:val="18CCEFB1AF7F4D8A809042B47517CA2A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0">
    <w:name w:val="F6BE39C992654A9CADCB7C76646D879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0">
    <w:name w:val="B7DA49F009284CA18181B7AC1AA108C6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0">
    <w:name w:val="8F211AB0FED84363BD313F85AE8AC8F1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0">
    <w:name w:val="A6B1682CF49646CE997BB6E75E9ED8C4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0">
    <w:name w:val="30C7BDC4A631402499094FC64125C63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0">
    <w:name w:val="6B7655BCA24640F487F1AE490F77EE2A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4">
    <w:name w:val="752BEB5031D24E06B1FA476FAFC891B5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4">
    <w:name w:val="F6636D641C8149A083F929EA26F014CD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0">
    <w:name w:val="1D5B6C30CD234D50AAA9A33805CE392E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0">
    <w:name w:val="4434D0B457CD4E11B28D8F4CDE97879D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0">
    <w:name w:val="EBD733E39D414277B2324080CCA11D50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0">
    <w:name w:val="50A9E6EC6B224909BA21EE2A3B08DB3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0">
    <w:name w:val="DB2F73D632D24379B44D0DA436DDE74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0">
    <w:name w:val="E3C167DF962947C0A5DFCF5CCE1DEB8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0">
    <w:name w:val="C799373E5B174D569031B3DC5352174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0">
    <w:name w:val="A77E0E092E804D52984A32A18140FEE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0">
    <w:name w:val="FCBF0FB2B6EC43C291D2268C03945F6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0">
    <w:name w:val="5C6C6CA5AD524B88930C54C369E2E76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0">
    <w:name w:val="B4F97D166F3848B7ADC2A1218F6959E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0">
    <w:name w:val="5E7040107AF14EB7BCF78DD610083D6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0">
    <w:name w:val="6F67AF1E915742D0AC0C53408341C18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0">
    <w:name w:val="4EDAA9A8C1C346B687507DFF3A2CF31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0">
    <w:name w:val="411A1E9A866342289C0161E1838E607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0">
    <w:name w:val="B6B5EBA2EAF34EFAAD3A28B6EA3F2E8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0">
    <w:name w:val="4A12AABE19FD4A948A5D76FAE9F6E24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0">
    <w:name w:val="A6EB0C7A77E5492B8C9066109315304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0">
    <w:name w:val="5AB352CE3B3E4F05832C9621552EEA5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4">
    <w:name w:val="29C776E2BE7541038130E71EE233D46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4">
    <w:name w:val="C9654134CC8142BDA193E6662AA9578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0">
    <w:name w:val="89658B355AA84F87A5DD6CD3FF5508D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0">
    <w:name w:val="2030D0D2076E43DFBB437DEF0F335D7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0">
    <w:name w:val="E8D0BCDBDB494AEB927DB3B95CDD17E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3">
    <w:name w:val="B8E6688D7855467DAE520AFB5E17027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9">
    <w:name w:val="8C13BCB5146D47558153A857BB85BE4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9">
    <w:name w:val="C915918B6409405384EF806FC16CEC5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9">
    <w:name w:val="D04005C2B37548508586B5CAE3EB8ED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9">
    <w:name w:val="8DD42EF87D1D4E3FB079CC036FE0143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9">
    <w:name w:val="DEBE310977884C1D930A55908643859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0">
    <w:name w:val="D6325D34F4DE4C1FA43B408AFCBFF41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0">
    <w:name w:val="154E3561166649B98221B81594AE35E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0">
    <w:name w:val="44FC51D31957419B926E90AF9BEA8AB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0">
    <w:name w:val="E1064A27F07743D184D8CC86AD7E17F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0">
    <w:name w:val="19C34666517842F982415E777F0A61E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0">
    <w:name w:val="DF3625666833431099386077588FD77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0">
    <w:name w:val="EF40CCC523B744D5A1E264CE0F7763B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0">
    <w:name w:val="395D9887AF41409BBD673B08F3855D5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0">
    <w:name w:val="B1BB4F4015114B8E8297AA193ADC841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0">
    <w:name w:val="CDB4A3BF3E594719B2218921629AF96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0">
    <w:name w:val="595A54968E5743FB86A4B3C73C9B52E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0">
    <w:name w:val="BE5994841B4B4455A81DB44C36E800D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9">
    <w:name w:val="C5B85B176E4A45CEB4A7EA00F4010C2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9">
    <w:name w:val="87126F761B77450AA6F3E15954085E2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9">
    <w:name w:val="9E9606CD43FE4C5EA1A8EA67057E974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9">
    <w:name w:val="D34151B2DDF74210AFCE6C280267A53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9">
    <w:name w:val="A3CAF51F9E18440290EB57D0EEF58DC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6">
    <w:name w:val="745A17F730C045FAA0CD80E1A8571AD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6">
    <w:name w:val="80403B538C4846C5A5F7EA7993CD81D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6">
    <w:name w:val="F55BA43B5722434089D3B92F15C696C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6">
    <w:name w:val="86416BFD7F434CCCAED963004719011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6">
    <w:name w:val="42B948EF325B495293EE7175DC75285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6">
    <w:name w:val="ECC4FB4E893044868A72DC17601B7F9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6">
    <w:name w:val="372BFEA624384A9DBAD91F60275924B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6">
    <w:name w:val="B9ECE6ABC3FC4EBC8DA834F56744B21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6">
    <w:name w:val="4BD4BDC0A2FD4A0B82709290D6D0F5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6">
    <w:name w:val="12CA62C4531E41EC8B01B0EEDA4804E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6">
    <w:name w:val="1F3B32494E374291A5E5F1CB43DB5A9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6">
    <w:name w:val="2EBF6BC28AF447AB8DFE73134E39A7A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6">
    <w:name w:val="ACDBFDF9AA264020A8DA2BBB57494EB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6">
    <w:name w:val="D4EBA637EBE848B289F019E5337315E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6">
    <w:name w:val="58A415F4B37D44CFBE75E74C1C65826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6">
    <w:name w:val="A574FC6A95154FF1BB43DAE37E04207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6">
    <w:name w:val="47DEEFA89322477FA27DDD9DF5EC42B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4">
    <w:name w:val="AC840DF7D51E401D926B45E741EA1F4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6">
    <w:name w:val="B9A00DC3281E43D9A6D1CC7C4D62CFB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6">
    <w:name w:val="924C8F41682E402586EB11E234E3EA6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6">
    <w:name w:val="D4870D576F634C4894C4FA2C76A8467C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6">
    <w:name w:val="FE66E161D8644CDE9FE6D4BFB0D4E9D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6">
    <w:name w:val="2F49081EE605488E9E6AA58BABA3E35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6">
    <w:name w:val="513AA4C1A40144AAA0B9583EE2D35E9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7">
    <w:name w:val="9B61DD8E88C8439FB42E8BCF26B8229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6">
    <w:name w:val="1221260D8E704704BD1CFA807926F7C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6">
    <w:name w:val="588B3A3C0810493DAD54CFF95F56915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6">
    <w:name w:val="C9A7BABD15AC4FEF9AC317BE1C053FF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6">
    <w:name w:val="810315942A174180AED32D6B8BD809A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6">
    <w:name w:val="9557C3BF24314A608E12AAE95A4780F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6">
    <w:name w:val="E565AFEB37D7487FBC0D3C262115BDD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6">
    <w:name w:val="E3B10406EC26419F8B9648EFA7F4825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6">
    <w:name w:val="497160E337D945F5A887292BB2E327D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6">
    <w:name w:val="6ED60F660B8F4AA5BD08AEAE3CEF724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6">
    <w:name w:val="5AB5D884D4B34EE89AFD07E804B9FC5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4">
    <w:name w:val="75AEF64F961646898B9CB1EAAF2272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4">
    <w:name w:val="9D84352535414C60B29039B0159FBFD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4">
    <w:name w:val="CC93D6B78D3641E699AEAAF4DC10FE8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4">
    <w:name w:val="F3B8485644C341EEA4B574D356351F1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4">
    <w:name w:val="D5A3C5D7AB5B463BAC54F08B2954CCB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4">
    <w:name w:val="B04C547C42634E379399CB79AC3B05C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4">
    <w:name w:val="E0A4C537A0B74BC6B2C8931C989BBF3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4">
    <w:name w:val="B33E0959515E4C05804C97EC4E39964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4">
    <w:name w:val="576856EE85444D919761A5EEE13F36E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4">
    <w:name w:val="87E3DE0F0A084513A10203450C59944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4">
    <w:name w:val="8DF22AD52EFF4D3B8FD0BF2E36D34AD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4">
    <w:name w:val="173E0C14B41C40BB9E1E292AC1163C0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3">
    <w:name w:val="34158C217E7F45CE87AF198CF3E76BA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3">
    <w:name w:val="88F6AA5610B4488F98E91DE3976EC9B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3">
    <w:name w:val="142DAC6E85C34C08AD1358269DF2518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4">
    <w:name w:val="83BC04680715451C9E620EE3C0A92FC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3">
    <w:name w:val="7C02D50BEE654779BF9688569871897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3">
    <w:name w:val="46B4D64B9DED4472B0A8A67C1BB8A09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3">
    <w:name w:val="AEFC7069BBBF472E859D338A82F1DD2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3">
    <w:name w:val="D5738D22C02041638295DB5954A826D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3">
    <w:name w:val="EF50BC0129D74E7399CAD91C7D417A9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3">
    <w:name w:val="6D8C6582E48447F3B9F0AB73832B605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3">
    <w:name w:val="E24836B258C643B2BFD72F2FB6F0A12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3">
    <w:name w:val="DBFCB40D5297471CBB9E154748C9CF3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3">
    <w:name w:val="8EDF32DF27D94E259BA550248AC7E27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3">
    <w:name w:val="7BF3BFE100854A87A50F4B3F6AFB1D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3">
    <w:name w:val="E0CB093C1AF7440F965D2ED25DAFD5E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3">
    <w:name w:val="03FD6BADE1294405AC82AC7E07E3623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3">
    <w:name w:val="348EA5D8E6524ACF937261C5C7261AB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3">
    <w:name w:val="379E28B05DB8490E9BD07F2C89217A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3">
    <w:name w:val="9C8F26EDE9CF4D4F9A48A1B3616387E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3">
    <w:name w:val="5780584954214231B3DD972676BF235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3">
    <w:name w:val="A81A7AD6D3D041679213F16D57F7A74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3">
    <w:name w:val="FB4CEFE58BD94DDDB0F337A43B486B8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3">
    <w:name w:val="E514E530DABD4CD4ADDCAABFF6C88D7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3">
    <w:name w:val="39D1CB6567764498B8616160A4EAFCB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3">
    <w:name w:val="C7D0CC86124D4662AB86CE1E0D84B01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3">
    <w:name w:val="042CF4EB7C9B46D19DB1AD0CB7DED2A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4">
    <w:name w:val="BE56E71CAD12494A9236975EF3AB517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3">
    <w:name w:val="62A46B98C8F6460EA274B638637060D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3">
    <w:name w:val="C2A02BA8BF1A43F384D53F51C4E3C47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4">
    <w:name w:val="20EFC298876E40C6A99E20AD675A3D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1">
    <w:name w:val="A480969E43A540AD81559DC02638C9F2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1">
    <w:name w:val="56B4CBE872D5458CA477ED548BE3EC223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9">
    <w:name w:val="599670BFA60B46279677F20123DDB8F8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2">
    <w:name w:val="B7A049E7FC794B5198B32F8C6E89333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2">
    <w:name w:val="CD399151A7EE4786B919992CAE272D1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4">
    <w:name w:val="191640507CAC4A47A9723A7DB816D3AF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4">
    <w:name w:val="2622ACB346CB46D4AB632231561B6BC6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3">
    <w:name w:val="9EB68E350D08466B9AB4C5EAD120AB30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3">
    <w:name w:val="FE87458C56C647CD8BF14BA4CE17368B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3">
    <w:name w:val="3724363C1AF441A19F16E55EDB2784B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3">
    <w:name w:val="B2FBCCED4AFE4390BDE6F04DD3643E3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3">
    <w:name w:val="1C3B681B676A4357866FB08059FBD72E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3">
    <w:name w:val="DE06B5E6A32E4666A9C3741E78922E8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3">
    <w:name w:val="E26696FE9114427BA16D461E8A5ED0B7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3">
    <w:name w:val="966782005F1C4C5ABAEA26236F7C418E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3">
    <w:name w:val="A814F11CC8B340F2B1D5E8E856FC02DC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3">
    <w:name w:val="559D173977D948969489ACD8292BE1D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3">
    <w:name w:val="BC265FE9A13C4B6CBDE7CC7902F7F73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3">
    <w:name w:val="636B25B2BDDE45F8B57755B66F3D4E6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1">
    <w:name w:val="B8C3818AB88F48A4839E826433E3943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1">
    <w:name w:val="AB3BE62CBA94449C98FD845F5C0C4604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1">
    <w:name w:val="2FEEEE3444854F52986C181C717EE4E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1">
    <w:name w:val="18CCEFB1AF7F4D8A809042B47517CA2A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1">
    <w:name w:val="F6BE39C992654A9CADCB7C76646D879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1">
    <w:name w:val="B7DA49F009284CA18181B7AC1AA108C6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1">
    <w:name w:val="8F211AB0FED84363BD313F85AE8AC8F1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1">
    <w:name w:val="A6B1682CF49646CE997BB6E75E9ED8C4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1">
    <w:name w:val="30C7BDC4A631402499094FC64125C63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1">
    <w:name w:val="6B7655BCA24640F487F1AE490F77EE2A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5">
    <w:name w:val="752BEB5031D24E06B1FA476FAFC891B5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5">
    <w:name w:val="F6636D641C8149A083F929EA26F014CD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1">
    <w:name w:val="1D5B6C30CD234D50AAA9A33805CE392E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1">
    <w:name w:val="4434D0B457CD4E11B28D8F4CDE97879D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1">
    <w:name w:val="EBD733E39D414277B2324080CCA11D50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1">
    <w:name w:val="50A9E6EC6B224909BA21EE2A3B08DB3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1">
    <w:name w:val="DB2F73D632D24379B44D0DA436DDE74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1">
    <w:name w:val="E3C167DF962947C0A5DFCF5CCE1DEB8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1">
    <w:name w:val="C799373E5B174D569031B3DC5352174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1">
    <w:name w:val="A77E0E092E804D52984A32A18140FEE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1">
    <w:name w:val="FCBF0FB2B6EC43C291D2268C03945F6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1">
    <w:name w:val="5C6C6CA5AD524B88930C54C369E2E76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1">
    <w:name w:val="B4F97D166F3848B7ADC2A1218F6959E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1">
    <w:name w:val="5E7040107AF14EB7BCF78DD610083D6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1">
    <w:name w:val="6F67AF1E915742D0AC0C53408341C18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1">
    <w:name w:val="4EDAA9A8C1C346B687507DFF3A2CF31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1">
    <w:name w:val="411A1E9A866342289C0161E1838E607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1">
    <w:name w:val="B6B5EBA2EAF34EFAAD3A28B6EA3F2E8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1">
    <w:name w:val="4A12AABE19FD4A948A5D76FAE9F6E24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1">
    <w:name w:val="A6EB0C7A77E5492B8C9066109315304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1">
    <w:name w:val="5AB352CE3B3E4F05832C9621552EEA5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5">
    <w:name w:val="29C776E2BE7541038130E71EE233D46C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5">
    <w:name w:val="C9654134CC8142BDA193E6662AA9578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1">
    <w:name w:val="89658B355AA84F87A5DD6CD3FF5508D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1">
    <w:name w:val="2030D0D2076E43DFBB437DEF0F335D7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1">
    <w:name w:val="E8D0BCDBDB494AEB927DB3B95CDD17E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4">
    <w:name w:val="B8E6688D7855467DAE520AFB5E17027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0">
    <w:name w:val="8C13BCB5146D47558153A857BB85BE4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0">
    <w:name w:val="C915918B6409405384EF806FC16CEC5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0">
    <w:name w:val="D04005C2B37548508586B5CAE3EB8ED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0">
    <w:name w:val="8DD42EF87D1D4E3FB079CC036FE0143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0">
    <w:name w:val="DEBE310977884C1D930A55908643859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1">
    <w:name w:val="D6325D34F4DE4C1FA43B408AFCBFF41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1">
    <w:name w:val="154E3561166649B98221B81594AE35E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1">
    <w:name w:val="44FC51D31957419B926E90AF9BEA8AB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1">
    <w:name w:val="E1064A27F07743D184D8CC86AD7E17F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1">
    <w:name w:val="19C34666517842F982415E777F0A61E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1">
    <w:name w:val="DF3625666833431099386077588FD77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1">
    <w:name w:val="EF40CCC523B744D5A1E264CE0F7763B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1">
    <w:name w:val="395D9887AF41409BBD673B08F3855D5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1">
    <w:name w:val="B1BB4F4015114B8E8297AA193ADC841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1">
    <w:name w:val="CDB4A3BF3E594719B2218921629AF96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1">
    <w:name w:val="595A54968E5743FB86A4B3C73C9B52E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1">
    <w:name w:val="BE5994841B4B4455A81DB44C36E800D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0">
    <w:name w:val="C5B85B176E4A45CEB4A7EA00F4010C2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0">
    <w:name w:val="87126F761B77450AA6F3E15954085E2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0">
    <w:name w:val="9E9606CD43FE4C5EA1A8EA67057E974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0">
    <w:name w:val="D34151B2DDF74210AFCE6C280267A53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0">
    <w:name w:val="A3CAF51F9E18440290EB57D0EEF58DC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7">
    <w:name w:val="745A17F730C045FAA0CD80E1A8571AD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7">
    <w:name w:val="80403B538C4846C5A5F7EA7993CD81D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7">
    <w:name w:val="F55BA43B5722434089D3B92F15C696C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7">
    <w:name w:val="86416BFD7F434CCCAED963004719011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7">
    <w:name w:val="42B948EF325B495293EE7175DC75285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7">
    <w:name w:val="ECC4FB4E893044868A72DC17601B7F9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7">
    <w:name w:val="372BFEA624384A9DBAD91F60275924B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7">
    <w:name w:val="B9ECE6ABC3FC4EBC8DA834F56744B21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7">
    <w:name w:val="4BD4BDC0A2FD4A0B82709290D6D0F5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7">
    <w:name w:val="12CA62C4531E41EC8B01B0EEDA4804E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7">
    <w:name w:val="1F3B32494E374291A5E5F1CB43DB5A9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7">
    <w:name w:val="2EBF6BC28AF447AB8DFE73134E39A7A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7">
    <w:name w:val="ACDBFDF9AA264020A8DA2BBB57494EB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7">
    <w:name w:val="D4EBA637EBE848B289F019E5337315E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7">
    <w:name w:val="58A415F4B37D44CFBE75E74C1C65826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7">
    <w:name w:val="A574FC6A95154FF1BB43DAE37E04207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7">
    <w:name w:val="47DEEFA89322477FA27DDD9DF5EC42B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5">
    <w:name w:val="AC840DF7D51E401D926B45E741EA1F4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7">
    <w:name w:val="B9A00DC3281E43D9A6D1CC7C4D62CFB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7">
    <w:name w:val="924C8F41682E402586EB11E234E3EA6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7">
    <w:name w:val="D4870D576F634C4894C4FA2C76A8467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7">
    <w:name w:val="FE66E161D8644CDE9FE6D4BFB0D4E9D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7">
    <w:name w:val="2F49081EE605488E9E6AA58BABA3E35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7">
    <w:name w:val="513AA4C1A40144AAA0B9583EE2D35E9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8">
    <w:name w:val="9B61DD8E88C8439FB42E8BCF26B8229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7">
    <w:name w:val="1221260D8E704704BD1CFA807926F7C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7">
    <w:name w:val="588B3A3C0810493DAD54CFF95F56915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7">
    <w:name w:val="C9A7BABD15AC4FEF9AC317BE1C053FF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7">
    <w:name w:val="810315942A174180AED32D6B8BD809A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7">
    <w:name w:val="9557C3BF24314A608E12AAE95A4780F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7">
    <w:name w:val="E565AFEB37D7487FBC0D3C262115BDD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7">
    <w:name w:val="E3B10406EC26419F8B9648EFA7F4825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7">
    <w:name w:val="497160E337D945F5A887292BB2E327D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7">
    <w:name w:val="6ED60F660B8F4AA5BD08AEAE3CEF724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7">
    <w:name w:val="5AB5D884D4B34EE89AFD07E804B9FC5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5">
    <w:name w:val="75AEF64F961646898B9CB1EAAF2272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5">
    <w:name w:val="9D84352535414C60B29039B0159FBFD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5">
    <w:name w:val="CC93D6B78D3641E699AEAAF4DC10FE8C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5">
    <w:name w:val="F3B8485644C341EEA4B574D356351F1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5">
    <w:name w:val="D5A3C5D7AB5B463BAC54F08B2954CCB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5">
    <w:name w:val="B04C547C42634E379399CB79AC3B05C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5">
    <w:name w:val="E0A4C537A0B74BC6B2C8931C989BBF3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5">
    <w:name w:val="B33E0959515E4C05804C97EC4E39964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5">
    <w:name w:val="576856EE85444D919761A5EEE13F36E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5">
    <w:name w:val="87E3DE0F0A084513A10203450C59944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5">
    <w:name w:val="8DF22AD52EFF4D3B8FD0BF2E36D34AD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5">
    <w:name w:val="173E0C14B41C40BB9E1E292AC1163C0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4">
    <w:name w:val="34158C217E7F45CE87AF198CF3E76BA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4">
    <w:name w:val="88F6AA5610B4488F98E91DE3976EC9B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4">
    <w:name w:val="142DAC6E85C34C08AD1358269DF2518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5">
    <w:name w:val="83BC04680715451C9E620EE3C0A92FC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4">
    <w:name w:val="7C02D50BEE654779BF9688569871897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4">
    <w:name w:val="46B4D64B9DED4472B0A8A67C1BB8A09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4">
    <w:name w:val="AEFC7069BBBF472E859D338A82F1DD2D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4">
    <w:name w:val="D5738D22C02041638295DB5954A826D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4">
    <w:name w:val="EF50BC0129D74E7399CAD91C7D417A9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4">
    <w:name w:val="6D8C6582E48447F3B9F0AB73832B605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4">
    <w:name w:val="E24836B258C643B2BFD72F2FB6F0A12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4">
    <w:name w:val="DBFCB40D5297471CBB9E154748C9CF3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4">
    <w:name w:val="8EDF32DF27D94E259BA550248AC7E27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4">
    <w:name w:val="7BF3BFE100854A87A50F4B3F6AFB1D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4">
    <w:name w:val="E0CB093C1AF7440F965D2ED25DAFD5E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4">
    <w:name w:val="03FD6BADE1294405AC82AC7E07E3623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4">
    <w:name w:val="348EA5D8E6524ACF937261C5C7261AB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4">
    <w:name w:val="379E28B05DB8490E9BD07F2C89217A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4">
    <w:name w:val="9C8F26EDE9CF4D4F9A48A1B3616387E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4">
    <w:name w:val="5780584954214231B3DD972676BF235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4">
    <w:name w:val="A81A7AD6D3D041679213F16D57F7A74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4">
    <w:name w:val="FB4CEFE58BD94DDDB0F337A43B486B8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4">
    <w:name w:val="E514E530DABD4CD4ADDCAABFF6C88D7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4">
    <w:name w:val="39D1CB6567764498B8616160A4EAFCBD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4">
    <w:name w:val="C7D0CC86124D4662AB86CE1E0D84B01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4">
    <w:name w:val="042CF4EB7C9B46D19DB1AD0CB7DED2A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5">
    <w:name w:val="BE56E71CAD12494A9236975EF3AB517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4">
    <w:name w:val="62A46B98C8F6460EA274B638637060D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4">
    <w:name w:val="C2A02BA8BF1A43F384D53F51C4E3C47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5">
    <w:name w:val="20EFC298876E40C6A99E20AD675A3D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2">
    <w:name w:val="A480969E43A540AD81559DC02638C9F2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2">
    <w:name w:val="56B4CBE872D5458CA477ED548BE3EC223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0">
    <w:name w:val="599670BFA60B46279677F20123DDB8F83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3">
    <w:name w:val="B7A049E7FC794B5198B32F8C6E89333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3">
    <w:name w:val="CD399151A7EE4786B919992CAE272D15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5">
    <w:name w:val="191640507CAC4A47A9723A7DB816D3AF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5">
    <w:name w:val="2622ACB346CB46D4AB632231561B6BC6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4">
    <w:name w:val="9EB68E350D08466B9AB4C5EAD120AB30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4">
    <w:name w:val="FE87458C56C647CD8BF14BA4CE17368B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4">
    <w:name w:val="3724363C1AF441A19F16E55EDB2784B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4">
    <w:name w:val="B2FBCCED4AFE4390BDE6F04DD3643E3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4">
    <w:name w:val="1C3B681B676A4357866FB08059FBD72E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4">
    <w:name w:val="DE06B5E6A32E4666A9C3741E78922E8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4">
    <w:name w:val="E26696FE9114427BA16D461E8A5ED0B7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4">
    <w:name w:val="966782005F1C4C5ABAEA26236F7C418E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4">
    <w:name w:val="A814F11CC8B340F2B1D5E8E856FC02DC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4">
    <w:name w:val="559D173977D948969489ACD8292BE1D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4">
    <w:name w:val="BC265FE9A13C4B6CBDE7CC7902F7F73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4">
    <w:name w:val="636B25B2BDDE45F8B57755B66F3D4E6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2">
    <w:name w:val="B8C3818AB88F48A4839E826433E3943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2">
    <w:name w:val="AB3BE62CBA94449C98FD845F5C0C4604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2">
    <w:name w:val="2FEEEE3444854F52986C181C717EE4E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2">
    <w:name w:val="18CCEFB1AF7F4D8A809042B47517CA2A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2">
    <w:name w:val="F6BE39C992654A9CADCB7C76646D879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2">
    <w:name w:val="B7DA49F009284CA18181B7AC1AA108C6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2">
    <w:name w:val="8F211AB0FED84363BD313F85AE8AC8F1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2">
    <w:name w:val="A6B1682CF49646CE997BB6E75E9ED8C4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2">
    <w:name w:val="30C7BDC4A631402499094FC64125C63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2">
    <w:name w:val="6B7655BCA24640F487F1AE490F77EE2A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6">
    <w:name w:val="752BEB5031D24E06B1FA476FAFC891B5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6">
    <w:name w:val="F6636D641C8149A083F929EA26F014CD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2">
    <w:name w:val="1D5B6C30CD234D50AAA9A33805CE392E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2">
    <w:name w:val="4434D0B457CD4E11B28D8F4CDE97879D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2">
    <w:name w:val="EBD733E39D414277B2324080CCA11D50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2">
    <w:name w:val="50A9E6EC6B224909BA21EE2A3B08DB3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2">
    <w:name w:val="DB2F73D632D24379B44D0DA436DDE74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2">
    <w:name w:val="E3C167DF962947C0A5DFCF5CCE1DEB8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2">
    <w:name w:val="C799373E5B174D569031B3DC5352174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2">
    <w:name w:val="A77E0E092E804D52984A32A18140FEE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2">
    <w:name w:val="FCBF0FB2B6EC43C291D2268C03945F6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2">
    <w:name w:val="5C6C6CA5AD524B88930C54C369E2E76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2">
    <w:name w:val="B4F97D166F3848B7ADC2A1218F6959E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2">
    <w:name w:val="5E7040107AF14EB7BCF78DD610083D6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2">
    <w:name w:val="6F67AF1E915742D0AC0C53408341C18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2">
    <w:name w:val="4EDAA9A8C1C346B687507DFF3A2CF31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2">
    <w:name w:val="411A1E9A866342289C0161E1838E607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2">
    <w:name w:val="B6B5EBA2EAF34EFAAD3A28B6EA3F2E8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2">
    <w:name w:val="4A12AABE19FD4A948A5D76FAE9F6E24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2">
    <w:name w:val="A6EB0C7A77E5492B8C9066109315304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2">
    <w:name w:val="5AB352CE3B3E4F05832C9621552EEA5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6">
    <w:name w:val="29C776E2BE7541038130E71EE233D46C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6">
    <w:name w:val="C9654134CC8142BDA193E6662AA9578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2">
    <w:name w:val="89658B355AA84F87A5DD6CD3FF5508D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2">
    <w:name w:val="2030D0D2076E43DFBB437DEF0F335D7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2">
    <w:name w:val="E8D0BCDBDB494AEB927DB3B95CDD17E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5">
    <w:name w:val="B8E6688D7855467DAE520AFB5E17027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1">
    <w:name w:val="8C13BCB5146D47558153A857BB85BE4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1">
    <w:name w:val="C915918B6409405384EF806FC16CEC5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1">
    <w:name w:val="D04005C2B37548508586B5CAE3EB8ED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1">
    <w:name w:val="8DD42EF87D1D4E3FB079CC036FE0143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1">
    <w:name w:val="DEBE310977884C1D930A55908643859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2">
    <w:name w:val="D6325D34F4DE4C1FA43B408AFCBFF41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2">
    <w:name w:val="154E3561166649B98221B81594AE35E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2">
    <w:name w:val="44FC51D31957419B926E90AF9BEA8AB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2">
    <w:name w:val="E1064A27F07743D184D8CC86AD7E17F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2">
    <w:name w:val="19C34666517842F982415E777F0A61E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2">
    <w:name w:val="DF3625666833431099386077588FD77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2">
    <w:name w:val="EF40CCC523B744D5A1E264CE0F7763B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2">
    <w:name w:val="395D9887AF41409BBD673B08F3855D5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2">
    <w:name w:val="B1BB4F4015114B8E8297AA193ADC841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2">
    <w:name w:val="CDB4A3BF3E594719B2218921629AF96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2">
    <w:name w:val="595A54968E5743FB86A4B3C73C9B52E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2">
    <w:name w:val="BE5994841B4B4455A81DB44C36E800D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1">
    <w:name w:val="C5B85B176E4A45CEB4A7EA00F4010C2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1">
    <w:name w:val="87126F761B77450AA6F3E15954085E2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1">
    <w:name w:val="9E9606CD43FE4C5EA1A8EA67057E974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1">
    <w:name w:val="D34151B2DDF74210AFCE6C280267A53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1">
    <w:name w:val="A3CAF51F9E18440290EB57D0EEF58DC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8">
    <w:name w:val="745A17F730C045FAA0CD80E1A8571AD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8">
    <w:name w:val="80403B538C4846C5A5F7EA7993CD81D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8">
    <w:name w:val="F55BA43B5722434089D3B92F15C696C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8">
    <w:name w:val="86416BFD7F434CCCAED963004719011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8">
    <w:name w:val="42B948EF325B495293EE7175DC75285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8">
    <w:name w:val="ECC4FB4E893044868A72DC17601B7F9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8">
    <w:name w:val="372BFEA624384A9DBAD91F60275924B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8">
    <w:name w:val="B9ECE6ABC3FC4EBC8DA834F56744B21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8">
    <w:name w:val="4BD4BDC0A2FD4A0B82709290D6D0F51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8">
    <w:name w:val="12CA62C4531E41EC8B01B0EEDA4804E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8">
    <w:name w:val="1F3B32494E374291A5E5F1CB43DB5A9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8">
    <w:name w:val="2EBF6BC28AF447AB8DFE73134E39A7A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8">
    <w:name w:val="ACDBFDF9AA264020A8DA2BBB57494EB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8">
    <w:name w:val="D4EBA637EBE848B289F019E5337315E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8">
    <w:name w:val="58A415F4B37D44CFBE75E74C1C65826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8">
    <w:name w:val="A574FC6A95154FF1BB43DAE37E04207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8">
    <w:name w:val="47DEEFA89322477FA27DDD9DF5EC42B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6">
    <w:name w:val="AC840DF7D51E401D926B45E741EA1F4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8">
    <w:name w:val="B9A00DC3281E43D9A6D1CC7C4D62CFB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8">
    <w:name w:val="924C8F41682E402586EB11E234E3EA6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8">
    <w:name w:val="D4870D576F634C4894C4FA2C76A8467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8">
    <w:name w:val="FE66E161D8644CDE9FE6D4BFB0D4E9D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8">
    <w:name w:val="2F49081EE605488E9E6AA58BABA3E35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8">
    <w:name w:val="513AA4C1A40144AAA0B9583EE2D35E9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9">
    <w:name w:val="9B61DD8E88C8439FB42E8BCF26B8229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8">
    <w:name w:val="1221260D8E704704BD1CFA807926F7C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8">
    <w:name w:val="588B3A3C0810493DAD54CFF95F56915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8">
    <w:name w:val="C9A7BABD15AC4FEF9AC317BE1C053FF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8">
    <w:name w:val="810315942A174180AED32D6B8BD809A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8">
    <w:name w:val="9557C3BF24314A608E12AAE95A4780F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8">
    <w:name w:val="E565AFEB37D7487FBC0D3C262115BDD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8">
    <w:name w:val="E3B10406EC26419F8B9648EFA7F4825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8">
    <w:name w:val="497160E337D945F5A887292BB2E327D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8">
    <w:name w:val="6ED60F660B8F4AA5BD08AEAE3CEF724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8">
    <w:name w:val="5AB5D884D4B34EE89AFD07E804B9FC5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6">
    <w:name w:val="75AEF64F961646898B9CB1EAAF2272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6">
    <w:name w:val="9D84352535414C60B29039B0159FBFD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6">
    <w:name w:val="CC93D6B78D3641E699AEAAF4DC10FE8C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6">
    <w:name w:val="F3B8485644C341EEA4B574D356351F1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6">
    <w:name w:val="D5A3C5D7AB5B463BAC54F08B2954CCB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6">
    <w:name w:val="B04C547C42634E379399CB79AC3B05C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6">
    <w:name w:val="E0A4C537A0B74BC6B2C8931C989BBF3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6">
    <w:name w:val="B33E0959515E4C05804C97EC4E39964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6">
    <w:name w:val="576856EE85444D919761A5EEE13F36E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6">
    <w:name w:val="87E3DE0F0A084513A10203450C59944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6">
    <w:name w:val="8DF22AD52EFF4D3B8FD0BF2E36D34AD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6">
    <w:name w:val="173E0C14B41C40BB9E1E292AC1163C0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5">
    <w:name w:val="34158C217E7F45CE87AF198CF3E76BA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5">
    <w:name w:val="88F6AA5610B4488F98E91DE3976EC9B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5">
    <w:name w:val="142DAC6E85C34C08AD1358269DF2518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6">
    <w:name w:val="83BC04680715451C9E620EE3C0A92FC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5">
    <w:name w:val="7C02D50BEE654779BF9688569871897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5">
    <w:name w:val="46B4D64B9DED4472B0A8A67C1BB8A09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5">
    <w:name w:val="AEFC7069BBBF472E859D338A82F1DD2D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5">
    <w:name w:val="D5738D22C02041638295DB5954A826D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5">
    <w:name w:val="EF50BC0129D74E7399CAD91C7D417A9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5">
    <w:name w:val="6D8C6582E48447F3B9F0AB73832B605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5">
    <w:name w:val="E24836B258C643B2BFD72F2FB6F0A12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5">
    <w:name w:val="DBFCB40D5297471CBB9E154748C9CF3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5">
    <w:name w:val="8EDF32DF27D94E259BA550248AC7E27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5">
    <w:name w:val="7BF3BFE100854A87A50F4B3F6AFB1DC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5">
    <w:name w:val="E0CB093C1AF7440F965D2ED25DAFD5E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5">
    <w:name w:val="03FD6BADE1294405AC82AC7E07E3623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5">
    <w:name w:val="348EA5D8E6524ACF937261C5C7261AB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5">
    <w:name w:val="379E28B05DB8490E9BD07F2C89217A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5">
    <w:name w:val="9C8F26EDE9CF4D4F9A48A1B3616387E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5">
    <w:name w:val="5780584954214231B3DD972676BF235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5">
    <w:name w:val="A81A7AD6D3D041679213F16D57F7A745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5">
    <w:name w:val="FB4CEFE58BD94DDDB0F337A43B486B8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5">
    <w:name w:val="E514E530DABD4CD4ADDCAABFF6C88D7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5">
    <w:name w:val="39D1CB6567764498B8616160A4EAFCBD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5">
    <w:name w:val="C7D0CC86124D4662AB86CE1E0D84B01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5">
    <w:name w:val="042CF4EB7C9B46D19DB1AD0CB7DED2A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6">
    <w:name w:val="BE56E71CAD12494A9236975EF3AB517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5">
    <w:name w:val="62A46B98C8F6460EA274B638637060D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5">
    <w:name w:val="C2A02BA8BF1A43F384D53F51C4E3C47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6">
    <w:name w:val="20EFC298876E40C6A99E20AD675A3D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3">
    <w:name w:val="A480969E43A540AD81559DC02638C9F2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3">
    <w:name w:val="56B4CBE872D5458CA477ED548BE3EC223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1">
    <w:name w:val="599670BFA60B46279677F20123DDB8F83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4">
    <w:name w:val="B7A049E7FC794B5198B32F8C6E89333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4">
    <w:name w:val="CD399151A7EE4786B919992CAE272D15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6">
    <w:name w:val="191640507CAC4A47A9723A7DB816D3AF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6">
    <w:name w:val="2622ACB346CB46D4AB632231561B6BC6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5">
    <w:name w:val="9EB68E350D08466B9AB4C5EAD120AB30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5">
    <w:name w:val="FE87458C56C647CD8BF14BA4CE17368B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5">
    <w:name w:val="3724363C1AF441A19F16E55EDB2784B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5">
    <w:name w:val="B2FBCCED4AFE4390BDE6F04DD3643E3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5">
    <w:name w:val="1C3B681B676A4357866FB08059FBD72E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5">
    <w:name w:val="DE06B5E6A32E4666A9C3741E78922E8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5">
    <w:name w:val="E26696FE9114427BA16D461E8A5ED0B7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5">
    <w:name w:val="966782005F1C4C5ABAEA26236F7C418E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5">
    <w:name w:val="A814F11CC8B340F2B1D5E8E856FC02DC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5">
    <w:name w:val="559D173977D948969489ACD8292BE1D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5">
    <w:name w:val="BC265FE9A13C4B6CBDE7CC7902F7F73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5">
    <w:name w:val="636B25B2BDDE45F8B57755B66F3D4E6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3">
    <w:name w:val="B8C3818AB88F48A4839E826433E39435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3">
    <w:name w:val="AB3BE62CBA94449C98FD845F5C0C4604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3">
    <w:name w:val="2FEEEE3444854F52986C181C717EE4E5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3">
    <w:name w:val="18CCEFB1AF7F4D8A809042B47517CA2A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3">
    <w:name w:val="F6BE39C992654A9CADCB7C76646D879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3">
    <w:name w:val="B7DA49F009284CA18181B7AC1AA108C6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3">
    <w:name w:val="8F211AB0FED84363BD313F85AE8AC8F1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3">
    <w:name w:val="A6B1682CF49646CE997BB6E75E9ED8C4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3">
    <w:name w:val="30C7BDC4A631402499094FC64125C63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3">
    <w:name w:val="6B7655BCA24640F487F1AE490F77EE2A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7">
    <w:name w:val="752BEB5031D24E06B1FA476FAFC891B5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7">
    <w:name w:val="F6636D641C8149A083F929EA26F014CD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3">
    <w:name w:val="1D5B6C30CD234D50AAA9A33805CE392E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3">
    <w:name w:val="4434D0B457CD4E11B28D8F4CDE97879D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3">
    <w:name w:val="EBD733E39D414277B2324080CCA11D50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3">
    <w:name w:val="50A9E6EC6B224909BA21EE2A3B08DB3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3">
    <w:name w:val="DB2F73D632D24379B44D0DA436DDE74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3">
    <w:name w:val="E3C167DF962947C0A5DFCF5CCE1DEB8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3">
    <w:name w:val="C799373E5B174D569031B3DC5352174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3">
    <w:name w:val="A77E0E092E804D52984A32A18140FEE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3">
    <w:name w:val="FCBF0FB2B6EC43C291D2268C03945F6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3">
    <w:name w:val="5C6C6CA5AD524B88930C54C369E2E76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3">
    <w:name w:val="B4F97D166F3848B7ADC2A1218F6959E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3">
    <w:name w:val="5E7040107AF14EB7BCF78DD610083D6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3">
    <w:name w:val="6F67AF1E915742D0AC0C53408341C18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3">
    <w:name w:val="4EDAA9A8C1C346B687507DFF3A2CF31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3">
    <w:name w:val="411A1E9A866342289C0161E1838E607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3">
    <w:name w:val="B6B5EBA2EAF34EFAAD3A28B6EA3F2E8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3">
    <w:name w:val="4A12AABE19FD4A948A5D76FAE9F6E24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3">
    <w:name w:val="A6EB0C7A77E5492B8C9066109315304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3">
    <w:name w:val="5AB352CE3B3E4F05832C9621552EEA5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7">
    <w:name w:val="29C776E2BE7541038130E71EE233D46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7">
    <w:name w:val="C9654134CC8142BDA193E6662AA9578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3">
    <w:name w:val="89658B355AA84F87A5DD6CD3FF5508D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3">
    <w:name w:val="2030D0D2076E43DFBB437DEF0F335D7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3">
    <w:name w:val="E8D0BCDBDB494AEB927DB3B95CDD17E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6">
    <w:name w:val="B8E6688D7855467DAE520AFB5E17027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2">
    <w:name w:val="8C13BCB5146D47558153A857BB85BE4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2">
    <w:name w:val="C915918B6409405384EF806FC16CEC5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2">
    <w:name w:val="D04005C2B37548508586B5CAE3EB8ED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2">
    <w:name w:val="8DD42EF87D1D4E3FB079CC036FE0143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2">
    <w:name w:val="DEBE310977884C1D930A55908643859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3">
    <w:name w:val="D6325D34F4DE4C1FA43B408AFCBFF413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3">
    <w:name w:val="154E3561166649B98221B81594AE35E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3">
    <w:name w:val="44FC51D31957419B926E90AF9BEA8AB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3">
    <w:name w:val="E1064A27F07743D184D8CC86AD7E17F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3">
    <w:name w:val="19C34666517842F982415E777F0A61E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3">
    <w:name w:val="DF3625666833431099386077588FD77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3">
    <w:name w:val="EF40CCC523B744D5A1E264CE0F7763B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3">
    <w:name w:val="395D9887AF41409BBD673B08F3855D5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3">
    <w:name w:val="B1BB4F4015114B8E8297AA193ADC841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3">
    <w:name w:val="CDB4A3BF3E594719B2218921629AF963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3">
    <w:name w:val="595A54968E5743FB86A4B3C73C9B52E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3">
    <w:name w:val="BE5994841B4B4455A81DB44C36E800D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2">
    <w:name w:val="C5B85B176E4A45CEB4A7EA00F4010C2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2">
    <w:name w:val="87126F761B77450AA6F3E15954085E2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2">
    <w:name w:val="9E9606CD43FE4C5EA1A8EA67057E974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2">
    <w:name w:val="D34151B2DDF74210AFCE6C280267A53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2">
    <w:name w:val="A3CAF51F9E18440290EB57D0EEF58DC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9">
    <w:name w:val="745A17F730C045FAA0CD80E1A8571AD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9">
    <w:name w:val="80403B538C4846C5A5F7EA7993CD81D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9">
    <w:name w:val="F55BA43B5722434089D3B92F15C696C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9">
    <w:name w:val="86416BFD7F434CCCAED963004719011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9">
    <w:name w:val="42B948EF325B495293EE7175DC75285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9">
    <w:name w:val="ECC4FB4E893044868A72DC17601B7F9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9">
    <w:name w:val="372BFEA624384A9DBAD91F60275924B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9">
    <w:name w:val="B9ECE6ABC3FC4EBC8DA834F56744B21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9">
    <w:name w:val="4BD4BDC0A2FD4A0B82709290D6D0F51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9">
    <w:name w:val="12CA62C4531E41EC8B01B0EEDA4804E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9">
    <w:name w:val="1F3B32494E374291A5E5F1CB43DB5A9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9">
    <w:name w:val="2EBF6BC28AF447AB8DFE73134E39A7A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9">
    <w:name w:val="ACDBFDF9AA264020A8DA2BBB57494EB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9">
    <w:name w:val="D4EBA637EBE848B289F019E5337315E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9">
    <w:name w:val="58A415F4B37D44CFBE75E74C1C65826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9">
    <w:name w:val="A574FC6A95154FF1BB43DAE37E04207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9">
    <w:name w:val="47DEEFA89322477FA27DDD9DF5EC42B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7">
    <w:name w:val="AC840DF7D51E401D926B45E741EA1F4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9">
    <w:name w:val="B9A00DC3281E43D9A6D1CC7C4D62CFB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9">
    <w:name w:val="924C8F41682E402586EB11E234E3EA6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9">
    <w:name w:val="D4870D576F634C4894C4FA2C76A8467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9">
    <w:name w:val="FE66E161D8644CDE9FE6D4BFB0D4E9D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9">
    <w:name w:val="2F49081EE605488E9E6AA58BABA3E35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9">
    <w:name w:val="513AA4C1A40144AAA0B9583EE2D35E9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0">
    <w:name w:val="9B61DD8E88C8439FB42E8BCF26B8229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9">
    <w:name w:val="1221260D8E704704BD1CFA807926F7C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9">
    <w:name w:val="588B3A3C0810493DAD54CFF95F56915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9">
    <w:name w:val="C9A7BABD15AC4FEF9AC317BE1C053FF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9">
    <w:name w:val="810315942A174180AED32D6B8BD809A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9">
    <w:name w:val="9557C3BF24314A608E12AAE95A4780F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9">
    <w:name w:val="E565AFEB37D7487FBC0D3C262115BDD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9">
    <w:name w:val="E3B10406EC26419F8B9648EFA7F4825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9">
    <w:name w:val="497160E337D945F5A887292BB2E327D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9">
    <w:name w:val="6ED60F660B8F4AA5BD08AEAE3CEF724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9">
    <w:name w:val="5AB5D884D4B34EE89AFD07E804B9FC5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7">
    <w:name w:val="75AEF64F961646898B9CB1EAAF2272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7">
    <w:name w:val="9D84352535414C60B29039B0159FBFD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7">
    <w:name w:val="CC93D6B78D3641E699AEAAF4DC10FE8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7">
    <w:name w:val="F3B8485644C341EEA4B574D356351F1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7">
    <w:name w:val="D5A3C5D7AB5B463BAC54F08B2954CCB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7">
    <w:name w:val="B04C547C42634E379399CB79AC3B05C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7">
    <w:name w:val="E0A4C537A0B74BC6B2C8931C989BBF3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7">
    <w:name w:val="B33E0959515E4C05804C97EC4E39964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7">
    <w:name w:val="576856EE85444D919761A5EEE13F36E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7">
    <w:name w:val="87E3DE0F0A084513A10203450C59944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7">
    <w:name w:val="8DF22AD52EFF4D3B8FD0BF2E36D34AD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7">
    <w:name w:val="173E0C14B41C40BB9E1E292AC1163C0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6">
    <w:name w:val="34158C217E7F45CE87AF198CF3E76BA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6">
    <w:name w:val="88F6AA5610B4488F98E91DE3976EC9B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6">
    <w:name w:val="142DAC6E85C34C08AD1358269DF2518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7">
    <w:name w:val="83BC04680715451C9E620EE3C0A92FC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6">
    <w:name w:val="7C02D50BEE654779BF9688569871897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6">
    <w:name w:val="46B4D64B9DED4472B0A8A67C1BB8A09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6">
    <w:name w:val="AEFC7069BBBF472E859D338A82F1DD2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6">
    <w:name w:val="D5738D22C02041638295DB5954A826D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6">
    <w:name w:val="EF50BC0129D74E7399CAD91C7D417A9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6">
    <w:name w:val="6D8C6582E48447F3B9F0AB73832B605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6">
    <w:name w:val="E24836B258C643B2BFD72F2FB6F0A12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6">
    <w:name w:val="DBFCB40D5297471CBB9E154748C9CF3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6">
    <w:name w:val="8EDF32DF27D94E259BA550248AC7E27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6">
    <w:name w:val="7BF3BFE100854A87A50F4B3F6AFB1DC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6">
    <w:name w:val="E0CB093C1AF7440F965D2ED25DAFD5E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6">
    <w:name w:val="03FD6BADE1294405AC82AC7E07E3623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6">
    <w:name w:val="348EA5D8E6524ACF937261C5C7261AB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6">
    <w:name w:val="379E28B05DB8490E9BD07F2C89217A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6">
    <w:name w:val="9C8F26EDE9CF4D4F9A48A1B3616387E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6">
    <w:name w:val="5780584954214231B3DD972676BF235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6">
    <w:name w:val="A81A7AD6D3D041679213F16D57F7A74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6">
    <w:name w:val="FB4CEFE58BD94DDDB0F337A43B486B8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6">
    <w:name w:val="E514E530DABD4CD4ADDCAABFF6C88D7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6">
    <w:name w:val="39D1CB6567764498B8616160A4EAFCB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6">
    <w:name w:val="C7D0CC86124D4662AB86CE1E0D84B01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6">
    <w:name w:val="042CF4EB7C9B46D19DB1AD0CB7DED2A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7">
    <w:name w:val="BE56E71CAD12494A9236975EF3AB517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6">
    <w:name w:val="62A46B98C8F6460EA274B638637060D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6">
    <w:name w:val="C2A02BA8BF1A43F384D53F51C4E3C47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7">
    <w:name w:val="20EFC298876E40C6A99E20AD675A3D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4">
    <w:name w:val="A480969E43A540AD81559DC02638C9F2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4">
    <w:name w:val="56B4CBE872D5458CA477ED548BE3EC223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2">
    <w:name w:val="599670BFA60B46279677F20123DDB8F83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5">
    <w:name w:val="B7A049E7FC794B5198B32F8C6E89333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5">
    <w:name w:val="CD399151A7EE4786B919992CAE272D15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7">
    <w:name w:val="191640507CAC4A47A9723A7DB816D3AF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7">
    <w:name w:val="2622ACB346CB46D4AB632231561B6BC6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6">
    <w:name w:val="9EB68E350D08466B9AB4C5EAD120AB30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6">
    <w:name w:val="FE87458C56C647CD8BF14BA4CE17368B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6">
    <w:name w:val="3724363C1AF441A19F16E55EDB2784B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6">
    <w:name w:val="B2FBCCED4AFE4390BDE6F04DD3643E3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6">
    <w:name w:val="1C3B681B676A4357866FB08059FBD72E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6">
    <w:name w:val="DE06B5E6A32E4666A9C3741E78922E8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6">
    <w:name w:val="E26696FE9114427BA16D461E8A5ED0B7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6">
    <w:name w:val="966782005F1C4C5ABAEA26236F7C418E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6">
    <w:name w:val="A814F11CC8B340F2B1D5E8E856FC02DC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6">
    <w:name w:val="559D173977D948969489ACD8292BE1D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6">
    <w:name w:val="BC265FE9A13C4B6CBDE7CC7902F7F73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6">
    <w:name w:val="636B25B2BDDE45F8B57755B66F3D4E6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4">
    <w:name w:val="B8C3818AB88F48A4839E826433E39435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4">
    <w:name w:val="AB3BE62CBA94449C98FD845F5C0C4604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4">
    <w:name w:val="2FEEEE3444854F52986C181C717EE4E5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4">
    <w:name w:val="18CCEFB1AF7F4D8A809042B47517CA2A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4">
    <w:name w:val="F6BE39C992654A9CADCB7C76646D879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4">
    <w:name w:val="B7DA49F009284CA18181B7AC1AA108C6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4">
    <w:name w:val="8F211AB0FED84363BD313F85AE8AC8F1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4">
    <w:name w:val="A6B1682CF49646CE997BB6E75E9ED8C4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4">
    <w:name w:val="30C7BDC4A631402499094FC64125C63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4">
    <w:name w:val="6B7655BCA24640F487F1AE490F77EE2A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8">
    <w:name w:val="752BEB5031D24E06B1FA476FAFC891B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8">
    <w:name w:val="F6636D641C8149A083F929EA26F014CD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4">
    <w:name w:val="1D5B6C30CD234D50AAA9A33805CE392E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4">
    <w:name w:val="4434D0B457CD4E11B28D8F4CDE97879D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4">
    <w:name w:val="EBD733E39D414277B2324080CCA11D50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4">
    <w:name w:val="50A9E6EC6B224909BA21EE2A3B08DB3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4">
    <w:name w:val="DB2F73D632D24379B44D0DA436DDE74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4">
    <w:name w:val="E3C167DF962947C0A5DFCF5CCE1DEB8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4">
    <w:name w:val="C799373E5B174D569031B3DC5352174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4">
    <w:name w:val="A77E0E092E804D52984A32A18140FEE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4">
    <w:name w:val="FCBF0FB2B6EC43C291D2268C03945F6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4">
    <w:name w:val="5C6C6CA5AD524B88930C54C369E2E76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4">
    <w:name w:val="B4F97D166F3848B7ADC2A1218F6959E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4">
    <w:name w:val="5E7040107AF14EB7BCF78DD610083D6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4">
    <w:name w:val="6F67AF1E915742D0AC0C53408341C18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4">
    <w:name w:val="4EDAA9A8C1C346B687507DFF3A2CF31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4">
    <w:name w:val="411A1E9A866342289C0161E1838E607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4">
    <w:name w:val="B6B5EBA2EAF34EFAAD3A28B6EA3F2E8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4">
    <w:name w:val="4A12AABE19FD4A948A5D76FAE9F6E24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4">
    <w:name w:val="A6EB0C7A77E5492B8C9066109315304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4">
    <w:name w:val="5AB352CE3B3E4F05832C9621552EEA5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8">
    <w:name w:val="29C776E2BE7541038130E71EE233D46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8">
    <w:name w:val="C9654134CC8142BDA193E6662AA9578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4">
    <w:name w:val="89658B355AA84F87A5DD6CD3FF5508D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4">
    <w:name w:val="2030D0D2076E43DFBB437DEF0F335D7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4">
    <w:name w:val="E8D0BCDBDB494AEB927DB3B95CDD17E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7">
    <w:name w:val="B8E6688D7855467DAE520AFB5E17027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3">
    <w:name w:val="8C13BCB5146D47558153A857BB85BE4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3">
    <w:name w:val="C915918B6409405384EF806FC16CEC5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3">
    <w:name w:val="D04005C2B37548508586B5CAE3EB8ED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3">
    <w:name w:val="8DD42EF87D1D4E3FB079CC036FE0143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3">
    <w:name w:val="DEBE310977884C1D930A55908643859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4">
    <w:name w:val="D6325D34F4DE4C1FA43B408AFCBFF413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4">
    <w:name w:val="154E3561166649B98221B81594AE35E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4">
    <w:name w:val="44FC51D31957419B926E90AF9BEA8AB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4">
    <w:name w:val="E1064A27F07743D184D8CC86AD7E17F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4">
    <w:name w:val="19C34666517842F982415E777F0A61E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4">
    <w:name w:val="DF3625666833431099386077588FD77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4">
    <w:name w:val="EF40CCC523B744D5A1E264CE0F7763B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4">
    <w:name w:val="395D9887AF41409BBD673B08F3855D5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4">
    <w:name w:val="B1BB4F4015114B8E8297AA193ADC841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4">
    <w:name w:val="CDB4A3BF3E594719B2218921629AF963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4">
    <w:name w:val="595A54968E5743FB86A4B3C73C9B52E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4">
    <w:name w:val="BE5994841B4B4455A81DB44C36E800D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3">
    <w:name w:val="C5B85B176E4A45CEB4A7EA00F4010C2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3">
    <w:name w:val="87126F761B77450AA6F3E15954085E23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3">
    <w:name w:val="9E9606CD43FE4C5EA1A8EA67057E974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3">
    <w:name w:val="D34151B2DDF74210AFCE6C280267A53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3">
    <w:name w:val="A3CAF51F9E18440290EB57D0EEF58DC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0">
    <w:name w:val="745A17F730C045FAA0CD80E1A8571AD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0">
    <w:name w:val="80403B538C4846C5A5F7EA7993CD81D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0">
    <w:name w:val="F55BA43B5722434089D3B92F15C696C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0">
    <w:name w:val="86416BFD7F434CCCAED963004719011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0">
    <w:name w:val="42B948EF325B495293EE7175DC75285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0">
    <w:name w:val="ECC4FB4E893044868A72DC17601B7F9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0">
    <w:name w:val="372BFEA624384A9DBAD91F60275924B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0">
    <w:name w:val="B9ECE6ABC3FC4EBC8DA834F56744B21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0">
    <w:name w:val="4BD4BDC0A2FD4A0B82709290D6D0F51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0">
    <w:name w:val="12CA62C4531E41EC8B01B0EEDA4804E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0">
    <w:name w:val="1F3B32494E374291A5E5F1CB43DB5A9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0">
    <w:name w:val="2EBF6BC28AF447AB8DFE73134E39A7A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0">
    <w:name w:val="ACDBFDF9AA264020A8DA2BBB57494EB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0">
    <w:name w:val="D4EBA637EBE848B289F019E5337315E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0">
    <w:name w:val="58A415F4B37D44CFBE75E74C1C65826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0">
    <w:name w:val="A574FC6A95154FF1BB43DAE37E04207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0">
    <w:name w:val="47DEEFA89322477FA27DDD9DF5EC42B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8">
    <w:name w:val="AC840DF7D51E401D926B45E741EA1F4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0">
    <w:name w:val="B9A00DC3281E43D9A6D1CC7C4D62CFB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0">
    <w:name w:val="924C8F41682E402586EB11E234E3EA6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0">
    <w:name w:val="D4870D576F634C4894C4FA2C76A8467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0">
    <w:name w:val="FE66E161D8644CDE9FE6D4BFB0D4E9D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0">
    <w:name w:val="2F49081EE605488E9E6AA58BABA3E35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0">
    <w:name w:val="513AA4C1A40144AAA0B9583EE2D35E9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1">
    <w:name w:val="9B61DD8E88C8439FB42E8BCF26B8229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0">
    <w:name w:val="1221260D8E704704BD1CFA807926F7C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0">
    <w:name w:val="588B3A3C0810493DAD54CFF95F56915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0">
    <w:name w:val="C9A7BABD15AC4FEF9AC317BE1C053FF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0">
    <w:name w:val="810315942A174180AED32D6B8BD809A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0">
    <w:name w:val="9557C3BF24314A608E12AAE95A4780F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0">
    <w:name w:val="E565AFEB37D7487FBC0D3C262115BDD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0">
    <w:name w:val="E3B10406EC26419F8B9648EFA7F4825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0">
    <w:name w:val="497160E337D945F5A887292BB2E327D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0">
    <w:name w:val="6ED60F660B8F4AA5BD08AEAE3CEF724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0">
    <w:name w:val="5AB5D884D4B34EE89AFD07E804B9FC5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8">
    <w:name w:val="75AEF64F961646898B9CB1EAAF2272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8">
    <w:name w:val="9D84352535414C60B29039B0159FBFD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8">
    <w:name w:val="CC93D6B78D3641E699AEAAF4DC10FE8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8">
    <w:name w:val="F3B8485644C341EEA4B574D356351F1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8">
    <w:name w:val="D5A3C5D7AB5B463BAC54F08B2954CCB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8">
    <w:name w:val="B04C547C42634E379399CB79AC3B05C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8">
    <w:name w:val="E0A4C537A0B74BC6B2C8931C989BBF3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8">
    <w:name w:val="B33E0959515E4C05804C97EC4E39964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8">
    <w:name w:val="576856EE85444D919761A5EEE13F36E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8">
    <w:name w:val="87E3DE0F0A084513A10203450C59944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8">
    <w:name w:val="8DF22AD52EFF4D3B8FD0BF2E36D34AD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8">
    <w:name w:val="173E0C14B41C40BB9E1E292AC1163C0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7">
    <w:name w:val="34158C217E7F45CE87AF198CF3E76BA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7">
    <w:name w:val="88F6AA5610B4488F98E91DE3976EC9B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7">
    <w:name w:val="142DAC6E85C34C08AD1358269DF2518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8">
    <w:name w:val="83BC04680715451C9E620EE3C0A92FC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7">
    <w:name w:val="7C02D50BEE654779BF9688569871897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7">
    <w:name w:val="46B4D64B9DED4472B0A8A67C1BB8A09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7">
    <w:name w:val="AEFC7069BBBF472E859D338A82F1DD2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7">
    <w:name w:val="D5738D22C02041638295DB5954A826D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7">
    <w:name w:val="EF50BC0129D74E7399CAD91C7D417A9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7">
    <w:name w:val="6D8C6582E48447F3B9F0AB73832B605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7">
    <w:name w:val="E24836B258C643B2BFD72F2FB6F0A12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7">
    <w:name w:val="DBFCB40D5297471CBB9E154748C9CF3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7">
    <w:name w:val="8EDF32DF27D94E259BA550248AC7E27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7">
    <w:name w:val="7BF3BFE100854A87A50F4B3F6AFB1DC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7">
    <w:name w:val="E0CB093C1AF7440F965D2ED25DAFD5E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7">
    <w:name w:val="03FD6BADE1294405AC82AC7E07E3623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7">
    <w:name w:val="348EA5D8E6524ACF937261C5C7261AB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7">
    <w:name w:val="379E28B05DB8490E9BD07F2C89217A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7">
    <w:name w:val="9C8F26EDE9CF4D4F9A48A1B3616387E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7">
    <w:name w:val="5780584954214231B3DD972676BF235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7">
    <w:name w:val="A81A7AD6D3D041679213F16D57F7A74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7">
    <w:name w:val="FB4CEFE58BD94DDDB0F337A43B486B8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7">
    <w:name w:val="E514E530DABD4CD4ADDCAABFF6C88D7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7">
    <w:name w:val="39D1CB6567764498B8616160A4EAFCB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7">
    <w:name w:val="C7D0CC86124D4662AB86CE1E0D84B01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7">
    <w:name w:val="042CF4EB7C9B46D19DB1AD0CB7DED2A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8">
    <w:name w:val="BE56E71CAD12494A9236975EF3AB517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7">
    <w:name w:val="62A46B98C8F6460EA274B638637060D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7">
    <w:name w:val="C2A02BA8BF1A43F384D53F51C4E3C47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8">
    <w:name w:val="20EFC298876E40C6A99E20AD675A3D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64652C714E44EF8658E6A451A8BD3F">
    <w:name w:val="0564652C714E44EF8658E6A451A8BD3F"/>
    <w:rsid w:val="00EC76C6"/>
  </w:style>
  <w:style w:type="paragraph" w:customStyle="1" w:styleId="F477E6A86617471396AAFDECF597E1BE">
    <w:name w:val="F477E6A86617471396AAFDECF597E1BE"/>
    <w:rsid w:val="00EC76C6"/>
  </w:style>
  <w:style w:type="paragraph" w:customStyle="1" w:styleId="42DCF83153BD43FEB623753C90026A9B">
    <w:name w:val="42DCF83153BD43FEB623753C90026A9B"/>
    <w:rsid w:val="00EC76C6"/>
  </w:style>
  <w:style w:type="paragraph" w:customStyle="1" w:styleId="E74E85EE3DA9494C88784CB8420B06AA">
    <w:name w:val="E74E85EE3DA9494C88784CB8420B06AA"/>
    <w:rsid w:val="00EC76C6"/>
  </w:style>
  <w:style w:type="paragraph" w:customStyle="1" w:styleId="27C7BBC644CD402FA573DF12B2AEB411">
    <w:name w:val="27C7BBC644CD402FA573DF12B2AEB411"/>
    <w:rsid w:val="00EC76C6"/>
  </w:style>
  <w:style w:type="paragraph" w:customStyle="1" w:styleId="567009DCF55D451E858632041B599263">
    <w:name w:val="567009DCF55D451E858632041B599263"/>
    <w:rsid w:val="00EC76C6"/>
  </w:style>
  <w:style w:type="paragraph" w:customStyle="1" w:styleId="186CFB33FFA64BBAA6C21C7269E1E8E3">
    <w:name w:val="186CFB33FFA64BBAA6C21C7269E1E8E3"/>
    <w:rsid w:val="00EC76C6"/>
  </w:style>
  <w:style w:type="paragraph" w:customStyle="1" w:styleId="98F1EF05F38B4C09B401C9FC9921FE0E">
    <w:name w:val="98F1EF05F38B4C09B401C9FC9921FE0E"/>
    <w:rsid w:val="00EC76C6"/>
  </w:style>
  <w:style w:type="paragraph" w:customStyle="1" w:styleId="8425081C3D9B42449E3D880C7295400E">
    <w:name w:val="8425081C3D9B42449E3D880C7295400E"/>
    <w:rsid w:val="00EC76C6"/>
  </w:style>
  <w:style w:type="paragraph" w:customStyle="1" w:styleId="7ADBC796306D4CDBAA9F42EB2F3FD6FA">
    <w:name w:val="7ADBC796306D4CDBAA9F42EB2F3FD6FA"/>
    <w:rsid w:val="00EC76C6"/>
  </w:style>
  <w:style w:type="paragraph" w:customStyle="1" w:styleId="0029B4F047E048CA8FCA70D8CA2E32B3">
    <w:name w:val="0029B4F047E048CA8FCA70D8CA2E32B3"/>
    <w:rsid w:val="00EC76C6"/>
  </w:style>
  <w:style w:type="paragraph" w:customStyle="1" w:styleId="48330344E1F94BDBA27BEFAF60621435">
    <w:name w:val="48330344E1F94BDBA27BEFAF60621435"/>
    <w:rsid w:val="00EC76C6"/>
  </w:style>
  <w:style w:type="paragraph" w:customStyle="1" w:styleId="CC29246698874AA1BD33BB9861288B3C">
    <w:name w:val="CC29246698874AA1BD33BB9861288B3C"/>
    <w:rsid w:val="00EC76C6"/>
  </w:style>
  <w:style w:type="paragraph" w:customStyle="1" w:styleId="A480969E43A540AD81559DC02638C9F235">
    <w:name w:val="A480969E43A540AD81559DC02638C9F2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5">
    <w:name w:val="56B4CBE872D5458CA477ED548BE3EC223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3">
    <w:name w:val="599670BFA60B46279677F20123DDB8F83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6">
    <w:name w:val="B7A049E7FC794B5198B32F8C6E89333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6">
    <w:name w:val="CD399151A7EE4786B919992CAE272D15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8">
    <w:name w:val="191640507CAC4A47A9723A7DB816D3AF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8">
    <w:name w:val="2622ACB346CB46D4AB632231561B6BC6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7">
    <w:name w:val="9EB68E350D08466B9AB4C5EAD120AB30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7">
    <w:name w:val="FE87458C56C647CD8BF14BA4CE17368B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7">
    <w:name w:val="3724363C1AF441A19F16E55EDB2784B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7">
    <w:name w:val="B2FBCCED4AFE4390BDE6F04DD3643E3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7">
    <w:name w:val="1C3B681B676A4357866FB08059FBD72E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7">
    <w:name w:val="DE06B5E6A32E4666A9C3741E78922E8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7">
    <w:name w:val="E26696FE9114427BA16D461E8A5ED0B7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7">
    <w:name w:val="966782005F1C4C5ABAEA26236F7C418E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7">
    <w:name w:val="A814F11CC8B340F2B1D5E8E856FC02DC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7">
    <w:name w:val="559D173977D948969489ACD8292BE1D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7">
    <w:name w:val="BC265FE9A13C4B6CBDE7CC7902F7F73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7">
    <w:name w:val="636B25B2BDDE45F8B57755B66F3D4E6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5">
    <w:name w:val="B8C3818AB88F48A4839E826433E39435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5">
    <w:name w:val="AB3BE62CBA94449C98FD845F5C0C4604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5">
    <w:name w:val="2FEEEE3444854F52986C181C717EE4E5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5">
    <w:name w:val="18CCEFB1AF7F4D8A809042B47517CA2A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5">
    <w:name w:val="F6BE39C992654A9CADCB7C76646D879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5">
    <w:name w:val="B7DA49F009284CA18181B7AC1AA108C6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5">
    <w:name w:val="8F211AB0FED84363BD313F85AE8AC8F1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5">
    <w:name w:val="A6B1682CF49646CE997BB6E75E9ED8C4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5">
    <w:name w:val="30C7BDC4A631402499094FC64125C63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5">
    <w:name w:val="6B7655BCA24640F487F1AE490F77EE2A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9">
    <w:name w:val="752BEB5031D24E06B1FA476FAFC891B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9">
    <w:name w:val="F6636D641C8149A083F929EA26F014CD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5">
    <w:name w:val="1D5B6C30CD234D50AAA9A33805CE392E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5">
    <w:name w:val="4434D0B457CD4E11B28D8F4CDE97879D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5">
    <w:name w:val="EBD733E39D414277B2324080CCA11D50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5">
    <w:name w:val="50A9E6EC6B224909BA21EE2A3B08DB3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5">
    <w:name w:val="DB2F73D632D24379B44D0DA436DDE74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5">
    <w:name w:val="E3C167DF962947C0A5DFCF5CCE1DEB8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5">
    <w:name w:val="C799373E5B174D569031B3DC53521740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5">
    <w:name w:val="A77E0E092E804D52984A32A18140FEEC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5">
    <w:name w:val="FCBF0FB2B6EC43C291D2268C03945F6C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5">
    <w:name w:val="5C6C6CA5AD524B88930C54C369E2E764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5">
    <w:name w:val="B4F97D166F3848B7ADC2A1218F6959ED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5">
    <w:name w:val="5E7040107AF14EB7BCF78DD610083D6D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5">
    <w:name w:val="6F67AF1E915742D0AC0C53408341C18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5">
    <w:name w:val="4EDAA9A8C1C346B687507DFF3A2CF312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5">
    <w:name w:val="411A1E9A866342289C0161E1838E6072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5">
    <w:name w:val="B6B5EBA2EAF34EFAAD3A28B6EA3F2E82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5">
    <w:name w:val="4A12AABE19FD4A948A5D76FAE9F6E24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5">
    <w:name w:val="A6EB0C7A77E5492B8C9066109315304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5">
    <w:name w:val="5AB352CE3B3E4F05832C9621552EEA56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9">
    <w:name w:val="29C776E2BE7541038130E71EE233D46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9">
    <w:name w:val="C9654134CC8142BDA193E6662AA9578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5">
    <w:name w:val="89658B355AA84F87A5DD6CD3FF5508DD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5">
    <w:name w:val="2030D0D2076E43DFBB437DEF0F335D7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5">
    <w:name w:val="E8D0BCDBDB494AEB927DB3B95CDD17E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8">
    <w:name w:val="B8E6688D7855467DAE520AFB5E17027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4">
    <w:name w:val="8C13BCB5146D47558153A857BB85BE4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4">
    <w:name w:val="C915918B6409405384EF806FC16CEC5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4">
    <w:name w:val="D04005C2B37548508586B5CAE3EB8ED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4">
    <w:name w:val="8DD42EF87D1D4E3FB079CC036FE0143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4">
    <w:name w:val="DEBE310977884C1D930A55908643859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5">
    <w:name w:val="D6325D34F4DE4C1FA43B408AFCBFF413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">
    <w:name w:val="F477E6A86617471396AAFDECF597E1B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">
    <w:name w:val="98F1EF05F38B4C09B401C9FC9921FE0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5">
    <w:name w:val="44FC51D31957419B926E90AF9BEA8AB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">
    <w:name w:val="42DCF83153BD43FEB623753C90026A9B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">
    <w:name w:val="8425081C3D9B42449E3D880C7295400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5">
    <w:name w:val="19C34666517842F982415E777F0A61E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">
    <w:name w:val="E74E85EE3DA9494C88784CB8420B06A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">
    <w:name w:val="7ADBC796306D4CDBAA9F42EB2F3FD6F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5">
    <w:name w:val="EF40CCC523B744D5A1E264CE0F7763B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">
    <w:name w:val="27C7BBC644CD402FA573DF12B2AEB4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">
    <w:name w:val="0029B4F047E048CA8FCA70D8CA2E32B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5">
    <w:name w:val="B1BB4F4015114B8E8297AA193ADC841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">
    <w:name w:val="567009DCF55D451E858632041B59926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">
    <w:name w:val="48330344E1F94BDBA27BEFAF60621435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5">
    <w:name w:val="595A54968E5743FB86A4B3C73C9B52E7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">
    <w:name w:val="186CFB33FFA64BBAA6C21C7269E1E8E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">
    <w:name w:val="CC29246698874AA1BD33BB9861288B3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4">
    <w:name w:val="C5B85B176E4A45CEB4A7EA00F4010C2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4">
    <w:name w:val="87126F761B77450AA6F3E15954085E23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4">
    <w:name w:val="9E9606CD43FE4C5EA1A8EA67057E974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4">
    <w:name w:val="D34151B2DDF74210AFCE6C280267A535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4">
    <w:name w:val="A3CAF51F9E18440290EB57D0EEF58DC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1">
    <w:name w:val="745A17F730C045FAA0CD80E1A8571AD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1">
    <w:name w:val="80403B538C4846C5A5F7EA7993CD81D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1">
    <w:name w:val="F55BA43B5722434089D3B92F15C696C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1">
    <w:name w:val="86416BFD7F434CCCAED963004719011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1">
    <w:name w:val="42B948EF325B495293EE7175DC75285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1">
    <w:name w:val="ECC4FB4E893044868A72DC17601B7F9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1">
    <w:name w:val="372BFEA624384A9DBAD91F60275924B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1">
    <w:name w:val="B9ECE6ABC3FC4EBC8DA834F56744B21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1">
    <w:name w:val="4BD4BDC0A2FD4A0B82709290D6D0F51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1">
    <w:name w:val="12CA62C4531E41EC8B01B0EEDA4804E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1">
    <w:name w:val="1F3B32494E374291A5E5F1CB43DB5A9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1">
    <w:name w:val="2EBF6BC28AF447AB8DFE73134E39A7A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1">
    <w:name w:val="ACDBFDF9AA264020A8DA2BBB57494EB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1">
    <w:name w:val="D4EBA637EBE848B289F019E5337315E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1">
    <w:name w:val="58A415F4B37D44CFBE75E74C1C65826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1">
    <w:name w:val="A574FC6A95154FF1BB43DAE37E04207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1">
    <w:name w:val="47DEEFA89322477FA27DDD9DF5EC42B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9">
    <w:name w:val="AC840DF7D51E401D926B45E741EA1F4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1">
    <w:name w:val="B9A00DC3281E43D9A6D1CC7C4D62CFB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1">
    <w:name w:val="924C8F41682E402586EB11E234E3EA6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1">
    <w:name w:val="D4870D576F634C4894C4FA2C76A8467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1">
    <w:name w:val="FE66E161D8644CDE9FE6D4BFB0D4E9D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1">
    <w:name w:val="2F49081EE605488E9E6AA58BABA3E35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1">
    <w:name w:val="513AA4C1A40144AAA0B9583EE2D35E9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2">
    <w:name w:val="9B61DD8E88C8439FB42E8BCF26B8229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1">
    <w:name w:val="1221260D8E704704BD1CFA807926F7C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1">
    <w:name w:val="588B3A3C0810493DAD54CFF95F56915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1">
    <w:name w:val="C9A7BABD15AC4FEF9AC317BE1C053FF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1">
    <w:name w:val="810315942A174180AED32D6B8BD809A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1">
    <w:name w:val="9557C3BF24314A608E12AAE95A4780F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1">
    <w:name w:val="E565AFEB37D7487FBC0D3C262115BDD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1">
    <w:name w:val="E3B10406EC26419F8B9648EFA7F4825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1">
    <w:name w:val="497160E337D945F5A887292BB2E327D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1">
    <w:name w:val="6ED60F660B8F4AA5BD08AEAE3CEF724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1">
    <w:name w:val="5AB5D884D4B34EE89AFD07E804B9FC5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9">
    <w:name w:val="75AEF64F961646898B9CB1EAAF2272F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9">
    <w:name w:val="9D84352535414C60B29039B0159FBFD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9">
    <w:name w:val="CC93D6B78D3641E699AEAAF4DC10FE8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9">
    <w:name w:val="F3B8485644C341EEA4B574D356351F1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9">
    <w:name w:val="D5A3C5D7AB5B463BAC54F08B2954CCB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9">
    <w:name w:val="B04C547C42634E379399CB79AC3B05C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9">
    <w:name w:val="E0A4C537A0B74BC6B2C8931C989BBF3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9">
    <w:name w:val="B33E0959515E4C05804C97EC4E39964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9">
    <w:name w:val="576856EE85444D919761A5EEE13F36E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9">
    <w:name w:val="87E3DE0F0A084513A10203450C59944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9">
    <w:name w:val="8DF22AD52EFF4D3B8FD0BF2E36D34AD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9">
    <w:name w:val="173E0C14B41C40BB9E1E292AC1163C0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8">
    <w:name w:val="34158C217E7F45CE87AF198CF3E76BA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8">
    <w:name w:val="88F6AA5610B4488F98E91DE3976EC9B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8">
    <w:name w:val="142DAC6E85C34C08AD1358269DF2518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9">
    <w:name w:val="83BC04680715451C9E620EE3C0A92FC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8">
    <w:name w:val="7C02D50BEE654779BF9688569871897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8">
    <w:name w:val="46B4D64B9DED4472B0A8A67C1BB8A09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8">
    <w:name w:val="AEFC7069BBBF472E859D338A82F1DD2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8">
    <w:name w:val="D5738D22C02041638295DB5954A826D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8">
    <w:name w:val="EF50BC0129D74E7399CAD91C7D417A9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8">
    <w:name w:val="6D8C6582E48447F3B9F0AB73832B605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8">
    <w:name w:val="E24836B258C643B2BFD72F2FB6F0A12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8">
    <w:name w:val="DBFCB40D5297471CBB9E154748C9CF3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8">
    <w:name w:val="8EDF32DF27D94E259BA550248AC7E27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8">
    <w:name w:val="7BF3BFE100854A87A50F4B3F6AFB1DC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8">
    <w:name w:val="E0CB093C1AF7440F965D2ED25DAFD5E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8">
    <w:name w:val="03FD6BADE1294405AC82AC7E07E3623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8">
    <w:name w:val="348EA5D8E6524ACF937261C5C7261AB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8">
    <w:name w:val="379E28B05DB8490E9BD07F2C89217A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8">
    <w:name w:val="9C8F26EDE9CF4D4F9A48A1B3616387E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8">
    <w:name w:val="5780584954214231B3DD972676BF235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8">
    <w:name w:val="A81A7AD6D3D041679213F16D57F7A74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8">
    <w:name w:val="FB4CEFE58BD94DDDB0F337A43B486B8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8">
    <w:name w:val="E514E530DABD4CD4ADDCAABFF6C88D7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8">
    <w:name w:val="39D1CB6567764498B8616160A4EAFCB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8">
    <w:name w:val="C7D0CC86124D4662AB86CE1E0D84B01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8">
    <w:name w:val="042CF4EB7C9B46D19DB1AD0CB7DED2A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9">
    <w:name w:val="BE56E71CAD12494A9236975EF3AB517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8">
    <w:name w:val="62A46B98C8F6460EA274B638637060D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8">
    <w:name w:val="C2A02BA8BF1A43F384D53F51C4E3C47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9">
    <w:name w:val="20EFC298876E40C6A99E20AD675A3DE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">
    <w:name w:val="D19B2CD48AD9482A871988406BD598F0"/>
    <w:rsid w:val="00EC76C6"/>
  </w:style>
  <w:style w:type="paragraph" w:customStyle="1" w:styleId="6D0B5625E59A4DB2B2A7E9AB9128E8F1">
    <w:name w:val="6D0B5625E59A4DB2B2A7E9AB9128E8F1"/>
    <w:rsid w:val="00EC76C6"/>
  </w:style>
  <w:style w:type="paragraph" w:customStyle="1" w:styleId="C510F560BFE7429FB0662B0E634FE051">
    <w:name w:val="C510F560BFE7429FB0662B0E634FE051"/>
    <w:rsid w:val="00EC76C6"/>
  </w:style>
  <w:style w:type="paragraph" w:customStyle="1" w:styleId="4763AA62DD9745C296B26BB5523D35E3">
    <w:name w:val="4763AA62DD9745C296B26BB5523D35E3"/>
    <w:rsid w:val="00EC76C6"/>
  </w:style>
  <w:style w:type="paragraph" w:customStyle="1" w:styleId="3D99CCEB193947469B6746B8470B3C4B">
    <w:name w:val="3D99CCEB193947469B6746B8470B3C4B"/>
    <w:rsid w:val="00EC76C6"/>
  </w:style>
  <w:style w:type="paragraph" w:customStyle="1" w:styleId="67E508649ADB4F3FB320E860EBCC2664">
    <w:name w:val="67E508649ADB4F3FB320E860EBCC2664"/>
    <w:rsid w:val="00EC76C6"/>
  </w:style>
  <w:style w:type="paragraph" w:customStyle="1" w:styleId="8E3FF666B93548F6BE9F9595B7F7C7D5">
    <w:name w:val="8E3FF666B93548F6BE9F9595B7F7C7D5"/>
    <w:rsid w:val="00EC76C6"/>
  </w:style>
  <w:style w:type="paragraph" w:customStyle="1" w:styleId="C826178F7ADB410D8283FEC068A84E67">
    <w:name w:val="C826178F7ADB410D8283FEC068A84E67"/>
    <w:rsid w:val="00EC76C6"/>
  </w:style>
  <w:style w:type="paragraph" w:customStyle="1" w:styleId="40A37035563741228C8AF2AF4FDD8041">
    <w:name w:val="40A37035563741228C8AF2AF4FDD8041"/>
    <w:rsid w:val="00EC76C6"/>
  </w:style>
  <w:style w:type="paragraph" w:customStyle="1" w:styleId="1A6A365FBFD04307AC3A4FC5653444F2">
    <w:name w:val="1A6A365FBFD04307AC3A4FC5653444F2"/>
    <w:rsid w:val="00EC76C6"/>
  </w:style>
  <w:style w:type="paragraph" w:customStyle="1" w:styleId="A480969E43A540AD81559DC02638C9F236">
    <w:name w:val="A480969E43A540AD81559DC02638C9F2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6">
    <w:name w:val="56B4CBE872D5458CA477ED548BE3EC223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4">
    <w:name w:val="599670BFA60B46279677F20123DDB8F83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7">
    <w:name w:val="B7A049E7FC794B5198B32F8C6E89333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7">
    <w:name w:val="CD399151A7EE4786B919992CAE272D15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9">
    <w:name w:val="191640507CAC4A47A9723A7DB816D3AF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9">
    <w:name w:val="2622ACB346CB46D4AB632231561B6BC6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8">
    <w:name w:val="9EB68E350D08466B9AB4C5EAD120AB30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8">
    <w:name w:val="FE87458C56C647CD8BF14BA4CE17368B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8">
    <w:name w:val="3724363C1AF441A19F16E55EDB2784B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8">
    <w:name w:val="B2FBCCED4AFE4390BDE6F04DD3643E3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8">
    <w:name w:val="1C3B681B676A4357866FB08059FBD72E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8">
    <w:name w:val="DE06B5E6A32E4666A9C3741E78922E8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8">
    <w:name w:val="E26696FE9114427BA16D461E8A5ED0B7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8">
    <w:name w:val="966782005F1C4C5ABAEA26236F7C418E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8">
    <w:name w:val="A814F11CC8B340F2B1D5E8E856FC02DC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8">
    <w:name w:val="559D173977D948969489ACD8292BE1D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8">
    <w:name w:val="BC265FE9A13C4B6CBDE7CC7902F7F73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8">
    <w:name w:val="636B25B2BDDE45F8B57755B66F3D4E6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6">
    <w:name w:val="B8C3818AB88F48A4839E826433E39435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6">
    <w:name w:val="AB3BE62CBA94449C98FD845F5C0C4604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6">
    <w:name w:val="2FEEEE3444854F52986C181C717EE4E5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6">
    <w:name w:val="18CCEFB1AF7F4D8A809042B47517CA2A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6">
    <w:name w:val="F6BE39C992654A9CADCB7C76646D879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6">
    <w:name w:val="B7DA49F009284CA18181B7AC1AA108C6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6">
    <w:name w:val="8F211AB0FED84363BD313F85AE8AC8F1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6">
    <w:name w:val="A6B1682CF49646CE997BB6E75E9ED8C4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6">
    <w:name w:val="30C7BDC4A631402499094FC64125C63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6">
    <w:name w:val="6B7655BCA24640F487F1AE490F77EE2A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0">
    <w:name w:val="752BEB5031D24E06B1FA476FAFC891B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0">
    <w:name w:val="F6636D641C8149A083F929EA26F014CD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6">
    <w:name w:val="1D5B6C30CD234D50AAA9A33805CE392E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6">
    <w:name w:val="4434D0B457CD4E11B28D8F4CDE97879D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6">
    <w:name w:val="EBD733E39D414277B2324080CCA11D50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6">
    <w:name w:val="50A9E6EC6B224909BA21EE2A3B08DB3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6">
    <w:name w:val="DB2F73D632D24379B44D0DA436DDE74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6">
    <w:name w:val="E3C167DF962947C0A5DFCF5CCE1DEB8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6">
    <w:name w:val="C799373E5B174D569031B3DC53521740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6">
    <w:name w:val="A77E0E092E804D52984A32A18140FEEC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6">
    <w:name w:val="FCBF0FB2B6EC43C291D2268C03945F6C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6">
    <w:name w:val="5C6C6CA5AD524B88930C54C369E2E764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6">
    <w:name w:val="B4F97D166F3848B7ADC2A1218F6959ED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6">
    <w:name w:val="5E7040107AF14EB7BCF78DD610083D6D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6">
    <w:name w:val="6F67AF1E915742D0AC0C53408341C18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6">
    <w:name w:val="4EDAA9A8C1C346B687507DFF3A2CF312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6">
    <w:name w:val="411A1E9A866342289C0161E1838E6072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6">
    <w:name w:val="B6B5EBA2EAF34EFAAD3A28B6EA3F2E82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6">
    <w:name w:val="4A12AABE19FD4A948A5D76FAE9F6E24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6">
    <w:name w:val="A6EB0C7A77E5492B8C9066109315304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6">
    <w:name w:val="5AB352CE3B3E4F05832C9621552EEA56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0">
    <w:name w:val="29C776E2BE7541038130E71EE233D46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0">
    <w:name w:val="C9654134CC8142BDA193E6662AA9578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6">
    <w:name w:val="89658B355AA84F87A5DD6CD3FF5508DD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6">
    <w:name w:val="2030D0D2076E43DFBB437DEF0F335D7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6">
    <w:name w:val="E8D0BCDBDB494AEB927DB3B95CDD17E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9">
    <w:name w:val="B8E6688D7855467DAE520AFB5E17027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5">
    <w:name w:val="8C13BCB5146D47558153A857BB85BE4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5">
    <w:name w:val="C915918B6409405384EF806FC16CEC5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5">
    <w:name w:val="D04005C2B37548508586B5CAE3EB8ED0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5">
    <w:name w:val="8DD42EF87D1D4E3FB079CC036FE0143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5">
    <w:name w:val="DEBE310977884C1D930A559086438597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6">
    <w:name w:val="D6325D34F4DE4C1FA43B408AFCBFF413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2">
    <w:name w:val="F477E6A86617471396AAFDECF597E1B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2">
    <w:name w:val="98F1EF05F38B4C09B401C9FC9921FE0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6">
    <w:name w:val="44FC51D31957419B926E90AF9BEA8AB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2">
    <w:name w:val="42DCF83153BD43FEB623753C90026A9B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2">
    <w:name w:val="8425081C3D9B42449E3D880C7295400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6">
    <w:name w:val="19C34666517842F982415E777F0A61E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2">
    <w:name w:val="E74E85EE3DA9494C88784CB8420B06A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2">
    <w:name w:val="7ADBC796306D4CDBAA9F42EB2F3FD6F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6">
    <w:name w:val="EF40CCC523B744D5A1E264CE0F7763B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2">
    <w:name w:val="27C7BBC644CD402FA573DF12B2AEB4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2">
    <w:name w:val="0029B4F047E048CA8FCA70D8CA2E32B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6">
    <w:name w:val="B1BB4F4015114B8E8297AA193ADC841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2">
    <w:name w:val="567009DCF55D451E858632041B59926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2">
    <w:name w:val="48330344E1F94BDBA27BEFAF6062143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6">
    <w:name w:val="595A54968E5743FB86A4B3C73C9B52E7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2">
    <w:name w:val="186CFB33FFA64BBAA6C21C7269E1E8E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2">
    <w:name w:val="CC29246698874AA1BD33BB9861288B3C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5">
    <w:name w:val="C5B85B176E4A45CEB4A7EA00F4010C2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5">
    <w:name w:val="87126F761B77450AA6F3E15954085E23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5">
    <w:name w:val="9E9606CD43FE4C5EA1A8EA67057E974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5">
    <w:name w:val="D34151B2DDF74210AFCE6C280267A535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5">
    <w:name w:val="A3CAF51F9E18440290EB57D0EEF58DC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2">
    <w:name w:val="745A17F730C045FAA0CD80E1A8571AD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2">
    <w:name w:val="80403B538C4846C5A5F7EA7993CD81D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2">
    <w:name w:val="F55BA43B5722434089D3B92F15C696C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2">
    <w:name w:val="86416BFD7F434CCCAED963004719011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2">
    <w:name w:val="42B948EF325B495293EE7175DC75285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2">
    <w:name w:val="ECC4FB4E893044868A72DC17601B7F9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2">
    <w:name w:val="372BFEA624384A9DBAD91F60275924B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2">
    <w:name w:val="B9ECE6ABC3FC4EBC8DA834F56744B21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2">
    <w:name w:val="4BD4BDC0A2FD4A0B82709290D6D0F51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2">
    <w:name w:val="12CA62C4531E41EC8B01B0EEDA4804E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2">
    <w:name w:val="1F3B32494E374291A5E5F1CB43DB5A9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2">
    <w:name w:val="2EBF6BC28AF447AB8DFE73134E39A7A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2">
    <w:name w:val="ACDBFDF9AA264020A8DA2BBB57494EB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2">
    <w:name w:val="D4EBA637EBE848B289F019E5337315E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2">
    <w:name w:val="58A415F4B37D44CFBE75E74C1C65826A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2">
    <w:name w:val="A574FC6A95154FF1BB43DAE37E04207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2">
    <w:name w:val="47DEEFA89322477FA27DDD9DF5EC42B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0">
    <w:name w:val="AC840DF7D51E401D926B45E741EA1F4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2">
    <w:name w:val="B9A00DC3281E43D9A6D1CC7C4D62CFB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2">
    <w:name w:val="924C8F41682E402586EB11E234E3EA6A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2">
    <w:name w:val="D4870D576F634C4894C4FA2C76A8467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2">
    <w:name w:val="FE66E161D8644CDE9FE6D4BFB0D4E9D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2">
    <w:name w:val="2F49081EE605488E9E6AA58BABA3E35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2">
    <w:name w:val="513AA4C1A40144AAA0B9583EE2D35E9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3">
    <w:name w:val="9B61DD8E88C8439FB42E8BCF26B8229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2">
    <w:name w:val="1221260D8E704704BD1CFA807926F7CA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2">
    <w:name w:val="588B3A3C0810493DAD54CFF95F56915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2">
    <w:name w:val="C9A7BABD15AC4FEF9AC317BE1C053FF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2">
    <w:name w:val="810315942A174180AED32D6B8BD809A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2">
    <w:name w:val="9557C3BF24314A608E12AAE95A4780F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2">
    <w:name w:val="E565AFEB37D7487FBC0D3C262115BDD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2">
    <w:name w:val="E3B10406EC26419F8B9648EFA7F4825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2">
    <w:name w:val="497160E337D945F5A887292BB2E327D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2">
    <w:name w:val="6ED60F660B8F4AA5BD08AEAE3CEF724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2">
    <w:name w:val="5AB5D884D4B34EE89AFD07E804B9FC5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0">
    <w:name w:val="75AEF64F961646898B9CB1EAAF2272F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0">
    <w:name w:val="9D84352535414C60B29039B0159FBFD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0">
    <w:name w:val="CC93D6B78D3641E699AEAAF4DC10FE8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0">
    <w:name w:val="F3B8485644C341EEA4B574D356351F1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0">
    <w:name w:val="D5A3C5D7AB5B463BAC54F08B2954CCB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0">
    <w:name w:val="B04C547C42634E379399CB79AC3B05C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0">
    <w:name w:val="E0A4C537A0B74BC6B2C8931C989BBF3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0">
    <w:name w:val="B33E0959515E4C05804C97EC4E39964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0">
    <w:name w:val="576856EE85444D919761A5EEE13F36E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0">
    <w:name w:val="87E3DE0F0A084513A10203450C59944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0">
    <w:name w:val="8DF22AD52EFF4D3B8FD0BF2E36D34AD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0">
    <w:name w:val="173E0C14B41C40BB9E1E292AC1163C0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9">
    <w:name w:val="34158C217E7F45CE87AF198CF3E76BA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9">
    <w:name w:val="88F6AA5610B4488F98E91DE3976EC9B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1">
    <w:name w:val="D19B2CD48AD9482A871988406BD598F0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1">
    <w:name w:val="6D0B5625E59A4DB2B2A7E9AB9128E8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1">
    <w:name w:val="C510F560BFE7429FB0662B0E634FE0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1">
    <w:name w:val="4763AA62DD9745C296B26BB5523D35E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1">
    <w:name w:val="3D99CCEB193947469B6746B8470B3C4B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1">
    <w:name w:val="67E508649ADB4F3FB320E860EBCC266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1">
    <w:name w:val="8E3FF666B93548F6BE9F9595B7F7C7D5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1">
    <w:name w:val="C826178F7ADB410D8283FEC068A84E6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1">
    <w:name w:val="40A37035563741228C8AF2AF4FDD80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1">
    <w:name w:val="1A6A365FBFD04307AC3A4FC5653444F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9">
    <w:name w:val="142DAC6E85C34C08AD1358269DF2518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0">
    <w:name w:val="83BC04680715451C9E620EE3C0A92FC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9">
    <w:name w:val="7C02D50BEE654779BF9688569871897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9">
    <w:name w:val="46B4D64B9DED4472B0A8A67C1BB8A09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9">
    <w:name w:val="348EA5D8E6524ACF937261C5C7261AB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9">
    <w:name w:val="379E28B05DB8490E9BD07F2C89217AE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9">
    <w:name w:val="9C8F26EDE9CF4D4F9A48A1B3616387E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9">
    <w:name w:val="5780584954214231B3DD972676BF235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9">
    <w:name w:val="A81A7AD6D3D041679213F16D57F7A74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9">
    <w:name w:val="FB4CEFE58BD94DDDB0F337A43B486B8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9">
    <w:name w:val="E514E530DABD4CD4ADDCAABFF6C88D7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9">
    <w:name w:val="39D1CB6567764498B8616160A4EAFCB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9">
    <w:name w:val="C7D0CC86124D4662AB86CE1E0D84B01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9">
    <w:name w:val="042CF4EB7C9B46D19DB1AD0CB7DED2A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0">
    <w:name w:val="BE56E71CAD12494A9236975EF3AB517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9">
    <w:name w:val="62A46B98C8F6460EA274B638637060D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9">
    <w:name w:val="C2A02BA8BF1A43F384D53F51C4E3C47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0">
    <w:name w:val="20EFC298876E40C6A99E20AD675A3DE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7">
    <w:name w:val="A480969E43A540AD81559DC02638C9F2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7">
    <w:name w:val="56B4CBE872D5458CA477ED548BE3EC223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5">
    <w:name w:val="599670BFA60B46279677F20123DDB8F83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8">
    <w:name w:val="B7A049E7FC794B5198B32F8C6E89333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8">
    <w:name w:val="CD399151A7EE4786B919992CAE272D15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0">
    <w:name w:val="191640507CAC4A47A9723A7DB816D3AF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0">
    <w:name w:val="2622ACB346CB46D4AB632231561B6BC6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9">
    <w:name w:val="9EB68E350D08466B9AB4C5EAD120AB30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9">
    <w:name w:val="FE87458C56C647CD8BF14BA4CE17368B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9">
    <w:name w:val="3724363C1AF441A19F16E55EDB2784B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9">
    <w:name w:val="B2FBCCED4AFE4390BDE6F04DD3643E32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9">
    <w:name w:val="1C3B681B676A4357866FB08059FBD72E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9">
    <w:name w:val="DE06B5E6A32E4666A9C3741E78922E8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9">
    <w:name w:val="E26696FE9114427BA16D461E8A5ED0B7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9">
    <w:name w:val="966782005F1C4C5ABAEA26236F7C418E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9">
    <w:name w:val="A814F11CC8B340F2B1D5E8E856FC02DC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9">
    <w:name w:val="559D173977D948969489ACD8292BE1D2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9">
    <w:name w:val="BC265FE9A13C4B6CBDE7CC7902F7F73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9">
    <w:name w:val="636B25B2BDDE45F8B57755B66F3D4E62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7">
    <w:name w:val="B8C3818AB88F48A4839E826433E39435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7">
    <w:name w:val="AB3BE62CBA94449C98FD845F5C0C4604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7">
    <w:name w:val="2FEEEE3444854F52986C181C717EE4E5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7">
    <w:name w:val="18CCEFB1AF7F4D8A809042B47517CA2A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7">
    <w:name w:val="F6BE39C992654A9CADCB7C76646D879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7">
    <w:name w:val="B7DA49F009284CA18181B7AC1AA108C6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7">
    <w:name w:val="8F211AB0FED84363BD313F85AE8AC8F1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7">
    <w:name w:val="A6B1682CF49646CE997BB6E75E9ED8C4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7">
    <w:name w:val="30C7BDC4A631402499094FC64125C63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7">
    <w:name w:val="6B7655BCA24640F487F1AE490F77EE2A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1">
    <w:name w:val="752BEB5031D24E06B1FA476FAFC891B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1">
    <w:name w:val="F6636D641C8149A083F929EA26F014CD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7">
    <w:name w:val="1D5B6C30CD234D50AAA9A33805CE392E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7">
    <w:name w:val="4434D0B457CD4E11B28D8F4CDE97879D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7">
    <w:name w:val="EBD733E39D414277B2324080CCA11D50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7">
    <w:name w:val="50A9E6EC6B224909BA21EE2A3B08DB3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7">
    <w:name w:val="DB2F73D632D24379B44D0DA436DDE74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7">
    <w:name w:val="E3C167DF962947C0A5DFCF5CCE1DEB8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7">
    <w:name w:val="C799373E5B174D569031B3DC53521740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7">
    <w:name w:val="A77E0E092E804D52984A32A18140FEEC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7">
    <w:name w:val="FCBF0FB2B6EC43C291D2268C03945F6C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7">
    <w:name w:val="5C6C6CA5AD524B88930C54C369E2E764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7">
    <w:name w:val="B4F97D166F3848B7ADC2A1218F6959ED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7">
    <w:name w:val="5E7040107AF14EB7BCF78DD610083D6D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7">
    <w:name w:val="6F67AF1E915742D0AC0C53408341C18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7">
    <w:name w:val="4EDAA9A8C1C346B687507DFF3A2CF312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7">
    <w:name w:val="411A1E9A866342289C0161E1838E6072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7">
    <w:name w:val="B6B5EBA2EAF34EFAAD3A28B6EA3F2E82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7">
    <w:name w:val="4A12AABE19FD4A948A5D76FAE9F6E24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7">
    <w:name w:val="A6EB0C7A77E5492B8C9066109315304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7">
    <w:name w:val="5AB352CE3B3E4F05832C9621552EEA56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1">
    <w:name w:val="29C776E2BE7541038130E71EE233D46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1">
    <w:name w:val="C9654134CC8142BDA193E6662AA9578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7">
    <w:name w:val="89658B355AA84F87A5DD6CD3FF5508DD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7">
    <w:name w:val="2030D0D2076E43DFBB437DEF0F335D7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7">
    <w:name w:val="E8D0BCDBDB494AEB927DB3B95CDD17E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0">
    <w:name w:val="B8E6688D7855467DAE520AFB5E17027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6">
    <w:name w:val="8C13BCB5146D47558153A857BB85BE4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6">
    <w:name w:val="C915918B6409405384EF806FC16CEC5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6">
    <w:name w:val="D04005C2B37548508586B5CAE3EB8ED0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6">
    <w:name w:val="8DD42EF87D1D4E3FB079CC036FE0143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6">
    <w:name w:val="DEBE310977884C1D930A559086438597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7">
    <w:name w:val="D6325D34F4DE4C1FA43B408AFCBFF413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3">
    <w:name w:val="F477E6A86617471396AAFDECF597E1B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3">
    <w:name w:val="98F1EF05F38B4C09B401C9FC9921FE0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7">
    <w:name w:val="44FC51D31957419B926E90AF9BEA8AB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3">
    <w:name w:val="42DCF83153BD43FEB623753C90026A9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3">
    <w:name w:val="8425081C3D9B42449E3D880C7295400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7">
    <w:name w:val="19C34666517842F982415E777F0A61E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3">
    <w:name w:val="E74E85EE3DA9494C88784CB8420B06A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3">
    <w:name w:val="7ADBC796306D4CDBAA9F42EB2F3FD6F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7">
    <w:name w:val="EF40CCC523B744D5A1E264CE0F7763B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3">
    <w:name w:val="27C7BBC644CD402FA573DF12B2AEB4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3">
    <w:name w:val="0029B4F047E048CA8FCA70D8CA2E32B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7">
    <w:name w:val="B1BB4F4015114B8E8297AA193ADC841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3">
    <w:name w:val="567009DCF55D451E858632041B59926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3">
    <w:name w:val="48330344E1F94BDBA27BEFAF6062143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7">
    <w:name w:val="595A54968E5743FB86A4B3C73C9B52E7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3">
    <w:name w:val="186CFB33FFA64BBAA6C21C7269E1E8E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3">
    <w:name w:val="CC29246698874AA1BD33BB9861288B3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6">
    <w:name w:val="C5B85B176E4A45CEB4A7EA00F4010C2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6">
    <w:name w:val="87126F761B77450AA6F3E15954085E23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6">
    <w:name w:val="9E9606CD43FE4C5EA1A8EA67057E974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6">
    <w:name w:val="D34151B2DDF74210AFCE6C280267A535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6">
    <w:name w:val="A3CAF51F9E18440290EB57D0EEF58DC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3">
    <w:name w:val="745A17F730C045FAA0CD80E1A8571AD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3">
    <w:name w:val="80403B538C4846C5A5F7EA7993CD81D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3">
    <w:name w:val="F55BA43B5722434089D3B92F15C696C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3">
    <w:name w:val="86416BFD7F434CCCAED963004719011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3">
    <w:name w:val="42B948EF325B495293EE7175DC75285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3">
    <w:name w:val="ECC4FB4E893044868A72DC17601B7F98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3">
    <w:name w:val="372BFEA624384A9DBAD91F60275924B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3">
    <w:name w:val="B9ECE6ABC3FC4EBC8DA834F56744B21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3">
    <w:name w:val="4BD4BDC0A2FD4A0B82709290D6D0F51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3">
    <w:name w:val="12CA62C4531E41EC8B01B0EEDA4804E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3">
    <w:name w:val="1F3B32494E374291A5E5F1CB43DB5A9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3">
    <w:name w:val="2EBF6BC28AF447AB8DFE73134E39A7A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3">
    <w:name w:val="ACDBFDF9AA264020A8DA2BBB57494EB8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3">
    <w:name w:val="D4EBA637EBE848B289F019E5337315E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3">
    <w:name w:val="58A415F4B37D44CFBE75E74C1C65826A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3">
    <w:name w:val="A574FC6A95154FF1BB43DAE37E04207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3">
    <w:name w:val="47DEEFA89322477FA27DDD9DF5EC42B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1">
    <w:name w:val="AC840DF7D51E401D926B45E741EA1F4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3">
    <w:name w:val="B9A00DC3281E43D9A6D1CC7C4D62CFB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3">
    <w:name w:val="924C8F41682E402586EB11E234E3EA6A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3">
    <w:name w:val="D4870D576F634C4894C4FA2C76A8467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3">
    <w:name w:val="FE66E161D8644CDE9FE6D4BFB0D4E9D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3">
    <w:name w:val="2F49081EE605488E9E6AA58BABA3E35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3">
    <w:name w:val="513AA4C1A40144AAA0B9583EE2D35E9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4">
    <w:name w:val="9B61DD8E88C8439FB42E8BCF26B8229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3">
    <w:name w:val="1221260D8E704704BD1CFA807926F7CA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3">
    <w:name w:val="588B3A3C0810493DAD54CFF95F56915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3">
    <w:name w:val="C9A7BABD15AC4FEF9AC317BE1C053FF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3">
    <w:name w:val="810315942A174180AED32D6B8BD809A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3">
    <w:name w:val="9557C3BF24314A608E12AAE95A4780F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3">
    <w:name w:val="E565AFEB37D7487FBC0D3C262115BDD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3">
    <w:name w:val="E3B10406EC26419F8B9648EFA7F4825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3">
    <w:name w:val="497160E337D945F5A887292BB2E327D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3">
    <w:name w:val="6ED60F660B8F4AA5BD08AEAE3CEF7248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3">
    <w:name w:val="5AB5D884D4B34EE89AFD07E804B9FC5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1">
    <w:name w:val="75AEF64F961646898B9CB1EAAF2272F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1">
    <w:name w:val="9D84352535414C60B29039B0159FBFD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1">
    <w:name w:val="CC93D6B78D3641E699AEAAF4DC10FE8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1">
    <w:name w:val="F3B8485644C341EEA4B574D356351F1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1">
    <w:name w:val="D5A3C5D7AB5B463BAC54F08B2954CCB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1">
    <w:name w:val="B04C547C42634E379399CB79AC3B05C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1">
    <w:name w:val="E0A4C537A0B74BC6B2C8931C989BBF3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1">
    <w:name w:val="B33E0959515E4C05804C97EC4E39964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1">
    <w:name w:val="576856EE85444D919761A5EEE13F36E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1">
    <w:name w:val="87E3DE0F0A084513A10203450C59944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1">
    <w:name w:val="8DF22AD52EFF4D3B8FD0BF2E36D34AD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1">
    <w:name w:val="173E0C14B41C40BB9E1E292AC1163C0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0">
    <w:name w:val="34158C217E7F45CE87AF198CF3E76BA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0">
    <w:name w:val="88F6AA5610B4488F98E91DE3976EC9B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2">
    <w:name w:val="D19B2CD48AD9482A871988406BD598F0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2">
    <w:name w:val="6D0B5625E59A4DB2B2A7E9AB9128E8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2">
    <w:name w:val="C510F560BFE7429FB0662B0E634FE0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2">
    <w:name w:val="4763AA62DD9745C296B26BB5523D35E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2">
    <w:name w:val="3D99CCEB193947469B6746B8470B3C4B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2">
    <w:name w:val="67E508649ADB4F3FB320E860EBCC266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2">
    <w:name w:val="8E3FF666B93548F6BE9F9595B7F7C7D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2">
    <w:name w:val="C826178F7ADB410D8283FEC068A84E6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2">
    <w:name w:val="40A37035563741228C8AF2AF4FDD80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2">
    <w:name w:val="1A6A365FBFD04307AC3A4FC5653444F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0">
    <w:name w:val="142DAC6E85C34C08AD1358269DF2518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1">
    <w:name w:val="83BC04680715451C9E620EE3C0A92FC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0">
    <w:name w:val="7C02D50BEE654779BF9688569871897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0">
    <w:name w:val="46B4D64B9DED4472B0A8A67C1BB8A09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0">
    <w:name w:val="348EA5D8E6524ACF937261C5C7261AB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0">
    <w:name w:val="379E28B05DB8490E9BD07F2C89217AE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0">
    <w:name w:val="9C8F26EDE9CF4D4F9A48A1B3616387E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0">
    <w:name w:val="5780584954214231B3DD972676BF235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0">
    <w:name w:val="A81A7AD6D3D041679213F16D57F7A74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0">
    <w:name w:val="FB4CEFE58BD94DDDB0F337A43B486B8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0">
    <w:name w:val="E514E530DABD4CD4ADDCAABFF6C88D7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0">
    <w:name w:val="39D1CB6567764498B8616160A4EAFCB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0">
    <w:name w:val="C7D0CC86124D4662AB86CE1E0D84B01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0">
    <w:name w:val="042CF4EB7C9B46D19DB1AD0CB7DED2A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1">
    <w:name w:val="BE56E71CAD12494A9236975EF3AB517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0">
    <w:name w:val="62A46B98C8F6460EA274B638637060D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0">
    <w:name w:val="C2A02BA8BF1A43F384D53F51C4E3C47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1">
    <w:name w:val="20EFC298876E40C6A99E20AD675A3DE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8">
    <w:name w:val="A480969E43A540AD81559DC02638C9F2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8">
    <w:name w:val="56B4CBE872D5458CA477ED548BE3EC223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6">
    <w:name w:val="599670BFA60B46279677F20123DDB8F83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9">
    <w:name w:val="B7A049E7FC794B5198B32F8C6E89333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9">
    <w:name w:val="CD399151A7EE4786B919992CAE272D15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1">
    <w:name w:val="191640507CAC4A47A9723A7DB816D3AF2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1">
    <w:name w:val="2622ACB346CB46D4AB632231561B6BC62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0">
    <w:name w:val="9EB68E350D08466B9AB4C5EAD120AB30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0">
    <w:name w:val="FE87458C56C647CD8BF14BA4CE17368B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0">
    <w:name w:val="3724363C1AF441A19F16E55EDB2784B9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0">
    <w:name w:val="B2FBCCED4AFE4390BDE6F04DD3643E32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0">
    <w:name w:val="1C3B681B676A4357866FB08059FBD72E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0">
    <w:name w:val="DE06B5E6A32E4666A9C3741E78922E89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0">
    <w:name w:val="E26696FE9114427BA16D461E8A5ED0B7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0">
    <w:name w:val="966782005F1C4C5ABAEA26236F7C418E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0">
    <w:name w:val="A814F11CC8B340F2B1D5E8E856FC02DC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0">
    <w:name w:val="559D173977D948969489ACD8292BE1D2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0">
    <w:name w:val="BC265FE9A13C4B6CBDE7CC7902F7F739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0">
    <w:name w:val="636B25B2BDDE45F8B57755B66F3D4E62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8">
    <w:name w:val="B8C3818AB88F48A4839E826433E39435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8">
    <w:name w:val="AB3BE62CBA94449C98FD845F5C0C4604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8">
    <w:name w:val="2FEEEE3444854F52986C181C717EE4E5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8">
    <w:name w:val="18CCEFB1AF7F4D8A809042B47517CA2A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8">
    <w:name w:val="F6BE39C992654A9CADCB7C76646D879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8">
    <w:name w:val="B7DA49F009284CA18181B7AC1AA108C6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8">
    <w:name w:val="8F211AB0FED84363BD313F85AE8AC8F1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8">
    <w:name w:val="A6B1682CF49646CE997BB6E75E9ED8C4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8">
    <w:name w:val="30C7BDC4A631402499094FC64125C63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8">
    <w:name w:val="6B7655BCA24640F487F1AE490F77EE2A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2">
    <w:name w:val="752BEB5031D24E06B1FA476FAFC891B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2">
    <w:name w:val="F6636D641C8149A083F929EA26F014CD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8">
    <w:name w:val="1D5B6C30CD234D50AAA9A33805CE392E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8">
    <w:name w:val="4434D0B457CD4E11B28D8F4CDE97879D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8">
    <w:name w:val="EBD733E39D414277B2324080CCA11D50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8">
    <w:name w:val="50A9E6EC6B224909BA21EE2A3B08DB3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8">
    <w:name w:val="DB2F73D632D24379B44D0DA436DDE74B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8">
    <w:name w:val="E3C167DF962947C0A5DFCF5CCE1DEB81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8">
    <w:name w:val="C799373E5B174D569031B3DC53521740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8">
    <w:name w:val="A77E0E092E804D52984A32A18140FEEC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8">
    <w:name w:val="FCBF0FB2B6EC43C291D2268C03945F6C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8">
    <w:name w:val="5C6C6CA5AD524B88930C54C369E2E764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8">
    <w:name w:val="B4F97D166F3848B7ADC2A1218F6959ED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8">
    <w:name w:val="5E7040107AF14EB7BCF78DD610083D6D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8">
    <w:name w:val="6F67AF1E915742D0AC0C53408341C18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8">
    <w:name w:val="4EDAA9A8C1C346B687507DFF3A2CF312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8">
    <w:name w:val="411A1E9A866342289C0161E1838E6072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8">
    <w:name w:val="B6B5EBA2EAF34EFAAD3A28B6EA3F2E82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8">
    <w:name w:val="4A12AABE19FD4A948A5D76FAE9F6E24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8">
    <w:name w:val="A6EB0C7A77E5492B8C9066109315304B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8">
    <w:name w:val="5AB352CE3B3E4F05832C9621552EEA56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2">
    <w:name w:val="29C776E2BE7541038130E71EE233D46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2">
    <w:name w:val="C9654134CC8142BDA193E6662AA9578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8">
    <w:name w:val="89658B355AA84F87A5DD6CD3FF5508DD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8">
    <w:name w:val="2030D0D2076E43DFBB437DEF0F335D7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8">
    <w:name w:val="E8D0BCDBDB494AEB927DB3B95CDD17E9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1">
    <w:name w:val="B8E6688D7855467DAE520AFB5E17027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7">
    <w:name w:val="8C13BCB5146D47558153A857BB85BE4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7">
    <w:name w:val="C915918B6409405384EF806FC16CEC5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7">
    <w:name w:val="D04005C2B37548508586B5CAE3EB8ED0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7">
    <w:name w:val="8DD42EF87D1D4E3FB079CC036FE0143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7">
    <w:name w:val="DEBE310977884C1D930A559086438597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8">
    <w:name w:val="D6325D34F4DE4C1FA43B408AFCBFF413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4">
    <w:name w:val="F477E6A86617471396AAFDECF597E1B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4">
    <w:name w:val="98F1EF05F38B4C09B401C9FC9921FE0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8">
    <w:name w:val="44FC51D31957419B926E90AF9BEA8AB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4">
    <w:name w:val="42DCF83153BD43FEB623753C90026A9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4">
    <w:name w:val="8425081C3D9B42449E3D880C7295400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8">
    <w:name w:val="19C34666517842F982415E777F0A61E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4">
    <w:name w:val="E74E85EE3DA9494C88784CB8420B06A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4">
    <w:name w:val="7ADBC796306D4CDBAA9F42EB2F3FD6F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8">
    <w:name w:val="EF40CCC523B744D5A1E264CE0F7763B9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4">
    <w:name w:val="27C7BBC644CD402FA573DF12B2AEB4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4">
    <w:name w:val="0029B4F047E048CA8FCA70D8CA2E32B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8">
    <w:name w:val="B1BB4F4015114B8E8297AA193ADC841B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4">
    <w:name w:val="567009DCF55D451E858632041B59926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4">
    <w:name w:val="48330344E1F94BDBA27BEFAF6062143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8">
    <w:name w:val="595A54968E5743FB86A4B3C73C9B52E7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4">
    <w:name w:val="186CFB33FFA64BBAA6C21C7269E1E8E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4">
    <w:name w:val="CC29246698874AA1BD33BB9861288B3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7">
    <w:name w:val="C5B85B176E4A45CEB4A7EA00F4010C2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7">
    <w:name w:val="87126F761B77450AA6F3E15954085E23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7">
    <w:name w:val="9E9606CD43FE4C5EA1A8EA67057E974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7">
    <w:name w:val="D34151B2DDF74210AFCE6C280267A535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7">
    <w:name w:val="A3CAF51F9E18440290EB57D0EEF58DC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4">
    <w:name w:val="745A17F730C045FAA0CD80E1A8571AD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4">
    <w:name w:val="80403B538C4846C5A5F7EA7993CD81D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4">
    <w:name w:val="F55BA43B5722434089D3B92F15C696C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4">
    <w:name w:val="86416BFD7F434CCCAED963004719011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4">
    <w:name w:val="42B948EF325B495293EE7175DC752855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4">
    <w:name w:val="ECC4FB4E893044868A72DC17601B7F98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4">
    <w:name w:val="372BFEA624384A9DBAD91F60275924B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4">
    <w:name w:val="B9ECE6ABC3FC4EBC8DA834F56744B21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4">
    <w:name w:val="4BD4BDC0A2FD4A0B82709290D6D0F51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4">
    <w:name w:val="12CA62C4531E41EC8B01B0EEDA4804E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4">
    <w:name w:val="1F3B32494E374291A5E5F1CB43DB5A9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4">
    <w:name w:val="2EBF6BC28AF447AB8DFE73134E39A7A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4">
    <w:name w:val="ACDBFDF9AA264020A8DA2BBB57494EB8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4">
    <w:name w:val="D4EBA637EBE848B289F019E5337315E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4">
    <w:name w:val="58A415F4B37D44CFBE75E74C1C65826A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4">
    <w:name w:val="A574FC6A95154FF1BB43DAE37E04207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4">
    <w:name w:val="47DEEFA89322477FA27DDD9DF5EC42B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2">
    <w:name w:val="AC840DF7D51E401D926B45E741EA1F4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4">
    <w:name w:val="B9A00DC3281E43D9A6D1CC7C4D62CFB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4">
    <w:name w:val="924C8F41682E402586EB11E234E3EA6A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4">
    <w:name w:val="D4870D576F634C4894C4FA2C76A8467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4">
    <w:name w:val="FE66E161D8644CDE9FE6D4BFB0D4E9D5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4">
    <w:name w:val="2F49081EE605488E9E6AA58BABA3E35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4">
    <w:name w:val="513AA4C1A40144AAA0B9583EE2D35E9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5">
    <w:name w:val="9B61DD8E88C8439FB42E8BCF26B82290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4">
    <w:name w:val="1221260D8E704704BD1CFA807926F7CA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4">
    <w:name w:val="588B3A3C0810493DAD54CFF95F56915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4">
    <w:name w:val="C9A7BABD15AC4FEF9AC317BE1C053FF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4">
    <w:name w:val="810315942A174180AED32D6B8BD809A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4">
    <w:name w:val="9557C3BF24314A608E12AAE95A4780F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4">
    <w:name w:val="E565AFEB37D7487FBC0D3C262115BDD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4">
    <w:name w:val="E3B10406EC26419F8B9648EFA7F4825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4">
    <w:name w:val="497160E337D945F5A887292BB2E327D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4">
    <w:name w:val="6ED60F660B8F4AA5BD08AEAE3CEF7248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4">
    <w:name w:val="5AB5D884D4B34EE89AFD07E804B9FC5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2">
    <w:name w:val="75AEF64F961646898B9CB1EAAF2272F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2">
    <w:name w:val="9D84352535414C60B29039B0159FBFD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2">
    <w:name w:val="CC93D6B78D3641E699AEAAF4DC10FE8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2">
    <w:name w:val="F3B8485644C341EEA4B574D356351F1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2">
    <w:name w:val="D5A3C5D7AB5B463BAC54F08B2954CCB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2">
    <w:name w:val="B04C547C42634E379399CB79AC3B05C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2">
    <w:name w:val="E0A4C537A0B74BC6B2C8931C989BBF3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2">
    <w:name w:val="B33E0959515E4C05804C97EC4E39964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2">
    <w:name w:val="576856EE85444D919761A5EEE13F36E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2">
    <w:name w:val="87E3DE0F0A084513A10203450C59944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2">
    <w:name w:val="8DF22AD52EFF4D3B8FD0BF2E36D34AD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2">
    <w:name w:val="173E0C14B41C40BB9E1E292AC1163C0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1">
    <w:name w:val="34158C217E7F45CE87AF198CF3E76BA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1">
    <w:name w:val="88F6AA5610B4488F98E91DE3976EC9B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3">
    <w:name w:val="D19B2CD48AD9482A871988406BD598F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3">
    <w:name w:val="6D0B5625E59A4DB2B2A7E9AB9128E8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3">
    <w:name w:val="C510F560BFE7429FB0662B0E634FE0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3">
    <w:name w:val="4763AA62DD9745C296B26BB5523D35E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3">
    <w:name w:val="3D99CCEB193947469B6746B8470B3C4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3">
    <w:name w:val="67E508649ADB4F3FB320E860EBCC266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3">
    <w:name w:val="8E3FF666B93548F6BE9F9595B7F7C7D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3">
    <w:name w:val="C826178F7ADB410D8283FEC068A84E6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3">
    <w:name w:val="40A37035563741228C8AF2AF4FDD80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3">
    <w:name w:val="1A6A365FBFD04307AC3A4FC5653444F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1">
    <w:name w:val="142DAC6E85C34C08AD1358269DF2518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2">
    <w:name w:val="83BC04680715451C9E620EE3C0A92FC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1">
    <w:name w:val="7C02D50BEE654779BF9688569871897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1">
    <w:name w:val="46B4D64B9DED4472B0A8A67C1BB8A09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1">
    <w:name w:val="348EA5D8E6524ACF937261C5C7261AB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1">
    <w:name w:val="379E28B05DB8490E9BD07F2C89217AE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1">
    <w:name w:val="9C8F26EDE9CF4D4F9A48A1B3616387E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1">
    <w:name w:val="5780584954214231B3DD972676BF235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1">
    <w:name w:val="A81A7AD6D3D041679213F16D57F7A74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1">
    <w:name w:val="FB4CEFE58BD94DDDB0F337A43B486B8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1">
    <w:name w:val="E514E530DABD4CD4ADDCAABFF6C88D7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1">
    <w:name w:val="39D1CB6567764498B8616160A4EAFCB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1">
    <w:name w:val="C7D0CC86124D4662AB86CE1E0D84B01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1">
    <w:name w:val="042CF4EB7C9B46D19DB1AD0CB7DED2A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2">
    <w:name w:val="BE56E71CAD12494A9236975EF3AB517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1">
    <w:name w:val="62A46B98C8F6460EA274B638637060D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1">
    <w:name w:val="C2A02BA8BF1A43F384D53F51C4E3C47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2">
    <w:name w:val="20EFC298876E40C6A99E20AD675A3DE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9">
    <w:name w:val="A480969E43A540AD81559DC02638C9F23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9">
    <w:name w:val="56B4CBE872D5458CA477ED548BE3EC223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7">
    <w:name w:val="599670BFA60B46279677F20123DDB8F837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0">
    <w:name w:val="B7A049E7FC794B5198B32F8C6E893339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0">
    <w:name w:val="CD399151A7EE4786B919992CAE272D15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2">
    <w:name w:val="191640507CAC4A47A9723A7DB816D3AF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2">
    <w:name w:val="2622ACB346CB46D4AB632231561B6BC6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1">
    <w:name w:val="9EB68E350D08466B9AB4C5EAD120AB30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1">
    <w:name w:val="FE87458C56C647CD8BF14BA4CE17368B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1">
    <w:name w:val="3724363C1AF441A19F16E55EDB2784B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1">
    <w:name w:val="B2FBCCED4AFE4390BDE6F04DD3643E32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1">
    <w:name w:val="1C3B681B676A4357866FB08059FBD72E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1">
    <w:name w:val="DE06B5E6A32E4666A9C3741E78922E8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1">
    <w:name w:val="E26696FE9114427BA16D461E8A5ED0B7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1">
    <w:name w:val="966782005F1C4C5ABAEA26236F7C418E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1">
    <w:name w:val="A814F11CC8B340F2B1D5E8E856FC02DC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1">
    <w:name w:val="559D173977D948969489ACD8292BE1D2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1">
    <w:name w:val="BC265FE9A13C4B6CBDE7CC7902F7F73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1">
    <w:name w:val="636B25B2BDDE45F8B57755B66F3D4E62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9">
    <w:name w:val="B8C3818AB88F48A4839E826433E39435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9">
    <w:name w:val="AB3BE62CBA94449C98FD845F5C0C4604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9">
    <w:name w:val="2FEEEE3444854F52986C181C717EE4E5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9">
    <w:name w:val="18CCEFB1AF7F4D8A809042B47517CA2A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9">
    <w:name w:val="F6BE39C992654A9CADCB7C76646D8792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9">
    <w:name w:val="B7DA49F009284CA18181B7AC1AA108C6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9">
    <w:name w:val="8F211AB0FED84363BD313F85AE8AC8F1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9">
    <w:name w:val="A6B1682CF49646CE997BB6E75E9ED8C4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9">
    <w:name w:val="30C7BDC4A631402499094FC64125C639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9">
    <w:name w:val="6B7655BCA24640F487F1AE490F77EE2A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3">
    <w:name w:val="752BEB5031D24E06B1FA476FAFC891B51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3">
    <w:name w:val="F6636D641C8149A083F929EA26F014CD1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9">
    <w:name w:val="1D5B6C30CD234D50AAA9A33805CE392E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9">
    <w:name w:val="4434D0B457CD4E11B28D8F4CDE97879D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9">
    <w:name w:val="EBD733E39D414277B2324080CCA11D50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9">
    <w:name w:val="50A9E6EC6B224909BA21EE2A3B08DB3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9">
    <w:name w:val="DB2F73D632D24379B44D0DA436DDE74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9">
    <w:name w:val="E3C167DF962947C0A5DFCF5CCE1DEB81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9">
    <w:name w:val="C799373E5B174D569031B3DC53521740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9">
    <w:name w:val="A77E0E092E804D52984A32A18140FEEC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9">
    <w:name w:val="FCBF0FB2B6EC43C291D2268C03945F6C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9">
    <w:name w:val="5C6C6CA5AD524B88930C54C369E2E764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9">
    <w:name w:val="B4F97D166F3848B7ADC2A1218F6959ED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9">
    <w:name w:val="5E7040107AF14EB7BCF78DD610083D6D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9">
    <w:name w:val="6F67AF1E915742D0AC0C53408341C18E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9">
    <w:name w:val="4EDAA9A8C1C346B687507DFF3A2CF312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9">
    <w:name w:val="411A1E9A866342289C0161E1838E6072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9">
    <w:name w:val="B6B5EBA2EAF34EFAAD3A28B6EA3F2E82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9">
    <w:name w:val="4A12AABE19FD4A948A5D76FAE9F6E24E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9">
    <w:name w:val="A6EB0C7A77E5492B8C9066109315304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9">
    <w:name w:val="5AB352CE3B3E4F05832C9621552EEA56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3">
    <w:name w:val="29C776E2BE7541038130E71EE233D46C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3">
    <w:name w:val="C9654134CC8142BDA193E6662AA95784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9">
    <w:name w:val="89658B355AA84F87A5DD6CD3FF5508DD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9">
    <w:name w:val="2030D0D2076E43DFBB437DEF0F335D7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9">
    <w:name w:val="E8D0BCDBDB494AEB927DB3B95CDD17E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2">
    <w:name w:val="B8E6688D7855467DAE520AFB5E17027F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8">
    <w:name w:val="8C13BCB5146D47558153A857BB85BE49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8">
    <w:name w:val="C915918B6409405384EF806FC16CEC5B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8">
    <w:name w:val="D04005C2B37548508586B5CAE3EB8ED0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8">
    <w:name w:val="8DD42EF87D1D4E3FB079CC036FE01431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8">
    <w:name w:val="DEBE310977884C1D930A559086438597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9">
    <w:name w:val="D6325D34F4DE4C1FA43B408AFCBFF413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5">
    <w:name w:val="F477E6A86617471396AAFDECF597E1BE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5">
    <w:name w:val="98F1EF05F38B4C09B401C9FC9921FE0E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9">
    <w:name w:val="44FC51D31957419B926E90AF9BEA8AB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5">
    <w:name w:val="42DCF83153BD43FEB623753C90026A9B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5">
    <w:name w:val="8425081C3D9B42449E3D880C7295400E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9">
    <w:name w:val="19C34666517842F982415E777F0A61E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5">
    <w:name w:val="E74E85EE3DA9494C88784CB8420B06AA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5">
    <w:name w:val="7ADBC796306D4CDBAA9F42EB2F3FD6FA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9">
    <w:name w:val="EF40CCC523B744D5A1E264CE0F7763B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5">
    <w:name w:val="27C7BBC644CD402FA573DF12B2AEB41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5">
    <w:name w:val="0029B4F047E048CA8FCA70D8CA2E32B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9">
    <w:name w:val="B1BB4F4015114B8E8297AA193ADC841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5">
    <w:name w:val="567009DCF55D451E858632041B59926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5">
    <w:name w:val="48330344E1F94BDBA27BEFAF60621435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9">
    <w:name w:val="595A54968E5743FB86A4B3C73C9B52E7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5">
    <w:name w:val="186CFB33FFA64BBAA6C21C7269E1E8E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5">
    <w:name w:val="CC29246698874AA1BD33BB9861288B3C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8">
    <w:name w:val="C5B85B176E4A45CEB4A7EA00F4010C29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8">
    <w:name w:val="87126F761B77450AA6F3E15954085E23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8">
    <w:name w:val="9E9606CD43FE4C5EA1A8EA67057E9741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8">
    <w:name w:val="D34151B2DDF74210AFCE6C280267A535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8">
    <w:name w:val="A3CAF51F9E18440290EB57D0EEF58DCF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5">
    <w:name w:val="745A17F730C045FAA0CD80E1A8571AD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5">
    <w:name w:val="80403B538C4846C5A5F7EA7993CD81D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5">
    <w:name w:val="F55BA43B5722434089D3B92F15C696CE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5">
    <w:name w:val="86416BFD7F434CCCAED963004719011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5">
    <w:name w:val="42B948EF325B495293EE7175DC752855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5">
    <w:name w:val="ECC4FB4E893044868A72DC17601B7F98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5">
    <w:name w:val="372BFEA624384A9DBAD91F60275924B6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5">
    <w:name w:val="B9ECE6ABC3FC4EBC8DA834F56744B212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5">
    <w:name w:val="4BD4BDC0A2FD4A0B82709290D6D0F511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5">
    <w:name w:val="12CA62C4531E41EC8B01B0EEDA4804E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5">
    <w:name w:val="1F3B32494E374291A5E5F1CB43DB5A9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5">
    <w:name w:val="2EBF6BC28AF447AB8DFE73134E39A7AE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5">
    <w:name w:val="ACDBFDF9AA264020A8DA2BBB57494EB8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5">
    <w:name w:val="D4EBA637EBE848B289F019E5337315E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5">
    <w:name w:val="58A415F4B37D44CFBE75E74C1C65826A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5">
    <w:name w:val="A574FC6A95154FF1BB43DAE37E04207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5">
    <w:name w:val="47DEEFA89322477FA27DDD9DF5EC42B9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3">
    <w:name w:val="AC840DF7D51E401D926B45E741EA1F4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5">
    <w:name w:val="B9A00DC3281E43D9A6D1CC7C4D62CFB7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5">
    <w:name w:val="924C8F41682E402586EB11E234E3EA6A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5">
    <w:name w:val="D4870D576F634C4894C4FA2C76A8467C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5">
    <w:name w:val="FE66E161D8644CDE9FE6D4BFB0D4E9D5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5">
    <w:name w:val="2F49081EE605488E9E6AA58BABA3E356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5">
    <w:name w:val="513AA4C1A40144AAA0B9583EE2D35E9D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6">
    <w:name w:val="9B61DD8E88C8439FB42E8BCF26B8229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5">
    <w:name w:val="1221260D8E704704BD1CFA807926F7CA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5">
    <w:name w:val="588B3A3C0810493DAD54CFF95F569157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5">
    <w:name w:val="C9A7BABD15AC4FEF9AC317BE1C053FF9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5">
    <w:name w:val="810315942A174180AED32D6B8BD809A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5">
    <w:name w:val="9557C3BF24314A608E12AAE95A4780F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5">
    <w:name w:val="E565AFEB37D7487FBC0D3C262115BDD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5">
    <w:name w:val="E3B10406EC26419F8B9648EFA7F4825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5">
    <w:name w:val="497160E337D945F5A887292BB2E327D6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5">
    <w:name w:val="6ED60F660B8F4AA5BD08AEAE3CEF7248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5">
    <w:name w:val="5AB5D884D4B34EE89AFD07E804B9FC5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3">
    <w:name w:val="75AEF64F961646898B9CB1EAAF2272F1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3">
    <w:name w:val="9D84352535414C60B29039B0159FBFD6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3">
    <w:name w:val="CC93D6B78D3641E699AEAAF4DC10FE8C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3">
    <w:name w:val="F3B8485644C341EEA4B574D356351F17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3">
    <w:name w:val="D5A3C5D7AB5B463BAC54F08B2954CCB7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3">
    <w:name w:val="B04C547C42634E379399CB79AC3B05C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3">
    <w:name w:val="E0A4C537A0B74BC6B2C8931C989BBF38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3">
    <w:name w:val="B33E0959515E4C05804C97EC4E39964E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3">
    <w:name w:val="576856EE85444D919761A5EEE13F36E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3">
    <w:name w:val="87E3DE0F0A084513A10203450C59944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3">
    <w:name w:val="8DF22AD52EFF4D3B8FD0BF2E36D34AD4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3">
    <w:name w:val="173E0C14B41C40BB9E1E292AC1163C0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2">
    <w:name w:val="34158C217E7F45CE87AF198CF3E76BA9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2">
    <w:name w:val="88F6AA5610B4488F98E91DE3976EC9B9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4">
    <w:name w:val="D19B2CD48AD9482A871988406BD598F0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4">
    <w:name w:val="6D0B5625E59A4DB2B2A7E9AB9128E8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4">
    <w:name w:val="C510F560BFE7429FB0662B0E634FE05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4">
    <w:name w:val="4763AA62DD9745C296B26BB5523D35E3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4">
    <w:name w:val="3D99CCEB193947469B6746B8470B3C4B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4">
    <w:name w:val="67E508649ADB4F3FB320E860EBCC2664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4">
    <w:name w:val="8E3FF666B93548F6BE9F9595B7F7C7D5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4">
    <w:name w:val="C826178F7ADB410D8283FEC068A84E67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4">
    <w:name w:val="40A37035563741228C8AF2AF4FDD804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4">
    <w:name w:val="1A6A365FBFD04307AC3A4FC5653444F2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2">
    <w:name w:val="142DAC6E85C34C08AD1358269DF25188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3">
    <w:name w:val="83BC04680715451C9E620EE3C0A92FC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2">
    <w:name w:val="7C02D50BEE654779BF96885698718973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2">
    <w:name w:val="46B4D64B9DED4472B0A8A67C1BB8A097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2">
    <w:name w:val="348EA5D8E6524ACF937261C5C7261AB4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2">
    <w:name w:val="379E28B05DB8490E9BD07F2C89217AE1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2">
    <w:name w:val="9C8F26EDE9CF4D4F9A48A1B3616387EE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2">
    <w:name w:val="5780584954214231B3DD972676BF2352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2">
    <w:name w:val="A81A7AD6D3D041679213F16D57F7A745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2">
    <w:name w:val="FB4CEFE58BD94DDDB0F337A43B486B8F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2">
    <w:name w:val="E514E530DABD4CD4ADDCAABFF6C88D7A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2">
    <w:name w:val="39D1CB6567764498B8616160A4EAFCBD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2">
    <w:name w:val="C7D0CC86124D4662AB86CE1E0D84B01F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2">
    <w:name w:val="042CF4EB7C9B46D19DB1AD0CB7DED2A2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3">
    <w:name w:val="BE56E71CAD12494A9236975EF3AB517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2">
    <w:name w:val="62A46B98C8F6460EA274B638637060D3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2">
    <w:name w:val="C2A02BA8BF1A43F384D53F51C4E3C478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3">
    <w:name w:val="20EFC298876E40C6A99E20AD675A3DE1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">
    <w:name w:val="A00225C61D5D4ECCB9DE45C7EEE76B77"/>
    <w:rsid w:val="00D82ED9"/>
  </w:style>
  <w:style w:type="paragraph" w:customStyle="1" w:styleId="A480969E43A540AD81559DC02638C9F240">
    <w:name w:val="A480969E43A540AD81559DC02638C9F24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0">
    <w:name w:val="56B4CBE872D5458CA477ED548BE3EC224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8">
    <w:name w:val="599670BFA60B46279677F20123DDB8F838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1">
    <w:name w:val="B7A049E7FC794B5198B32F8C6E89333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1">
    <w:name w:val="CD399151A7EE4786B919992CAE272D15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3">
    <w:name w:val="191640507CAC4A47A9723A7DB816D3AF2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3">
    <w:name w:val="2622ACB346CB46D4AB632231561B6BC62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2">
    <w:name w:val="9EB68E350D08466B9AB4C5EAD120AB30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2">
    <w:name w:val="FE87458C56C647CD8BF14BA4CE17368B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2">
    <w:name w:val="3724363C1AF441A19F16E55EDB2784B9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2">
    <w:name w:val="B2FBCCED4AFE4390BDE6F04DD3643E32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2">
    <w:name w:val="1C3B681B676A4357866FB08059FBD72E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2">
    <w:name w:val="DE06B5E6A32E4666A9C3741E78922E89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2">
    <w:name w:val="E26696FE9114427BA16D461E8A5ED0B7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2">
    <w:name w:val="966782005F1C4C5ABAEA26236F7C418E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2">
    <w:name w:val="A814F11CC8B340F2B1D5E8E856FC02DC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2">
    <w:name w:val="559D173977D948969489ACD8292BE1D2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2">
    <w:name w:val="BC265FE9A13C4B6CBDE7CC7902F7F739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2">
    <w:name w:val="636B25B2BDDE45F8B57755B66F3D4E62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0">
    <w:name w:val="B8C3818AB88F48A4839E826433E39435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0">
    <w:name w:val="AB3BE62CBA94449C98FD845F5C0C4604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0">
    <w:name w:val="2FEEEE3444854F52986C181C717EE4E5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0">
    <w:name w:val="18CCEFB1AF7F4D8A809042B47517CA2A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0">
    <w:name w:val="F6BE39C992654A9CADCB7C76646D8792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0">
    <w:name w:val="B7DA49F009284CA18181B7AC1AA108C6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0">
    <w:name w:val="8F211AB0FED84363BD313F85AE8AC8F1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0">
    <w:name w:val="A6B1682CF49646CE997BB6E75E9ED8C4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0">
    <w:name w:val="30C7BDC4A631402499094FC64125C639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0">
    <w:name w:val="6B7655BCA24640F487F1AE490F77EE2A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4">
    <w:name w:val="752BEB5031D24E06B1FA476FAFC891B514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4">
    <w:name w:val="F6636D641C8149A083F929EA26F014CD14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0">
    <w:name w:val="1D5B6C30CD234D50AAA9A33805CE392E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0">
    <w:name w:val="4434D0B457CD4E11B28D8F4CDE97879D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0">
    <w:name w:val="EBD733E39D414277B2324080CCA11D50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0">
    <w:name w:val="50A9E6EC6B224909BA21EE2A3B08DB3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0">
    <w:name w:val="DB2F73D632D24379B44D0DA436DDE74B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0">
    <w:name w:val="E3C167DF962947C0A5DFCF5CCE1DEB81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0">
    <w:name w:val="C799373E5B174D569031B3DC53521740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0">
    <w:name w:val="A77E0E092E804D52984A32A18140FEEC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0">
    <w:name w:val="FCBF0FB2B6EC43C291D2268C03945F6C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0">
    <w:name w:val="5C6C6CA5AD524B88930C54C369E2E764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0">
    <w:name w:val="B4F97D166F3848B7ADC2A1218F6959ED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0">
    <w:name w:val="5E7040107AF14EB7BCF78DD610083D6D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0">
    <w:name w:val="6F67AF1E915742D0AC0C53408341C18E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0">
    <w:name w:val="4EDAA9A8C1C346B687507DFF3A2CF312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0">
    <w:name w:val="411A1E9A866342289C0161E1838E6072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0">
    <w:name w:val="B6B5EBA2EAF34EFAAD3A28B6EA3F2E82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0">
    <w:name w:val="4A12AABE19FD4A948A5D76FAE9F6E24E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0">
    <w:name w:val="A6EB0C7A77E5492B8C9066109315304B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0">
    <w:name w:val="5AB352CE3B3E4F05832C9621552EEA56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4">
    <w:name w:val="29C776E2BE7541038130E71EE233D46C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4">
    <w:name w:val="C9654134CC8142BDA193E6662AA95784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0">
    <w:name w:val="89658B355AA84F87A5DD6CD3FF5508DD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0">
    <w:name w:val="2030D0D2076E43DFBB437DEF0F335D7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0">
    <w:name w:val="E8D0BCDBDB494AEB927DB3B95CDD17E9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3">
    <w:name w:val="B8E6688D7855467DAE520AFB5E17027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9">
    <w:name w:val="8C13BCB5146D47558153A857BB85BE4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9">
    <w:name w:val="C915918B6409405384EF806FC16CEC5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9">
    <w:name w:val="D04005C2B37548508586B5CAE3EB8ED0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9">
    <w:name w:val="8DD42EF87D1D4E3FB079CC036FE01431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9">
    <w:name w:val="DEBE310977884C1D930A559086438597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0">
    <w:name w:val="D6325D34F4DE4C1FA43B408AFCBFF413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6">
    <w:name w:val="F477E6A86617471396AAFDECF597E1BE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6">
    <w:name w:val="98F1EF05F38B4C09B401C9FC9921FE0E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0">
    <w:name w:val="44FC51D31957419B926E90AF9BEA8AB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6">
    <w:name w:val="42DCF83153BD43FEB623753C90026A9B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6">
    <w:name w:val="8425081C3D9B42449E3D880C7295400E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0">
    <w:name w:val="19C34666517842F982415E777F0A61E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6">
    <w:name w:val="E74E85EE3DA9494C88784CB8420B06AA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6">
    <w:name w:val="7ADBC796306D4CDBAA9F42EB2F3FD6FA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0">
    <w:name w:val="EF40CCC523B744D5A1E264CE0F7763B9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6">
    <w:name w:val="27C7BBC644CD402FA573DF12B2AEB41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6">
    <w:name w:val="0029B4F047E048CA8FCA70D8CA2E32B3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0">
    <w:name w:val="B1BB4F4015114B8E8297AA193ADC841B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6">
    <w:name w:val="567009DCF55D451E858632041B599263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6">
    <w:name w:val="48330344E1F94BDBA27BEFAF60621435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0">
    <w:name w:val="595A54968E5743FB86A4B3C73C9B52E7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6">
    <w:name w:val="186CFB33FFA64BBAA6C21C7269E1E8E3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6">
    <w:name w:val="CC29246698874AA1BD33BB9861288B3C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9">
    <w:name w:val="C5B85B176E4A45CEB4A7EA00F4010C2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9">
    <w:name w:val="87126F761B77450AA6F3E15954085E23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9">
    <w:name w:val="9E9606CD43FE4C5EA1A8EA67057E9741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9">
    <w:name w:val="D34151B2DDF74210AFCE6C280267A535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9">
    <w:name w:val="A3CAF51F9E18440290EB57D0EEF58DC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6">
    <w:name w:val="745A17F730C045FAA0CD80E1A8571AD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6">
    <w:name w:val="80403B538C4846C5A5F7EA7993CD81D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6">
    <w:name w:val="F55BA43B5722434089D3B92F15C696CE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6">
    <w:name w:val="86416BFD7F434CCCAED963004719011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6">
    <w:name w:val="42B948EF325B495293EE7175DC752855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6">
    <w:name w:val="ECC4FB4E893044868A72DC17601B7F98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6">
    <w:name w:val="372BFEA624384A9DBAD91F60275924B6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6">
    <w:name w:val="B9ECE6ABC3FC4EBC8DA834F56744B212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6">
    <w:name w:val="4BD4BDC0A2FD4A0B82709290D6D0F511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6">
    <w:name w:val="12CA62C4531E41EC8B01B0EEDA4804E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6">
    <w:name w:val="1F3B32494E374291A5E5F1CB43DB5A9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6">
    <w:name w:val="2EBF6BC28AF447AB8DFE73134E39A7AE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6">
    <w:name w:val="ACDBFDF9AA264020A8DA2BBB57494EB8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6">
    <w:name w:val="D4EBA637EBE848B289F019E5337315E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6">
    <w:name w:val="58A415F4B37D44CFBE75E74C1C65826A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6">
    <w:name w:val="A574FC6A95154FF1BB43DAE37E04207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6">
    <w:name w:val="47DEEFA89322477FA27DDD9DF5EC42B9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4">
    <w:name w:val="AC840DF7D51E401D926B45E741EA1F4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6">
    <w:name w:val="B9A00DC3281E43D9A6D1CC7C4D62CFB7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6">
    <w:name w:val="924C8F41682E402586EB11E234E3EA6A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6">
    <w:name w:val="D4870D576F634C4894C4FA2C76A8467C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6">
    <w:name w:val="FE66E161D8644CDE9FE6D4BFB0D4E9D5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6">
    <w:name w:val="2F49081EE605488E9E6AA58BABA3E356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6">
    <w:name w:val="513AA4C1A40144AAA0B9583EE2D35E9D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7">
    <w:name w:val="9B61DD8E88C8439FB42E8BCF26B8229017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6">
    <w:name w:val="1221260D8E704704BD1CFA807926F7CA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6">
    <w:name w:val="588B3A3C0810493DAD54CFF95F569157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6">
    <w:name w:val="C9A7BABD15AC4FEF9AC317BE1C053FF9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6">
    <w:name w:val="810315942A174180AED32D6B8BD809A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6">
    <w:name w:val="9557C3BF24314A608E12AAE95A4780F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6">
    <w:name w:val="E565AFEB37D7487FBC0D3C262115BDD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6">
    <w:name w:val="E3B10406EC26419F8B9648EFA7F4825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6">
    <w:name w:val="497160E337D945F5A887292BB2E327D6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6">
    <w:name w:val="6ED60F660B8F4AA5BD08AEAE3CEF7248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6">
    <w:name w:val="5AB5D884D4B34EE89AFD07E804B9FC5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4">
    <w:name w:val="75AEF64F961646898B9CB1EAAF2272F1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4">
    <w:name w:val="9D84352535414C60B29039B0159FBFD6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4">
    <w:name w:val="CC93D6B78D3641E699AEAAF4DC10FE8C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4">
    <w:name w:val="F3B8485644C341EEA4B574D356351F17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4">
    <w:name w:val="D5A3C5D7AB5B463BAC54F08B2954CCB7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4">
    <w:name w:val="B04C547C42634E379399CB79AC3B05C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4">
    <w:name w:val="E0A4C537A0B74BC6B2C8931C989BBF38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4">
    <w:name w:val="B33E0959515E4C05804C97EC4E39964E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4">
    <w:name w:val="576856EE85444D919761A5EEE13F36E3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4">
    <w:name w:val="87E3DE0F0A084513A10203450C599443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4">
    <w:name w:val="8DF22AD52EFF4D3B8FD0BF2E36D34AD4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4">
    <w:name w:val="173E0C14B41C40BB9E1E292AC1163C02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3">
    <w:name w:val="34158C217E7F45CE87AF198CF3E76BA9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3">
    <w:name w:val="88F6AA5610B4488F98E91DE3976EC9B9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1">
    <w:name w:val="A00225C61D5D4ECCB9DE45C7EEE76B771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5">
    <w:name w:val="D19B2CD48AD9482A871988406BD598F0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5">
    <w:name w:val="6D0B5625E59A4DB2B2A7E9AB9128E8F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5">
    <w:name w:val="C510F560BFE7429FB0662B0E634FE05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5">
    <w:name w:val="4763AA62DD9745C296B26BB5523D35E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5">
    <w:name w:val="3D99CCEB193947469B6746B8470B3C4B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5">
    <w:name w:val="67E508649ADB4F3FB320E860EBCC2664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5">
    <w:name w:val="8E3FF666B93548F6BE9F9595B7F7C7D5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5">
    <w:name w:val="C826178F7ADB410D8283FEC068A84E67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5">
    <w:name w:val="40A37035563741228C8AF2AF4FDD80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5">
    <w:name w:val="1A6A365FBFD04307AC3A4FC5653444F2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3">
    <w:name w:val="142DAC6E85C34C08AD1358269DF25188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4">
    <w:name w:val="83BC04680715451C9E620EE3C0A92FC2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3">
    <w:name w:val="7C02D50BEE654779BF9688569871897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3">
    <w:name w:val="46B4D64B9DED4472B0A8A67C1BB8A097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3">
    <w:name w:val="348EA5D8E6524ACF937261C5C7261AB4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3">
    <w:name w:val="379E28B05DB8490E9BD07F2C89217AE1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3">
    <w:name w:val="9C8F26EDE9CF4D4F9A48A1B3616387EE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3">
    <w:name w:val="5780584954214231B3DD972676BF235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3">
    <w:name w:val="A81A7AD6D3D041679213F16D57F7A745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3">
    <w:name w:val="FB4CEFE58BD94DDDB0F337A43B486B8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3">
    <w:name w:val="E514E530DABD4CD4ADDCAABFF6C88D7A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3">
    <w:name w:val="39D1CB6567764498B8616160A4EAFCBD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3">
    <w:name w:val="C7D0CC86124D4662AB86CE1E0D84B01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3">
    <w:name w:val="042CF4EB7C9B46D19DB1AD0CB7DED2A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4">
    <w:name w:val="BE56E71CAD12494A9236975EF3AB517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3">
    <w:name w:val="62A46B98C8F6460EA274B638637060D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3">
    <w:name w:val="C2A02BA8BF1A43F384D53F51C4E3C478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4">
    <w:name w:val="20EFC298876E40C6A99E20AD675A3DE1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41">
    <w:name w:val="A480969E43A540AD81559DC02638C9F24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1">
    <w:name w:val="56B4CBE872D5458CA477ED548BE3EC224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9">
    <w:name w:val="599670BFA60B46279677F20123DDB8F839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2">
    <w:name w:val="B7A049E7FC794B5198B32F8C6E89333922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2">
    <w:name w:val="CD399151A7EE4786B919992CAE272D1522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4">
    <w:name w:val="191640507CAC4A47A9723A7DB816D3AF24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4">
    <w:name w:val="2622ACB346CB46D4AB632231561B6BC624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3">
    <w:name w:val="9EB68E350D08466B9AB4C5EAD120AB30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3">
    <w:name w:val="FE87458C56C647CD8BF14BA4CE17368B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3">
    <w:name w:val="3724363C1AF441A19F16E55EDB2784B9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3">
    <w:name w:val="B2FBCCED4AFE4390BDE6F04DD3643E32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3">
    <w:name w:val="1C3B681B676A4357866FB08059FBD72E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3">
    <w:name w:val="DE06B5E6A32E4666A9C3741E78922E89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3">
    <w:name w:val="E26696FE9114427BA16D461E8A5ED0B7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3">
    <w:name w:val="966782005F1C4C5ABAEA26236F7C418E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3">
    <w:name w:val="A814F11CC8B340F2B1D5E8E856FC02DC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3">
    <w:name w:val="559D173977D948969489ACD8292BE1D2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3">
    <w:name w:val="BC265FE9A13C4B6CBDE7CC7902F7F739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3">
    <w:name w:val="636B25B2BDDE45F8B57755B66F3D4E62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1">
    <w:name w:val="B8C3818AB88F48A4839E826433E39435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1">
    <w:name w:val="AB3BE62CBA94449C98FD845F5C0C4604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1">
    <w:name w:val="2FEEEE3444854F52986C181C717EE4E5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1">
    <w:name w:val="18CCEFB1AF7F4D8A809042B47517CA2A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1">
    <w:name w:val="F6BE39C992654A9CADCB7C76646D8792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1">
    <w:name w:val="B7DA49F009284CA18181B7AC1AA108C6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1">
    <w:name w:val="8F211AB0FED84363BD313F85AE8AC8F1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1">
    <w:name w:val="A6B1682CF49646CE997BB6E75E9ED8C4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1">
    <w:name w:val="30C7BDC4A631402499094FC64125C639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1">
    <w:name w:val="6B7655BCA24640F487F1AE490F77EE2A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5">
    <w:name w:val="752BEB5031D24E06B1FA476FAFC891B515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5">
    <w:name w:val="F6636D641C8149A083F929EA26F014CD15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1">
    <w:name w:val="1D5B6C30CD234D50AAA9A33805CE392E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1">
    <w:name w:val="4434D0B457CD4E11B28D8F4CDE97879D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1">
    <w:name w:val="EBD733E39D414277B2324080CCA11D50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1">
    <w:name w:val="50A9E6EC6B224909BA21EE2A3B08DB3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1">
    <w:name w:val="DB2F73D632D24379B44D0DA436DDE74B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1">
    <w:name w:val="E3C167DF962947C0A5DFCF5CCE1DEB81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1">
    <w:name w:val="C799373E5B174D569031B3DC53521740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1">
    <w:name w:val="A77E0E092E804D52984A32A18140FEEC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1">
    <w:name w:val="FCBF0FB2B6EC43C291D2268C03945F6C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1">
    <w:name w:val="5C6C6CA5AD524B88930C54C369E2E764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1">
    <w:name w:val="B4F97D166F3848B7ADC2A1218F6959ED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1">
    <w:name w:val="5E7040107AF14EB7BCF78DD610083D6D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1">
    <w:name w:val="6F67AF1E915742D0AC0C53408341C18E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1">
    <w:name w:val="4EDAA9A8C1C346B687507DFF3A2CF312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1">
    <w:name w:val="411A1E9A866342289C0161E1838E6072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1">
    <w:name w:val="B6B5EBA2EAF34EFAAD3A28B6EA3F2E82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1">
    <w:name w:val="4A12AABE19FD4A948A5D76FAE9F6E24E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1">
    <w:name w:val="A6EB0C7A77E5492B8C9066109315304B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1">
    <w:name w:val="5AB352CE3B3E4F05832C9621552EEA56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5">
    <w:name w:val="29C776E2BE7541038130E71EE233D46C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5">
    <w:name w:val="C9654134CC8142BDA193E6662AA95784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1">
    <w:name w:val="89658B355AA84F87A5DD6CD3FF5508DD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1">
    <w:name w:val="2030D0D2076E43DFBB437DEF0F335D7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1">
    <w:name w:val="E8D0BCDBDB494AEB927DB3B95CDD17E9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4">
    <w:name w:val="B8E6688D7855467DAE520AFB5E17027F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0">
    <w:name w:val="8C13BCB5146D47558153A857BB85BE49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0">
    <w:name w:val="C915918B6409405384EF806FC16CEC5B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0">
    <w:name w:val="D04005C2B37548508586B5CAE3EB8ED0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0">
    <w:name w:val="8DD42EF87D1D4E3FB079CC036FE01431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0">
    <w:name w:val="DEBE310977884C1D930A559086438597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1">
    <w:name w:val="D6325D34F4DE4C1FA43B408AFCBFF413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7">
    <w:name w:val="F477E6A86617471396AAFDECF597E1BE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7">
    <w:name w:val="98F1EF05F38B4C09B401C9FC9921FE0E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1">
    <w:name w:val="44FC51D31957419B926E90AF9BEA8AB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7">
    <w:name w:val="42DCF83153BD43FEB623753C90026A9B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7">
    <w:name w:val="8425081C3D9B42449E3D880C7295400E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1">
    <w:name w:val="19C34666517842F982415E777F0A61E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7">
    <w:name w:val="E74E85EE3DA9494C88784CB8420B06AA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7">
    <w:name w:val="7ADBC796306D4CDBAA9F42EB2F3FD6FA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1">
    <w:name w:val="EF40CCC523B744D5A1E264CE0F7763B9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7">
    <w:name w:val="27C7BBC644CD402FA573DF12B2AEB41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7">
    <w:name w:val="0029B4F047E048CA8FCA70D8CA2E32B3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1">
    <w:name w:val="B1BB4F4015114B8E8297AA193ADC841B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7">
    <w:name w:val="567009DCF55D451E858632041B599263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7">
    <w:name w:val="48330344E1F94BDBA27BEFAF60621435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1">
    <w:name w:val="595A54968E5743FB86A4B3C73C9B52E7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7">
    <w:name w:val="186CFB33FFA64BBAA6C21C7269E1E8E3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7">
    <w:name w:val="CC29246698874AA1BD33BB9861288B3C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0">
    <w:name w:val="C5B85B176E4A45CEB4A7EA00F4010C29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0">
    <w:name w:val="87126F761B77450AA6F3E15954085E23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0">
    <w:name w:val="9E9606CD43FE4C5EA1A8EA67057E9741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0">
    <w:name w:val="D34151B2DDF74210AFCE6C280267A535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0">
    <w:name w:val="A3CAF51F9E18440290EB57D0EEF58DCF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7">
    <w:name w:val="745A17F730C045FAA0CD80E1A8571AD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7">
    <w:name w:val="80403B538C4846C5A5F7EA7993CD81D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7">
    <w:name w:val="F55BA43B5722434089D3B92F15C696CE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7">
    <w:name w:val="86416BFD7F434CCCAED963004719011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7">
    <w:name w:val="42B948EF325B495293EE7175DC752855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7">
    <w:name w:val="ECC4FB4E893044868A72DC17601B7F98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7">
    <w:name w:val="372BFEA624384A9DBAD91F60275924B6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7">
    <w:name w:val="B9ECE6ABC3FC4EBC8DA834F56744B212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7">
    <w:name w:val="4BD4BDC0A2FD4A0B82709290D6D0F511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7">
    <w:name w:val="12CA62C4531E41EC8B01B0EEDA4804E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7">
    <w:name w:val="1F3B32494E374291A5E5F1CB43DB5A9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7">
    <w:name w:val="2EBF6BC28AF447AB8DFE73134E39A7AE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7">
    <w:name w:val="ACDBFDF9AA264020A8DA2BBB57494EB8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7">
    <w:name w:val="D4EBA637EBE848B289F019E5337315E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7">
    <w:name w:val="58A415F4B37D44CFBE75E74C1C65826A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7">
    <w:name w:val="A574FC6A95154FF1BB43DAE37E04207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7">
    <w:name w:val="47DEEFA89322477FA27DDD9DF5EC42B9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5">
    <w:name w:val="AC840DF7D51E401D926B45E741EA1F4F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7">
    <w:name w:val="B9A00DC3281E43D9A6D1CC7C4D62CFB7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7">
    <w:name w:val="924C8F41682E402586EB11E234E3EA6A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7">
    <w:name w:val="D4870D576F634C4894C4FA2C76A8467C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7">
    <w:name w:val="FE66E161D8644CDE9FE6D4BFB0D4E9D5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7">
    <w:name w:val="2F49081EE605488E9E6AA58BABA3E356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7">
    <w:name w:val="513AA4C1A40144AAA0B9583EE2D35E9D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8">
    <w:name w:val="9B61DD8E88C8439FB42E8BCF26B8229018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7">
    <w:name w:val="1221260D8E704704BD1CFA807926F7CA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7">
    <w:name w:val="588B3A3C0810493DAD54CFF95F569157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7">
    <w:name w:val="C9A7BABD15AC4FEF9AC317BE1C053FF9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7">
    <w:name w:val="810315942A174180AED32D6B8BD809A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7">
    <w:name w:val="9557C3BF24314A608E12AAE95A4780F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7">
    <w:name w:val="E565AFEB37D7487FBC0D3C262115BDD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7">
    <w:name w:val="E3B10406EC26419F8B9648EFA7F4825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7">
    <w:name w:val="497160E337D945F5A887292BB2E327D6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7">
    <w:name w:val="6ED60F660B8F4AA5BD08AEAE3CEF7248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7">
    <w:name w:val="5AB5D884D4B34EE89AFD07E804B9FC5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5">
    <w:name w:val="75AEF64F961646898B9CB1EAAF2272F1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5">
    <w:name w:val="9D84352535414C60B29039B0159FBFD6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5">
    <w:name w:val="CC93D6B78D3641E699AEAAF4DC10FE8C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5">
    <w:name w:val="F3B8485644C341EEA4B574D356351F17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5">
    <w:name w:val="D5A3C5D7AB5B463BAC54F08B2954CCB7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5">
    <w:name w:val="B04C547C42634E379399CB79AC3B05CF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5">
    <w:name w:val="E0A4C537A0B74BC6B2C8931C989BBF38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5">
    <w:name w:val="B33E0959515E4C05804C97EC4E39964E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5">
    <w:name w:val="576856EE85444D919761A5EEE13F36E3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5">
    <w:name w:val="87E3DE0F0A084513A10203450C599443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5">
    <w:name w:val="8DF22AD52EFF4D3B8FD0BF2E36D34AD4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5">
    <w:name w:val="173E0C14B41C40BB9E1E292AC1163C02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4">
    <w:name w:val="34158C217E7F45CE87AF198CF3E76BA9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4">
    <w:name w:val="88F6AA5610B4488F98E91DE3976EC9B9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2">
    <w:name w:val="A00225C61D5D4ECCB9DE45C7EEE76B772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6">
    <w:name w:val="D19B2CD48AD9482A871988406BD598F0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6">
    <w:name w:val="6D0B5625E59A4DB2B2A7E9AB9128E8F1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6">
    <w:name w:val="C510F560BFE7429FB0662B0E634FE051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6">
    <w:name w:val="4763AA62DD9745C296B26BB5523D35E3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6">
    <w:name w:val="3D99CCEB193947469B6746B8470B3C4B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6">
    <w:name w:val="67E508649ADB4F3FB320E860EBCC2664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6">
    <w:name w:val="8E3FF666B93548F6BE9F9595B7F7C7D5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6">
    <w:name w:val="C826178F7ADB410D8283FEC068A84E67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6">
    <w:name w:val="40A37035563741228C8AF2AF4FDD8041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6">
    <w:name w:val="1A6A365FBFD04307AC3A4FC5653444F2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4">
    <w:name w:val="142DAC6E85C34C08AD1358269DF25188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5">
    <w:name w:val="83BC04680715451C9E620EE3C0A92FC2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4">
    <w:name w:val="7C02D50BEE654779BF96885698718973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4">
    <w:name w:val="46B4D64B9DED4472B0A8A67C1BB8A097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4">
    <w:name w:val="348EA5D8E6524ACF937261C5C7261AB4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4">
    <w:name w:val="379E28B05DB8490E9BD07F2C89217AE1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4">
    <w:name w:val="9C8F26EDE9CF4D4F9A48A1B3616387EE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4">
    <w:name w:val="5780584954214231B3DD972676BF2352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4">
    <w:name w:val="A81A7AD6D3D041679213F16D57F7A745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4">
    <w:name w:val="FB4CEFE58BD94DDDB0F337A43B486B8F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4">
    <w:name w:val="E514E530DABD4CD4ADDCAABFF6C88D7A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4">
    <w:name w:val="39D1CB6567764498B8616160A4EAFCBD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4">
    <w:name w:val="C7D0CC86124D4662AB86CE1E0D84B01F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4">
    <w:name w:val="042CF4EB7C9B46D19DB1AD0CB7DED2A2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5">
    <w:name w:val="BE56E71CAD12494A9236975EF3AB517F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4">
    <w:name w:val="62A46B98C8F6460EA274B638637060D3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4">
    <w:name w:val="C2A02BA8BF1A43F384D53F51C4E3C478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5">
    <w:name w:val="20EFC298876E40C6A99E20AD675A3DE1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A16852EC4245E1A224B21756214414">
    <w:name w:val="74A16852EC4245E1A224B21756214414"/>
    <w:rsid w:val="00176C5F"/>
  </w:style>
  <w:style w:type="paragraph" w:customStyle="1" w:styleId="F9AA4006BC384331BBC71093765C6565">
    <w:name w:val="F9AA4006BC384331BBC71093765C6565"/>
    <w:rsid w:val="00176C5F"/>
  </w:style>
  <w:style w:type="paragraph" w:customStyle="1" w:styleId="85FBE3F008C748CA9CE9D139A164D7E9">
    <w:name w:val="85FBE3F008C748CA9CE9D139A164D7E9"/>
    <w:rsid w:val="00176C5F"/>
  </w:style>
  <w:style w:type="paragraph" w:customStyle="1" w:styleId="7BF0019326324237AC01EE761136BDDF">
    <w:name w:val="7BF0019326324237AC01EE761136BDDF"/>
    <w:rsid w:val="00176C5F"/>
  </w:style>
  <w:style w:type="paragraph" w:customStyle="1" w:styleId="B0F284213BEB448DBCF165E3BA005C36">
    <w:name w:val="B0F284213BEB448DBCF165E3BA005C36"/>
    <w:rsid w:val="00176C5F"/>
  </w:style>
  <w:style w:type="paragraph" w:customStyle="1" w:styleId="0FDD5E24DD0B40688263F73FE24EABB8">
    <w:name w:val="0FDD5E24DD0B40688263F73FE24EABB8"/>
    <w:rsid w:val="00176C5F"/>
  </w:style>
  <w:style w:type="paragraph" w:customStyle="1" w:styleId="B3BDD3D035FA49A0958DFF934C5F4355">
    <w:name w:val="B3BDD3D035FA49A0958DFF934C5F4355"/>
    <w:rsid w:val="00176C5F"/>
  </w:style>
  <w:style w:type="paragraph" w:customStyle="1" w:styleId="B70D9F09AC484A7888ADDB3A10EE60DC">
    <w:name w:val="B70D9F09AC484A7888ADDB3A10EE60DC"/>
    <w:rsid w:val="00176C5F"/>
  </w:style>
  <w:style w:type="paragraph" w:customStyle="1" w:styleId="779ECEBE3D074C428AEF8176D6AC6BDB">
    <w:name w:val="779ECEBE3D074C428AEF8176D6AC6BDB"/>
    <w:rsid w:val="00176C5F"/>
  </w:style>
  <w:style w:type="paragraph" w:customStyle="1" w:styleId="FAF7E84550154BD6AA39A1F142E30267">
    <w:name w:val="FAF7E84550154BD6AA39A1F142E30267"/>
    <w:rsid w:val="00176C5F"/>
  </w:style>
  <w:style w:type="paragraph" w:customStyle="1" w:styleId="C2AE2CBC6E774ACCA61F63F1D0AB91B2">
    <w:name w:val="C2AE2CBC6E774ACCA61F63F1D0AB91B2"/>
    <w:rsid w:val="00176C5F"/>
  </w:style>
  <w:style w:type="paragraph" w:customStyle="1" w:styleId="1EFF0782D4164A1683C46B7C3C5F824B">
    <w:name w:val="1EFF0782D4164A1683C46B7C3C5F824B"/>
    <w:rsid w:val="00176C5F"/>
  </w:style>
  <w:style w:type="paragraph" w:customStyle="1" w:styleId="D8254F64D6504AA7A4F218DBA33D6223">
    <w:name w:val="D8254F64D6504AA7A4F218DBA33D6223"/>
    <w:rsid w:val="00176C5F"/>
  </w:style>
  <w:style w:type="paragraph" w:customStyle="1" w:styleId="74D07F68B6E640159EFF82F765E246CB">
    <w:name w:val="74D07F68B6E640159EFF82F765E246CB"/>
    <w:rsid w:val="00176C5F"/>
  </w:style>
  <w:style w:type="paragraph" w:customStyle="1" w:styleId="992F1AD0B78A46108ED5B2C30023185B">
    <w:name w:val="992F1AD0B78A46108ED5B2C30023185B"/>
    <w:rsid w:val="00176C5F"/>
  </w:style>
  <w:style w:type="paragraph" w:customStyle="1" w:styleId="36C55CFBF7D34E358F63ACC8523EA930">
    <w:name w:val="36C55CFBF7D34E358F63ACC8523EA930"/>
    <w:rsid w:val="00176C5F"/>
  </w:style>
  <w:style w:type="paragraph" w:customStyle="1" w:styleId="F522BA9A6EE6416CB3EF4D9E35B9DE76">
    <w:name w:val="F522BA9A6EE6416CB3EF4D9E35B9DE76"/>
    <w:rsid w:val="00176C5F"/>
  </w:style>
  <w:style w:type="paragraph" w:customStyle="1" w:styleId="1797EE9DF1784DA190775C4707CE3957">
    <w:name w:val="1797EE9DF1784DA190775C4707CE3957"/>
    <w:rsid w:val="00176C5F"/>
  </w:style>
  <w:style w:type="paragraph" w:customStyle="1" w:styleId="107D6347088E465597C01D32393008EF">
    <w:name w:val="107D6347088E465597C01D32393008EF"/>
    <w:rsid w:val="00176C5F"/>
  </w:style>
  <w:style w:type="paragraph" w:customStyle="1" w:styleId="5CEE8EE4799540169B89435836F913B0">
    <w:name w:val="5CEE8EE4799540169B89435836F913B0"/>
    <w:rsid w:val="00176C5F"/>
  </w:style>
  <w:style w:type="paragraph" w:customStyle="1" w:styleId="9B89FDE3DCB44D9E997A39D3F0918EE6">
    <w:name w:val="9B89FDE3DCB44D9E997A39D3F0918EE6"/>
    <w:rsid w:val="00176C5F"/>
  </w:style>
  <w:style w:type="paragraph" w:customStyle="1" w:styleId="95459FE5FB8A40DC8F9A42EDE734AE23">
    <w:name w:val="95459FE5FB8A40DC8F9A42EDE734AE23"/>
    <w:rsid w:val="00176C5F"/>
  </w:style>
  <w:style w:type="paragraph" w:customStyle="1" w:styleId="8D3B2F0BEE27444ABDE272B3391877E7">
    <w:name w:val="8D3B2F0BEE27444ABDE272B3391877E7"/>
    <w:rsid w:val="00176C5F"/>
  </w:style>
  <w:style w:type="paragraph" w:customStyle="1" w:styleId="5CEB51D72D574C97B23430D3CAEF1346">
    <w:name w:val="5CEB51D72D574C97B23430D3CAEF1346"/>
    <w:rsid w:val="00176C5F"/>
  </w:style>
  <w:style w:type="paragraph" w:customStyle="1" w:styleId="8EFBDDCC13D64C8D8F0C8C1611FD46C6">
    <w:name w:val="8EFBDDCC13D64C8D8F0C8C1611FD46C6"/>
    <w:rsid w:val="00176C5F"/>
  </w:style>
  <w:style w:type="paragraph" w:customStyle="1" w:styleId="27EEBC8194BD4A10B0521E6FE97164AD">
    <w:name w:val="27EEBC8194BD4A10B0521E6FE97164AD"/>
    <w:rsid w:val="00176C5F"/>
  </w:style>
  <w:style w:type="paragraph" w:customStyle="1" w:styleId="125BCFAED3404537945F1C7E464059AE">
    <w:name w:val="125BCFAED3404537945F1C7E464059AE"/>
    <w:rsid w:val="00176C5F"/>
  </w:style>
  <w:style w:type="paragraph" w:customStyle="1" w:styleId="CACB4989E5024573A9B58CB7604123FF">
    <w:name w:val="CACB4989E5024573A9B58CB7604123FF"/>
    <w:rsid w:val="00176C5F"/>
  </w:style>
  <w:style w:type="paragraph" w:customStyle="1" w:styleId="66C3DFD13BB94C3596353F574E66B667">
    <w:name w:val="66C3DFD13BB94C3596353F574E66B667"/>
    <w:rsid w:val="00176C5F"/>
  </w:style>
  <w:style w:type="paragraph" w:customStyle="1" w:styleId="5B19D4496E1748C8AAD679042A97FD76">
    <w:name w:val="5B19D4496E1748C8AAD679042A97FD76"/>
    <w:rsid w:val="00176C5F"/>
  </w:style>
  <w:style w:type="paragraph" w:customStyle="1" w:styleId="B46E31D8DD1E4533AE533F12E45A51CA">
    <w:name w:val="B46E31D8DD1E4533AE533F12E45A51CA"/>
    <w:rsid w:val="00176C5F"/>
  </w:style>
  <w:style w:type="paragraph" w:customStyle="1" w:styleId="06CB1FA08C8444F38065E9D7E20D676E">
    <w:name w:val="06CB1FA08C8444F38065E9D7E20D676E"/>
    <w:rsid w:val="00176C5F"/>
  </w:style>
  <w:style w:type="paragraph" w:customStyle="1" w:styleId="6CB0903E2C3B40F5A48190E35654A985">
    <w:name w:val="6CB0903E2C3B40F5A48190E35654A985"/>
    <w:rsid w:val="00176C5F"/>
  </w:style>
  <w:style w:type="paragraph" w:customStyle="1" w:styleId="7F6E17FC6F8C4F2582BB03F776807C8A">
    <w:name w:val="7F6E17FC6F8C4F2582BB03F776807C8A"/>
    <w:rsid w:val="00176C5F"/>
  </w:style>
  <w:style w:type="paragraph" w:customStyle="1" w:styleId="B9F64B5460C6444193C0EE67F33B503D">
    <w:name w:val="B9F64B5460C6444193C0EE67F33B503D"/>
    <w:rsid w:val="00176C5F"/>
  </w:style>
  <w:style w:type="paragraph" w:customStyle="1" w:styleId="6F8C02C2D40B4EF992B8C1EBE57C5785">
    <w:name w:val="6F8C02C2D40B4EF992B8C1EBE57C5785"/>
    <w:rsid w:val="00176C5F"/>
  </w:style>
  <w:style w:type="paragraph" w:customStyle="1" w:styleId="002DDF02E3F74020AA39764D378E2AC4">
    <w:name w:val="002DDF02E3F74020AA39764D378E2AC4"/>
    <w:rsid w:val="00176C5F"/>
  </w:style>
  <w:style w:type="paragraph" w:customStyle="1" w:styleId="F8F879503EAA412693EFCCC61260E9D7">
    <w:name w:val="F8F879503EAA412693EFCCC61260E9D7"/>
    <w:rsid w:val="00176C5F"/>
  </w:style>
  <w:style w:type="paragraph" w:customStyle="1" w:styleId="FBB43979D4FC4F4AB16968FFA3C56FB0">
    <w:name w:val="FBB43979D4FC4F4AB16968FFA3C56FB0"/>
    <w:rsid w:val="00176C5F"/>
  </w:style>
  <w:style w:type="paragraph" w:customStyle="1" w:styleId="8C1BB1FA3E5241B2A15906F0176EC29E">
    <w:name w:val="8C1BB1FA3E5241B2A15906F0176EC29E"/>
    <w:rsid w:val="00176C5F"/>
  </w:style>
  <w:style w:type="paragraph" w:customStyle="1" w:styleId="34ABA909BD474108B84A2AF7207D21CA">
    <w:name w:val="34ABA909BD474108B84A2AF7207D21CA"/>
    <w:rsid w:val="00176C5F"/>
  </w:style>
  <w:style w:type="paragraph" w:customStyle="1" w:styleId="89C4D401F8B94AEC922622A8870F78E9">
    <w:name w:val="89C4D401F8B94AEC922622A8870F78E9"/>
    <w:rsid w:val="00176C5F"/>
  </w:style>
  <w:style w:type="paragraph" w:customStyle="1" w:styleId="3A032A0673C44D189D83B37CD3CAD6EC">
    <w:name w:val="3A032A0673C44D189D83B37CD3CAD6EC"/>
    <w:rsid w:val="00176C5F"/>
  </w:style>
  <w:style w:type="paragraph" w:customStyle="1" w:styleId="84F816E54D904B4AB134438850EE11B4">
    <w:name w:val="84F816E54D904B4AB134438850EE11B4"/>
    <w:rsid w:val="00176C5F"/>
  </w:style>
  <w:style w:type="paragraph" w:customStyle="1" w:styleId="A8DB3C365C0A4311A4BD022836DCF549">
    <w:name w:val="A8DB3C365C0A4311A4BD022836DCF549"/>
    <w:rsid w:val="00176C5F"/>
  </w:style>
  <w:style w:type="paragraph" w:customStyle="1" w:styleId="3D5A73AEA7E54D31989AFCED7158D573">
    <w:name w:val="3D5A73AEA7E54D31989AFCED7158D573"/>
    <w:rsid w:val="00176C5F"/>
  </w:style>
  <w:style w:type="paragraph" w:customStyle="1" w:styleId="5CEAF0EF012548619B5B2D3F5EE4BFF9">
    <w:name w:val="5CEAF0EF012548619B5B2D3F5EE4BFF9"/>
    <w:rsid w:val="00176C5F"/>
  </w:style>
  <w:style w:type="paragraph" w:customStyle="1" w:styleId="7A1BF38AC73540BDBFF702E86E039891">
    <w:name w:val="7A1BF38AC73540BDBFF702E86E039891"/>
    <w:rsid w:val="00176C5F"/>
  </w:style>
  <w:style w:type="paragraph" w:customStyle="1" w:styleId="829A46928C0744CE9F30E65C04DB0EE8">
    <w:name w:val="829A46928C0744CE9F30E65C04DB0EE8"/>
    <w:rsid w:val="00176C5F"/>
  </w:style>
  <w:style w:type="paragraph" w:customStyle="1" w:styleId="94BA40882C5142B5A882248A7E884115">
    <w:name w:val="94BA40882C5142B5A882248A7E884115"/>
    <w:rsid w:val="00176C5F"/>
  </w:style>
  <w:style w:type="paragraph" w:customStyle="1" w:styleId="0504AF2C80F348C08E9AEA6CB23E0126">
    <w:name w:val="0504AF2C80F348C08E9AEA6CB23E0126"/>
    <w:rsid w:val="00176C5F"/>
  </w:style>
  <w:style w:type="paragraph" w:customStyle="1" w:styleId="352CAD0632524042B69755F92C494C67">
    <w:name w:val="352CAD0632524042B69755F92C494C67"/>
    <w:rsid w:val="00176C5F"/>
  </w:style>
  <w:style w:type="paragraph" w:customStyle="1" w:styleId="E3B5EA39A9014BDCAE8612B8291DCD69">
    <w:name w:val="E3B5EA39A9014BDCAE8612B8291DCD69"/>
    <w:rsid w:val="00176C5F"/>
  </w:style>
  <w:style w:type="paragraph" w:customStyle="1" w:styleId="482CF9B48CA043CA9D42CD4C2DBA3923">
    <w:name w:val="482CF9B48CA043CA9D42CD4C2DBA3923"/>
    <w:rsid w:val="00176C5F"/>
  </w:style>
  <w:style w:type="paragraph" w:customStyle="1" w:styleId="86DF99A352254D709B9D58BAA2AAD471">
    <w:name w:val="86DF99A352254D709B9D58BAA2AAD471"/>
    <w:rsid w:val="00176C5F"/>
  </w:style>
  <w:style w:type="paragraph" w:customStyle="1" w:styleId="C517A1D73DB54A798DDCD5A734DA2882">
    <w:name w:val="C517A1D73DB54A798DDCD5A734DA2882"/>
    <w:rsid w:val="00176C5F"/>
  </w:style>
  <w:style w:type="paragraph" w:customStyle="1" w:styleId="898F6EAD33084228812040CE4D9231C9">
    <w:name w:val="898F6EAD33084228812040CE4D9231C9"/>
    <w:rsid w:val="00176C5F"/>
  </w:style>
  <w:style w:type="paragraph" w:customStyle="1" w:styleId="41B97DA6E83A4098816263A77D660DC5">
    <w:name w:val="41B97DA6E83A4098816263A77D660DC5"/>
    <w:rsid w:val="00176C5F"/>
  </w:style>
  <w:style w:type="paragraph" w:customStyle="1" w:styleId="E8785CAB48924356A83A61A26E2891EF">
    <w:name w:val="E8785CAB48924356A83A61A26E2891EF"/>
    <w:rsid w:val="00176C5F"/>
  </w:style>
  <w:style w:type="paragraph" w:customStyle="1" w:styleId="DB7CB42FAF654116B9BB5CBD08320A95">
    <w:name w:val="DB7CB42FAF654116B9BB5CBD08320A95"/>
    <w:rsid w:val="00176C5F"/>
  </w:style>
  <w:style w:type="paragraph" w:customStyle="1" w:styleId="E75C82D6FF914B388032255421686173">
    <w:name w:val="E75C82D6FF914B388032255421686173"/>
    <w:rsid w:val="00176C5F"/>
  </w:style>
  <w:style w:type="paragraph" w:customStyle="1" w:styleId="AB6CF4758B39463EBF6CFA3A46D6679A">
    <w:name w:val="AB6CF4758B39463EBF6CFA3A46D6679A"/>
    <w:rsid w:val="00176C5F"/>
  </w:style>
  <w:style w:type="paragraph" w:customStyle="1" w:styleId="FA00527E7D6B4FAB846373BA621BCF1C">
    <w:name w:val="FA00527E7D6B4FAB846373BA621BCF1C"/>
    <w:rsid w:val="00176C5F"/>
  </w:style>
  <w:style w:type="paragraph" w:customStyle="1" w:styleId="6A92FA019D68405DA1625CE5E1FF3EF0">
    <w:name w:val="6A92FA019D68405DA1625CE5E1FF3EF0"/>
    <w:rsid w:val="00176C5F"/>
  </w:style>
  <w:style w:type="paragraph" w:customStyle="1" w:styleId="B5A4E97A1B714262A9C9BC21B09F6838">
    <w:name w:val="B5A4E97A1B714262A9C9BC21B09F6838"/>
    <w:rsid w:val="00176C5F"/>
  </w:style>
  <w:style w:type="paragraph" w:customStyle="1" w:styleId="0AB52AFFA9BE4939BED8FBCF2FF94E46">
    <w:name w:val="0AB52AFFA9BE4939BED8FBCF2FF94E46"/>
    <w:rsid w:val="00176C5F"/>
  </w:style>
  <w:style w:type="paragraph" w:customStyle="1" w:styleId="1F7BD862D9654AE290A3DDA9918DEA61">
    <w:name w:val="1F7BD862D9654AE290A3DDA9918DEA61"/>
    <w:rsid w:val="00176C5F"/>
  </w:style>
  <w:style w:type="paragraph" w:customStyle="1" w:styleId="A801530EB9044135B05EEE3D03257071">
    <w:name w:val="A801530EB9044135B05EEE3D03257071"/>
    <w:rsid w:val="00176C5F"/>
  </w:style>
  <w:style w:type="paragraph" w:customStyle="1" w:styleId="5401C5FC5E3B4658A666AE0469248EC4">
    <w:name w:val="5401C5FC5E3B4658A666AE0469248EC4"/>
    <w:rsid w:val="00176C5F"/>
  </w:style>
  <w:style w:type="paragraph" w:customStyle="1" w:styleId="28602EAA6C514CBE9FC6B0B64EB44B88">
    <w:name w:val="28602EAA6C514CBE9FC6B0B64EB44B88"/>
    <w:rsid w:val="00176C5F"/>
  </w:style>
  <w:style w:type="paragraph" w:customStyle="1" w:styleId="F93A0145312E4E599B0A5A4326A30151">
    <w:name w:val="F93A0145312E4E599B0A5A4326A30151"/>
    <w:rsid w:val="00176C5F"/>
  </w:style>
  <w:style w:type="paragraph" w:customStyle="1" w:styleId="3BD0522155204DECAFECE38A305027D3">
    <w:name w:val="3BD0522155204DECAFECE38A305027D3"/>
    <w:rsid w:val="00176C5F"/>
  </w:style>
  <w:style w:type="paragraph" w:customStyle="1" w:styleId="D112EA44AAB9419DA9D304583D7103E3">
    <w:name w:val="D112EA44AAB9419DA9D304583D7103E3"/>
    <w:rsid w:val="00176C5F"/>
  </w:style>
  <w:style w:type="paragraph" w:customStyle="1" w:styleId="A480969E43A540AD81559DC02638C9F242">
    <w:name w:val="A480969E43A540AD81559DC02638C9F24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2">
    <w:name w:val="56B4CBE872D5458CA477ED548BE3EC224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0">
    <w:name w:val="599670BFA60B46279677F20123DDB8F840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3">
    <w:name w:val="B7A049E7FC794B5198B32F8C6E89333923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3">
    <w:name w:val="CD399151A7EE4786B919992CAE272D1523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5">
    <w:name w:val="191640507CAC4A47A9723A7DB816D3AF25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5">
    <w:name w:val="2622ACB346CB46D4AB632231561B6BC625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4">
    <w:name w:val="9EB68E350D08466B9AB4C5EAD120AB30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4">
    <w:name w:val="FE87458C56C647CD8BF14BA4CE17368B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4">
    <w:name w:val="3724363C1AF441A19F16E55EDB2784B9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4">
    <w:name w:val="B2FBCCED4AFE4390BDE6F04DD3643E32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4">
    <w:name w:val="1C3B681B676A4357866FB08059FBD72E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4">
    <w:name w:val="DE06B5E6A32E4666A9C3741E78922E89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4">
    <w:name w:val="E26696FE9114427BA16D461E8A5ED0B7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4">
    <w:name w:val="966782005F1C4C5ABAEA26236F7C418E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4">
    <w:name w:val="A814F11CC8B340F2B1D5E8E856FC02DC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4">
    <w:name w:val="559D173977D948969489ACD8292BE1D2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4">
    <w:name w:val="BC265FE9A13C4B6CBDE7CC7902F7F739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4">
    <w:name w:val="636B25B2BDDE45F8B57755B66F3D4E62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2">
    <w:name w:val="B8C3818AB88F48A4839E826433E39435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2">
    <w:name w:val="AB3BE62CBA94449C98FD845F5C0C4604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2">
    <w:name w:val="2FEEEE3444854F52986C181C717EE4E5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2">
    <w:name w:val="18CCEFB1AF7F4D8A809042B47517CA2A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2">
    <w:name w:val="F6BE39C992654A9CADCB7C76646D8792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2">
    <w:name w:val="B7DA49F009284CA18181B7AC1AA108C6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2">
    <w:name w:val="8F211AB0FED84363BD313F85AE8AC8F1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2">
    <w:name w:val="A6B1682CF49646CE997BB6E75E9ED8C4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2">
    <w:name w:val="30C7BDC4A631402499094FC64125C639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2">
    <w:name w:val="6B7655BCA24640F487F1AE490F77EE2A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6">
    <w:name w:val="752BEB5031D24E06B1FA476FAFC891B516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6">
    <w:name w:val="F6636D641C8149A083F929EA26F014CD16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2">
    <w:name w:val="1D5B6C30CD234D50AAA9A33805CE392E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2">
    <w:name w:val="4434D0B457CD4E11B28D8F4CDE97879D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2">
    <w:name w:val="EBD733E39D414277B2324080CCA11D50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2">
    <w:name w:val="50A9E6EC6B224909BA21EE2A3B08DB3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2">
    <w:name w:val="DB2F73D632D24379B44D0DA436DDE74B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2">
    <w:name w:val="E3C167DF962947C0A5DFCF5CCE1DEB81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2">
    <w:name w:val="C799373E5B174D569031B3DC53521740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2">
    <w:name w:val="A77E0E092E804D52984A32A18140FEEC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2">
    <w:name w:val="FCBF0FB2B6EC43C291D2268C03945F6C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2">
    <w:name w:val="5C6C6CA5AD524B88930C54C369E2E764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2">
    <w:name w:val="B4F97D166F3848B7ADC2A1218F6959ED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2">
    <w:name w:val="5E7040107AF14EB7BCF78DD610083D6D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2">
    <w:name w:val="6F67AF1E915742D0AC0C53408341C18E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2">
    <w:name w:val="4EDAA9A8C1C346B687507DFF3A2CF312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2">
    <w:name w:val="411A1E9A866342289C0161E1838E6072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2">
    <w:name w:val="B6B5EBA2EAF34EFAAD3A28B6EA3F2E82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2">
    <w:name w:val="4A12AABE19FD4A948A5D76FAE9F6E24E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2">
    <w:name w:val="A6EB0C7A77E5492B8C9066109315304B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2">
    <w:name w:val="5AB352CE3B3E4F05832C9621552EEA56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6">
    <w:name w:val="29C776E2BE7541038130E71EE233D46C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6">
    <w:name w:val="C9654134CC8142BDA193E6662AA95784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2">
    <w:name w:val="89658B355AA84F87A5DD6CD3FF5508DD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2">
    <w:name w:val="2030D0D2076E43DFBB437DEF0F335D7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2">
    <w:name w:val="E8D0BCDBDB494AEB927DB3B95CDD17E9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5">
    <w:name w:val="B8E6688D7855467DAE520AFB5E17027F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1">
    <w:name w:val="8C13BCB5146D47558153A857BB85BE49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1">
    <w:name w:val="C915918B6409405384EF806FC16CEC5B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1">
    <w:name w:val="D04005C2B37548508586B5CAE3EB8ED0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1">
    <w:name w:val="8DD42EF87D1D4E3FB079CC036FE01431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1">
    <w:name w:val="DEBE310977884C1D930A559086438597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2">
    <w:name w:val="D6325D34F4DE4C1FA43B408AFCBFF413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8">
    <w:name w:val="F477E6A86617471396AAFDECF597E1BE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8">
    <w:name w:val="98F1EF05F38B4C09B401C9FC9921FE0E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2">
    <w:name w:val="44FC51D31957419B926E90AF9BEA8AB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8">
    <w:name w:val="42DCF83153BD43FEB623753C90026A9B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8">
    <w:name w:val="8425081C3D9B42449E3D880C7295400E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2">
    <w:name w:val="19C34666517842F982415E777F0A61E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8">
    <w:name w:val="E74E85EE3DA9494C88784CB8420B06AA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8">
    <w:name w:val="7ADBC796306D4CDBAA9F42EB2F3FD6FA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2">
    <w:name w:val="EF40CCC523B744D5A1E264CE0F7763B9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8">
    <w:name w:val="27C7BBC644CD402FA573DF12B2AEB41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8">
    <w:name w:val="0029B4F047E048CA8FCA70D8CA2E32B3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2">
    <w:name w:val="B1BB4F4015114B8E8297AA193ADC841B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8">
    <w:name w:val="567009DCF55D451E858632041B599263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8">
    <w:name w:val="48330344E1F94BDBA27BEFAF60621435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2">
    <w:name w:val="595A54968E5743FB86A4B3C73C9B52E7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8">
    <w:name w:val="186CFB33FFA64BBAA6C21C7269E1E8E3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8">
    <w:name w:val="CC29246698874AA1BD33BB9861288B3C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1">
    <w:name w:val="C5B85B176E4A45CEB4A7EA00F4010C29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1">
    <w:name w:val="87126F761B77450AA6F3E15954085E23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1">
    <w:name w:val="9E9606CD43FE4C5EA1A8EA67057E9741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1">
    <w:name w:val="D34151B2DDF74210AFCE6C280267A535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1">
    <w:name w:val="A3CAF51F9E18440290EB57D0EEF58DCF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8">
    <w:name w:val="745A17F730C045FAA0CD80E1A8571AD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8">
    <w:name w:val="80403B538C4846C5A5F7EA7993CD81D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8">
    <w:name w:val="F55BA43B5722434089D3B92F15C696CE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8">
    <w:name w:val="86416BFD7F434CCCAED963004719011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8">
    <w:name w:val="42B948EF325B495293EE7175DC752855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8">
    <w:name w:val="ECC4FB4E893044868A72DC17601B7F98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8">
    <w:name w:val="372BFEA624384A9DBAD91F60275924B6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8">
    <w:name w:val="B9ECE6ABC3FC4EBC8DA834F56744B212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8">
    <w:name w:val="4BD4BDC0A2FD4A0B82709290D6D0F511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8">
    <w:name w:val="12CA62C4531E41EC8B01B0EEDA4804E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8">
    <w:name w:val="1F3B32494E374291A5E5F1CB43DB5A9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8">
    <w:name w:val="2EBF6BC28AF447AB8DFE73134E39A7AE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8">
    <w:name w:val="ACDBFDF9AA264020A8DA2BBB57494EB8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8">
    <w:name w:val="D4EBA637EBE848B289F019E5337315E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8">
    <w:name w:val="58A415F4B37D44CFBE75E74C1C65826A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8">
    <w:name w:val="A574FC6A95154FF1BB43DAE37E04207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8">
    <w:name w:val="47DEEFA89322477FA27DDD9DF5EC42B9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6">
    <w:name w:val="AC840DF7D51E401D926B45E741EA1F4F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8">
    <w:name w:val="B9A00DC3281E43D9A6D1CC7C4D62CFB7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8">
    <w:name w:val="924C8F41682E402586EB11E234E3EA6A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8">
    <w:name w:val="D4870D576F634C4894C4FA2C76A8467C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8">
    <w:name w:val="FE66E161D8644CDE9FE6D4BFB0D4E9D5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8">
    <w:name w:val="2F49081EE605488E9E6AA58BABA3E356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8">
    <w:name w:val="513AA4C1A40144AAA0B9583EE2D35E9D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9">
    <w:name w:val="9B61DD8E88C8439FB42E8BCF26B8229019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8">
    <w:name w:val="1221260D8E704704BD1CFA807926F7CA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8">
    <w:name w:val="588B3A3C0810493DAD54CFF95F569157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8">
    <w:name w:val="C9A7BABD15AC4FEF9AC317BE1C053FF9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8">
    <w:name w:val="810315942A174180AED32D6B8BD809A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8">
    <w:name w:val="9557C3BF24314A608E12AAE95A4780F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8">
    <w:name w:val="E565AFEB37D7487FBC0D3C262115BDD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8">
    <w:name w:val="E3B10406EC26419F8B9648EFA7F4825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8">
    <w:name w:val="497160E337D945F5A887292BB2E327D6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8">
    <w:name w:val="6ED60F660B8F4AA5BD08AEAE3CEF7248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8">
    <w:name w:val="5AB5D884D4B34EE89AFD07E804B9FC5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6">
    <w:name w:val="75AEF64F961646898B9CB1EAAF2272F1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6">
    <w:name w:val="9D84352535414C60B29039B0159FBFD6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6">
    <w:name w:val="CC93D6B78D3641E699AEAAF4DC10FE8C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6">
    <w:name w:val="F3B8485644C341EEA4B574D356351F17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6">
    <w:name w:val="D5A3C5D7AB5B463BAC54F08B2954CCB7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6">
    <w:name w:val="B04C547C42634E379399CB79AC3B05CF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6">
    <w:name w:val="E0A4C537A0B74BC6B2C8931C989BBF38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6">
    <w:name w:val="B33E0959515E4C05804C97EC4E39964E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6">
    <w:name w:val="576856EE85444D919761A5EEE13F36E3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6">
    <w:name w:val="87E3DE0F0A084513A10203450C599443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6">
    <w:name w:val="8DF22AD52EFF4D3B8FD0BF2E36D34AD4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6">
    <w:name w:val="173E0C14B41C40BB9E1E292AC1163C02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5">
    <w:name w:val="34158C217E7F45CE87AF198CF3E76BA9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5">
    <w:name w:val="88F6AA5610B4488F98E91DE3976EC9B9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3">
    <w:name w:val="A00225C61D5D4ECCB9DE45C7EEE76B773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1">
    <w:name w:val="0504AF2C80F348C08E9AEA6CB23E0126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1">
    <w:name w:val="352CAD0632524042B69755F92C494C67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1">
    <w:name w:val="E3B5EA39A9014BDCAE8612B8291DCD69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1">
    <w:name w:val="6A92FA019D68405DA1625CE5E1FF3EF0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1">
    <w:name w:val="B5A4E97A1B714262A9C9BC21B09F6838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1">
    <w:name w:val="0AB52AFFA9BE4939BED8FBCF2FF94E46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1">
    <w:name w:val="1F7BD862D9654AE290A3DDA9918DEA61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1">
    <w:name w:val="A801530EB9044135B05EEE3D03257071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1">
    <w:name w:val="5401C5FC5E3B4658A666AE0469248EC4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1">
    <w:name w:val="28602EAA6C514CBE9FC6B0B64EB44B88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1">
    <w:name w:val="F93A0145312E4E599B0A5A4326A30151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1">
    <w:name w:val="3BD0522155204DECAFECE38A305027D3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1">
    <w:name w:val="D112EA44AAB9419DA9D304583D7103E3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5">
    <w:name w:val="348EA5D8E6524ACF937261C5C7261AB4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5">
    <w:name w:val="379E28B05DB8490E9BD07F2C89217AE1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5">
    <w:name w:val="9C8F26EDE9CF4D4F9A48A1B3616387EE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5">
    <w:name w:val="5780584954214231B3DD972676BF2352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5">
    <w:name w:val="A81A7AD6D3D041679213F16D57F7A745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5">
    <w:name w:val="FB4CEFE58BD94DDDB0F337A43B486B8F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5">
    <w:name w:val="E514E530DABD4CD4ADDCAABFF6C88D7A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5">
    <w:name w:val="39D1CB6567764498B8616160A4EAFCBD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5">
    <w:name w:val="C7D0CC86124D4662AB86CE1E0D84B01F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5">
    <w:name w:val="042CF4EB7C9B46D19DB1AD0CB7DED2A2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6">
    <w:name w:val="BE56E71CAD12494A9236975EF3AB517F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5">
    <w:name w:val="62A46B98C8F6460EA274B638637060D3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5">
    <w:name w:val="C2A02BA8BF1A43F384D53F51C4E3C478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6">
    <w:name w:val="20EFC298876E40C6A99E20AD675A3DE1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43">
    <w:name w:val="A480969E43A540AD81559DC02638C9F24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3">
    <w:name w:val="56B4CBE872D5458CA477ED548BE3EC224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1">
    <w:name w:val="599670BFA60B46279677F20123DDB8F841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4">
    <w:name w:val="B7A049E7FC794B5198B32F8C6E893339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4">
    <w:name w:val="CD399151A7EE4786B919992CAE272D15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6">
    <w:name w:val="191640507CAC4A47A9723A7DB816D3AF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6">
    <w:name w:val="2622ACB346CB46D4AB632231561B6BC6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5">
    <w:name w:val="9EB68E350D08466B9AB4C5EAD120AB30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5">
    <w:name w:val="FE87458C56C647CD8BF14BA4CE17368B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5">
    <w:name w:val="3724363C1AF441A19F16E55EDB2784B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5">
    <w:name w:val="B2FBCCED4AFE4390BDE6F04DD3643E32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5">
    <w:name w:val="1C3B681B676A4357866FB08059FBD72E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5">
    <w:name w:val="DE06B5E6A32E4666A9C3741E78922E8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5">
    <w:name w:val="E26696FE9114427BA16D461E8A5ED0B7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5">
    <w:name w:val="966782005F1C4C5ABAEA26236F7C418E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5">
    <w:name w:val="A814F11CC8B340F2B1D5E8E856FC02DC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5">
    <w:name w:val="559D173977D948969489ACD8292BE1D2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5">
    <w:name w:val="BC265FE9A13C4B6CBDE7CC7902F7F73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5">
    <w:name w:val="636B25B2BDDE45F8B57755B66F3D4E62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3">
    <w:name w:val="B8C3818AB88F48A4839E826433E39435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3">
    <w:name w:val="AB3BE62CBA94449C98FD845F5C0C4604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3">
    <w:name w:val="2FEEEE3444854F52986C181C717EE4E5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3">
    <w:name w:val="18CCEFB1AF7F4D8A809042B47517CA2A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3">
    <w:name w:val="F6BE39C992654A9CADCB7C76646D8792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3">
    <w:name w:val="B7DA49F009284CA18181B7AC1AA108C6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3">
    <w:name w:val="8F211AB0FED84363BD313F85AE8AC8F1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3">
    <w:name w:val="A6B1682CF49646CE997BB6E75E9ED8C4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3">
    <w:name w:val="30C7BDC4A631402499094FC64125C639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3">
    <w:name w:val="6B7655BCA24640F487F1AE490F77EE2A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7">
    <w:name w:val="752BEB5031D24E06B1FA476FAFC891B51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7">
    <w:name w:val="F6636D641C8149A083F929EA26F014CD1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3">
    <w:name w:val="1D5B6C30CD234D50AAA9A33805CE392E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3">
    <w:name w:val="4434D0B457CD4E11B28D8F4CDE97879D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3">
    <w:name w:val="EBD733E39D414277B2324080CCA11D50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3">
    <w:name w:val="50A9E6EC6B224909BA21EE2A3B08DB3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3">
    <w:name w:val="DB2F73D632D24379B44D0DA436DDE74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3">
    <w:name w:val="E3C167DF962947C0A5DFCF5CCE1DEB81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3">
    <w:name w:val="C799373E5B174D569031B3DC53521740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3">
    <w:name w:val="A77E0E092E804D52984A32A18140FEEC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3">
    <w:name w:val="FCBF0FB2B6EC43C291D2268C03945F6C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3">
    <w:name w:val="5C6C6CA5AD524B88930C54C369E2E764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3">
    <w:name w:val="B4F97D166F3848B7ADC2A1218F6959ED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3">
    <w:name w:val="5E7040107AF14EB7BCF78DD610083D6D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3">
    <w:name w:val="6F67AF1E915742D0AC0C53408341C18E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3">
    <w:name w:val="4EDAA9A8C1C346B687507DFF3A2CF312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3">
    <w:name w:val="411A1E9A866342289C0161E1838E6072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3">
    <w:name w:val="B6B5EBA2EAF34EFAAD3A28B6EA3F2E82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3">
    <w:name w:val="4A12AABE19FD4A948A5D76FAE9F6E24E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3">
    <w:name w:val="A6EB0C7A77E5492B8C9066109315304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3">
    <w:name w:val="5AB352CE3B3E4F05832C9621552EEA56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7">
    <w:name w:val="29C776E2BE7541038130E71EE233D46C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7">
    <w:name w:val="C9654134CC8142BDA193E6662AA95784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3">
    <w:name w:val="89658B355AA84F87A5DD6CD3FF5508DD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3">
    <w:name w:val="2030D0D2076E43DFBB437DEF0F335D7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3">
    <w:name w:val="E8D0BCDBDB494AEB927DB3B95CDD17E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6">
    <w:name w:val="B8E6688D7855467DAE520AFB5E17027F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2">
    <w:name w:val="8C13BCB5146D47558153A857BB85BE49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2">
    <w:name w:val="C915918B6409405384EF806FC16CEC5B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2">
    <w:name w:val="D04005C2B37548508586B5CAE3EB8ED0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2">
    <w:name w:val="8DD42EF87D1D4E3FB079CC036FE01431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2">
    <w:name w:val="DEBE310977884C1D930A559086438597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3">
    <w:name w:val="D6325D34F4DE4C1FA43B408AFCBFF413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9">
    <w:name w:val="F477E6A86617471396AAFDECF597E1BE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9">
    <w:name w:val="98F1EF05F38B4C09B401C9FC9921FE0E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3">
    <w:name w:val="44FC51D31957419B926E90AF9BEA8AB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9">
    <w:name w:val="42DCF83153BD43FEB623753C90026A9B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9">
    <w:name w:val="8425081C3D9B42449E3D880C7295400E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3">
    <w:name w:val="19C34666517842F982415E777F0A61E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9">
    <w:name w:val="E74E85EE3DA9494C88784CB8420B06AA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9">
    <w:name w:val="7ADBC796306D4CDBAA9F42EB2F3FD6FA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3">
    <w:name w:val="EF40CCC523B744D5A1E264CE0F7763B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9">
    <w:name w:val="27C7BBC644CD402FA573DF12B2AEB41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9">
    <w:name w:val="0029B4F047E048CA8FCA70D8CA2E32B3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3">
    <w:name w:val="B1BB4F4015114B8E8297AA193ADC841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9">
    <w:name w:val="567009DCF55D451E858632041B599263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9">
    <w:name w:val="48330344E1F94BDBA27BEFAF60621435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3">
    <w:name w:val="595A54968E5743FB86A4B3C73C9B52E7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9">
    <w:name w:val="186CFB33FFA64BBAA6C21C7269E1E8E3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9">
    <w:name w:val="CC29246698874AA1BD33BB9861288B3C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2">
    <w:name w:val="C5B85B176E4A45CEB4A7EA00F4010C29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2">
    <w:name w:val="87126F761B77450AA6F3E15954085E23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2">
    <w:name w:val="9E9606CD43FE4C5EA1A8EA67057E9741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2">
    <w:name w:val="D34151B2DDF74210AFCE6C280267A535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2">
    <w:name w:val="A3CAF51F9E18440290EB57D0EEF58DCF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9">
    <w:name w:val="745A17F730C045FAA0CD80E1A8571AD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9">
    <w:name w:val="80403B538C4846C5A5F7EA7993CD81D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9">
    <w:name w:val="F55BA43B5722434089D3B92F15C696CE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9">
    <w:name w:val="86416BFD7F434CCCAED963004719011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9">
    <w:name w:val="42B948EF325B495293EE7175DC752855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9">
    <w:name w:val="ECC4FB4E893044868A72DC17601B7F98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9">
    <w:name w:val="372BFEA624384A9DBAD91F60275924B6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9">
    <w:name w:val="B9ECE6ABC3FC4EBC8DA834F56744B212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9">
    <w:name w:val="4BD4BDC0A2FD4A0B82709290D6D0F511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9">
    <w:name w:val="12CA62C4531E41EC8B01B0EEDA4804E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9">
    <w:name w:val="1F3B32494E374291A5E5F1CB43DB5A9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9">
    <w:name w:val="2EBF6BC28AF447AB8DFE73134E39A7AE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9">
    <w:name w:val="ACDBFDF9AA264020A8DA2BBB57494EB8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9">
    <w:name w:val="D4EBA637EBE848B289F019E5337315E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9">
    <w:name w:val="58A415F4B37D44CFBE75E74C1C65826A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9">
    <w:name w:val="A574FC6A95154FF1BB43DAE37E04207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9">
    <w:name w:val="47DEEFA89322477FA27DDD9DF5EC42B9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7">
    <w:name w:val="AC840DF7D51E401D926B45E741EA1F4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9">
    <w:name w:val="B9A00DC3281E43D9A6D1CC7C4D62CFB7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9">
    <w:name w:val="924C8F41682E402586EB11E234E3EA6A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9">
    <w:name w:val="D4870D576F634C4894C4FA2C76A8467C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9">
    <w:name w:val="FE66E161D8644CDE9FE6D4BFB0D4E9D5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9">
    <w:name w:val="2F49081EE605488E9E6AA58BABA3E356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9">
    <w:name w:val="513AA4C1A40144AAA0B9583EE2D35E9D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0">
    <w:name w:val="9B61DD8E88C8439FB42E8BCF26B8229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9">
    <w:name w:val="1221260D8E704704BD1CFA807926F7CA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9">
    <w:name w:val="588B3A3C0810493DAD54CFF95F569157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9">
    <w:name w:val="C9A7BABD15AC4FEF9AC317BE1C053FF9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9">
    <w:name w:val="810315942A174180AED32D6B8BD809A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9">
    <w:name w:val="9557C3BF24314A608E12AAE95A4780F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9">
    <w:name w:val="E565AFEB37D7487FBC0D3C262115BDD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9">
    <w:name w:val="E3B10406EC26419F8B9648EFA7F4825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9">
    <w:name w:val="497160E337D945F5A887292BB2E327D6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9">
    <w:name w:val="6ED60F660B8F4AA5BD08AEAE3CEF7248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9">
    <w:name w:val="5AB5D884D4B34EE89AFD07E804B9FC5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7">
    <w:name w:val="75AEF64F961646898B9CB1EAAF2272F1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7">
    <w:name w:val="9D84352535414C60B29039B0159FBFD6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7">
    <w:name w:val="CC93D6B78D3641E699AEAAF4DC10FE8C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7">
    <w:name w:val="F3B8485644C341EEA4B574D356351F17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7">
    <w:name w:val="D5A3C5D7AB5B463BAC54F08B2954CCB7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7">
    <w:name w:val="B04C547C42634E379399CB79AC3B05C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7">
    <w:name w:val="E0A4C537A0B74BC6B2C8931C989BBF38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7">
    <w:name w:val="B33E0959515E4C05804C97EC4E39964E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7">
    <w:name w:val="576856EE85444D919761A5EEE13F36E3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7">
    <w:name w:val="87E3DE0F0A084513A10203450C599443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7">
    <w:name w:val="8DF22AD52EFF4D3B8FD0BF2E36D34AD4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7">
    <w:name w:val="173E0C14B41C40BB9E1E292AC1163C02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6">
    <w:name w:val="34158C217E7F45CE87AF198CF3E76BA9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6">
    <w:name w:val="88F6AA5610B4488F98E91DE3976EC9B9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4">
    <w:name w:val="A00225C61D5D4ECCB9DE45C7EEE76B77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2">
    <w:name w:val="0504AF2C80F348C08E9AEA6CB23E0126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2">
    <w:name w:val="352CAD0632524042B69755F92C494C67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2">
    <w:name w:val="E3B5EA39A9014BDCAE8612B8291DCD69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2">
    <w:name w:val="6A92FA019D68405DA1625CE5E1FF3EF0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2">
    <w:name w:val="B5A4E97A1B714262A9C9BC21B09F6838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2">
    <w:name w:val="0AB52AFFA9BE4939BED8FBCF2FF94E46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2">
    <w:name w:val="1F7BD862D9654AE290A3DDA9918DEA61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2">
    <w:name w:val="A801530EB9044135B05EEE3D03257071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2">
    <w:name w:val="5401C5FC5E3B4658A666AE0469248EC4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2">
    <w:name w:val="28602EAA6C514CBE9FC6B0B64EB44B88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2">
    <w:name w:val="F93A0145312E4E599B0A5A4326A30151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2">
    <w:name w:val="3BD0522155204DECAFECE38A305027D3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2">
    <w:name w:val="D112EA44AAB9419DA9D304583D7103E3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6">
    <w:name w:val="348EA5D8E6524ACF937261C5C7261AB4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6">
    <w:name w:val="379E28B05DB8490E9BD07F2C89217AE1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6">
    <w:name w:val="9C8F26EDE9CF4D4F9A48A1B3616387EE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6">
    <w:name w:val="5780584954214231B3DD972676BF2352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6">
    <w:name w:val="A81A7AD6D3D041679213F16D57F7A745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6">
    <w:name w:val="FB4CEFE58BD94DDDB0F337A43B486B8F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6">
    <w:name w:val="E514E530DABD4CD4ADDCAABFF6C88D7A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6">
    <w:name w:val="39D1CB6567764498B8616160A4EAFCBD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6">
    <w:name w:val="C7D0CC86124D4662AB86CE1E0D84B01F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6">
    <w:name w:val="042CF4EB7C9B46D19DB1AD0CB7DED2A2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7">
    <w:name w:val="BE56E71CAD12494A9236975EF3AB517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6">
    <w:name w:val="62A46B98C8F6460EA274B638637060D3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6">
    <w:name w:val="C2A02BA8BF1A43F384D53F51C4E3C478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7">
    <w:name w:val="20EFC298876E40C6A99E20AD675A3DE1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44">
    <w:name w:val="A480969E43A540AD81559DC02638C9F24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4">
    <w:name w:val="56B4CBE872D5458CA477ED548BE3EC224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2">
    <w:name w:val="599670BFA60B46279677F20123DDB8F842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5">
    <w:name w:val="B7A049E7FC794B5198B32F8C6E89333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5">
    <w:name w:val="CD399151A7EE4786B919992CAE272D15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7">
    <w:name w:val="191640507CAC4A47A9723A7DB816D3AF2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7">
    <w:name w:val="2622ACB346CB46D4AB632231561B6BC62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6">
    <w:name w:val="9EB68E350D08466B9AB4C5EAD120AB30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6">
    <w:name w:val="FE87458C56C647CD8BF14BA4CE17368B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6">
    <w:name w:val="3724363C1AF441A19F16E55EDB2784B9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6">
    <w:name w:val="B2FBCCED4AFE4390BDE6F04DD3643E32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6">
    <w:name w:val="1C3B681B676A4357866FB08059FBD72E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6">
    <w:name w:val="DE06B5E6A32E4666A9C3741E78922E89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6">
    <w:name w:val="E26696FE9114427BA16D461E8A5ED0B7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6">
    <w:name w:val="966782005F1C4C5ABAEA26236F7C418E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6">
    <w:name w:val="A814F11CC8B340F2B1D5E8E856FC02DC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6">
    <w:name w:val="559D173977D948969489ACD8292BE1D2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6">
    <w:name w:val="BC265FE9A13C4B6CBDE7CC7902F7F739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6">
    <w:name w:val="636B25B2BDDE45F8B57755B66F3D4E62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4">
    <w:name w:val="B8C3818AB88F48A4839E826433E39435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4">
    <w:name w:val="AB3BE62CBA94449C98FD845F5C0C4604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4">
    <w:name w:val="2FEEEE3444854F52986C181C717EE4E5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4">
    <w:name w:val="18CCEFB1AF7F4D8A809042B47517CA2A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4">
    <w:name w:val="F6BE39C992654A9CADCB7C76646D8792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4">
    <w:name w:val="B7DA49F009284CA18181B7AC1AA108C6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4">
    <w:name w:val="8F211AB0FED84363BD313F85AE8AC8F1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4">
    <w:name w:val="A6B1682CF49646CE997BB6E75E9ED8C4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4">
    <w:name w:val="30C7BDC4A631402499094FC64125C639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4">
    <w:name w:val="6B7655BCA24640F487F1AE490F77EE2A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8">
    <w:name w:val="752BEB5031D24E06B1FA476FAFC891B518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8">
    <w:name w:val="F6636D641C8149A083F929EA26F014CD18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4">
    <w:name w:val="1D5B6C30CD234D50AAA9A33805CE392E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4">
    <w:name w:val="4434D0B457CD4E11B28D8F4CDE97879D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4">
    <w:name w:val="EBD733E39D414277B2324080CCA11D50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4">
    <w:name w:val="50A9E6EC6B224909BA21EE2A3B08DB3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4">
    <w:name w:val="DB2F73D632D24379B44D0DA436DDE74B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4">
    <w:name w:val="E3C167DF962947C0A5DFCF5CCE1DEB81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4">
    <w:name w:val="C799373E5B174D569031B3DC53521740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4">
    <w:name w:val="A77E0E092E804D52984A32A18140FEEC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4">
    <w:name w:val="FCBF0FB2B6EC43C291D2268C03945F6C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4">
    <w:name w:val="5C6C6CA5AD524B88930C54C369E2E764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4">
    <w:name w:val="B4F97D166F3848B7ADC2A1218F6959ED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4">
    <w:name w:val="5E7040107AF14EB7BCF78DD610083D6D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4">
    <w:name w:val="6F67AF1E915742D0AC0C53408341C18E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4">
    <w:name w:val="4EDAA9A8C1C346B687507DFF3A2CF312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4">
    <w:name w:val="411A1E9A866342289C0161E1838E6072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4">
    <w:name w:val="B6B5EBA2EAF34EFAAD3A28B6EA3F2E82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4">
    <w:name w:val="4A12AABE19FD4A948A5D76FAE9F6E24E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4">
    <w:name w:val="A6EB0C7A77E5492B8C9066109315304B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4">
    <w:name w:val="5AB352CE3B3E4F05832C9621552EEA56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8">
    <w:name w:val="29C776E2BE7541038130E71EE233D46C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8">
    <w:name w:val="C9654134CC8142BDA193E6662AA95784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4">
    <w:name w:val="89658B355AA84F87A5DD6CD3FF5508DD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4">
    <w:name w:val="2030D0D2076E43DFBB437DEF0F335D7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4">
    <w:name w:val="E8D0BCDBDB494AEB927DB3B95CDD17E9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7">
    <w:name w:val="B8E6688D7855467DAE520AFB5E17027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3">
    <w:name w:val="8C13BCB5146D47558153A857BB85BE4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3">
    <w:name w:val="C915918B6409405384EF806FC16CEC5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3">
    <w:name w:val="D04005C2B37548508586B5CAE3EB8ED0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3">
    <w:name w:val="8DD42EF87D1D4E3FB079CC036FE01431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3">
    <w:name w:val="DEBE310977884C1D930A559086438597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4">
    <w:name w:val="D6325D34F4DE4C1FA43B408AFCBFF413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0">
    <w:name w:val="F477E6A86617471396AAFDECF597E1BE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0">
    <w:name w:val="98F1EF05F38B4C09B401C9FC9921FE0E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4">
    <w:name w:val="44FC51D31957419B926E90AF9BEA8AB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0">
    <w:name w:val="42DCF83153BD43FEB623753C90026A9B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0">
    <w:name w:val="8425081C3D9B42449E3D880C7295400E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4">
    <w:name w:val="19C34666517842F982415E777F0A61E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0">
    <w:name w:val="E74E85EE3DA9494C88784CB8420B06AA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0">
    <w:name w:val="7ADBC796306D4CDBAA9F42EB2F3FD6FA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4">
    <w:name w:val="EF40CCC523B744D5A1E264CE0F7763B9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0">
    <w:name w:val="27C7BBC644CD402FA573DF12B2AEB411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0">
    <w:name w:val="0029B4F047E048CA8FCA70D8CA2E32B3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4">
    <w:name w:val="B1BB4F4015114B8E8297AA193ADC841B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0">
    <w:name w:val="567009DCF55D451E858632041B599263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0">
    <w:name w:val="48330344E1F94BDBA27BEFAF60621435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4">
    <w:name w:val="595A54968E5743FB86A4B3C73C9B52E7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0">
    <w:name w:val="186CFB33FFA64BBAA6C21C7269E1E8E3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0">
    <w:name w:val="CC29246698874AA1BD33BB9861288B3C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3">
    <w:name w:val="C5B85B176E4A45CEB4A7EA00F4010C2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3">
    <w:name w:val="87126F761B77450AA6F3E15954085E23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3">
    <w:name w:val="9E9606CD43FE4C5EA1A8EA67057E9741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3">
    <w:name w:val="D34151B2DDF74210AFCE6C280267A535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3">
    <w:name w:val="A3CAF51F9E18440290EB57D0EEF58DC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0">
    <w:name w:val="745A17F730C045FAA0CD80E1A8571AD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0">
    <w:name w:val="80403B538C4846C5A5F7EA7993CD81D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0">
    <w:name w:val="F55BA43B5722434089D3B92F15C696CE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0">
    <w:name w:val="86416BFD7F434CCCAED963004719011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0">
    <w:name w:val="42B948EF325B495293EE7175DC752855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0">
    <w:name w:val="ECC4FB4E893044868A72DC17601B7F98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0">
    <w:name w:val="372BFEA624384A9DBAD91F60275924B6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0">
    <w:name w:val="B9ECE6ABC3FC4EBC8DA834F56744B212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0">
    <w:name w:val="4BD4BDC0A2FD4A0B82709290D6D0F511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0">
    <w:name w:val="12CA62C4531E41EC8B01B0EEDA4804E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0">
    <w:name w:val="1F3B32494E374291A5E5F1CB43DB5A9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0">
    <w:name w:val="2EBF6BC28AF447AB8DFE73134E39A7AE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0">
    <w:name w:val="ACDBFDF9AA264020A8DA2BBB57494EB8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0">
    <w:name w:val="D4EBA637EBE848B289F019E5337315E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0">
    <w:name w:val="58A415F4B37D44CFBE75E74C1C65826A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0">
    <w:name w:val="A574FC6A95154FF1BB43DAE37E04207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0">
    <w:name w:val="47DEEFA89322477FA27DDD9DF5EC42B9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8">
    <w:name w:val="AC840DF7D51E401D926B45E741EA1F4F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0">
    <w:name w:val="B9A00DC3281E43D9A6D1CC7C4D62CFB7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0">
    <w:name w:val="924C8F41682E402586EB11E234E3EA6A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0">
    <w:name w:val="D4870D576F634C4894C4FA2C76A8467C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0">
    <w:name w:val="FE66E161D8644CDE9FE6D4BFB0D4E9D5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0">
    <w:name w:val="2F49081EE605488E9E6AA58BABA3E356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0">
    <w:name w:val="513AA4C1A40144AAA0B9583EE2D35E9D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1">
    <w:name w:val="9B61DD8E88C8439FB42E8BCF26B8229021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0">
    <w:name w:val="1221260D8E704704BD1CFA807926F7CA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0">
    <w:name w:val="588B3A3C0810493DAD54CFF95F569157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0">
    <w:name w:val="C9A7BABD15AC4FEF9AC317BE1C053FF9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0">
    <w:name w:val="810315942A174180AED32D6B8BD809A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0">
    <w:name w:val="9557C3BF24314A608E12AAE95A4780F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0">
    <w:name w:val="E565AFEB37D7487FBC0D3C262115BDD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20">
    <w:name w:val="E3B10406EC26419F8B9648EFA7F4825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20">
    <w:name w:val="497160E337D945F5A887292BB2E327D6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20">
    <w:name w:val="6ED60F660B8F4AA5BD08AEAE3CEF7248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20">
    <w:name w:val="5AB5D884D4B34EE89AFD07E804B9FC5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8">
    <w:name w:val="75AEF64F961646898B9CB1EAAF2272F1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8">
    <w:name w:val="9D84352535414C60B29039B0159FBFD6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8">
    <w:name w:val="CC93D6B78D3641E699AEAAF4DC10FE8C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8">
    <w:name w:val="F3B8485644C341EEA4B574D356351F17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8">
    <w:name w:val="D5A3C5D7AB5B463BAC54F08B2954CCB7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8">
    <w:name w:val="B04C547C42634E379399CB79AC3B05CF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8">
    <w:name w:val="E0A4C537A0B74BC6B2C8931C989BBF38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8">
    <w:name w:val="B33E0959515E4C05804C97EC4E39964E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8">
    <w:name w:val="576856EE85444D919761A5EEE13F36E3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8">
    <w:name w:val="87E3DE0F0A084513A10203450C599443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8">
    <w:name w:val="8DF22AD52EFF4D3B8FD0BF2E36D34AD4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8">
    <w:name w:val="173E0C14B41C40BB9E1E292AC1163C02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7">
    <w:name w:val="34158C217E7F45CE87AF198CF3E76BA9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7">
    <w:name w:val="88F6AA5610B4488F98E91DE3976EC9B9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5">
    <w:name w:val="A00225C61D5D4ECCB9DE45C7EEE76B775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3">
    <w:name w:val="0504AF2C80F348C08E9AEA6CB23E0126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3">
    <w:name w:val="352CAD0632524042B69755F92C494C67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3">
    <w:name w:val="E3B5EA39A9014BDCAE8612B8291DCD69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3">
    <w:name w:val="6A92FA019D68405DA1625CE5E1FF3EF0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3">
    <w:name w:val="B5A4E97A1B714262A9C9BC21B09F6838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3">
    <w:name w:val="0AB52AFFA9BE4939BED8FBCF2FF94E46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3">
    <w:name w:val="1F7BD862D9654AE290A3DDA9918DEA61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3">
    <w:name w:val="A801530EB9044135B05EEE3D03257071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3">
    <w:name w:val="5401C5FC5E3B4658A666AE0469248EC4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3">
    <w:name w:val="28602EAA6C514CBE9FC6B0B64EB44B88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3">
    <w:name w:val="F93A0145312E4E599B0A5A4326A30151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3">
    <w:name w:val="3BD0522155204DECAFECE38A305027D3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3">
    <w:name w:val="D112EA44AAB9419DA9D304583D7103E3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7">
    <w:name w:val="348EA5D8E6524ACF937261C5C7261AB4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7">
    <w:name w:val="379E28B05DB8490E9BD07F2C89217AE1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7">
    <w:name w:val="9C8F26EDE9CF4D4F9A48A1B3616387EE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7">
    <w:name w:val="5780584954214231B3DD972676BF2352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7">
    <w:name w:val="A81A7AD6D3D041679213F16D57F7A745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7">
    <w:name w:val="FB4CEFE58BD94DDDB0F337A43B486B8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7">
    <w:name w:val="E514E530DABD4CD4ADDCAABFF6C88D7A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7">
    <w:name w:val="39D1CB6567764498B8616160A4EAFCBD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7">
    <w:name w:val="C7D0CC86124D4662AB86CE1E0D84B01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7">
    <w:name w:val="042CF4EB7C9B46D19DB1AD0CB7DED2A2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8">
    <w:name w:val="BE56E71CAD12494A9236975EF3AB517F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7">
    <w:name w:val="62A46B98C8F6460EA274B638637060D3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7">
    <w:name w:val="C2A02BA8BF1A43F384D53F51C4E3C478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8">
    <w:name w:val="20EFC298876E40C6A99E20AD675A3DE1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5E9DB43DC84BDC8F9DFD8DB3072D53">
    <w:name w:val="8E5E9DB43DC84BDC8F9DFD8DB3072D53"/>
    <w:rsid w:val="0024466E"/>
  </w:style>
  <w:style w:type="paragraph" w:customStyle="1" w:styleId="2F03E6CFBE6047AFB5AA4808795E1EC5">
    <w:name w:val="2F03E6CFBE6047AFB5AA4808795E1EC5"/>
    <w:rsid w:val="0024466E"/>
  </w:style>
  <w:style w:type="paragraph" w:customStyle="1" w:styleId="7F3D4ACED7BA48E6861F49F1AB497365">
    <w:name w:val="7F3D4ACED7BA48E6861F49F1AB497365"/>
    <w:rsid w:val="0024466E"/>
  </w:style>
  <w:style w:type="paragraph" w:customStyle="1" w:styleId="B7BD0F5B22C94907939BEB2A2D4202A7">
    <w:name w:val="B7BD0F5B22C94907939BEB2A2D4202A7"/>
    <w:rsid w:val="0024466E"/>
  </w:style>
  <w:style w:type="paragraph" w:customStyle="1" w:styleId="9BB8868375E441B480F8B4763940C41A">
    <w:name w:val="9BB8868375E441B480F8B4763940C41A"/>
    <w:rsid w:val="0024466E"/>
  </w:style>
  <w:style w:type="paragraph" w:customStyle="1" w:styleId="82098A166002455CBCABF4D74DB3B982">
    <w:name w:val="82098A166002455CBCABF4D74DB3B982"/>
    <w:rsid w:val="0024466E"/>
  </w:style>
  <w:style w:type="paragraph" w:customStyle="1" w:styleId="A46939C17B7944119E882827361D23C6">
    <w:name w:val="A46939C17B7944119E882827361D23C6"/>
    <w:rsid w:val="0024466E"/>
  </w:style>
  <w:style w:type="paragraph" w:customStyle="1" w:styleId="63AC41DC19044047B9B454EF5160D02C">
    <w:name w:val="63AC41DC19044047B9B454EF5160D02C"/>
    <w:rsid w:val="0024466E"/>
  </w:style>
  <w:style w:type="paragraph" w:customStyle="1" w:styleId="D7CA7EFDF2A7466F988F7F04D099ADF8">
    <w:name w:val="D7CA7EFDF2A7466F988F7F04D099ADF8"/>
    <w:rsid w:val="0024466E"/>
  </w:style>
  <w:style w:type="paragraph" w:customStyle="1" w:styleId="64F2A9E74DD24FEC8732B9C3D4C2CFF3">
    <w:name w:val="64F2A9E74DD24FEC8732B9C3D4C2CFF3"/>
    <w:rsid w:val="0024466E"/>
  </w:style>
  <w:style w:type="paragraph" w:customStyle="1" w:styleId="35AD98CEBD8B4E188B106F2E7D5CC77B">
    <w:name w:val="35AD98CEBD8B4E188B106F2E7D5CC77B"/>
    <w:rsid w:val="0024466E"/>
  </w:style>
  <w:style w:type="paragraph" w:customStyle="1" w:styleId="A3821EAC0EF9421DAD80985699407E0A">
    <w:name w:val="A3821EAC0EF9421DAD80985699407E0A"/>
    <w:rsid w:val="0024466E"/>
  </w:style>
  <w:style w:type="paragraph" w:customStyle="1" w:styleId="648DA1B8540B46BA9403DF2706B19672">
    <w:name w:val="648DA1B8540B46BA9403DF2706B19672"/>
    <w:rsid w:val="0024466E"/>
  </w:style>
  <w:style w:type="paragraph" w:customStyle="1" w:styleId="F127D0619A3043DFA58B7B4C724C6B6C">
    <w:name w:val="F127D0619A3043DFA58B7B4C724C6B6C"/>
    <w:rsid w:val="0024466E"/>
  </w:style>
  <w:style w:type="paragraph" w:customStyle="1" w:styleId="9B68D4ACE4CB46E09CC1203C6D9B74D5">
    <w:name w:val="9B68D4ACE4CB46E09CC1203C6D9B74D5"/>
    <w:rsid w:val="0024466E"/>
  </w:style>
  <w:style w:type="paragraph" w:customStyle="1" w:styleId="4B987082079B492C839953904BE0CECD">
    <w:name w:val="4B987082079B492C839953904BE0CECD"/>
    <w:rsid w:val="0024466E"/>
  </w:style>
  <w:style w:type="paragraph" w:customStyle="1" w:styleId="07F2E84B69BA44CDA30C2B518C8CFE4D">
    <w:name w:val="07F2E84B69BA44CDA30C2B518C8CFE4D"/>
    <w:rsid w:val="0024466E"/>
  </w:style>
  <w:style w:type="paragraph" w:customStyle="1" w:styleId="4AA88C73E8C0482EB5F9688236E28B32">
    <w:name w:val="4AA88C73E8C0482EB5F9688236E28B32"/>
    <w:rsid w:val="0024466E"/>
  </w:style>
  <w:style w:type="paragraph" w:customStyle="1" w:styleId="2BA96EA38F4D4BA4A9FF5FC831FE0A38">
    <w:name w:val="2BA96EA38F4D4BA4A9FF5FC831FE0A38"/>
    <w:rsid w:val="0024466E"/>
  </w:style>
  <w:style w:type="paragraph" w:customStyle="1" w:styleId="DB6DBE1CC5C045D3A5CE37D7EAE7995E">
    <w:name w:val="DB6DBE1CC5C045D3A5CE37D7EAE7995E"/>
    <w:rsid w:val="0024466E"/>
  </w:style>
  <w:style w:type="paragraph" w:customStyle="1" w:styleId="9653B05E3DDA4043BDCB91A643ACF251">
    <w:name w:val="9653B05E3DDA4043BDCB91A643ACF251"/>
    <w:rsid w:val="0024466E"/>
  </w:style>
  <w:style w:type="paragraph" w:customStyle="1" w:styleId="A480969E43A540AD81559DC02638C9F245">
    <w:name w:val="A480969E43A540AD81559DC02638C9F24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5">
    <w:name w:val="56B4CBE872D5458CA477ED548BE3EC224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3">
    <w:name w:val="599670BFA60B46279677F20123DDB8F843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6">
    <w:name w:val="B7A049E7FC794B5198B32F8C6E89333926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6">
    <w:name w:val="CD399151A7EE4786B919992CAE272D1526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E5E9DB43DC84BDC8F9DFD8DB3072D531">
    <w:name w:val="8E5E9DB43DC84BDC8F9DFD8DB3072D53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03E6CFBE6047AFB5AA4808795E1EC51">
    <w:name w:val="2F03E6CFBE6047AFB5AA4808795E1EC5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F3D4ACED7BA48E6861F49F1AB4973651">
    <w:name w:val="7F3D4ACED7BA48E6861F49F1AB497365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BD0F5B22C94907939BEB2A2D4202A71">
    <w:name w:val="B7BD0F5B22C94907939BEB2A2D4202A7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BB8868375E441B480F8B4763940C41A1">
    <w:name w:val="9BB8868375E441B480F8B4763940C41A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2098A166002455CBCABF4D74DB3B9821">
    <w:name w:val="82098A166002455CBCABF4D74DB3B982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6939C17B7944119E882827361D23C61">
    <w:name w:val="A46939C17B7944119E882827361D23C6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AC41DC19044047B9B454EF5160D02C1">
    <w:name w:val="63AC41DC19044047B9B454EF5160D02C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7CA7EFDF2A7466F988F7F04D099ADF81">
    <w:name w:val="D7CA7EFDF2A7466F988F7F04D099ADF8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4F2A9E74DD24FEC8732B9C3D4C2CFF31">
    <w:name w:val="64F2A9E74DD24FEC8732B9C3D4C2CFF3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5AD98CEBD8B4E188B106F2E7D5CC77B1">
    <w:name w:val="35AD98CEBD8B4E188B106F2E7D5CC77B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3821EAC0EF9421DAD80985699407E0A1">
    <w:name w:val="A3821EAC0EF9421DAD80985699407E0A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48DA1B8540B46BA9403DF2706B196721">
    <w:name w:val="648DA1B8540B46BA9403DF2706B19672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127D0619A3043DFA58B7B4C724C6B6C1">
    <w:name w:val="F127D0619A3043DFA58B7B4C724C6B6C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B68D4ACE4CB46E09CC1203C6D9B74D51">
    <w:name w:val="9B68D4ACE4CB46E09CC1203C6D9B74D5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B987082079B492C839953904BE0CECD1">
    <w:name w:val="4B987082079B492C839953904BE0CECD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07F2E84B69BA44CDA30C2B518C8CFE4D1">
    <w:name w:val="07F2E84B69BA44CDA30C2B518C8CFE4D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AA88C73E8C0482EB5F9688236E28B321">
    <w:name w:val="4AA88C73E8C0482EB5F9688236E28B32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BA96EA38F4D4BA4A9FF5FC831FE0A381">
    <w:name w:val="2BA96EA38F4D4BA4A9FF5FC831FE0A38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B6DBE1CC5C045D3A5CE37D7EAE7995E1">
    <w:name w:val="DB6DBE1CC5C045D3A5CE37D7EAE7995E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53B05E3DDA4043BDCB91A643ACF2511">
    <w:name w:val="9653B05E3DDA4043BDCB91A643ACF251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5">
    <w:name w:val="B8C3818AB88F48A4839E826433E39435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5">
    <w:name w:val="AB3BE62CBA94449C98FD845F5C0C4604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5">
    <w:name w:val="2FEEEE3444854F52986C181C717EE4E5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5">
    <w:name w:val="18CCEFB1AF7F4D8A809042B47517CA2A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5">
    <w:name w:val="F6BE39C992654A9CADCB7C76646D8792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5">
    <w:name w:val="B7DA49F009284CA18181B7AC1AA108C6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5">
    <w:name w:val="8F211AB0FED84363BD313F85AE8AC8F1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5">
    <w:name w:val="A6B1682CF49646CE997BB6E75E9ED8C4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5">
    <w:name w:val="30C7BDC4A631402499094FC64125C639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5">
    <w:name w:val="6B7655BCA24640F487F1AE490F77EE2A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9">
    <w:name w:val="752BEB5031D24E06B1FA476FAFC891B519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9">
    <w:name w:val="F6636D641C8149A083F929EA26F014CD19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5">
    <w:name w:val="1D5B6C30CD234D50AAA9A33805CE392E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5">
    <w:name w:val="4434D0B457CD4E11B28D8F4CDE97879D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5">
    <w:name w:val="EBD733E39D414277B2324080CCA11D50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5">
    <w:name w:val="50A9E6EC6B224909BA21EE2A3B08DB3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5">
    <w:name w:val="DB2F73D632D24379B44D0DA436DDE74B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5">
    <w:name w:val="E3C167DF962947C0A5DFCF5CCE1DEB81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5">
    <w:name w:val="C799373E5B174D569031B3DC53521740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5">
    <w:name w:val="A77E0E092E804D52984A32A18140FEEC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5">
    <w:name w:val="FCBF0FB2B6EC43C291D2268C03945F6C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5">
    <w:name w:val="5C6C6CA5AD524B88930C54C369E2E764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5">
    <w:name w:val="B4F97D166F3848B7ADC2A1218F6959ED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5">
    <w:name w:val="5E7040107AF14EB7BCF78DD610083D6D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5">
    <w:name w:val="6F67AF1E915742D0AC0C53408341C18E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5">
    <w:name w:val="4EDAA9A8C1C346B687507DFF3A2CF312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5">
    <w:name w:val="411A1E9A866342289C0161E1838E6072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5">
    <w:name w:val="B6B5EBA2EAF34EFAAD3A28B6EA3F2E82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5">
    <w:name w:val="4A12AABE19FD4A948A5D76FAE9F6E24E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5">
    <w:name w:val="A6EB0C7A77E5492B8C9066109315304B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5">
    <w:name w:val="5AB352CE3B3E4F05832C9621552EEA56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9">
    <w:name w:val="29C776E2BE7541038130E71EE233D46C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9">
    <w:name w:val="C9654134CC8142BDA193E6662AA95784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5">
    <w:name w:val="89658B355AA84F87A5DD6CD3FF5508DD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5">
    <w:name w:val="2030D0D2076E43DFBB437DEF0F335D7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5">
    <w:name w:val="E8D0BCDBDB494AEB927DB3B95CDD17E9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8">
    <w:name w:val="B8E6688D7855467DAE520AFB5E17027F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4">
    <w:name w:val="8C13BCB5146D47558153A857BB85BE49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4">
    <w:name w:val="C915918B6409405384EF806FC16CEC5B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4">
    <w:name w:val="D04005C2B37548508586B5CAE3EB8ED0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4">
    <w:name w:val="8DD42EF87D1D4E3FB079CC036FE01431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4">
    <w:name w:val="DEBE310977884C1D930A559086438597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5">
    <w:name w:val="D6325D34F4DE4C1FA43B408AFCBFF413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1">
    <w:name w:val="F477E6A86617471396AAFDECF597E1BE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1">
    <w:name w:val="98F1EF05F38B4C09B401C9FC9921FE0E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5">
    <w:name w:val="44FC51D31957419B926E90AF9BEA8AB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1">
    <w:name w:val="42DCF83153BD43FEB623753C90026A9B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1">
    <w:name w:val="8425081C3D9B42449E3D880C7295400E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5">
    <w:name w:val="19C34666517842F982415E777F0A61E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1">
    <w:name w:val="E74E85EE3DA9494C88784CB8420B06AA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1">
    <w:name w:val="7ADBC796306D4CDBAA9F42EB2F3FD6FA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5">
    <w:name w:val="EF40CCC523B744D5A1E264CE0F7763B9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1">
    <w:name w:val="27C7BBC644CD402FA573DF12B2AEB411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1">
    <w:name w:val="0029B4F047E048CA8FCA70D8CA2E32B3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5">
    <w:name w:val="B1BB4F4015114B8E8297AA193ADC841B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1">
    <w:name w:val="567009DCF55D451E858632041B599263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1">
    <w:name w:val="48330344E1F94BDBA27BEFAF60621435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5">
    <w:name w:val="595A54968E5743FB86A4B3C73C9B52E7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1">
    <w:name w:val="186CFB33FFA64BBAA6C21C7269E1E8E3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1">
    <w:name w:val="CC29246698874AA1BD33BB9861288B3C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4">
    <w:name w:val="C5B85B176E4A45CEB4A7EA00F4010C29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4">
    <w:name w:val="87126F761B77450AA6F3E15954085E23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4">
    <w:name w:val="9E9606CD43FE4C5EA1A8EA67057E9741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4">
    <w:name w:val="D34151B2DDF74210AFCE6C280267A535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4">
    <w:name w:val="A3CAF51F9E18440290EB57D0EEF58DCF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1">
    <w:name w:val="745A17F730C045FAA0CD80E1A8571AD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1">
    <w:name w:val="80403B538C4846C5A5F7EA7993CD81D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1">
    <w:name w:val="F55BA43B5722434089D3B92F15C696CE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1">
    <w:name w:val="86416BFD7F434CCCAED963004719011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1">
    <w:name w:val="42B948EF325B495293EE7175DC752855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1">
    <w:name w:val="ECC4FB4E893044868A72DC17601B7F98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1">
    <w:name w:val="372BFEA624384A9DBAD91F60275924B6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1">
    <w:name w:val="B9ECE6ABC3FC4EBC8DA834F56744B212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1">
    <w:name w:val="4BD4BDC0A2FD4A0B82709290D6D0F511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1">
    <w:name w:val="12CA62C4531E41EC8B01B0EEDA4804E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1">
    <w:name w:val="1F3B32494E374291A5E5F1CB43DB5A9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1">
    <w:name w:val="2EBF6BC28AF447AB8DFE73134E39A7AE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1">
    <w:name w:val="ACDBFDF9AA264020A8DA2BBB57494EB8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1">
    <w:name w:val="D4EBA637EBE848B289F019E5337315E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1">
    <w:name w:val="58A415F4B37D44CFBE75E74C1C65826A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1">
    <w:name w:val="A574FC6A95154FF1BB43DAE37E04207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1">
    <w:name w:val="47DEEFA89322477FA27DDD9DF5EC42B9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9">
    <w:name w:val="AC840DF7D51E401D926B45E741EA1F4F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1">
    <w:name w:val="B9A00DC3281E43D9A6D1CC7C4D62CFB7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1">
    <w:name w:val="924C8F41682E402586EB11E234E3EA6A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1">
    <w:name w:val="D4870D576F634C4894C4FA2C76A8467C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1">
    <w:name w:val="FE66E161D8644CDE9FE6D4BFB0D4E9D5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1">
    <w:name w:val="2F49081EE605488E9E6AA58BABA3E356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1">
    <w:name w:val="513AA4C1A40144AAA0B9583EE2D35E9D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2">
    <w:name w:val="9B61DD8E88C8439FB42E8BCF26B8229022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1">
    <w:name w:val="1221260D8E704704BD1CFA807926F7CA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1">
    <w:name w:val="588B3A3C0810493DAD54CFF95F569157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1">
    <w:name w:val="C9A7BABD15AC4FEF9AC317BE1C053FF9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1">
    <w:name w:val="810315942A174180AED32D6B8BD809A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1">
    <w:name w:val="9557C3BF24314A608E12AAE95A4780F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1">
    <w:name w:val="E565AFEB37D7487FBC0D3C262115BDD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21">
    <w:name w:val="E3B10406EC26419F8B9648EFA7F4825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21">
    <w:name w:val="497160E337D945F5A887292BB2E327D6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21">
    <w:name w:val="6ED60F660B8F4AA5BD08AEAE3CEF7248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21">
    <w:name w:val="5AB5D884D4B34EE89AFD07E804B9FC5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9">
    <w:name w:val="75AEF64F961646898B9CB1EAAF2272F1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9">
    <w:name w:val="9D84352535414C60B29039B0159FBFD6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9">
    <w:name w:val="CC93D6B78D3641E699AEAAF4DC10FE8C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9">
    <w:name w:val="F3B8485644C341EEA4B574D356351F17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9">
    <w:name w:val="D5A3C5D7AB5B463BAC54F08B2954CCB7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9">
    <w:name w:val="B04C547C42634E379399CB79AC3B05CF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9">
    <w:name w:val="E0A4C537A0B74BC6B2C8931C989BBF38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9">
    <w:name w:val="B33E0959515E4C05804C97EC4E39964E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9">
    <w:name w:val="576856EE85444D919761A5EEE13F36E3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9">
    <w:name w:val="87E3DE0F0A084513A10203450C599443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9">
    <w:name w:val="8DF22AD52EFF4D3B8FD0BF2E36D34AD4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9">
    <w:name w:val="173E0C14B41C40BB9E1E292AC1163C02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8">
    <w:name w:val="34158C217E7F45CE87AF198CF3E76BA9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8">
    <w:name w:val="88F6AA5610B4488F98E91DE3976EC9B9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6">
    <w:name w:val="A00225C61D5D4ECCB9DE45C7EEE76B776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4">
    <w:name w:val="0504AF2C80F348C08E9AEA6CB23E0126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4">
    <w:name w:val="352CAD0632524042B69755F92C494C67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4">
    <w:name w:val="E3B5EA39A9014BDCAE8612B8291DCD69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4">
    <w:name w:val="6A92FA019D68405DA1625CE5E1FF3EF0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4">
    <w:name w:val="B5A4E97A1B714262A9C9BC21B09F6838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4">
    <w:name w:val="0AB52AFFA9BE4939BED8FBCF2FF94E46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4">
    <w:name w:val="1F7BD862D9654AE290A3DDA9918DEA61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4">
    <w:name w:val="A801530EB9044135B05EEE3D03257071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4">
    <w:name w:val="5401C5FC5E3B4658A666AE0469248EC4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4">
    <w:name w:val="28602EAA6C514CBE9FC6B0B64EB44B88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4">
    <w:name w:val="F93A0145312E4E599B0A5A4326A30151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4">
    <w:name w:val="3BD0522155204DECAFECE38A305027D3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4">
    <w:name w:val="D112EA44AAB9419DA9D304583D7103E3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8">
    <w:name w:val="348EA5D8E6524ACF937261C5C7261AB4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8">
    <w:name w:val="379E28B05DB8490E9BD07F2C89217AE1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8">
    <w:name w:val="9C8F26EDE9CF4D4F9A48A1B3616387EE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8">
    <w:name w:val="5780584954214231B3DD972676BF2352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8">
    <w:name w:val="A81A7AD6D3D041679213F16D57F7A745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8">
    <w:name w:val="FB4CEFE58BD94DDDB0F337A43B486B8F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8">
    <w:name w:val="E514E530DABD4CD4ADDCAABFF6C88D7A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8">
    <w:name w:val="39D1CB6567764498B8616160A4EAFCBD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8">
    <w:name w:val="C7D0CC86124D4662AB86CE1E0D84B01F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8">
    <w:name w:val="042CF4EB7C9B46D19DB1AD0CB7DED2A2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9">
    <w:name w:val="BE56E71CAD12494A9236975EF3AB517F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8">
    <w:name w:val="62A46B98C8F6460EA274B638637060D3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8">
    <w:name w:val="C2A02BA8BF1A43F384D53F51C4E3C478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9">
    <w:name w:val="20EFC298876E40C6A99E20AD675A3DE1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F9B7C31AB04C73BF4119A47F4AF83A">
    <w:name w:val="C4F9B7C31AB04C73BF4119A47F4AF83A"/>
    <w:rsid w:val="001B4AE5"/>
  </w:style>
  <w:style w:type="paragraph" w:customStyle="1" w:styleId="5D4F18A9976D433E8338DF176AC6F682">
    <w:name w:val="5D4F18A9976D433E8338DF176AC6F682"/>
    <w:rsid w:val="001B4AE5"/>
  </w:style>
  <w:style w:type="paragraph" w:customStyle="1" w:styleId="F5672E5C0496479FA2ECD3ABF14AEAA0">
    <w:name w:val="F5672E5C0496479FA2ECD3ABF14AEAA0"/>
    <w:rsid w:val="001B4AE5"/>
  </w:style>
  <w:style w:type="paragraph" w:customStyle="1" w:styleId="32A8ACDC79EA4EE5B9A506C7EF3401C1">
    <w:name w:val="32A8ACDC79EA4EE5B9A506C7EF3401C1"/>
    <w:rsid w:val="001B4AE5"/>
  </w:style>
  <w:style w:type="paragraph" w:customStyle="1" w:styleId="6309E70AB69F4A57A855D12CAA87D7CD">
    <w:name w:val="6309E70AB69F4A57A855D12CAA87D7CD"/>
    <w:rsid w:val="001B4AE5"/>
  </w:style>
  <w:style w:type="paragraph" w:customStyle="1" w:styleId="D4D034B6CBD149F1BD8357F96CCE34A6">
    <w:name w:val="D4D034B6CBD149F1BD8357F96CCE34A6"/>
    <w:rsid w:val="001B4AE5"/>
  </w:style>
  <w:style w:type="paragraph" w:customStyle="1" w:styleId="EDD258E5886546368F300FC20D051506">
    <w:name w:val="EDD258E5886546368F300FC20D051506"/>
    <w:rsid w:val="001B4AE5"/>
  </w:style>
  <w:style w:type="paragraph" w:customStyle="1" w:styleId="41E12CC36A404AC99AF8E6AB60CA7991">
    <w:name w:val="41E12CC36A404AC99AF8E6AB60CA7991"/>
    <w:rsid w:val="001B4AE5"/>
  </w:style>
  <w:style w:type="paragraph" w:customStyle="1" w:styleId="1AC6BDCE23A54422B6EDD405C4409C6D">
    <w:name w:val="1AC6BDCE23A54422B6EDD405C4409C6D"/>
    <w:rsid w:val="001B4AE5"/>
  </w:style>
  <w:style w:type="paragraph" w:customStyle="1" w:styleId="BA192C6EA884425AA0E43CAB46443DAF">
    <w:name w:val="BA192C6EA884425AA0E43CAB46443DAF"/>
    <w:rsid w:val="001B4AE5"/>
  </w:style>
  <w:style w:type="paragraph" w:customStyle="1" w:styleId="EDD73D83DF0D45A9BA2BDFEAE469932C">
    <w:name w:val="EDD73D83DF0D45A9BA2BDFEAE469932C"/>
    <w:rsid w:val="001B4AE5"/>
  </w:style>
  <w:style w:type="paragraph" w:customStyle="1" w:styleId="69999A57401A4113BED19E5407A11AF3">
    <w:name w:val="69999A57401A4113BED19E5407A11AF3"/>
    <w:rsid w:val="001B4AE5"/>
  </w:style>
  <w:style w:type="paragraph" w:customStyle="1" w:styleId="1039DC47C23D48ADB5769C239875F5B1">
    <w:name w:val="1039DC47C23D48ADB5769C239875F5B1"/>
    <w:rsid w:val="001B4AE5"/>
  </w:style>
  <w:style w:type="paragraph" w:customStyle="1" w:styleId="BC95345534B145D086CB07076B17E794">
    <w:name w:val="BC95345534B145D086CB07076B17E794"/>
    <w:rsid w:val="001B4AE5"/>
  </w:style>
  <w:style w:type="paragraph" w:customStyle="1" w:styleId="79C0B9F037444C688E7E625CD032D2CF">
    <w:name w:val="79C0B9F037444C688E7E625CD032D2CF"/>
    <w:rsid w:val="001B4AE5"/>
  </w:style>
  <w:style w:type="paragraph" w:customStyle="1" w:styleId="53642B042F7341A99D3DF33C6D157799">
    <w:name w:val="53642B042F7341A99D3DF33C6D157799"/>
    <w:rsid w:val="001B4AE5"/>
  </w:style>
  <w:style w:type="paragraph" w:customStyle="1" w:styleId="2D7AE9FA525B4FBCB746E2B34AC8F9FA">
    <w:name w:val="2D7AE9FA525B4FBCB746E2B34AC8F9FA"/>
    <w:rsid w:val="001B4AE5"/>
  </w:style>
  <w:style w:type="paragraph" w:customStyle="1" w:styleId="4AF70DBB423740B7A433F641E70D1368">
    <w:name w:val="4AF70DBB423740B7A433F641E70D1368"/>
    <w:rsid w:val="001B4AE5"/>
  </w:style>
  <w:style w:type="paragraph" w:customStyle="1" w:styleId="47C2973195A64625B6A5AF44F552C537">
    <w:name w:val="47C2973195A64625B6A5AF44F552C537"/>
    <w:rsid w:val="001B4AE5"/>
  </w:style>
  <w:style w:type="paragraph" w:customStyle="1" w:styleId="76619FB5254C478E9628FC35E5C45C15">
    <w:name w:val="76619FB5254C478E9628FC35E5C45C15"/>
    <w:rsid w:val="001B4AE5"/>
  </w:style>
  <w:style w:type="paragraph" w:customStyle="1" w:styleId="B7FD19C97E274DC1AF67D3AB63665953">
    <w:name w:val="B7FD19C97E274DC1AF67D3AB63665953"/>
    <w:rsid w:val="001B4AE5"/>
  </w:style>
  <w:style w:type="paragraph" w:customStyle="1" w:styleId="23EFE191647B4C5E93DABAD29AD55374">
    <w:name w:val="23EFE191647B4C5E93DABAD29AD55374"/>
    <w:rsid w:val="001B4AE5"/>
  </w:style>
  <w:style w:type="paragraph" w:customStyle="1" w:styleId="DDBDAF763A444BB2BEB0A43893431ECD">
    <w:name w:val="DDBDAF763A444BB2BEB0A43893431ECD"/>
    <w:rsid w:val="001B4AE5"/>
  </w:style>
  <w:style w:type="paragraph" w:customStyle="1" w:styleId="CF756CA0236745D0A8D69C2F45A4730A">
    <w:name w:val="CF756CA0236745D0A8D69C2F45A4730A"/>
    <w:rsid w:val="001B4AE5"/>
  </w:style>
  <w:style w:type="paragraph" w:customStyle="1" w:styleId="0181A99ADDCD4231BB7D58B40A862799">
    <w:name w:val="0181A99ADDCD4231BB7D58B40A862799"/>
    <w:rsid w:val="001B4AE5"/>
  </w:style>
  <w:style w:type="paragraph" w:customStyle="1" w:styleId="B9FF15E43D27450EAB707BA2D36CCAAA">
    <w:name w:val="B9FF15E43D27450EAB707BA2D36CCAAA"/>
    <w:rsid w:val="001B4AE5"/>
  </w:style>
  <w:style w:type="paragraph" w:customStyle="1" w:styleId="4FD4A21B203C4BE5864ADFAA130392E5">
    <w:name w:val="4FD4A21B203C4BE5864ADFAA130392E5"/>
    <w:rsid w:val="001B4AE5"/>
  </w:style>
  <w:style w:type="paragraph" w:customStyle="1" w:styleId="D37AC4A3281D4868B92352DEC0FD7883">
    <w:name w:val="D37AC4A3281D4868B92352DEC0FD7883"/>
    <w:rsid w:val="001B4AE5"/>
  </w:style>
  <w:style w:type="paragraph" w:customStyle="1" w:styleId="AAFA758E586543BDBA88C80908BBC645">
    <w:name w:val="AAFA758E586543BDBA88C80908BBC645"/>
    <w:rsid w:val="001B4AE5"/>
  </w:style>
  <w:style w:type="paragraph" w:customStyle="1" w:styleId="2966F2024CCF402D9B2617CC10F04DD9">
    <w:name w:val="2966F2024CCF402D9B2617CC10F04DD9"/>
    <w:rsid w:val="001B4AE5"/>
  </w:style>
  <w:style w:type="paragraph" w:customStyle="1" w:styleId="305E942477DE4B7289217534E99B4D83">
    <w:name w:val="305E942477DE4B7289217534E99B4D83"/>
    <w:rsid w:val="001B4AE5"/>
  </w:style>
  <w:style w:type="paragraph" w:customStyle="1" w:styleId="7CFEFB6E2456489E93E305CEE92EE3DD">
    <w:name w:val="7CFEFB6E2456489E93E305CEE92EE3DD"/>
    <w:rsid w:val="001B4AE5"/>
  </w:style>
  <w:style w:type="paragraph" w:customStyle="1" w:styleId="A9499A727849480BB7DC107D37C093C7">
    <w:name w:val="A9499A727849480BB7DC107D37C093C7"/>
    <w:rsid w:val="001B4AE5"/>
  </w:style>
  <w:style w:type="paragraph" w:customStyle="1" w:styleId="34608B5F3F494B2E8C0F304B9301D20A">
    <w:name w:val="34608B5F3F494B2E8C0F304B9301D20A"/>
    <w:rsid w:val="001B4AE5"/>
  </w:style>
  <w:style w:type="paragraph" w:customStyle="1" w:styleId="493731BD96E941318C78DFB02F8CD9EE">
    <w:name w:val="493731BD96E941318C78DFB02F8CD9EE"/>
    <w:rsid w:val="001B4AE5"/>
  </w:style>
  <w:style w:type="paragraph" w:customStyle="1" w:styleId="CD150881C14F4637A309711B2EF96E26">
    <w:name w:val="CD150881C14F4637A309711B2EF96E26"/>
    <w:rsid w:val="001B4AE5"/>
  </w:style>
  <w:style w:type="paragraph" w:customStyle="1" w:styleId="324EC040AA834046A433659C5F85D7B6">
    <w:name w:val="324EC040AA834046A433659C5F85D7B6"/>
    <w:rsid w:val="001B4AE5"/>
  </w:style>
  <w:style w:type="paragraph" w:customStyle="1" w:styleId="026FB2F956FD40228F76B258E3931996">
    <w:name w:val="026FB2F956FD40228F76B258E3931996"/>
    <w:rsid w:val="001B4AE5"/>
  </w:style>
  <w:style w:type="paragraph" w:customStyle="1" w:styleId="9291C046DDAC4D6DBA05230A692C12B2">
    <w:name w:val="9291C046DDAC4D6DBA05230A692C12B2"/>
    <w:rsid w:val="001B4AE5"/>
  </w:style>
  <w:style w:type="paragraph" w:customStyle="1" w:styleId="30C1866B0CCE43E69F54FBC6366AB4D1">
    <w:name w:val="30C1866B0CCE43E69F54FBC6366AB4D1"/>
    <w:rsid w:val="001B4AE5"/>
  </w:style>
  <w:style w:type="paragraph" w:customStyle="1" w:styleId="7C583B6EC9764A63AD950DFA6E17655F">
    <w:name w:val="7C583B6EC9764A63AD950DFA6E17655F"/>
    <w:rsid w:val="001B4AE5"/>
  </w:style>
  <w:style w:type="paragraph" w:customStyle="1" w:styleId="C08DADBA311C49D4B2E9B6F08E95A915">
    <w:name w:val="C08DADBA311C49D4B2E9B6F08E95A915"/>
    <w:rsid w:val="001B4AE5"/>
  </w:style>
  <w:style w:type="paragraph" w:customStyle="1" w:styleId="015F5F46AC1E4025A27B8F8408E73B47">
    <w:name w:val="015F5F46AC1E4025A27B8F8408E73B47"/>
    <w:rsid w:val="001B4AE5"/>
  </w:style>
  <w:style w:type="paragraph" w:customStyle="1" w:styleId="6FBA1182CDB241BDB792AE7D1DA97A6A">
    <w:name w:val="6FBA1182CDB241BDB792AE7D1DA97A6A"/>
    <w:rsid w:val="001B4AE5"/>
  </w:style>
  <w:style w:type="paragraph" w:customStyle="1" w:styleId="A480969E43A540AD81559DC02638C9F246">
    <w:name w:val="A480969E43A540AD81559DC02638C9F24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6">
    <w:name w:val="56B4CBE872D5458CA477ED548BE3EC224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4">
    <w:name w:val="599670BFA60B46279677F20123DDB8F844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7">
    <w:name w:val="B7A049E7FC794B5198B32F8C6E89333927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7">
    <w:name w:val="CD399151A7EE4786B919992CAE272D1527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4F9B7C31AB04C73BF4119A47F4AF83A1">
    <w:name w:val="C4F9B7C31AB04C73BF4119A47F4AF83A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D4F18A9976D433E8338DF176AC6F6821">
    <w:name w:val="5D4F18A9976D433E8338DF176AC6F682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F3D4ACED7BA48E6861F49F1AB4973652">
    <w:name w:val="7F3D4ACED7BA48E6861F49F1AB4973652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5672E5C0496479FA2ECD3ABF14AEAA01">
    <w:name w:val="F5672E5C0496479FA2ECD3ABF14AEAA0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2A8ACDC79EA4EE5B9A506C7EF3401C11">
    <w:name w:val="32A8ACDC79EA4EE5B9A506C7EF3401C1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09E70AB69F4A57A855D12CAA87D7CD1">
    <w:name w:val="6309E70AB69F4A57A855D12CAA87D7CD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4D034B6CBD149F1BD8357F96CCE34A61">
    <w:name w:val="D4D034B6CBD149F1BD8357F96CCE34A6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DD258E5886546368F300FC20D0515061">
    <w:name w:val="EDD258E5886546368F300FC20D051506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1E12CC36A404AC99AF8E6AB60CA79911">
    <w:name w:val="41E12CC36A404AC99AF8E6AB60CA7991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AC6BDCE23A54422B6EDD405C4409C6D1">
    <w:name w:val="1AC6BDCE23A54422B6EDD405C4409C6D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A192C6EA884425AA0E43CAB46443DAF1">
    <w:name w:val="BA192C6EA884425AA0E43CAB46443DAF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DD73D83DF0D45A9BA2BDFEAE469932C1">
    <w:name w:val="EDD73D83DF0D45A9BA2BDFEAE469932C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9999A57401A4113BED19E5407A11AF31">
    <w:name w:val="69999A57401A4113BED19E5407A11AF3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039DC47C23D48ADB5769C239875F5B11">
    <w:name w:val="1039DC47C23D48ADB5769C239875F5B1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95345534B145D086CB07076B17E7941">
    <w:name w:val="BC95345534B145D086CB07076B17E794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9C0B9F037444C688E7E625CD032D2CF1">
    <w:name w:val="79C0B9F037444C688E7E625CD032D2CF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3642B042F7341A99D3DF33C6D1577991">
    <w:name w:val="53642B042F7341A99D3DF33C6D157799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D7AE9FA525B4FBCB746E2B34AC8F9FA1">
    <w:name w:val="2D7AE9FA525B4FBCB746E2B34AC8F9FA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AF70DBB423740B7A433F641E70D13681">
    <w:name w:val="4AF70DBB423740B7A433F641E70D1368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7C2973195A64625B6A5AF44F552C5371">
    <w:name w:val="47C2973195A64625B6A5AF44F552C537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6619FB5254C478E9628FC35E5C45C151">
    <w:name w:val="76619FB5254C478E9628FC35E5C45C15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6">
    <w:name w:val="B8C3818AB88F48A4839E826433E39435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6">
    <w:name w:val="AB3BE62CBA94449C98FD845F5C0C4604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6">
    <w:name w:val="2FEEEE3444854F52986C181C717EE4E5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6">
    <w:name w:val="18CCEFB1AF7F4D8A809042B47517CA2A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6">
    <w:name w:val="F6BE39C992654A9CADCB7C76646D8792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6">
    <w:name w:val="B7DA49F009284CA18181B7AC1AA108C6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6">
    <w:name w:val="8F211AB0FED84363BD313F85AE8AC8F1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6">
    <w:name w:val="A6B1682CF49646CE997BB6E75E9ED8C4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6">
    <w:name w:val="30C7BDC4A631402499094FC64125C639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6">
    <w:name w:val="6B7655BCA24640F487F1AE490F77EE2A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20">
    <w:name w:val="752BEB5031D24E06B1FA476FAFC891B520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20">
    <w:name w:val="F6636D641C8149A083F929EA26F014CD20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6">
    <w:name w:val="1D5B6C30CD234D50AAA9A33805CE392E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6">
    <w:name w:val="4434D0B457CD4E11B28D8F4CDE97879D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6">
    <w:name w:val="EBD733E39D414277B2324080CCA11D50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9499A727849480BB7DC107D37C093C71">
    <w:name w:val="A9499A727849480BB7DC107D37C093C7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3731BD96E941318C78DFB02F8CD9EE1">
    <w:name w:val="493731BD96E941318C78DFB02F8CD9EE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FA758E586543BDBA88C80908BBC6451">
    <w:name w:val="AAFA758E586543BDBA88C80908BBC645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150881C14F4637A309711B2EF96E261">
    <w:name w:val="CD150881C14F4637A309711B2EF96E26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4EC040AA834046A433659C5F85D7B61">
    <w:name w:val="324EC040AA834046A433659C5F85D7B6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6FB2F956FD40228F76B258E39319961">
    <w:name w:val="026FB2F956FD40228F76B258E3931996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1C046DDAC4D6DBA05230A692C12B21">
    <w:name w:val="9291C046DDAC4D6DBA05230A692C12B2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8DADBA311C49D4B2E9B6F08E95A9151">
    <w:name w:val="C08DADBA311C49D4B2E9B6F08E95A915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5F5F46AC1E4025A27B8F8408E73B471">
    <w:name w:val="015F5F46AC1E4025A27B8F8408E73B47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6">
    <w:name w:val="5E7040107AF14EB7BCF78DD610083D6D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6">
    <w:name w:val="6F67AF1E915742D0AC0C53408341C18E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6">
    <w:name w:val="4EDAA9A8C1C346B687507DFF3A2CF312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6">
    <w:name w:val="411A1E9A866342289C0161E1838E6072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6">
    <w:name w:val="B6B5EBA2EAF34EFAAD3A28B6EA3F2E82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6">
    <w:name w:val="4A12AABE19FD4A948A5D76FAE9F6E24E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BA1182CDB241BDB792AE7D1DA97A6A1">
    <w:name w:val="6FBA1182CDB241BDB792AE7D1DA97A6A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6">
    <w:name w:val="5AB352CE3B3E4F05832C9621552EEA56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20">
    <w:name w:val="29C776E2BE7541038130E71EE233D46C20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20">
    <w:name w:val="C9654134CC8142BDA193E6662AA9578420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6">
    <w:name w:val="89658B355AA84F87A5DD6CD3FF5508DD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6">
    <w:name w:val="2030D0D2076E43DFBB437DEF0F335D7F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6">
    <w:name w:val="E8D0BCDBDB494AEB927DB3B95CDD17E9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9">
    <w:name w:val="B8E6688D7855467DAE520AFB5E17027F19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5">
    <w:name w:val="8C13BCB5146D47558153A857BB85BE49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5">
    <w:name w:val="C915918B6409405384EF806FC16CEC5B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5">
    <w:name w:val="D04005C2B37548508586B5CAE3EB8ED0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5">
    <w:name w:val="8DD42EF87D1D4E3FB079CC036FE01431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5">
    <w:name w:val="DEBE310977884C1D930A559086438597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6">
    <w:name w:val="D6325D34F4DE4C1FA43B408AFCBFF413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2">
    <w:name w:val="F477E6A86617471396AAFDECF597E1BE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2">
    <w:name w:val="98F1EF05F38B4C09B401C9FC9921FE0E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6">
    <w:name w:val="44FC51D31957419B926E90AF9BEA8ABF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2">
    <w:name w:val="42DCF83153BD43FEB623753C90026A9B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2">
    <w:name w:val="8425081C3D9B42449E3D880C7295400E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6">
    <w:name w:val="19C34666517842F982415E777F0A61EF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2">
    <w:name w:val="E74E85EE3DA9494C88784CB8420B06AA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2">
    <w:name w:val="7ADBC796306D4CDBAA9F42EB2F3FD6FA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6">
    <w:name w:val="EF40CCC523B744D5A1E264CE0F7763B9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2">
    <w:name w:val="27C7BBC644CD402FA573DF12B2AEB411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2">
    <w:name w:val="0029B4F047E048CA8FCA70D8CA2E32B3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6">
    <w:name w:val="B1BB4F4015114B8E8297AA193ADC841B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2">
    <w:name w:val="567009DCF55D451E858632041B599263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2">
    <w:name w:val="48330344E1F94BDBA27BEFAF60621435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6">
    <w:name w:val="595A54968E5743FB86A4B3C73C9B52E7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2">
    <w:name w:val="186CFB33FFA64BBAA6C21C7269E1E8E3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2">
    <w:name w:val="CC29246698874AA1BD33BB9861288B3C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5">
    <w:name w:val="C5B85B176E4A45CEB4A7EA00F4010C29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5">
    <w:name w:val="87126F761B77450AA6F3E15954085E23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5">
    <w:name w:val="9E9606CD43FE4C5EA1A8EA67057E9741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5">
    <w:name w:val="D34151B2DDF74210AFCE6C280267A535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5">
    <w:name w:val="A3CAF51F9E18440290EB57D0EEF58DCF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2">
    <w:name w:val="745A17F730C045FAA0CD80E1A8571AD4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2">
    <w:name w:val="80403B538C4846C5A5F7EA7993CD81D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2">
    <w:name w:val="F55BA43B5722434089D3B92F15C696CE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2">
    <w:name w:val="86416BFD7F434CCCAED963004719011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2">
    <w:name w:val="42B948EF325B495293EE7175DC752855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2">
    <w:name w:val="ECC4FB4E893044868A72DC17601B7F98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2">
    <w:name w:val="372BFEA624384A9DBAD91F60275924B6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2">
    <w:name w:val="B9ECE6ABC3FC4EBC8DA834F56744B212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2">
    <w:name w:val="4BD4BDC0A2FD4A0B82709290D6D0F511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2">
    <w:name w:val="12CA62C4531E41EC8B01B0EEDA4804E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2">
    <w:name w:val="1F3B32494E374291A5E5F1CB43DB5A9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2">
    <w:name w:val="2EBF6BC28AF447AB8DFE73134E39A7AE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2">
    <w:name w:val="ACDBFDF9AA264020A8DA2BBB57494EB8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2">
    <w:name w:val="D4EBA637EBE848B289F019E5337315E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2">
    <w:name w:val="58A415F4B37D44CFBE75E74C1C65826A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2">
    <w:name w:val="A574FC6A95154FF1BB43DAE37E04207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2">
    <w:name w:val="47DEEFA89322477FA27DDD9DF5EC42B9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20">
    <w:name w:val="AC840DF7D51E401D926B45E741EA1F4F20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2">
    <w:name w:val="B9A00DC3281E43D9A6D1CC7C4D62CFB7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2">
    <w:name w:val="924C8F41682E402586EB11E234E3EA6A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2">
    <w:name w:val="D4870D576F634C4894C4FA2C76A8467C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2">
    <w:name w:val="FE66E161D8644CDE9FE6D4BFB0D4E9D5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2">
    <w:name w:val="2F49081EE605488E9E6AA58BABA3E356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2">
    <w:name w:val="513AA4C1A40144AAA0B9583EE2D35E9D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3">
    <w:name w:val="9B61DD8E88C8439FB42E8BCF26B8229023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2">
    <w:name w:val="1221260D8E704704BD1CFA807926F7CA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2">
    <w:name w:val="588B3A3C0810493DAD54CFF95F569157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2">
    <w:name w:val="C9A7BABD15AC4FEF9AC317BE1C053FF9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2">
    <w:name w:val="810315942A174180AED32D6B8BD809A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2">
    <w:name w:val="9557C3BF24314A608E12AAE95A4780F4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2">
    <w:name w:val="E565AFEB37D7487FBC0D3C262115BDD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88A51-73DB-47E8-ACA6-1E77F1D8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31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2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Uanl</dc:creator>
  <cp:lastModifiedBy>Erick Roel</cp:lastModifiedBy>
  <cp:revision>2</cp:revision>
  <cp:lastPrinted>2019-02-18T16:52:00Z</cp:lastPrinted>
  <dcterms:created xsi:type="dcterms:W3CDTF">2022-08-29T17:19:00Z</dcterms:created>
  <dcterms:modified xsi:type="dcterms:W3CDTF">2022-08-29T17:19:00Z</dcterms:modified>
</cp:coreProperties>
</file>